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24CA" w14:textId="13D0B70B" w:rsidR="00612652" w:rsidRPr="00610DCA" w:rsidRDefault="00610DCA">
      <w:pPr>
        <w:rPr>
          <w:b/>
          <w:sz w:val="36"/>
        </w:rPr>
      </w:pPr>
      <w:r w:rsidRPr="00610DCA">
        <w:rPr>
          <w:b/>
          <w:sz w:val="36"/>
        </w:rPr>
        <w:t>Committee Lists</w:t>
      </w:r>
      <w:r w:rsidR="00F91A1B">
        <w:rPr>
          <w:b/>
          <w:sz w:val="36"/>
        </w:rPr>
        <w:t xml:space="preserve"> 22-23</w:t>
      </w:r>
    </w:p>
    <w:p w14:paraId="12C73134" w14:textId="77777777" w:rsidR="00610DCA" w:rsidRDefault="00610DCA"/>
    <w:p w14:paraId="34C84A78" w14:textId="02DDBA0F" w:rsidR="00F91A1B" w:rsidRDefault="00F91A1B">
      <w:r>
        <w:t>General Education</w:t>
      </w:r>
    </w:p>
    <w:tbl>
      <w:tblPr>
        <w:tblStyle w:val="TableGrid"/>
        <w:tblW w:w="7987" w:type="dxa"/>
        <w:tblInd w:w="18" w:type="dxa"/>
        <w:tblLook w:val="04A0" w:firstRow="1" w:lastRow="0" w:firstColumn="1" w:lastColumn="0" w:noHBand="0" w:noVBand="1"/>
      </w:tblPr>
      <w:tblGrid>
        <w:gridCol w:w="4614"/>
        <w:gridCol w:w="3373"/>
      </w:tblGrid>
      <w:tr w:rsidR="003156D3" w:rsidRPr="001E6219" w14:paraId="055B5C9F" w14:textId="77777777" w:rsidTr="003156D3">
        <w:trPr>
          <w:trHeight w:val="432"/>
        </w:trPr>
        <w:tc>
          <w:tcPr>
            <w:tcW w:w="4614" w:type="dxa"/>
            <w:shd w:val="clear" w:color="auto" w:fill="D9E2F3" w:themeFill="accent5" w:themeFillTint="33"/>
            <w:vAlign w:val="center"/>
          </w:tcPr>
          <w:p w14:paraId="0CE60216" w14:textId="75C59DDB" w:rsidR="003156D3" w:rsidRPr="008B4726" w:rsidRDefault="003156D3" w:rsidP="003156D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</w:rPr>
              <w:t>Name/College or Area Represented</w:t>
            </w:r>
          </w:p>
        </w:tc>
        <w:tc>
          <w:tcPr>
            <w:tcW w:w="3373" w:type="dxa"/>
            <w:shd w:val="clear" w:color="auto" w:fill="D9E2F3" w:themeFill="accent5" w:themeFillTint="33"/>
            <w:vAlign w:val="center"/>
          </w:tcPr>
          <w:p w14:paraId="3D3069E5" w14:textId="46598E6F" w:rsidR="003156D3" w:rsidRPr="008B4726" w:rsidRDefault="003156D3" w:rsidP="003156D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</w:rPr>
              <w:t>Email Address</w:t>
            </w:r>
          </w:p>
        </w:tc>
      </w:tr>
      <w:tr w:rsidR="003156D3" w:rsidRPr="006236DB" w14:paraId="58326D00" w14:textId="77777777" w:rsidTr="003156D3">
        <w:trPr>
          <w:trHeight w:val="432"/>
        </w:trPr>
        <w:tc>
          <w:tcPr>
            <w:tcW w:w="4614" w:type="dxa"/>
            <w:tcBorders>
              <w:bottom w:val="single" w:sz="4" w:space="0" w:color="auto"/>
            </w:tcBorders>
            <w:vAlign w:val="center"/>
          </w:tcPr>
          <w:p w14:paraId="73BC96DD" w14:textId="214F0752" w:rsidR="003156D3" w:rsidRPr="008B4726" w:rsidRDefault="003156D3" w:rsidP="003156D3">
            <w:pPr>
              <w:rPr>
                <w:rFonts w:cs="Arial"/>
              </w:rPr>
            </w:pPr>
            <w:r>
              <w:rPr>
                <w:rFonts w:asciiTheme="minorHAnsi" w:hAnsiTheme="minorHAnsi" w:cs="Arial"/>
              </w:rPr>
              <w:t>Adam Earnheardt, CHAIR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14:paraId="24F4A388" w14:textId="6FD89440" w:rsidR="003156D3" w:rsidRDefault="003156D3" w:rsidP="003156D3">
            <w:r>
              <w:rPr>
                <w:rFonts w:asciiTheme="minorHAnsi" w:hAnsiTheme="minorHAnsi" w:cs="Arial"/>
              </w:rPr>
              <w:t>acearnheardt@ysu.edu</w:t>
            </w:r>
          </w:p>
        </w:tc>
      </w:tr>
      <w:tr w:rsidR="003156D3" w:rsidRPr="006236DB" w14:paraId="1C8A72FA" w14:textId="77777777" w:rsidTr="003156D3">
        <w:trPr>
          <w:trHeight w:val="432"/>
        </w:trPr>
        <w:tc>
          <w:tcPr>
            <w:tcW w:w="4614" w:type="dxa"/>
            <w:tcBorders>
              <w:bottom w:val="single" w:sz="4" w:space="0" w:color="auto"/>
            </w:tcBorders>
            <w:vAlign w:val="center"/>
          </w:tcPr>
          <w:p w14:paraId="4828ADD2" w14:textId="6E2FECEB" w:rsidR="003156D3" w:rsidRPr="008B4726" w:rsidRDefault="003156D3" w:rsidP="003156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elly Colwell, BCHHS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14:paraId="5236D4B1" w14:textId="1A825930" w:rsidR="003156D3" w:rsidRPr="008B4726" w:rsidRDefault="003156D3" w:rsidP="003156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lcolwell@ysu.edu</w:t>
            </w:r>
          </w:p>
        </w:tc>
      </w:tr>
      <w:tr w:rsidR="003156D3" w:rsidRPr="006236DB" w14:paraId="32811F27" w14:textId="77777777" w:rsidTr="003156D3">
        <w:trPr>
          <w:trHeight w:val="432"/>
        </w:trPr>
        <w:tc>
          <w:tcPr>
            <w:tcW w:w="4614" w:type="dxa"/>
            <w:shd w:val="clear" w:color="auto" w:fill="FFF2CC" w:themeFill="accent4" w:themeFillTint="33"/>
            <w:vAlign w:val="center"/>
          </w:tcPr>
          <w:p w14:paraId="0669B126" w14:textId="58CA321E" w:rsidR="003156D3" w:rsidRPr="008B4726" w:rsidRDefault="003156D3" w:rsidP="003156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Nina </w:t>
            </w:r>
            <w:proofErr w:type="spellStart"/>
            <w:r>
              <w:rPr>
                <w:rFonts w:asciiTheme="minorHAnsi" w:hAnsiTheme="minorHAnsi"/>
              </w:rPr>
              <w:t>Stourman</w:t>
            </w:r>
            <w:proofErr w:type="spellEnd"/>
            <w:r>
              <w:rPr>
                <w:rFonts w:asciiTheme="minorHAnsi" w:hAnsiTheme="minorHAnsi" w:cs="Arial"/>
              </w:rPr>
              <w:t>, CSTEM</w:t>
            </w:r>
          </w:p>
        </w:tc>
        <w:tc>
          <w:tcPr>
            <w:tcW w:w="3373" w:type="dxa"/>
            <w:shd w:val="clear" w:color="auto" w:fill="FFF2CC" w:themeFill="accent4" w:themeFillTint="33"/>
            <w:vAlign w:val="center"/>
          </w:tcPr>
          <w:p w14:paraId="49CF5873" w14:textId="5FF190E6" w:rsidR="003156D3" w:rsidRPr="008B4726" w:rsidRDefault="003156D3" w:rsidP="003156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vstourman@ysu.edu</w:t>
            </w:r>
          </w:p>
        </w:tc>
      </w:tr>
      <w:tr w:rsidR="003156D3" w:rsidRPr="006236DB" w14:paraId="29EFDB09" w14:textId="77777777" w:rsidTr="003156D3">
        <w:trPr>
          <w:trHeight w:val="432"/>
        </w:trPr>
        <w:tc>
          <w:tcPr>
            <w:tcW w:w="4614" w:type="dxa"/>
            <w:tcBorders>
              <w:bottom w:val="single" w:sz="4" w:space="0" w:color="auto"/>
            </w:tcBorders>
            <w:vAlign w:val="center"/>
          </w:tcPr>
          <w:p w14:paraId="1E94D9CF" w14:textId="1DF8E99B" w:rsidR="003156D3" w:rsidRPr="008B4726" w:rsidRDefault="003156D3" w:rsidP="003156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hnathan Farris, CCCA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14:paraId="4A513F22" w14:textId="7126A79D" w:rsidR="003156D3" w:rsidRPr="008B4726" w:rsidRDefault="003156D3" w:rsidP="003156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farris01@ysu.edu</w:t>
            </w:r>
          </w:p>
        </w:tc>
      </w:tr>
      <w:tr w:rsidR="003156D3" w:rsidRPr="006236DB" w14:paraId="378C916E" w14:textId="77777777" w:rsidTr="003156D3">
        <w:trPr>
          <w:trHeight w:val="432"/>
        </w:trPr>
        <w:tc>
          <w:tcPr>
            <w:tcW w:w="4614" w:type="dxa"/>
            <w:tcBorders>
              <w:bottom w:val="single" w:sz="4" w:space="0" w:color="auto"/>
            </w:tcBorders>
            <w:vAlign w:val="center"/>
          </w:tcPr>
          <w:p w14:paraId="71B2C062" w14:textId="58EA2F4B" w:rsidR="003156D3" w:rsidRPr="008B4726" w:rsidRDefault="003156D3" w:rsidP="003156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lina </w:t>
            </w:r>
            <w:proofErr w:type="spellStart"/>
            <w:r>
              <w:rPr>
                <w:rFonts w:asciiTheme="minorHAnsi" w:hAnsiTheme="minorHAnsi" w:cs="Arial"/>
              </w:rPr>
              <w:t>Marculetiu</w:t>
            </w:r>
            <w:proofErr w:type="spellEnd"/>
            <w:r>
              <w:rPr>
                <w:rFonts w:asciiTheme="minorHAnsi" w:hAnsiTheme="minorHAnsi" w:cs="Arial"/>
                <w:bCs/>
              </w:rPr>
              <w:t>,</w:t>
            </w:r>
            <w:r>
              <w:rPr>
                <w:rFonts w:asciiTheme="minorHAnsi" w:hAnsiTheme="minorHAnsi" w:cs="Arial"/>
              </w:rPr>
              <w:t xml:space="preserve"> WCBA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14:paraId="0B0E1D74" w14:textId="2B2539F9" w:rsidR="003156D3" w:rsidRPr="008B4726" w:rsidRDefault="003156D3" w:rsidP="003156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marculetiu@ysu.edu</w:t>
            </w:r>
          </w:p>
        </w:tc>
      </w:tr>
      <w:tr w:rsidR="003156D3" w:rsidRPr="006236DB" w14:paraId="721F4EBE" w14:textId="77777777" w:rsidTr="003156D3">
        <w:trPr>
          <w:trHeight w:val="432"/>
        </w:trPr>
        <w:tc>
          <w:tcPr>
            <w:tcW w:w="4614" w:type="dxa"/>
            <w:shd w:val="clear" w:color="auto" w:fill="FFF2CC" w:themeFill="accent4" w:themeFillTint="33"/>
            <w:vAlign w:val="center"/>
          </w:tcPr>
          <w:p w14:paraId="26B3FBD5" w14:textId="4CCE86F8" w:rsidR="003156D3" w:rsidRPr="008B4726" w:rsidRDefault="003156D3" w:rsidP="003156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 xml:space="preserve">Matt </w:t>
            </w:r>
            <w:proofErr w:type="spellStart"/>
            <w:r>
              <w:rPr>
                <w:rFonts w:asciiTheme="minorHAnsi" w:hAnsiTheme="minorHAnsi" w:cs="Arial"/>
                <w:bCs/>
              </w:rPr>
              <w:t>O’Mansky</w:t>
            </w:r>
            <w:proofErr w:type="spellEnd"/>
            <w:r>
              <w:rPr>
                <w:rFonts w:asciiTheme="minorHAnsi" w:hAnsiTheme="minorHAnsi" w:cs="Arial"/>
                <w:bCs/>
              </w:rPr>
              <w:t>,</w:t>
            </w:r>
            <w:r>
              <w:rPr>
                <w:rFonts w:asciiTheme="minorHAnsi" w:hAnsiTheme="minorHAnsi" w:cs="Arial"/>
              </w:rPr>
              <w:t xml:space="preserve"> BCLASSE </w:t>
            </w:r>
          </w:p>
        </w:tc>
        <w:tc>
          <w:tcPr>
            <w:tcW w:w="3373" w:type="dxa"/>
            <w:shd w:val="clear" w:color="auto" w:fill="FFF2CC" w:themeFill="accent4" w:themeFillTint="33"/>
            <w:vAlign w:val="center"/>
          </w:tcPr>
          <w:p w14:paraId="279AA100" w14:textId="2A1CA905" w:rsidR="003156D3" w:rsidRPr="008B4726" w:rsidRDefault="003156D3" w:rsidP="003156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omansky@ysu.edu</w:t>
            </w:r>
          </w:p>
        </w:tc>
      </w:tr>
      <w:tr w:rsidR="003156D3" w:rsidRPr="006236DB" w14:paraId="59A4D14C" w14:textId="77777777" w:rsidTr="003156D3">
        <w:trPr>
          <w:trHeight w:val="432"/>
        </w:trPr>
        <w:tc>
          <w:tcPr>
            <w:tcW w:w="4614" w:type="dxa"/>
            <w:tcBorders>
              <w:bottom w:val="single" w:sz="4" w:space="0" w:color="auto"/>
            </w:tcBorders>
            <w:vAlign w:val="center"/>
          </w:tcPr>
          <w:p w14:paraId="4FAACFA4" w14:textId="3F4F7B8A" w:rsidR="003156D3" w:rsidRPr="008B4726" w:rsidRDefault="003156D3" w:rsidP="003156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ave Morgan, Arts and Humanities 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14:paraId="20BBA48F" w14:textId="67432523" w:rsidR="003156D3" w:rsidRPr="008B4726" w:rsidRDefault="003156D3" w:rsidP="003156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smorgan@ysu.edu</w:t>
            </w:r>
          </w:p>
        </w:tc>
      </w:tr>
      <w:tr w:rsidR="003156D3" w:rsidRPr="006236DB" w14:paraId="52A43CF4" w14:textId="77777777" w:rsidTr="003156D3">
        <w:trPr>
          <w:trHeight w:val="432"/>
        </w:trPr>
        <w:tc>
          <w:tcPr>
            <w:tcW w:w="4614" w:type="dxa"/>
            <w:shd w:val="clear" w:color="auto" w:fill="FFF2CC" w:themeFill="accent4" w:themeFillTint="33"/>
            <w:vAlign w:val="center"/>
          </w:tcPr>
          <w:p w14:paraId="22FE382A" w14:textId="64811966" w:rsidR="003156D3" w:rsidRPr="008B4726" w:rsidRDefault="003156D3" w:rsidP="003156D3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Jaietta</w:t>
            </w:r>
            <w:proofErr w:type="spellEnd"/>
            <w:r>
              <w:rPr>
                <w:rFonts w:asciiTheme="minorHAnsi" w:hAnsiTheme="minorHAnsi" w:cs="Arial"/>
              </w:rPr>
              <w:t xml:space="preserve"> Jackson, Soc. Pers. Awareness </w:t>
            </w:r>
          </w:p>
        </w:tc>
        <w:tc>
          <w:tcPr>
            <w:tcW w:w="3373" w:type="dxa"/>
            <w:shd w:val="clear" w:color="auto" w:fill="FFF2CC" w:themeFill="accent4" w:themeFillTint="33"/>
            <w:vAlign w:val="center"/>
          </w:tcPr>
          <w:p w14:paraId="33DD7A29" w14:textId="47B84634" w:rsidR="003156D3" w:rsidRPr="008B4726" w:rsidRDefault="003156D3" w:rsidP="003156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jackson@ysu.edu</w:t>
            </w:r>
          </w:p>
        </w:tc>
      </w:tr>
      <w:tr w:rsidR="003156D3" w:rsidRPr="006236DB" w14:paraId="7497D9C4" w14:textId="77777777" w:rsidTr="003156D3">
        <w:trPr>
          <w:trHeight w:val="432"/>
        </w:trPr>
        <w:tc>
          <w:tcPr>
            <w:tcW w:w="4614" w:type="dxa"/>
            <w:tcBorders>
              <w:bottom w:val="single" w:sz="4" w:space="0" w:color="auto"/>
            </w:tcBorders>
            <w:vAlign w:val="center"/>
          </w:tcPr>
          <w:p w14:paraId="01C3301D" w14:textId="1A2081CB" w:rsidR="003156D3" w:rsidRPr="008B4726" w:rsidRDefault="003156D3" w:rsidP="003156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 xml:space="preserve">John </w:t>
            </w:r>
            <w:proofErr w:type="spellStart"/>
            <w:r>
              <w:rPr>
                <w:rFonts w:asciiTheme="minorHAnsi" w:hAnsiTheme="minorHAnsi" w:cs="Arial"/>
                <w:bCs/>
              </w:rPr>
              <w:t>Feldmeier</w:t>
            </w:r>
            <w:proofErr w:type="spellEnd"/>
            <w:r>
              <w:rPr>
                <w:rFonts w:asciiTheme="minorHAnsi" w:hAnsiTheme="minorHAnsi" w:cs="Arial"/>
                <w:bCs/>
              </w:rPr>
              <w:t xml:space="preserve">, </w:t>
            </w:r>
            <w:r>
              <w:rPr>
                <w:rFonts w:asciiTheme="minorHAnsi" w:hAnsiTheme="minorHAnsi" w:cs="Arial"/>
              </w:rPr>
              <w:t xml:space="preserve">Natural Science 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14:paraId="46B6F9BE" w14:textId="2557C323" w:rsidR="003156D3" w:rsidRPr="008B4726" w:rsidRDefault="003156D3" w:rsidP="003156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jfeldmeier@ysu.edu</w:t>
            </w:r>
          </w:p>
        </w:tc>
      </w:tr>
      <w:tr w:rsidR="003156D3" w:rsidRPr="006236DB" w14:paraId="2237EBAC" w14:textId="77777777" w:rsidTr="003156D3">
        <w:trPr>
          <w:trHeight w:val="432"/>
        </w:trPr>
        <w:tc>
          <w:tcPr>
            <w:tcW w:w="4614" w:type="dxa"/>
            <w:shd w:val="clear" w:color="auto" w:fill="FFF2CC" w:themeFill="accent4" w:themeFillTint="33"/>
            <w:vAlign w:val="center"/>
          </w:tcPr>
          <w:p w14:paraId="008A3C0D" w14:textId="34B4AADA" w:rsidR="003156D3" w:rsidRPr="008B4726" w:rsidRDefault="003156D3" w:rsidP="003156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homas Madsen, Math/Writing Skills/Comm </w:t>
            </w:r>
          </w:p>
        </w:tc>
        <w:tc>
          <w:tcPr>
            <w:tcW w:w="3373" w:type="dxa"/>
            <w:shd w:val="clear" w:color="auto" w:fill="FFF2CC" w:themeFill="accent4" w:themeFillTint="33"/>
            <w:vAlign w:val="center"/>
          </w:tcPr>
          <w:p w14:paraId="5CB18B40" w14:textId="5594373C" w:rsidR="003156D3" w:rsidRPr="008B4726" w:rsidRDefault="003156D3" w:rsidP="003156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lmadsen@ysu.edu</w:t>
            </w:r>
          </w:p>
        </w:tc>
      </w:tr>
      <w:tr w:rsidR="003156D3" w:rsidRPr="006236DB" w14:paraId="40E6EFB4" w14:textId="77777777" w:rsidTr="003156D3">
        <w:trPr>
          <w:trHeight w:val="432"/>
        </w:trPr>
        <w:tc>
          <w:tcPr>
            <w:tcW w:w="4614" w:type="dxa"/>
            <w:tcBorders>
              <w:bottom w:val="single" w:sz="4" w:space="0" w:color="auto"/>
            </w:tcBorders>
            <w:vAlign w:val="center"/>
          </w:tcPr>
          <w:p w14:paraId="5658DBA8" w14:textId="575484BF" w:rsidR="003156D3" w:rsidRPr="008B4726" w:rsidRDefault="003156D3" w:rsidP="003156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Brian Bonhomme, Social Sciences 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14:paraId="69356815" w14:textId="1716B746" w:rsidR="003156D3" w:rsidRPr="008B4726" w:rsidRDefault="003156D3" w:rsidP="003156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bonhomme@ysu.edu</w:t>
            </w:r>
          </w:p>
        </w:tc>
      </w:tr>
      <w:tr w:rsidR="003156D3" w:rsidRPr="006236DB" w14:paraId="4967F48F" w14:textId="77777777" w:rsidTr="003156D3">
        <w:trPr>
          <w:trHeight w:val="432"/>
        </w:trPr>
        <w:tc>
          <w:tcPr>
            <w:tcW w:w="4614" w:type="dxa"/>
            <w:shd w:val="clear" w:color="auto" w:fill="FFF2CC" w:themeFill="accent4" w:themeFillTint="33"/>
            <w:vAlign w:val="center"/>
          </w:tcPr>
          <w:p w14:paraId="7686B2D1" w14:textId="56AC06E9" w:rsidR="003156D3" w:rsidRPr="008B4726" w:rsidRDefault="003156D3" w:rsidP="003156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Jennifer Soles, Advisor </w:t>
            </w:r>
          </w:p>
        </w:tc>
        <w:tc>
          <w:tcPr>
            <w:tcW w:w="3373" w:type="dxa"/>
            <w:shd w:val="clear" w:color="auto" w:fill="FFF2CC" w:themeFill="accent4" w:themeFillTint="33"/>
            <w:vAlign w:val="center"/>
          </w:tcPr>
          <w:p w14:paraId="59811DFA" w14:textId="20920F1C" w:rsidR="003156D3" w:rsidRPr="008B4726" w:rsidRDefault="003156D3" w:rsidP="003156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msoles@ysu.edu</w:t>
            </w:r>
          </w:p>
        </w:tc>
      </w:tr>
      <w:tr w:rsidR="003156D3" w:rsidRPr="006236DB" w14:paraId="03DE0638" w14:textId="77777777" w:rsidTr="003156D3">
        <w:trPr>
          <w:trHeight w:val="432"/>
        </w:trPr>
        <w:tc>
          <w:tcPr>
            <w:tcW w:w="4614" w:type="dxa"/>
            <w:tcBorders>
              <w:bottom w:val="single" w:sz="4" w:space="0" w:color="auto"/>
            </w:tcBorders>
            <w:vAlign w:val="center"/>
          </w:tcPr>
          <w:p w14:paraId="341DEBA4" w14:textId="0C077E78" w:rsidR="003156D3" w:rsidRPr="008B4726" w:rsidRDefault="003156D3" w:rsidP="003156D3">
            <w:pPr>
              <w:spacing w:line="259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minic Adams, Student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14:paraId="598FFCB1" w14:textId="168B857B" w:rsidR="003156D3" w:rsidRPr="008B4726" w:rsidRDefault="003156D3" w:rsidP="003156D3">
            <w:pPr>
              <w:rPr>
                <w:rFonts w:ascii="Arial" w:eastAsia="Arial" w:hAnsi="Arial" w:cs="Arial"/>
              </w:rPr>
            </w:pPr>
            <w:r>
              <w:rPr>
                <w:rFonts w:asciiTheme="minorHAnsi" w:hAnsiTheme="minorHAnsi" w:cs="Arial"/>
              </w:rPr>
              <w:t>dmadams03@student.ysu.edu</w:t>
            </w:r>
          </w:p>
        </w:tc>
      </w:tr>
      <w:tr w:rsidR="003156D3" w:rsidRPr="006236DB" w14:paraId="1B01BF36" w14:textId="77777777" w:rsidTr="003156D3">
        <w:trPr>
          <w:trHeight w:val="432"/>
        </w:trPr>
        <w:tc>
          <w:tcPr>
            <w:tcW w:w="4614" w:type="dxa"/>
            <w:tcBorders>
              <w:bottom w:val="single" w:sz="4" w:space="0" w:color="auto"/>
            </w:tcBorders>
            <w:vAlign w:val="center"/>
          </w:tcPr>
          <w:p w14:paraId="190C4F98" w14:textId="076C5811" w:rsidR="003156D3" w:rsidRDefault="003156D3" w:rsidP="003156D3">
            <w:pPr>
              <w:spacing w:line="259" w:lineRule="auto"/>
              <w:rPr>
                <w:rFonts w:cs="Arial"/>
              </w:rPr>
            </w:pPr>
            <w:r>
              <w:rPr>
                <w:rFonts w:asciiTheme="minorHAnsi" w:hAnsiTheme="minorHAnsi" w:cs="Arial"/>
              </w:rPr>
              <w:t>Kyle Zimmerman, Student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14:paraId="6C913DEE" w14:textId="627B315B" w:rsidR="003156D3" w:rsidRPr="008B4726" w:rsidRDefault="003156D3" w:rsidP="003156D3">
            <w:pPr>
              <w:rPr>
                <w:rFonts w:ascii="Arial" w:eastAsia="Arial" w:hAnsi="Arial" w:cs="Arial"/>
              </w:rPr>
            </w:pPr>
            <w:r>
              <w:rPr>
                <w:rFonts w:asciiTheme="minorHAnsi" w:hAnsiTheme="minorHAnsi" w:cs="Arial"/>
              </w:rPr>
              <w:t>krzimmerman@student.ysu.edu</w:t>
            </w:r>
          </w:p>
        </w:tc>
      </w:tr>
      <w:tr w:rsidR="003156D3" w14:paraId="314DF2CE" w14:textId="77777777" w:rsidTr="003156D3">
        <w:trPr>
          <w:trHeight w:val="432"/>
        </w:trPr>
        <w:tc>
          <w:tcPr>
            <w:tcW w:w="4614" w:type="dxa"/>
            <w:shd w:val="clear" w:color="auto" w:fill="FFF2CC" w:themeFill="accent4" w:themeFillTint="33"/>
            <w:vAlign w:val="center"/>
          </w:tcPr>
          <w:p w14:paraId="68FB6B2A" w14:textId="3BE1074A" w:rsidR="003156D3" w:rsidRPr="008B4726" w:rsidRDefault="003156D3" w:rsidP="003156D3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Michele Schaper, Provost’s Office (ex officio)</w:t>
            </w:r>
          </w:p>
        </w:tc>
        <w:tc>
          <w:tcPr>
            <w:tcW w:w="3373" w:type="dxa"/>
            <w:shd w:val="clear" w:color="auto" w:fill="FFF2CC" w:themeFill="accent4" w:themeFillTint="33"/>
            <w:vAlign w:val="center"/>
          </w:tcPr>
          <w:p w14:paraId="2C2C0F26" w14:textId="61092638" w:rsidR="003156D3" w:rsidRPr="003156D3" w:rsidRDefault="003156D3" w:rsidP="003156D3">
            <w:pPr>
              <w:rPr>
                <w:rStyle w:val="Hyperlink"/>
                <w:rFonts w:asciiTheme="minorHAnsi" w:hAnsiTheme="minorHAnsi" w:cs="Arial"/>
                <w:color w:val="000000" w:themeColor="text1"/>
                <w:u w:val="none"/>
              </w:rPr>
            </w:pPr>
            <w:r w:rsidRPr="003156D3">
              <w:rPr>
                <w:rStyle w:val="Hyperlink"/>
                <w:rFonts w:asciiTheme="minorHAnsi" w:hAnsiTheme="minorHAnsi" w:cstheme="minorHAnsi"/>
                <w:color w:val="000000" w:themeColor="text1"/>
                <w:u w:val="none"/>
              </w:rPr>
              <w:t>mlschaper@ysu.edu</w:t>
            </w:r>
          </w:p>
        </w:tc>
      </w:tr>
      <w:tr w:rsidR="003156D3" w:rsidRPr="006236DB" w14:paraId="4A50AA1A" w14:textId="77777777" w:rsidTr="003156D3">
        <w:trPr>
          <w:trHeight w:val="432"/>
        </w:trPr>
        <w:tc>
          <w:tcPr>
            <w:tcW w:w="461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668A60D" w14:textId="6807CD08" w:rsidR="003156D3" w:rsidRPr="008B4726" w:rsidRDefault="003156D3" w:rsidP="003156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ison Kaufman, Assessment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899CC9" w14:textId="0E519FD3" w:rsidR="003156D3" w:rsidRPr="008B4726" w:rsidRDefault="003156D3" w:rsidP="003156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tkaufman@ysu.edu</w:t>
            </w:r>
          </w:p>
        </w:tc>
      </w:tr>
    </w:tbl>
    <w:p w14:paraId="139A948B" w14:textId="77777777" w:rsidR="00610DCA" w:rsidRDefault="00610DCA"/>
    <w:p w14:paraId="2C415DF5" w14:textId="77777777" w:rsidR="00610DCA" w:rsidRDefault="00610DCA"/>
    <w:p w14:paraId="62BE4217" w14:textId="77777777" w:rsidR="00610DCA" w:rsidRDefault="00610DCA"/>
    <w:p w14:paraId="37FA4E23" w14:textId="77777777" w:rsidR="00610DCA" w:rsidRDefault="00610DCA"/>
    <w:p w14:paraId="18947021" w14:textId="77777777" w:rsidR="00610DCA" w:rsidRDefault="00610DCA"/>
    <w:p w14:paraId="4673DC6C" w14:textId="77777777" w:rsidR="008B4726" w:rsidRDefault="008B4726"/>
    <w:p w14:paraId="65DBF093" w14:textId="77777777" w:rsidR="008B4726" w:rsidRDefault="008B4726"/>
    <w:p w14:paraId="46EE48ED" w14:textId="44A1F6FF" w:rsidR="7062B861" w:rsidRDefault="7062B861" w:rsidP="7062B861"/>
    <w:p w14:paraId="49EA49E1" w14:textId="4C7E2BBB" w:rsidR="7062B861" w:rsidRDefault="7062B861" w:rsidP="7062B861"/>
    <w:p w14:paraId="185C766B" w14:textId="1F56A857" w:rsidR="008B4726" w:rsidRDefault="008B4726" w:rsidP="7062B861"/>
    <w:p w14:paraId="14D1BFF0" w14:textId="0FF2827A" w:rsidR="7062B861" w:rsidRDefault="7062B861" w:rsidP="7062B861"/>
    <w:p w14:paraId="7866179E" w14:textId="637646CB" w:rsidR="7062B861" w:rsidRDefault="7062B861" w:rsidP="7062B861"/>
    <w:p w14:paraId="2E37AA4F" w14:textId="77777777" w:rsidR="008B4726" w:rsidRDefault="008B4726"/>
    <w:p w14:paraId="119E6C8C" w14:textId="77777777" w:rsidR="00610DCA" w:rsidRDefault="00610DCA"/>
    <w:p w14:paraId="05B6E013" w14:textId="77777777" w:rsidR="00610DCA" w:rsidRDefault="00610DCA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760"/>
        <w:gridCol w:w="3600"/>
      </w:tblGrid>
      <w:tr w:rsidR="00610DCA" w:rsidRPr="001E6219" w14:paraId="5DEF5D60" w14:textId="77777777" w:rsidTr="00F91921">
        <w:trPr>
          <w:trHeight w:val="43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3BEE8A1" w14:textId="77777777" w:rsidR="00610DCA" w:rsidRPr="001E6219" w:rsidRDefault="00610DCA" w:rsidP="00F9192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ademic Research**</w:t>
            </w:r>
          </w:p>
        </w:tc>
      </w:tr>
      <w:tr w:rsidR="00610DCA" w:rsidRPr="00105108" w14:paraId="59844070" w14:textId="77777777" w:rsidTr="00F91921">
        <w:trPr>
          <w:trHeight w:val="432"/>
        </w:trPr>
        <w:tc>
          <w:tcPr>
            <w:tcW w:w="5760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42DE1380" w14:textId="77777777" w:rsidR="00610DCA" w:rsidRPr="00105108" w:rsidRDefault="00610DCA" w:rsidP="00F91921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Name/College or Area Represented</w:t>
            </w:r>
          </w:p>
        </w:tc>
        <w:tc>
          <w:tcPr>
            <w:tcW w:w="3600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5C9EF75B" w14:textId="77777777" w:rsidR="00610DCA" w:rsidRPr="00105108" w:rsidRDefault="00610DCA" w:rsidP="00F91921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610DCA" w14:paraId="33FBBA35" w14:textId="77777777" w:rsidTr="00F91921">
        <w:trPr>
          <w:trHeight w:val="43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41A8F57C" w14:textId="77777777" w:rsidR="00610DCA" w:rsidRDefault="00610DCA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Kendra Fowler, WCBA</w:t>
            </w:r>
            <w:r>
              <w:rPr>
                <w:rFonts w:ascii="Arial" w:hAnsi="Arial" w:cs="Arial"/>
              </w:rPr>
              <w:t xml:space="preserve"> (Chair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09DE6600" w14:textId="77777777" w:rsidR="00610DCA" w:rsidRDefault="00610DCA" w:rsidP="00F91921">
            <w:pPr>
              <w:rPr>
                <w:rFonts w:ascii="Arial" w:hAnsi="Arial" w:cs="Arial"/>
              </w:rPr>
            </w:pPr>
          </w:p>
        </w:tc>
      </w:tr>
      <w:tr w:rsidR="00610DCA" w14:paraId="78E2EF50" w14:textId="77777777" w:rsidTr="00F91921">
        <w:trPr>
          <w:trHeight w:val="43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5B236389" w14:textId="77777777" w:rsidR="00610DCA" w:rsidRPr="00054EC7" w:rsidRDefault="00610DCA" w:rsidP="00F91921">
            <w:pPr>
              <w:rPr>
                <w:rFonts w:ascii="Arial" w:hAnsi="Arial" w:cs="Arial"/>
              </w:rPr>
            </w:pPr>
            <w:r w:rsidRPr="00054EC7">
              <w:rPr>
                <w:rFonts w:ascii="Arial" w:hAnsi="Arial" w:cs="Arial"/>
              </w:rPr>
              <w:t>Amy Crawford,</w:t>
            </w:r>
            <w:r>
              <w:rPr>
                <w:rFonts w:ascii="Arial" w:hAnsi="Arial" w:cs="Arial"/>
              </w:rPr>
              <w:t xml:space="preserve"> WCBA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77AE6844" w14:textId="77777777" w:rsidR="00610DCA" w:rsidRDefault="00610DCA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crawford@ysu.edu</w:t>
            </w:r>
          </w:p>
        </w:tc>
      </w:tr>
      <w:tr w:rsidR="00610DCA" w:rsidRPr="006236DB" w14:paraId="546A87F0" w14:textId="77777777" w:rsidTr="00F91921">
        <w:trPr>
          <w:trHeight w:val="43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3503BE95" w14:textId="77777777" w:rsidR="00610DCA" w:rsidRPr="006236DB" w:rsidRDefault="00610DCA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welina </w:t>
            </w:r>
            <w:proofErr w:type="spellStart"/>
            <w:r>
              <w:rPr>
                <w:rFonts w:ascii="Arial" w:hAnsi="Arial" w:cs="Arial"/>
              </w:rPr>
              <w:t>Boczkowska</w:t>
            </w:r>
            <w:proofErr w:type="spellEnd"/>
            <w:r>
              <w:rPr>
                <w:rFonts w:ascii="Arial" w:hAnsi="Arial" w:cs="Arial"/>
              </w:rPr>
              <w:t>, CCCA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6BB330F8" w14:textId="77777777" w:rsidR="00610DCA" w:rsidRPr="006236DB" w:rsidRDefault="00610DCA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boczkowska@ysu.edu</w:t>
            </w:r>
          </w:p>
        </w:tc>
      </w:tr>
      <w:tr w:rsidR="00610DCA" w:rsidRPr="006236DB" w14:paraId="35F5B130" w14:textId="77777777" w:rsidTr="00F91921">
        <w:trPr>
          <w:trHeight w:val="432"/>
        </w:trPr>
        <w:tc>
          <w:tcPr>
            <w:tcW w:w="5760" w:type="dxa"/>
            <w:shd w:val="clear" w:color="auto" w:fill="FFF2CC" w:themeFill="accent4" w:themeFillTint="33"/>
            <w:vAlign w:val="center"/>
          </w:tcPr>
          <w:p w14:paraId="15EDE71E" w14:textId="77777777" w:rsidR="00610DCA" w:rsidRPr="006236DB" w:rsidRDefault="00610DCA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Sara </w:t>
            </w:r>
            <w:proofErr w:type="spellStart"/>
            <w:r w:rsidRPr="006236DB">
              <w:rPr>
                <w:rFonts w:ascii="Arial" w:hAnsi="Arial" w:cs="Arial"/>
              </w:rPr>
              <w:t>Michaliszyn</w:t>
            </w:r>
            <w:proofErr w:type="spellEnd"/>
            <w:r w:rsidRPr="006236DB">
              <w:rPr>
                <w:rFonts w:ascii="Arial" w:hAnsi="Arial" w:cs="Arial"/>
              </w:rPr>
              <w:t>, BCHHS</w:t>
            </w:r>
          </w:p>
        </w:tc>
        <w:tc>
          <w:tcPr>
            <w:tcW w:w="3600" w:type="dxa"/>
            <w:shd w:val="clear" w:color="auto" w:fill="FFF2CC" w:themeFill="accent4" w:themeFillTint="33"/>
            <w:vAlign w:val="center"/>
          </w:tcPr>
          <w:p w14:paraId="62C83713" w14:textId="77777777" w:rsidR="00610DCA" w:rsidRPr="006236DB" w:rsidRDefault="00000000" w:rsidP="00F91921">
            <w:pPr>
              <w:rPr>
                <w:rFonts w:ascii="Arial" w:hAnsi="Arial" w:cs="Arial"/>
              </w:rPr>
            </w:pPr>
            <w:hyperlink r:id="rId8" w:history="1">
              <w:r w:rsidR="00610DCA" w:rsidRPr="00570899">
                <w:rPr>
                  <w:rStyle w:val="Hyperlink"/>
                  <w:rFonts w:ascii="Arial" w:hAnsi="Arial" w:cs="Arial"/>
                </w:rPr>
                <w:t>sbmichaliszyn@ysu.edu</w:t>
              </w:r>
            </w:hyperlink>
          </w:p>
        </w:tc>
      </w:tr>
      <w:tr w:rsidR="00610DCA" w:rsidRPr="006236DB" w14:paraId="070679A4" w14:textId="77777777" w:rsidTr="00F91921">
        <w:trPr>
          <w:trHeight w:val="43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2D9B5DBF" w14:textId="77777777" w:rsidR="00610DCA" w:rsidRPr="006236DB" w:rsidRDefault="00610DCA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Ken </w:t>
            </w:r>
            <w:proofErr w:type="spellStart"/>
            <w:r w:rsidRPr="006236DB">
              <w:rPr>
                <w:rFonts w:ascii="Arial" w:hAnsi="Arial" w:cs="Arial"/>
              </w:rPr>
              <w:t>Learman</w:t>
            </w:r>
            <w:proofErr w:type="spellEnd"/>
            <w:r w:rsidRPr="006236DB">
              <w:rPr>
                <w:rFonts w:ascii="Arial" w:hAnsi="Arial" w:cs="Arial"/>
              </w:rPr>
              <w:t xml:space="preserve">, BCHHS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3C684406" w14:textId="77777777" w:rsidR="00610DCA" w:rsidRPr="006236DB" w:rsidRDefault="00000000" w:rsidP="00F91921">
            <w:pPr>
              <w:rPr>
                <w:rFonts w:ascii="Arial" w:hAnsi="Arial" w:cs="Arial"/>
              </w:rPr>
            </w:pPr>
            <w:hyperlink r:id="rId9" w:history="1">
              <w:r w:rsidR="00610DCA" w:rsidRPr="00570899">
                <w:rPr>
                  <w:rStyle w:val="Hyperlink"/>
                  <w:rFonts w:ascii="Arial" w:hAnsi="Arial" w:cs="Arial"/>
                </w:rPr>
                <w:t>klearman@ysu.edu</w:t>
              </w:r>
            </w:hyperlink>
          </w:p>
        </w:tc>
      </w:tr>
      <w:tr w:rsidR="00610DCA" w:rsidRPr="006236DB" w14:paraId="576BE6E7" w14:textId="77777777" w:rsidTr="00F91921">
        <w:trPr>
          <w:trHeight w:val="432"/>
        </w:trPr>
        <w:tc>
          <w:tcPr>
            <w:tcW w:w="5760" w:type="dxa"/>
            <w:shd w:val="clear" w:color="auto" w:fill="FFF2CC" w:themeFill="accent4" w:themeFillTint="33"/>
            <w:vAlign w:val="center"/>
          </w:tcPr>
          <w:p w14:paraId="1E754BCB" w14:textId="77777777" w:rsidR="00610DCA" w:rsidRPr="006236DB" w:rsidRDefault="00610DCA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Pam </w:t>
            </w:r>
            <w:proofErr w:type="spellStart"/>
            <w:r w:rsidRPr="006236DB">
              <w:rPr>
                <w:rFonts w:ascii="Arial" w:hAnsi="Arial" w:cs="Arial"/>
              </w:rPr>
              <w:t>Epler</w:t>
            </w:r>
            <w:proofErr w:type="spellEnd"/>
            <w:r w:rsidRPr="006236DB">
              <w:rPr>
                <w:rFonts w:ascii="Arial" w:hAnsi="Arial" w:cs="Arial"/>
              </w:rPr>
              <w:t>, BC</w:t>
            </w:r>
            <w:r>
              <w:rPr>
                <w:rFonts w:ascii="Arial" w:hAnsi="Arial" w:cs="Arial"/>
              </w:rPr>
              <w:t>LASSE</w:t>
            </w:r>
            <w:r w:rsidRPr="006236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0" w:type="dxa"/>
            <w:shd w:val="clear" w:color="auto" w:fill="FFF2CC" w:themeFill="accent4" w:themeFillTint="33"/>
            <w:vAlign w:val="center"/>
          </w:tcPr>
          <w:p w14:paraId="14E95B9A" w14:textId="77777777" w:rsidR="00610DCA" w:rsidRPr="006236DB" w:rsidRDefault="00000000" w:rsidP="00F91921">
            <w:pPr>
              <w:rPr>
                <w:rFonts w:ascii="Arial" w:hAnsi="Arial" w:cs="Arial"/>
              </w:rPr>
            </w:pPr>
            <w:hyperlink r:id="rId10" w:history="1">
              <w:r w:rsidR="00610DCA" w:rsidRPr="00570899">
                <w:rPr>
                  <w:rStyle w:val="Hyperlink"/>
                  <w:rFonts w:ascii="Arial" w:hAnsi="Arial" w:cs="Arial"/>
                </w:rPr>
                <w:t>pleplerbrooks@ysu.edu</w:t>
              </w:r>
            </w:hyperlink>
          </w:p>
        </w:tc>
      </w:tr>
      <w:tr w:rsidR="00610DCA" w:rsidRPr="006236DB" w14:paraId="0F86BAA6" w14:textId="77777777" w:rsidTr="00F91921">
        <w:trPr>
          <w:trHeight w:val="432"/>
        </w:trPr>
        <w:tc>
          <w:tcPr>
            <w:tcW w:w="5760" w:type="dxa"/>
            <w:shd w:val="clear" w:color="auto" w:fill="FFF2CC" w:themeFill="accent4" w:themeFillTint="33"/>
            <w:vAlign w:val="center"/>
          </w:tcPr>
          <w:p w14:paraId="385CE60D" w14:textId="3A5984FD" w:rsidR="00610DCA" w:rsidRPr="006236DB" w:rsidRDefault="00F91A1B" w:rsidP="00F91921">
            <w:pPr>
              <w:rPr>
                <w:rFonts w:ascii="Arial" w:hAnsi="Arial" w:cs="Arial"/>
              </w:rPr>
            </w:pPr>
            <w:r w:rsidRPr="00F91A1B">
              <w:rPr>
                <w:rFonts w:ascii="Arial" w:hAnsi="Arial" w:cs="Arial"/>
                <w:highlight w:val="yellow"/>
              </w:rPr>
              <w:t>VACANT</w:t>
            </w:r>
            <w:r w:rsidR="00610DCA" w:rsidRPr="00F91A1B">
              <w:rPr>
                <w:rFonts w:ascii="Arial" w:hAnsi="Arial" w:cs="Arial"/>
                <w:highlight w:val="yellow"/>
              </w:rPr>
              <w:t>, CSTEM</w:t>
            </w:r>
          </w:p>
        </w:tc>
        <w:tc>
          <w:tcPr>
            <w:tcW w:w="3600" w:type="dxa"/>
            <w:shd w:val="clear" w:color="auto" w:fill="FFF2CC" w:themeFill="accent4" w:themeFillTint="33"/>
            <w:vAlign w:val="center"/>
          </w:tcPr>
          <w:p w14:paraId="5EF2467B" w14:textId="174FBA99" w:rsidR="00610DCA" w:rsidRPr="006236DB" w:rsidRDefault="00610DCA" w:rsidP="00F91921">
            <w:pPr>
              <w:rPr>
                <w:rFonts w:ascii="Arial" w:hAnsi="Arial" w:cs="Arial"/>
              </w:rPr>
            </w:pPr>
          </w:p>
        </w:tc>
      </w:tr>
      <w:tr w:rsidR="00610DCA" w:rsidRPr="006236DB" w14:paraId="503EB75E" w14:textId="77777777" w:rsidTr="00F91921">
        <w:trPr>
          <w:trHeight w:val="43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3EB31D3D" w14:textId="77777777" w:rsidR="00610DCA" w:rsidRPr="006236DB" w:rsidRDefault="00610DCA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y Williams, BCLASS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78758A11" w14:textId="77777777" w:rsidR="00610DCA" w:rsidRPr="006236DB" w:rsidRDefault="00000000" w:rsidP="00F91921">
            <w:pPr>
              <w:rPr>
                <w:rFonts w:ascii="Arial" w:hAnsi="Arial" w:cs="Arial"/>
              </w:rPr>
            </w:pPr>
            <w:hyperlink r:id="rId11" w:history="1">
              <w:r w:rsidR="00610DCA" w:rsidRPr="00570899">
                <w:rPr>
                  <w:rStyle w:val="Hyperlink"/>
                  <w:rFonts w:ascii="Arial" w:hAnsi="Arial" w:cs="Arial"/>
                </w:rPr>
                <w:t>aewilliams02@ysu.edu</w:t>
              </w:r>
            </w:hyperlink>
          </w:p>
        </w:tc>
      </w:tr>
      <w:tr w:rsidR="00610DCA" w:rsidRPr="006236DB" w14:paraId="1FA16DB8" w14:textId="77777777" w:rsidTr="00F91921">
        <w:trPr>
          <w:trHeight w:val="43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110D8178" w14:textId="05C09136" w:rsidR="00610DCA" w:rsidRPr="006236DB" w:rsidRDefault="00957E01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Balakrishna </w:t>
            </w:r>
            <w:proofErr w:type="spellStart"/>
            <w:r>
              <w:rPr>
                <w:rFonts w:ascii="Arial" w:hAnsi="Arial" w:cs="Arial"/>
                <w:color w:val="000000"/>
              </w:rPr>
              <w:t>Brahmandam</w:t>
            </w:r>
            <w:proofErr w:type="spellEnd"/>
            <w:r w:rsidR="00610DCA" w:rsidRPr="000205A6">
              <w:rPr>
                <w:rFonts w:ascii="Arial" w:hAnsi="Arial" w:cs="Arial"/>
              </w:rPr>
              <w:t>, Student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E2C96C9" w14:textId="478F7997" w:rsidR="00610DCA" w:rsidRPr="006236DB" w:rsidRDefault="00610DCA" w:rsidP="00F91921">
            <w:pPr>
              <w:rPr>
                <w:rFonts w:ascii="Arial" w:hAnsi="Arial" w:cs="Arial"/>
              </w:rPr>
            </w:pPr>
          </w:p>
        </w:tc>
      </w:tr>
      <w:tr w:rsidR="00610DCA" w:rsidRPr="006236DB" w14:paraId="4E263529" w14:textId="77777777" w:rsidTr="00F91921">
        <w:trPr>
          <w:trHeight w:val="432"/>
        </w:trPr>
        <w:tc>
          <w:tcPr>
            <w:tcW w:w="5760" w:type="dxa"/>
            <w:shd w:val="clear" w:color="auto" w:fill="FFF2CC" w:themeFill="accent4" w:themeFillTint="33"/>
            <w:vAlign w:val="center"/>
          </w:tcPr>
          <w:p w14:paraId="0EFAF760" w14:textId="77777777" w:rsidR="00610DCA" w:rsidRPr="006236DB" w:rsidRDefault="00610DCA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Sal Sanders, Admin. (ex officio)</w:t>
            </w:r>
          </w:p>
        </w:tc>
        <w:tc>
          <w:tcPr>
            <w:tcW w:w="3600" w:type="dxa"/>
            <w:shd w:val="clear" w:color="auto" w:fill="FFF2CC" w:themeFill="accent4" w:themeFillTint="33"/>
            <w:vAlign w:val="center"/>
          </w:tcPr>
          <w:p w14:paraId="4CF0D4F2" w14:textId="77777777" w:rsidR="00610DCA" w:rsidRPr="006236DB" w:rsidRDefault="00000000" w:rsidP="00F91921">
            <w:pPr>
              <w:rPr>
                <w:rFonts w:ascii="Arial" w:hAnsi="Arial" w:cs="Arial"/>
              </w:rPr>
            </w:pPr>
            <w:hyperlink r:id="rId12" w:history="1">
              <w:r w:rsidR="00610DCA" w:rsidRPr="00570899">
                <w:rPr>
                  <w:rStyle w:val="Hyperlink"/>
                  <w:rFonts w:ascii="Arial" w:hAnsi="Arial" w:cs="Arial"/>
                </w:rPr>
                <w:t>sasanders@ysu.edu</w:t>
              </w:r>
            </w:hyperlink>
          </w:p>
        </w:tc>
      </w:tr>
      <w:tr w:rsidR="00610DCA" w:rsidRPr="006236DB" w14:paraId="5B92D0E3" w14:textId="77777777" w:rsidTr="00F91921">
        <w:trPr>
          <w:trHeight w:val="432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AD2394B" w14:textId="77777777" w:rsidR="00610DCA" w:rsidRPr="006236DB" w:rsidRDefault="00610DCA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Wim </w:t>
            </w:r>
            <w:proofErr w:type="spellStart"/>
            <w:r w:rsidRPr="006236DB">
              <w:rPr>
                <w:rFonts w:ascii="Arial" w:hAnsi="Arial" w:cs="Arial"/>
              </w:rPr>
              <w:t>Steelant</w:t>
            </w:r>
            <w:proofErr w:type="spellEnd"/>
            <w:r w:rsidRPr="006236DB">
              <w:rPr>
                <w:rFonts w:ascii="Arial" w:hAnsi="Arial" w:cs="Arial"/>
              </w:rPr>
              <w:t>, Admin. (ex officio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ECAC17" w14:textId="77777777" w:rsidR="00610DCA" w:rsidRPr="006236DB" w:rsidRDefault="00000000" w:rsidP="00F91921">
            <w:pPr>
              <w:rPr>
                <w:rFonts w:ascii="Arial" w:hAnsi="Arial" w:cs="Arial"/>
              </w:rPr>
            </w:pPr>
            <w:hyperlink r:id="rId13" w:history="1">
              <w:r w:rsidR="00610DCA" w:rsidRPr="00570899">
                <w:rPr>
                  <w:rStyle w:val="Hyperlink"/>
                  <w:rFonts w:ascii="Arial" w:hAnsi="Arial" w:cs="Arial"/>
                </w:rPr>
                <w:t>wfsteelant@ysu.edu</w:t>
              </w:r>
            </w:hyperlink>
          </w:p>
        </w:tc>
      </w:tr>
      <w:tr w:rsidR="00610DCA" w:rsidRPr="006236DB" w14:paraId="243C8C1A" w14:textId="77777777" w:rsidTr="00F91921">
        <w:trPr>
          <w:trHeight w:val="432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468D6" w14:textId="68B64D81" w:rsidR="00610DCA" w:rsidRPr="006236DB" w:rsidRDefault="00610DCA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Severine Van </w:t>
            </w:r>
            <w:proofErr w:type="spellStart"/>
            <w:r w:rsidRPr="006236DB">
              <w:rPr>
                <w:rFonts w:ascii="Arial" w:hAnsi="Arial" w:cs="Arial"/>
              </w:rPr>
              <w:t>Slambrouck</w:t>
            </w:r>
            <w:proofErr w:type="spellEnd"/>
            <w:r w:rsidRPr="006236DB">
              <w:rPr>
                <w:rFonts w:ascii="Arial" w:hAnsi="Arial" w:cs="Arial"/>
              </w:rPr>
              <w:t>, Admin. (ex officio)</w:t>
            </w:r>
            <w:r w:rsidR="00F91A1B">
              <w:rPr>
                <w:rFonts w:ascii="Arial" w:hAnsi="Arial" w:cs="Arial"/>
              </w:rPr>
              <w:t xml:space="preserve"> (Administrative Lead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6A172" w14:textId="77777777" w:rsidR="00610DCA" w:rsidRPr="006236DB" w:rsidRDefault="00000000" w:rsidP="00F91921">
            <w:pPr>
              <w:rPr>
                <w:rFonts w:ascii="Arial" w:hAnsi="Arial" w:cs="Arial"/>
              </w:rPr>
            </w:pPr>
            <w:hyperlink r:id="rId14" w:history="1">
              <w:r w:rsidR="00610DCA" w:rsidRPr="00570899">
                <w:rPr>
                  <w:rStyle w:val="Hyperlink"/>
                  <w:rFonts w:ascii="Arial" w:hAnsi="Arial" w:cs="Arial"/>
                </w:rPr>
                <w:t>svanslambrouck@ysu.edu</w:t>
              </w:r>
            </w:hyperlink>
          </w:p>
        </w:tc>
      </w:tr>
    </w:tbl>
    <w:p w14:paraId="41D77452" w14:textId="77777777" w:rsidR="00610DCA" w:rsidRDefault="00610DCA"/>
    <w:p w14:paraId="01965472" w14:textId="77777777" w:rsidR="00610DCA" w:rsidRDefault="00610DCA"/>
    <w:p w14:paraId="23B6E836" w14:textId="77777777" w:rsidR="005D7819" w:rsidRDefault="005D7819"/>
    <w:p w14:paraId="3AF7370F" w14:textId="77777777" w:rsidR="005D7819" w:rsidRDefault="005D7819"/>
    <w:p w14:paraId="39081351" w14:textId="77777777" w:rsidR="005D7819" w:rsidRDefault="005D7819"/>
    <w:p w14:paraId="05D9CE3D" w14:textId="77777777" w:rsidR="005D7819" w:rsidRDefault="005D7819"/>
    <w:p w14:paraId="0FC9BC66" w14:textId="77777777" w:rsidR="005D7819" w:rsidRDefault="005D7819"/>
    <w:p w14:paraId="494D5E69" w14:textId="77777777" w:rsidR="005D7819" w:rsidRDefault="005D7819"/>
    <w:p w14:paraId="382BB551" w14:textId="77777777" w:rsidR="005D7819" w:rsidRDefault="005D7819"/>
    <w:p w14:paraId="7FD7AFBA" w14:textId="77777777" w:rsidR="005D7819" w:rsidRDefault="005D7819"/>
    <w:p w14:paraId="107D6178" w14:textId="77777777" w:rsidR="005D7819" w:rsidRDefault="005D7819"/>
    <w:p w14:paraId="3510E57A" w14:textId="77777777" w:rsidR="005D7819" w:rsidRDefault="005D7819"/>
    <w:p w14:paraId="64404B97" w14:textId="77777777" w:rsidR="005D7819" w:rsidRDefault="005D7819"/>
    <w:p w14:paraId="11A0CAA2" w14:textId="7EF6445D" w:rsidR="005D7819" w:rsidRDefault="005D7819"/>
    <w:p w14:paraId="608A561B" w14:textId="77777777" w:rsidR="005D7819" w:rsidRDefault="005D7819"/>
    <w:p w14:paraId="36163EEC" w14:textId="77777777" w:rsidR="005D7819" w:rsidRDefault="005D7819"/>
    <w:p w14:paraId="0E78B9E8" w14:textId="77777777" w:rsidR="005D7819" w:rsidRDefault="005D7819"/>
    <w:p w14:paraId="4880A869" w14:textId="77777777" w:rsidR="005D7819" w:rsidRDefault="005D7819"/>
    <w:p w14:paraId="7F32470B" w14:textId="77777777" w:rsidR="00610DCA" w:rsidRDefault="00610DCA"/>
    <w:p w14:paraId="2D1917FF" w14:textId="77777777" w:rsidR="00F91A1B" w:rsidRDefault="00F91A1B"/>
    <w:p w14:paraId="36BA55D3" w14:textId="77777777" w:rsidR="00F91A1B" w:rsidRDefault="00F91A1B"/>
    <w:p w14:paraId="257B3E5F" w14:textId="20301A63" w:rsidR="00F91A1B" w:rsidRDefault="00F91A1B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654"/>
        <w:gridCol w:w="3706"/>
      </w:tblGrid>
      <w:tr w:rsidR="00302411" w14:paraId="0FBF07F6" w14:textId="77777777" w:rsidTr="709D1DC3">
        <w:trPr>
          <w:trHeight w:val="43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6DC6297" w14:textId="77777777" w:rsidR="00302411" w:rsidRPr="001E6219" w:rsidRDefault="00302411" w:rsidP="00F9192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ademic Standards</w:t>
            </w:r>
          </w:p>
        </w:tc>
      </w:tr>
      <w:tr w:rsidR="00302411" w14:paraId="231C709C" w14:textId="77777777" w:rsidTr="709D1DC3">
        <w:trPr>
          <w:trHeight w:val="477"/>
        </w:trPr>
        <w:tc>
          <w:tcPr>
            <w:tcW w:w="5654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2EA11853" w14:textId="77777777" w:rsidR="00302411" w:rsidRPr="00105108" w:rsidRDefault="00302411" w:rsidP="00F91921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Name/College or Area Represented</w:t>
            </w:r>
          </w:p>
        </w:tc>
        <w:tc>
          <w:tcPr>
            <w:tcW w:w="3706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752EE537" w14:textId="77777777" w:rsidR="00302411" w:rsidRPr="00105108" w:rsidRDefault="00302411" w:rsidP="00F91921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302411" w14:paraId="2F8BE727" w14:textId="77777777" w:rsidTr="709D1DC3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1518CD71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wna </w:t>
            </w:r>
            <w:proofErr w:type="spellStart"/>
            <w:r>
              <w:rPr>
                <w:rFonts w:ascii="Arial" w:hAnsi="Arial" w:cs="Arial"/>
              </w:rPr>
              <w:t>Cerney</w:t>
            </w:r>
            <w:proofErr w:type="spellEnd"/>
            <w:r w:rsidRPr="006236DB">
              <w:rPr>
                <w:rFonts w:ascii="Arial" w:hAnsi="Arial" w:cs="Arial"/>
              </w:rPr>
              <w:t xml:space="preserve"> </w:t>
            </w:r>
            <w:r w:rsidRPr="006236DB">
              <w:rPr>
                <w:rFonts w:ascii="Arial" w:hAnsi="Arial" w:cs="Arial"/>
                <w:b/>
              </w:rPr>
              <w:t>(Chair)</w:t>
            </w:r>
            <w:r>
              <w:rPr>
                <w:rFonts w:ascii="Arial" w:hAnsi="Arial" w:cs="Arial"/>
                <w:b/>
              </w:rPr>
              <w:t>, BCLASSE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738E2770" w14:textId="77777777" w:rsidR="00302411" w:rsidRPr="006236DB" w:rsidRDefault="00000000" w:rsidP="00F91921">
            <w:pPr>
              <w:rPr>
                <w:rFonts w:ascii="Arial" w:hAnsi="Arial" w:cs="Arial"/>
              </w:rPr>
            </w:pPr>
            <w:hyperlink r:id="rId15" w:history="1">
              <w:r w:rsidR="00302411" w:rsidRPr="00547FC5">
                <w:rPr>
                  <w:rStyle w:val="Hyperlink"/>
                  <w:rFonts w:ascii="Arial" w:hAnsi="Arial" w:cs="Arial"/>
                </w:rPr>
                <w:t>dlcerney@ysu.edu</w:t>
              </w:r>
            </w:hyperlink>
          </w:p>
        </w:tc>
      </w:tr>
      <w:tr w:rsidR="00302411" w14:paraId="0CF8467A" w14:textId="77777777" w:rsidTr="709D1DC3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252F9990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Ruth </w:t>
            </w:r>
            <w:proofErr w:type="spellStart"/>
            <w:r w:rsidRPr="006236DB">
              <w:rPr>
                <w:rFonts w:ascii="Arial" w:hAnsi="Arial" w:cs="Arial"/>
              </w:rPr>
              <w:t>Palich</w:t>
            </w:r>
            <w:proofErr w:type="spellEnd"/>
            <w:r w:rsidRPr="006236DB">
              <w:rPr>
                <w:rFonts w:ascii="Arial" w:hAnsi="Arial" w:cs="Arial"/>
              </w:rPr>
              <w:t>, BCHHS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2E22ED59" w14:textId="77777777" w:rsidR="00302411" w:rsidRPr="006236DB" w:rsidRDefault="00000000" w:rsidP="00F91921">
            <w:pPr>
              <w:rPr>
                <w:rFonts w:ascii="Arial" w:hAnsi="Arial" w:cs="Arial"/>
              </w:rPr>
            </w:pPr>
            <w:hyperlink r:id="rId16" w:history="1">
              <w:r w:rsidR="00302411" w:rsidRPr="007001B1">
                <w:rPr>
                  <w:rStyle w:val="Hyperlink"/>
                  <w:rFonts w:ascii="Arial" w:hAnsi="Arial" w:cs="Arial"/>
                </w:rPr>
                <w:t>rgpalich@ysu.edu</w:t>
              </w:r>
            </w:hyperlink>
          </w:p>
        </w:tc>
      </w:tr>
      <w:tr w:rsidR="00302411" w14:paraId="78B9C228" w14:textId="77777777" w:rsidTr="709D1DC3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2BB47350" w14:textId="77777777" w:rsidR="00302411" w:rsidRPr="00984C93" w:rsidRDefault="00302411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ie Jackson, BCLASS</w:t>
            </w:r>
            <w:r w:rsidRPr="00984C93">
              <w:rPr>
                <w:rFonts w:ascii="Arial" w:hAnsi="Arial" w:cs="Arial"/>
              </w:rPr>
              <w:t>E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44B8985B" w14:textId="77777777" w:rsidR="00302411" w:rsidRPr="00984C93" w:rsidRDefault="00000000" w:rsidP="00F91921">
            <w:pPr>
              <w:rPr>
                <w:rFonts w:ascii="Arial" w:hAnsi="Arial" w:cs="Arial"/>
              </w:rPr>
            </w:pPr>
            <w:hyperlink r:id="rId17" w:history="1">
              <w:r w:rsidR="00302411" w:rsidRPr="00984C93">
                <w:rPr>
                  <w:rStyle w:val="Hyperlink"/>
                  <w:rFonts w:ascii="Arial" w:hAnsi="Arial" w:cs="Arial"/>
                </w:rPr>
                <w:t>crjackson01@ysu.edu</w:t>
              </w:r>
            </w:hyperlink>
          </w:p>
        </w:tc>
      </w:tr>
      <w:tr w:rsidR="00302411" w14:paraId="7079C7DA" w14:textId="77777777" w:rsidTr="709D1DC3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095A7657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athan Ferris</w:t>
            </w:r>
            <w:r w:rsidRPr="006236DB">
              <w:rPr>
                <w:rFonts w:ascii="Arial" w:hAnsi="Arial" w:cs="Arial"/>
              </w:rPr>
              <w:t>, CCCA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6E7A9A2E" w14:textId="77777777" w:rsidR="00302411" w:rsidRPr="006236DB" w:rsidRDefault="00000000" w:rsidP="00F91921">
            <w:pPr>
              <w:rPr>
                <w:rFonts w:ascii="Arial" w:hAnsi="Arial" w:cs="Arial"/>
              </w:rPr>
            </w:pPr>
            <w:hyperlink r:id="rId18" w:history="1">
              <w:r w:rsidR="00302411" w:rsidRPr="00547FC5">
                <w:rPr>
                  <w:rStyle w:val="Hyperlink"/>
                  <w:rFonts w:ascii="Arial" w:hAnsi="Arial" w:cs="Arial"/>
                </w:rPr>
                <w:t>jfarris01@ysu.edu</w:t>
              </w:r>
            </w:hyperlink>
          </w:p>
        </w:tc>
      </w:tr>
      <w:tr w:rsidR="00302411" w14:paraId="18F7F912" w14:textId="77777777" w:rsidTr="709D1DC3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0AF4DAD4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Carol Lamb, CSTEM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6E7BA864" w14:textId="77777777" w:rsidR="00302411" w:rsidRPr="006236DB" w:rsidRDefault="00000000" w:rsidP="00F91921">
            <w:pPr>
              <w:rPr>
                <w:rFonts w:ascii="Arial" w:hAnsi="Arial" w:cs="Arial"/>
              </w:rPr>
            </w:pPr>
            <w:hyperlink r:id="rId19" w:history="1">
              <w:r w:rsidR="00302411" w:rsidRPr="007001B1">
                <w:rPr>
                  <w:rStyle w:val="Hyperlink"/>
                  <w:rFonts w:ascii="Arial" w:hAnsi="Arial" w:cs="Arial"/>
                </w:rPr>
                <w:t>cmlamb@ysu.edu</w:t>
              </w:r>
            </w:hyperlink>
          </w:p>
        </w:tc>
      </w:tr>
      <w:tr w:rsidR="00302411" w14:paraId="1698772B" w14:textId="77777777" w:rsidTr="709D1DC3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7C1ADB03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e </w:t>
            </w:r>
            <w:proofErr w:type="spellStart"/>
            <w:r>
              <w:rPr>
                <w:rFonts w:ascii="Arial" w:hAnsi="Arial" w:cs="Arial"/>
              </w:rPr>
              <w:t>Palardy</w:t>
            </w:r>
            <w:proofErr w:type="spellEnd"/>
            <w:r w:rsidRPr="006236DB">
              <w:rPr>
                <w:rFonts w:ascii="Arial" w:hAnsi="Arial" w:cs="Arial"/>
              </w:rPr>
              <w:t>, WCBA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2D50FA20" w14:textId="1990EC24" w:rsidR="00302411" w:rsidRPr="006236DB" w:rsidRDefault="00302411" w:rsidP="00F91921">
            <w:pPr>
              <w:rPr>
                <w:rFonts w:ascii="Arial" w:hAnsi="Arial" w:cs="Arial"/>
              </w:rPr>
            </w:pPr>
          </w:p>
        </w:tc>
      </w:tr>
      <w:tr w:rsidR="00302411" w14:paraId="62604830" w14:textId="77777777" w:rsidTr="709D1DC3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7220626B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Gregg </w:t>
            </w:r>
            <w:proofErr w:type="spellStart"/>
            <w:r w:rsidRPr="006236DB">
              <w:rPr>
                <w:rFonts w:ascii="Arial" w:hAnsi="Arial" w:cs="Arial"/>
              </w:rPr>
              <w:t>Sturrus</w:t>
            </w:r>
            <w:proofErr w:type="spellEnd"/>
            <w:r w:rsidRPr="006236DB">
              <w:rPr>
                <w:rFonts w:ascii="Arial" w:hAnsi="Arial" w:cs="Arial"/>
              </w:rPr>
              <w:t>, CSTEM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5F6C8CBE" w14:textId="77777777" w:rsidR="00302411" w:rsidRPr="006236DB" w:rsidRDefault="00000000" w:rsidP="00F91921">
            <w:pPr>
              <w:rPr>
                <w:rFonts w:ascii="Arial" w:hAnsi="Arial" w:cs="Arial"/>
              </w:rPr>
            </w:pPr>
            <w:hyperlink r:id="rId20" w:history="1">
              <w:r w:rsidR="00302411" w:rsidRPr="007001B1">
                <w:rPr>
                  <w:rStyle w:val="Hyperlink"/>
                  <w:rFonts w:ascii="Arial" w:hAnsi="Arial" w:cs="Arial"/>
                </w:rPr>
                <w:t>wgsturrus@ysu.edu</w:t>
              </w:r>
            </w:hyperlink>
          </w:p>
        </w:tc>
      </w:tr>
      <w:tr w:rsidR="00C80593" w14:paraId="455F293F" w14:textId="77777777" w:rsidTr="709D1DC3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11983EDE" w14:textId="507552A6" w:rsidR="00C80593" w:rsidRPr="006236DB" w:rsidRDefault="00C80593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e Narcisse, BCLASSE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18B07AAE" w14:textId="77777777" w:rsidR="00C80593" w:rsidRDefault="00C80593" w:rsidP="00F91921"/>
        </w:tc>
      </w:tr>
      <w:tr w:rsidR="00302411" w14:paraId="400EB3D1" w14:textId="77777777" w:rsidTr="709D1DC3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6631D6FE" w14:textId="77777777" w:rsidR="00302411" w:rsidRPr="00957E01" w:rsidRDefault="00302411" w:rsidP="00F91921">
            <w:pPr>
              <w:rPr>
                <w:rFonts w:ascii="Arial" w:hAnsi="Arial" w:cs="Arial"/>
                <w:highlight w:val="yellow"/>
              </w:rPr>
            </w:pPr>
            <w:r w:rsidRPr="00957E01">
              <w:rPr>
                <w:rFonts w:ascii="Arial" w:hAnsi="Arial" w:cs="Arial"/>
                <w:highlight w:val="yellow"/>
              </w:rPr>
              <w:t>TBD, Student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2111B9B9" w14:textId="77777777" w:rsidR="00302411" w:rsidRPr="00957E01" w:rsidRDefault="00302411" w:rsidP="00F91921">
            <w:pPr>
              <w:rPr>
                <w:rFonts w:ascii="Arial" w:hAnsi="Arial" w:cs="Arial"/>
                <w:highlight w:val="yellow"/>
              </w:rPr>
            </w:pPr>
          </w:p>
        </w:tc>
      </w:tr>
      <w:tr w:rsidR="00302411" w14:paraId="1A27ED17" w14:textId="77777777" w:rsidTr="709D1DC3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0F1528F4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proofErr w:type="spellStart"/>
            <w:r w:rsidRPr="006236DB">
              <w:rPr>
                <w:rFonts w:ascii="Arial" w:hAnsi="Arial" w:cs="Arial"/>
              </w:rPr>
              <w:t>Tysa</w:t>
            </w:r>
            <w:proofErr w:type="spellEnd"/>
            <w:r w:rsidRPr="006236DB">
              <w:rPr>
                <w:rFonts w:ascii="Arial" w:hAnsi="Arial" w:cs="Arial"/>
              </w:rPr>
              <w:t xml:space="preserve"> </w:t>
            </w:r>
            <w:proofErr w:type="spellStart"/>
            <w:r w:rsidRPr="006236DB">
              <w:rPr>
                <w:rFonts w:ascii="Arial" w:hAnsi="Arial" w:cs="Arial"/>
              </w:rPr>
              <w:t>Egleton</w:t>
            </w:r>
            <w:proofErr w:type="spellEnd"/>
            <w:r w:rsidRPr="006236DB">
              <w:rPr>
                <w:rFonts w:ascii="Arial" w:hAnsi="Arial" w:cs="Arial"/>
              </w:rPr>
              <w:t>, Admin. (ex officio)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39D0CBD1" w14:textId="77777777" w:rsidR="00302411" w:rsidRPr="006236DB" w:rsidRDefault="00000000" w:rsidP="00F91921">
            <w:pPr>
              <w:rPr>
                <w:rFonts w:ascii="Arial" w:hAnsi="Arial" w:cs="Arial"/>
              </w:rPr>
            </w:pPr>
            <w:hyperlink r:id="rId21" w:history="1">
              <w:r w:rsidR="00302411" w:rsidRPr="007001B1">
                <w:rPr>
                  <w:rStyle w:val="Hyperlink"/>
                  <w:rFonts w:ascii="Arial" w:hAnsi="Arial" w:cs="Arial"/>
                </w:rPr>
                <w:t>tmegleton@ysu.edu</w:t>
              </w:r>
            </w:hyperlink>
          </w:p>
        </w:tc>
      </w:tr>
      <w:tr w:rsidR="00302411" w14:paraId="1E27A7B7" w14:textId="77777777" w:rsidTr="709D1DC3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08BF4EDF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Jenn </w:t>
            </w:r>
            <w:proofErr w:type="spellStart"/>
            <w:r w:rsidRPr="006236DB">
              <w:rPr>
                <w:rFonts w:ascii="Arial" w:hAnsi="Arial" w:cs="Arial"/>
              </w:rPr>
              <w:t>Pintar</w:t>
            </w:r>
            <w:proofErr w:type="spellEnd"/>
            <w:r w:rsidRPr="006236DB">
              <w:rPr>
                <w:rFonts w:ascii="Arial" w:hAnsi="Arial" w:cs="Arial"/>
              </w:rPr>
              <w:t>, Admin. (ex officio)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2E416760" w14:textId="77777777" w:rsidR="00302411" w:rsidRPr="006236DB" w:rsidRDefault="00000000" w:rsidP="00F91921">
            <w:pPr>
              <w:rPr>
                <w:rFonts w:ascii="Arial" w:hAnsi="Arial" w:cs="Arial"/>
              </w:rPr>
            </w:pPr>
            <w:hyperlink r:id="rId22" w:history="1">
              <w:r w:rsidR="00302411" w:rsidRPr="007001B1">
                <w:rPr>
                  <w:rStyle w:val="Hyperlink"/>
                  <w:rFonts w:ascii="Arial" w:hAnsi="Arial" w:cs="Arial"/>
                </w:rPr>
                <w:t>japintar@ysu.edu</w:t>
              </w:r>
            </w:hyperlink>
          </w:p>
        </w:tc>
      </w:tr>
      <w:tr w:rsidR="00302411" w14:paraId="37CF7A40" w14:textId="77777777" w:rsidTr="709D1DC3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7259E926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 Wells</w:t>
            </w:r>
            <w:r w:rsidRPr="006236DB">
              <w:rPr>
                <w:rFonts w:ascii="Arial" w:hAnsi="Arial" w:cs="Arial"/>
              </w:rPr>
              <w:t>, Admin. (ex officio)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7E52568E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pwells@ysu.edu</w:t>
            </w:r>
          </w:p>
        </w:tc>
      </w:tr>
    </w:tbl>
    <w:p w14:paraId="2D91BC0C" w14:textId="77777777" w:rsidR="00610DCA" w:rsidRDefault="00610DCA"/>
    <w:p w14:paraId="4AE7E72F" w14:textId="77777777" w:rsidR="00302411" w:rsidRDefault="00302411"/>
    <w:p w14:paraId="0AC9A7A7" w14:textId="77777777" w:rsidR="005D7819" w:rsidRDefault="005D7819"/>
    <w:p w14:paraId="75316D88" w14:textId="77777777" w:rsidR="005D7819" w:rsidRDefault="005D7819"/>
    <w:p w14:paraId="0443FFA2" w14:textId="77777777" w:rsidR="005D7819" w:rsidRDefault="005D7819"/>
    <w:p w14:paraId="3FB29BD4" w14:textId="77777777" w:rsidR="005D7819" w:rsidRDefault="005D7819"/>
    <w:p w14:paraId="4210F3C6" w14:textId="77777777" w:rsidR="005D7819" w:rsidRDefault="005D7819"/>
    <w:p w14:paraId="1F64D204" w14:textId="77777777" w:rsidR="005D7819" w:rsidRDefault="005D7819"/>
    <w:p w14:paraId="79D9AA2F" w14:textId="77777777" w:rsidR="005D7819" w:rsidRDefault="005D7819"/>
    <w:p w14:paraId="2E62B8E6" w14:textId="77777777" w:rsidR="005D7819" w:rsidRDefault="005D7819"/>
    <w:p w14:paraId="1C5C11B8" w14:textId="77777777" w:rsidR="005D7819" w:rsidRDefault="005D7819"/>
    <w:p w14:paraId="1320823C" w14:textId="77777777" w:rsidR="005D7819" w:rsidRDefault="005D7819"/>
    <w:p w14:paraId="6130E8B9" w14:textId="77777777" w:rsidR="005D7819" w:rsidRDefault="005D7819"/>
    <w:p w14:paraId="2C5CF280" w14:textId="77777777" w:rsidR="005D7819" w:rsidRDefault="005D7819"/>
    <w:p w14:paraId="04CFE48E" w14:textId="77777777" w:rsidR="005D7819" w:rsidRDefault="005D7819"/>
    <w:p w14:paraId="367FDD13" w14:textId="77777777" w:rsidR="005D7819" w:rsidRDefault="005D7819"/>
    <w:p w14:paraId="6250F24C" w14:textId="77777777" w:rsidR="005D7819" w:rsidRDefault="005D7819"/>
    <w:p w14:paraId="566C49FD" w14:textId="77777777" w:rsidR="005D7819" w:rsidRDefault="005D7819"/>
    <w:p w14:paraId="135F5CD5" w14:textId="77777777" w:rsidR="005D7819" w:rsidRDefault="005D7819"/>
    <w:p w14:paraId="4C791CC3" w14:textId="77777777" w:rsidR="005D7819" w:rsidRDefault="005D7819"/>
    <w:p w14:paraId="5D514652" w14:textId="77777777" w:rsidR="005D7819" w:rsidRDefault="005D7819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654"/>
        <w:gridCol w:w="3706"/>
      </w:tblGrid>
      <w:tr w:rsidR="00302411" w:rsidRPr="001E6219" w14:paraId="445F8FFD" w14:textId="77777777" w:rsidTr="00F91921">
        <w:trPr>
          <w:trHeight w:val="43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D9CD336" w14:textId="77777777" w:rsidR="00302411" w:rsidRPr="001E6219" w:rsidRDefault="00302411" w:rsidP="00F9192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ademic Programs **</w:t>
            </w:r>
          </w:p>
        </w:tc>
      </w:tr>
      <w:tr w:rsidR="00302411" w:rsidRPr="00105108" w14:paraId="0AE636FA" w14:textId="77777777" w:rsidTr="00F91921">
        <w:trPr>
          <w:trHeight w:val="432"/>
        </w:trPr>
        <w:tc>
          <w:tcPr>
            <w:tcW w:w="5654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2123C0CB" w14:textId="77777777" w:rsidR="00302411" w:rsidRPr="00105108" w:rsidRDefault="00302411" w:rsidP="00F91921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Name/College or Area Represented</w:t>
            </w:r>
          </w:p>
        </w:tc>
        <w:tc>
          <w:tcPr>
            <w:tcW w:w="3706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73A7E417" w14:textId="77777777" w:rsidR="00302411" w:rsidRPr="00105108" w:rsidRDefault="00302411" w:rsidP="00F91921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302411" w:rsidRPr="006236DB" w14:paraId="0FEE941D" w14:textId="77777777" w:rsidTr="00F91921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3CD7C899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Mary Beth Earnheardt, </w:t>
            </w:r>
            <w:r>
              <w:rPr>
                <w:rFonts w:ascii="Arial" w:hAnsi="Arial" w:cs="Arial"/>
              </w:rPr>
              <w:t>WCBA</w:t>
            </w:r>
            <w:r w:rsidRPr="006236DB">
              <w:rPr>
                <w:rFonts w:ascii="Arial" w:hAnsi="Arial" w:cs="Arial"/>
              </w:rPr>
              <w:t xml:space="preserve"> </w:t>
            </w:r>
            <w:r w:rsidRPr="006236DB">
              <w:rPr>
                <w:rFonts w:ascii="Arial" w:hAnsi="Arial" w:cs="Arial"/>
                <w:b/>
              </w:rPr>
              <w:t>(Chair)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3D375CC4" w14:textId="77777777" w:rsidR="00302411" w:rsidRPr="006236DB" w:rsidRDefault="00000000" w:rsidP="00F91921">
            <w:pPr>
              <w:rPr>
                <w:rFonts w:ascii="Arial" w:hAnsi="Arial" w:cs="Arial"/>
              </w:rPr>
            </w:pPr>
            <w:hyperlink r:id="rId23" w:history="1">
              <w:r w:rsidR="00302411" w:rsidRPr="007001B1">
                <w:rPr>
                  <w:rStyle w:val="Hyperlink"/>
                  <w:rFonts w:ascii="Arial" w:hAnsi="Arial" w:cs="Arial"/>
                </w:rPr>
                <w:t>mearnheardt@ysu.edu</w:t>
              </w:r>
            </w:hyperlink>
          </w:p>
        </w:tc>
      </w:tr>
      <w:tr w:rsidR="00302411" w:rsidRPr="006236DB" w14:paraId="39793EFE" w14:textId="77777777" w:rsidTr="00F91921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4EB4C5E5" w14:textId="3D142368" w:rsidR="00302411" w:rsidRPr="006236DB" w:rsidRDefault="004417BB" w:rsidP="00F91921">
            <w:pPr>
              <w:rPr>
                <w:rFonts w:ascii="Arial" w:hAnsi="Arial" w:cs="Arial"/>
              </w:rPr>
            </w:pPr>
            <w:r w:rsidRPr="004417BB">
              <w:rPr>
                <w:rFonts w:ascii="Arial" w:hAnsi="Arial" w:cs="Arial"/>
                <w:highlight w:val="yellow"/>
              </w:rPr>
              <w:t>VACANT</w:t>
            </w:r>
            <w:r w:rsidR="00302411" w:rsidRPr="004417BB">
              <w:rPr>
                <w:rFonts w:ascii="Arial" w:hAnsi="Arial" w:cs="Arial"/>
                <w:highlight w:val="yellow"/>
              </w:rPr>
              <w:t>, CCCA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0818C639" w14:textId="489F1CF4" w:rsidR="00302411" w:rsidRPr="006236DB" w:rsidRDefault="00302411" w:rsidP="00F91921">
            <w:pPr>
              <w:rPr>
                <w:rFonts w:ascii="Arial" w:hAnsi="Arial" w:cs="Arial"/>
              </w:rPr>
            </w:pPr>
          </w:p>
        </w:tc>
      </w:tr>
      <w:tr w:rsidR="00302411" w:rsidRPr="006236DB" w14:paraId="7A9F7369" w14:textId="77777777" w:rsidTr="00F91921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7B725848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Monica Merrill, BCHHS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6CB1C355" w14:textId="77777777" w:rsidR="00302411" w:rsidRPr="006236DB" w:rsidRDefault="00000000" w:rsidP="00F91921">
            <w:pPr>
              <w:rPr>
                <w:rFonts w:ascii="Arial" w:hAnsi="Arial" w:cs="Arial"/>
              </w:rPr>
            </w:pPr>
            <w:hyperlink r:id="rId24" w:history="1">
              <w:r w:rsidR="00302411" w:rsidRPr="007001B1">
                <w:rPr>
                  <w:rStyle w:val="Hyperlink"/>
                  <w:rFonts w:ascii="Arial" w:hAnsi="Arial" w:cs="Arial"/>
                </w:rPr>
                <w:t>mmmerrill@ysu.edu</w:t>
              </w:r>
            </w:hyperlink>
          </w:p>
        </w:tc>
      </w:tr>
      <w:tr w:rsidR="00302411" w:rsidRPr="006236DB" w14:paraId="409B395E" w14:textId="77777777" w:rsidTr="00F91921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521B73C3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Margaret Briley, B</w:t>
            </w: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0234D9FC" w14:textId="77777777" w:rsidR="00302411" w:rsidRPr="006236DB" w:rsidRDefault="00000000" w:rsidP="00F91921">
            <w:pPr>
              <w:rPr>
                <w:rFonts w:ascii="Arial" w:hAnsi="Arial" w:cs="Arial"/>
              </w:rPr>
            </w:pPr>
            <w:hyperlink r:id="rId25" w:history="1">
              <w:r w:rsidR="00302411" w:rsidRPr="004902B9">
                <w:rPr>
                  <w:rStyle w:val="Hyperlink"/>
                  <w:rFonts w:ascii="Arial" w:hAnsi="Arial" w:cs="Arial"/>
                </w:rPr>
                <w:t>mlbriley@ysu.edu</w:t>
              </w:r>
            </w:hyperlink>
          </w:p>
        </w:tc>
      </w:tr>
      <w:tr w:rsidR="00302411" w:rsidRPr="00CE1622" w14:paraId="2BC4DD87" w14:textId="77777777" w:rsidTr="00F91921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1DF4940F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ke </w:t>
            </w:r>
            <w:proofErr w:type="spellStart"/>
            <w:r>
              <w:rPr>
                <w:rFonts w:ascii="Arial" w:hAnsi="Arial" w:cs="Arial"/>
              </w:rPr>
              <w:t>Costarell</w:t>
            </w:r>
            <w:proofErr w:type="spellEnd"/>
            <w:r w:rsidRPr="006236DB">
              <w:rPr>
                <w:rFonts w:ascii="Arial" w:hAnsi="Arial" w:cs="Arial"/>
              </w:rPr>
              <w:t>, CSTEM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4AE0C3D0" w14:textId="77777777" w:rsidR="00302411" w:rsidRPr="00CE1622" w:rsidRDefault="00000000" w:rsidP="00F91921">
            <w:hyperlink r:id="rId26" w:history="1">
              <w:r w:rsidR="00302411" w:rsidRPr="00A63412">
                <w:rPr>
                  <w:rStyle w:val="Hyperlink"/>
                </w:rPr>
                <w:t>mdcostarell@ysu.edu</w:t>
              </w:r>
            </w:hyperlink>
          </w:p>
        </w:tc>
      </w:tr>
      <w:tr w:rsidR="00302411" w:rsidRPr="006236DB" w14:paraId="2B93B4A8" w14:textId="77777777" w:rsidTr="00F91921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3A734B27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Dave Asch, CSTEM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7416D91A" w14:textId="77777777" w:rsidR="00302411" w:rsidRPr="006236DB" w:rsidRDefault="00000000" w:rsidP="00F91921">
            <w:pPr>
              <w:rPr>
                <w:rFonts w:ascii="Arial" w:hAnsi="Arial" w:cs="Arial"/>
              </w:rPr>
            </w:pPr>
            <w:hyperlink r:id="rId27" w:history="1">
              <w:r w:rsidR="00302411" w:rsidRPr="007001B1">
                <w:rPr>
                  <w:rStyle w:val="Hyperlink"/>
                  <w:rFonts w:ascii="Arial" w:hAnsi="Arial" w:cs="Arial"/>
                </w:rPr>
                <w:t>dkasch@ysu.edu</w:t>
              </w:r>
            </w:hyperlink>
          </w:p>
        </w:tc>
      </w:tr>
      <w:tr w:rsidR="00302411" w:rsidRPr="00BC4FB7" w14:paraId="070F5903" w14:textId="77777777" w:rsidTr="00F91921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4CD17CE7" w14:textId="77777777" w:rsidR="00302411" w:rsidRPr="00BC4FB7" w:rsidRDefault="00302411" w:rsidP="00F91921">
            <w:r w:rsidRPr="00BC4FB7">
              <w:rPr>
                <w:rFonts w:ascii="Arial" w:hAnsi="Arial" w:cs="Arial"/>
                <w:color w:val="000000"/>
              </w:rPr>
              <w:t xml:space="preserve">Omer </w:t>
            </w:r>
            <w:proofErr w:type="spellStart"/>
            <w:r w:rsidRPr="00BC4FB7">
              <w:rPr>
                <w:rFonts w:ascii="Arial" w:hAnsi="Arial" w:cs="Arial"/>
                <w:color w:val="000000"/>
              </w:rPr>
              <w:t>Genc</w:t>
            </w:r>
            <w:proofErr w:type="spellEnd"/>
            <w:r w:rsidRPr="00BC4FB7">
              <w:rPr>
                <w:rFonts w:ascii="Arial" w:hAnsi="Arial" w:cs="Arial"/>
                <w:bCs/>
              </w:rPr>
              <w:t>,</w:t>
            </w:r>
            <w:r w:rsidRPr="006236DB">
              <w:rPr>
                <w:rFonts w:ascii="Arial" w:hAnsi="Arial" w:cs="Arial"/>
              </w:rPr>
              <w:t xml:space="preserve"> WCBA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1BB1978A" w14:textId="77777777" w:rsidR="00302411" w:rsidRPr="00BC4FB7" w:rsidRDefault="00000000" w:rsidP="00F91921">
            <w:pPr>
              <w:rPr>
                <w:rFonts w:ascii="Arial" w:hAnsi="Arial" w:cs="Arial"/>
              </w:rPr>
            </w:pPr>
            <w:hyperlink r:id="rId28" w:history="1">
              <w:r w:rsidR="00302411" w:rsidRPr="00BC4FB7">
                <w:rPr>
                  <w:rStyle w:val="Hyperlink"/>
                  <w:rFonts w:ascii="Arial" w:hAnsi="Arial" w:cs="Arial"/>
                </w:rPr>
                <w:t>ofgenc@ysu.edu</w:t>
              </w:r>
            </w:hyperlink>
          </w:p>
        </w:tc>
      </w:tr>
      <w:tr w:rsidR="00302411" w:rsidRPr="00C67350" w14:paraId="42532E05" w14:textId="77777777" w:rsidTr="00F91921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56C666E8" w14:textId="3472E6D2" w:rsidR="00302411" w:rsidRPr="00695C18" w:rsidRDefault="004417BB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VACANT</w:t>
            </w:r>
            <w:r w:rsidR="00302411" w:rsidRPr="00695C18">
              <w:rPr>
                <w:rFonts w:ascii="Arial" w:hAnsi="Arial" w:cs="Arial"/>
              </w:rPr>
              <w:t>, Student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1466AEF8" w14:textId="77777777" w:rsidR="00302411" w:rsidRPr="00C67350" w:rsidRDefault="00302411" w:rsidP="00F919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411" w:rsidRPr="006236DB" w14:paraId="0EA74508" w14:textId="77777777" w:rsidTr="00F91921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0C194C10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Tom Wakefield, Univ. Curriculum (</w:t>
            </w:r>
            <w:r>
              <w:rPr>
                <w:rFonts w:ascii="Arial" w:hAnsi="Arial" w:cs="Arial"/>
              </w:rPr>
              <w:t>email only</w:t>
            </w:r>
            <w:r w:rsidRPr="006236DB">
              <w:rPr>
                <w:rFonts w:ascii="Arial" w:hAnsi="Arial" w:cs="Arial"/>
              </w:rPr>
              <w:t>)</w:t>
            </w:r>
            <w:r w:rsidRPr="006236DB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4187B7E9" w14:textId="77777777" w:rsidR="00302411" w:rsidRPr="006236DB" w:rsidRDefault="00000000" w:rsidP="00F91921">
            <w:pPr>
              <w:rPr>
                <w:rFonts w:ascii="Arial" w:hAnsi="Arial" w:cs="Arial"/>
              </w:rPr>
            </w:pPr>
            <w:hyperlink r:id="rId29" w:history="1">
              <w:r w:rsidR="00302411" w:rsidRPr="007001B1">
                <w:rPr>
                  <w:rStyle w:val="Hyperlink"/>
                  <w:rFonts w:ascii="Arial" w:hAnsi="Arial" w:cs="Arial"/>
                </w:rPr>
                <w:t>tpwakefield@ysu.edu</w:t>
              </w:r>
            </w:hyperlink>
          </w:p>
        </w:tc>
      </w:tr>
      <w:tr w:rsidR="00302411" w:rsidRPr="006236DB" w14:paraId="604D8806" w14:textId="77777777" w:rsidTr="00F91921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42100026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Julie Felix, Admin. (ex officio)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7AE28D24" w14:textId="77777777" w:rsidR="00302411" w:rsidRPr="006236DB" w:rsidRDefault="00000000" w:rsidP="00F91921">
            <w:pPr>
              <w:rPr>
                <w:rFonts w:ascii="Arial" w:hAnsi="Arial" w:cs="Arial"/>
              </w:rPr>
            </w:pPr>
            <w:hyperlink r:id="rId30" w:history="1">
              <w:r w:rsidR="00302411" w:rsidRPr="007001B1">
                <w:rPr>
                  <w:rStyle w:val="Hyperlink"/>
                  <w:rFonts w:ascii="Arial" w:hAnsi="Arial" w:cs="Arial"/>
                </w:rPr>
                <w:t>jifelix@ysu.edu</w:t>
              </w:r>
            </w:hyperlink>
          </w:p>
        </w:tc>
      </w:tr>
      <w:tr w:rsidR="00302411" w:rsidRPr="006236DB" w14:paraId="39B55A91" w14:textId="77777777" w:rsidTr="00F91921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19684864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Jayne Caputo, Admin. (ex officio)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50ADE19E" w14:textId="77777777" w:rsidR="00302411" w:rsidRPr="006236DB" w:rsidRDefault="00000000" w:rsidP="00F91921">
            <w:pPr>
              <w:rPr>
                <w:rFonts w:ascii="Arial" w:hAnsi="Arial" w:cs="Arial"/>
              </w:rPr>
            </w:pPr>
            <w:hyperlink r:id="rId31" w:history="1">
              <w:r w:rsidR="00302411" w:rsidRPr="007001B1">
                <w:rPr>
                  <w:rStyle w:val="Hyperlink"/>
                  <w:rFonts w:ascii="Arial" w:hAnsi="Arial" w:cs="Arial"/>
                </w:rPr>
                <w:t>jecaputo@ysu.edu</w:t>
              </w:r>
            </w:hyperlink>
          </w:p>
        </w:tc>
      </w:tr>
      <w:tr w:rsidR="00302411" w:rsidRPr="006236DB" w14:paraId="0523954B" w14:textId="77777777" w:rsidTr="00F91921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D60434A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Kevin Ball, Admin. (ex officio)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026D2F" w14:textId="77777777" w:rsidR="00302411" w:rsidRPr="006236DB" w:rsidRDefault="00000000" w:rsidP="00F91921">
            <w:pPr>
              <w:rPr>
                <w:rFonts w:ascii="Arial" w:hAnsi="Arial" w:cs="Arial"/>
              </w:rPr>
            </w:pPr>
            <w:hyperlink r:id="rId32" w:history="1">
              <w:r w:rsidR="00302411" w:rsidRPr="007001B1">
                <w:rPr>
                  <w:rStyle w:val="Hyperlink"/>
                  <w:rFonts w:ascii="Arial" w:hAnsi="Arial" w:cs="Arial"/>
                </w:rPr>
                <w:t>keball@ysu.edu</w:t>
              </w:r>
            </w:hyperlink>
          </w:p>
        </w:tc>
      </w:tr>
      <w:tr w:rsidR="00302411" w:rsidRPr="006236DB" w14:paraId="5D63AA53" w14:textId="77777777" w:rsidTr="00F91921">
        <w:trPr>
          <w:trHeight w:val="432"/>
        </w:trPr>
        <w:tc>
          <w:tcPr>
            <w:tcW w:w="5654" w:type="dxa"/>
            <w:vAlign w:val="center"/>
          </w:tcPr>
          <w:p w14:paraId="41232368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Michele Schaper, Admin. (ex officio)</w:t>
            </w:r>
          </w:p>
        </w:tc>
        <w:tc>
          <w:tcPr>
            <w:tcW w:w="3706" w:type="dxa"/>
            <w:vAlign w:val="center"/>
          </w:tcPr>
          <w:p w14:paraId="7C12195B" w14:textId="77777777" w:rsidR="00302411" w:rsidRPr="006236DB" w:rsidRDefault="00000000" w:rsidP="00F91921">
            <w:pPr>
              <w:rPr>
                <w:rFonts w:ascii="Arial" w:hAnsi="Arial" w:cs="Arial"/>
              </w:rPr>
            </w:pPr>
            <w:hyperlink r:id="rId33" w:history="1">
              <w:r w:rsidR="00302411" w:rsidRPr="004902B9">
                <w:rPr>
                  <w:rStyle w:val="Hyperlink"/>
                  <w:rFonts w:ascii="Arial" w:hAnsi="Arial" w:cs="Arial"/>
                </w:rPr>
                <w:t>mlschaper@ysu.edu</w:t>
              </w:r>
            </w:hyperlink>
          </w:p>
        </w:tc>
      </w:tr>
      <w:tr w:rsidR="00302411" w14:paraId="1D215116" w14:textId="77777777" w:rsidTr="00F91921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538A0C24" w14:textId="272048E8" w:rsidR="00302411" w:rsidRPr="006236DB" w:rsidRDefault="004417BB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T</w:t>
            </w:r>
            <w:r w:rsidR="00302411">
              <w:rPr>
                <w:rFonts w:ascii="Arial" w:hAnsi="Arial" w:cs="Arial"/>
              </w:rPr>
              <w:t>, General Education (ex officio)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7200A0AF" w14:textId="1C99C347" w:rsidR="00302411" w:rsidRDefault="00302411" w:rsidP="00F91921">
            <w:pPr>
              <w:rPr>
                <w:rStyle w:val="Hyperlink"/>
                <w:rFonts w:ascii="Arial" w:hAnsi="Arial" w:cs="Arial"/>
              </w:rPr>
            </w:pPr>
          </w:p>
        </w:tc>
      </w:tr>
    </w:tbl>
    <w:p w14:paraId="2230880B" w14:textId="77777777" w:rsidR="00302411" w:rsidRDefault="00302411"/>
    <w:p w14:paraId="3ADFD9AD" w14:textId="77777777" w:rsidR="00302411" w:rsidRDefault="00302411"/>
    <w:p w14:paraId="38AE86DB" w14:textId="77777777" w:rsidR="00302411" w:rsidRDefault="00302411"/>
    <w:p w14:paraId="12039DB2" w14:textId="77777777" w:rsidR="005D7819" w:rsidRDefault="005D7819"/>
    <w:p w14:paraId="2FC56A57" w14:textId="77777777" w:rsidR="005D7819" w:rsidRDefault="005D7819"/>
    <w:p w14:paraId="438D59AE" w14:textId="77777777" w:rsidR="005D7819" w:rsidRDefault="005D7819"/>
    <w:p w14:paraId="20B64C64" w14:textId="77777777" w:rsidR="005D7819" w:rsidRDefault="005D7819"/>
    <w:p w14:paraId="0C9D6C8D" w14:textId="77777777" w:rsidR="005D7819" w:rsidRDefault="005D7819"/>
    <w:p w14:paraId="0E5A16FF" w14:textId="77777777" w:rsidR="005D7819" w:rsidRDefault="005D7819"/>
    <w:p w14:paraId="3130E9D6" w14:textId="77777777" w:rsidR="005D7819" w:rsidRDefault="005D7819"/>
    <w:p w14:paraId="3C878F3C" w14:textId="77777777" w:rsidR="005D7819" w:rsidRDefault="005D7819"/>
    <w:p w14:paraId="378EB821" w14:textId="77777777" w:rsidR="005D7819" w:rsidRDefault="005D7819"/>
    <w:p w14:paraId="793AA0D4" w14:textId="77777777" w:rsidR="005D7819" w:rsidRDefault="005D7819"/>
    <w:p w14:paraId="5938D2DC" w14:textId="77777777" w:rsidR="005D7819" w:rsidRDefault="005D7819"/>
    <w:p w14:paraId="51E529D9" w14:textId="77777777" w:rsidR="004417BB" w:rsidRDefault="004417BB"/>
    <w:p w14:paraId="5F83465E" w14:textId="77777777" w:rsidR="004417BB" w:rsidRDefault="004417BB"/>
    <w:p w14:paraId="73FE26D9" w14:textId="77777777" w:rsidR="005D7819" w:rsidRDefault="005D7819"/>
    <w:p w14:paraId="7825465E" w14:textId="77777777" w:rsidR="005D7819" w:rsidRDefault="005D7819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654"/>
        <w:gridCol w:w="3706"/>
      </w:tblGrid>
      <w:tr w:rsidR="00302411" w14:paraId="17B6BC76" w14:textId="77777777" w:rsidTr="095B65AC">
        <w:trPr>
          <w:trHeight w:val="43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A786491" w14:textId="77777777" w:rsidR="00302411" w:rsidRPr="001E6219" w:rsidRDefault="00302411" w:rsidP="00F9192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University Curriculum</w:t>
            </w:r>
          </w:p>
        </w:tc>
      </w:tr>
      <w:tr w:rsidR="00302411" w14:paraId="73EAAEF3" w14:textId="77777777" w:rsidTr="095B65AC">
        <w:trPr>
          <w:trHeight w:val="432"/>
        </w:trPr>
        <w:tc>
          <w:tcPr>
            <w:tcW w:w="5654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5868ADAB" w14:textId="77777777" w:rsidR="00302411" w:rsidRPr="00105108" w:rsidRDefault="00302411" w:rsidP="00F91921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Name/College or Area Represented</w:t>
            </w:r>
          </w:p>
        </w:tc>
        <w:tc>
          <w:tcPr>
            <w:tcW w:w="3706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42DB58CE" w14:textId="77777777" w:rsidR="00302411" w:rsidRPr="00105108" w:rsidRDefault="00302411" w:rsidP="00F91921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302411" w14:paraId="6288822F" w14:textId="77777777" w:rsidTr="095B65AC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0D46917F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Tom Wakefield, CSTEM (</w:t>
            </w:r>
            <w:r w:rsidRPr="006236DB">
              <w:rPr>
                <w:rFonts w:ascii="Arial" w:hAnsi="Arial" w:cs="Arial"/>
                <w:b/>
              </w:rPr>
              <w:t>Chair)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67487A4B" w14:textId="77777777" w:rsidR="00302411" w:rsidRPr="006236DB" w:rsidRDefault="00000000" w:rsidP="00F91921">
            <w:pPr>
              <w:rPr>
                <w:rFonts w:ascii="Arial" w:hAnsi="Arial" w:cs="Arial"/>
              </w:rPr>
            </w:pPr>
            <w:hyperlink r:id="rId34" w:history="1">
              <w:r w:rsidR="00302411" w:rsidRPr="007001B1">
                <w:rPr>
                  <w:rStyle w:val="Hyperlink"/>
                  <w:rFonts w:ascii="Arial" w:hAnsi="Arial" w:cs="Arial"/>
                </w:rPr>
                <w:t>tpwakefield@ysu.edu</w:t>
              </w:r>
            </w:hyperlink>
          </w:p>
        </w:tc>
      </w:tr>
      <w:tr w:rsidR="00302411" w14:paraId="4AEF6CF5" w14:textId="77777777" w:rsidTr="095B65AC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29F73757" w14:textId="4AB7D762" w:rsidR="00302411" w:rsidRPr="006236DB" w:rsidRDefault="00302411" w:rsidP="00F91921">
            <w:pPr>
              <w:rPr>
                <w:rFonts w:ascii="Arial" w:hAnsi="Arial" w:cs="Arial"/>
              </w:rPr>
            </w:pPr>
            <w:r w:rsidRPr="42C82B24">
              <w:rPr>
                <w:rFonts w:ascii="Arial" w:hAnsi="Arial" w:cs="Arial"/>
              </w:rPr>
              <w:t xml:space="preserve">Susan Clutter, </w:t>
            </w:r>
            <w:r w:rsidR="2B7DB8DA" w:rsidRPr="42C82B24">
              <w:rPr>
                <w:rFonts w:ascii="Arial" w:hAnsi="Arial" w:cs="Arial"/>
              </w:rPr>
              <w:t>CSTEM</w:t>
            </w:r>
            <w:r w:rsidRPr="42C82B24">
              <w:rPr>
                <w:rFonts w:ascii="Arial" w:hAnsi="Arial" w:cs="Arial"/>
              </w:rPr>
              <w:t xml:space="preserve"> (</w:t>
            </w:r>
            <w:proofErr w:type="spellStart"/>
            <w:r w:rsidRPr="42C82B24">
              <w:rPr>
                <w:rFonts w:ascii="Arial" w:hAnsi="Arial" w:cs="Arial"/>
              </w:rPr>
              <w:t>non voting</w:t>
            </w:r>
            <w:proofErr w:type="spellEnd"/>
            <w:r w:rsidRPr="42C82B24">
              <w:rPr>
                <w:rFonts w:ascii="Arial" w:hAnsi="Arial" w:cs="Arial"/>
              </w:rPr>
              <w:t>)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0C12DE86" w14:textId="77777777" w:rsidR="00302411" w:rsidRPr="006236DB" w:rsidRDefault="00000000" w:rsidP="00F91921">
            <w:pPr>
              <w:rPr>
                <w:rFonts w:ascii="Arial" w:hAnsi="Arial" w:cs="Arial"/>
              </w:rPr>
            </w:pPr>
            <w:hyperlink r:id="rId35" w:history="1">
              <w:r w:rsidR="00302411" w:rsidRPr="007001B1">
                <w:rPr>
                  <w:rStyle w:val="Hyperlink"/>
                  <w:rFonts w:ascii="Arial" w:hAnsi="Arial" w:cs="Arial"/>
                </w:rPr>
                <w:t>swclutter@ysu.edu</w:t>
              </w:r>
            </w:hyperlink>
          </w:p>
        </w:tc>
      </w:tr>
      <w:tr w:rsidR="00302411" w14:paraId="511C9F23" w14:textId="77777777" w:rsidTr="095B65AC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5E33C845" w14:textId="7F81602B" w:rsidR="00302411" w:rsidRPr="006236DB" w:rsidRDefault="00302411" w:rsidP="095B65AC">
            <w:pPr>
              <w:rPr>
                <w:rFonts w:ascii="Arial" w:hAnsi="Arial" w:cs="Arial"/>
                <w:highlight w:val="yellow"/>
              </w:rPr>
            </w:pPr>
            <w:r w:rsidRPr="095B65AC">
              <w:rPr>
                <w:rFonts w:ascii="Arial" w:hAnsi="Arial" w:cs="Arial"/>
                <w:highlight w:val="yellow"/>
              </w:rPr>
              <w:t>VACANT, BCLASSE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0396F409" w14:textId="42EF2D82" w:rsidR="00302411" w:rsidRPr="006236DB" w:rsidRDefault="00302411" w:rsidP="00F91921">
            <w:pPr>
              <w:rPr>
                <w:rFonts w:ascii="Arial" w:hAnsi="Arial" w:cs="Arial"/>
              </w:rPr>
            </w:pPr>
          </w:p>
        </w:tc>
      </w:tr>
      <w:tr w:rsidR="00302411" w14:paraId="703147AE" w14:textId="77777777" w:rsidTr="095B65AC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5211DF73" w14:textId="664E2408" w:rsidR="00302411" w:rsidRPr="00957E01" w:rsidRDefault="00957E01" w:rsidP="00F91921">
            <w:pPr>
              <w:rPr>
                <w:rFonts w:ascii="Arial" w:hAnsi="Arial" w:cs="Arial"/>
                <w:highlight w:val="yellow"/>
              </w:rPr>
            </w:pPr>
            <w:r w:rsidRPr="00957E01">
              <w:rPr>
                <w:rFonts w:ascii="Arial" w:hAnsi="Arial" w:cs="Arial"/>
                <w:highlight w:val="yellow"/>
              </w:rPr>
              <w:t>VACANT</w:t>
            </w:r>
            <w:r w:rsidR="00302411" w:rsidRPr="00957E01">
              <w:rPr>
                <w:rFonts w:ascii="Arial" w:hAnsi="Arial" w:cs="Arial"/>
                <w:highlight w:val="yellow"/>
              </w:rPr>
              <w:t>, CCCA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12B62189" w14:textId="77777777" w:rsidR="00302411" w:rsidRPr="00957E01" w:rsidRDefault="00302411" w:rsidP="00F91921">
            <w:pPr>
              <w:rPr>
                <w:rFonts w:ascii="Arial" w:hAnsi="Arial" w:cs="Arial"/>
                <w:highlight w:val="yellow"/>
              </w:rPr>
            </w:pPr>
          </w:p>
        </w:tc>
      </w:tr>
      <w:tr w:rsidR="00302411" w14:paraId="726A1699" w14:textId="77777777" w:rsidTr="095B65AC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2D97BFEB" w14:textId="77777777" w:rsidR="00302411" w:rsidRPr="006236DB" w:rsidRDefault="00A663AE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Dewberry</w:t>
            </w:r>
            <w:r w:rsidR="00302411" w:rsidRPr="006236DB">
              <w:rPr>
                <w:rFonts w:ascii="Arial" w:hAnsi="Arial" w:cs="Arial"/>
              </w:rPr>
              <w:t>, WCBA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31AA6ED1" w14:textId="77777777" w:rsidR="00302411" w:rsidRPr="006236DB" w:rsidRDefault="00302411" w:rsidP="00F91921">
            <w:pPr>
              <w:rPr>
                <w:rFonts w:ascii="Arial" w:hAnsi="Arial" w:cs="Arial"/>
              </w:rPr>
            </w:pPr>
          </w:p>
        </w:tc>
      </w:tr>
      <w:tr w:rsidR="00302411" w14:paraId="15C5362A" w14:textId="77777777" w:rsidTr="095B65AC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AF1E124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proofErr w:type="spellStart"/>
            <w:r w:rsidRPr="006236DB">
              <w:rPr>
                <w:rFonts w:ascii="Arial" w:hAnsi="Arial" w:cs="Arial"/>
              </w:rPr>
              <w:t>Jozsi</w:t>
            </w:r>
            <w:proofErr w:type="spellEnd"/>
            <w:r w:rsidRPr="006236DB">
              <w:rPr>
                <w:rFonts w:ascii="Arial" w:hAnsi="Arial" w:cs="Arial"/>
              </w:rPr>
              <w:t xml:space="preserve"> </w:t>
            </w:r>
            <w:proofErr w:type="spellStart"/>
            <w:r w:rsidRPr="006236DB">
              <w:rPr>
                <w:rFonts w:ascii="Arial" w:hAnsi="Arial" w:cs="Arial"/>
              </w:rPr>
              <w:t>Jalics</w:t>
            </w:r>
            <w:proofErr w:type="spellEnd"/>
            <w:r w:rsidRPr="006236DB">
              <w:rPr>
                <w:rFonts w:ascii="Arial" w:hAnsi="Arial" w:cs="Arial"/>
              </w:rPr>
              <w:t>, CSTEM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C572221" w14:textId="77777777" w:rsidR="00302411" w:rsidRPr="006236DB" w:rsidRDefault="00000000" w:rsidP="00F91921">
            <w:pPr>
              <w:rPr>
                <w:rFonts w:ascii="Arial" w:hAnsi="Arial" w:cs="Arial"/>
              </w:rPr>
            </w:pPr>
            <w:hyperlink r:id="rId36" w:history="1">
              <w:r w:rsidR="00302411" w:rsidRPr="007001B1">
                <w:rPr>
                  <w:rStyle w:val="Hyperlink"/>
                  <w:rFonts w:ascii="Arial" w:hAnsi="Arial" w:cs="Arial"/>
                </w:rPr>
                <w:t>jalics@ysu.edu</w:t>
              </w:r>
            </w:hyperlink>
          </w:p>
        </w:tc>
      </w:tr>
      <w:tr w:rsidR="00302411" w14:paraId="354CE4F2" w14:textId="77777777" w:rsidTr="095B65AC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9BBAB7F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</w:t>
            </w:r>
            <w:r w:rsidR="00E6233B">
              <w:rPr>
                <w:rFonts w:ascii="Arial" w:hAnsi="Arial" w:cs="Arial"/>
              </w:rPr>
              <w:t>pideh</w:t>
            </w:r>
            <w:proofErr w:type="spellEnd"/>
            <w:r w:rsidR="00E6233B">
              <w:rPr>
                <w:rFonts w:ascii="Arial" w:hAnsi="Arial" w:cs="Arial"/>
              </w:rPr>
              <w:t xml:space="preserve"> Khavari, CSTEM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AEF07E" w14:textId="77777777" w:rsidR="00302411" w:rsidRDefault="00302411" w:rsidP="00F91921"/>
        </w:tc>
      </w:tr>
      <w:tr w:rsidR="00302411" w14:paraId="619F9B9E" w14:textId="77777777" w:rsidTr="095B65AC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7E337" w14:textId="0E1B3543" w:rsidR="00302411" w:rsidRPr="006236DB" w:rsidRDefault="004417BB" w:rsidP="00F91921">
            <w:pPr>
              <w:rPr>
                <w:rFonts w:ascii="Arial" w:hAnsi="Arial" w:cs="Arial"/>
              </w:rPr>
            </w:pPr>
            <w:r w:rsidRPr="004417BB">
              <w:rPr>
                <w:rFonts w:ascii="Arial" w:hAnsi="Arial" w:cs="Arial"/>
                <w:highlight w:val="yellow"/>
              </w:rPr>
              <w:t>VACANT</w:t>
            </w:r>
            <w:r w:rsidR="00302411" w:rsidRPr="004417BB">
              <w:rPr>
                <w:rFonts w:ascii="Arial" w:hAnsi="Arial" w:cs="Arial"/>
                <w:highlight w:val="yellow"/>
              </w:rPr>
              <w:t>, Student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4A3DF" w14:textId="4A2F6A80" w:rsidR="00302411" w:rsidRDefault="00302411" w:rsidP="4229B634"/>
        </w:tc>
      </w:tr>
      <w:tr w:rsidR="00302411" w14:paraId="086636BA" w14:textId="77777777" w:rsidTr="095B65AC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1F51C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r w:rsidRPr="00C54567">
              <w:rPr>
                <w:rFonts w:ascii="Arial" w:hAnsi="Arial" w:cs="Arial"/>
              </w:rPr>
              <w:t>Dana Davis</w:t>
            </w:r>
            <w:r>
              <w:rPr>
                <w:rFonts w:ascii="Arial" w:hAnsi="Arial" w:cs="Arial"/>
              </w:rPr>
              <w:t>, BCHHS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4FE8E" w14:textId="77777777" w:rsidR="00302411" w:rsidRDefault="00000000" w:rsidP="00F91921">
            <w:hyperlink r:id="rId37" w:history="1">
              <w:r w:rsidR="00302411" w:rsidRPr="00C54567">
                <w:rPr>
                  <w:rStyle w:val="Hyperlink"/>
                  <w:rFonts w:ascii="Arial" w:hAnsi="Arial" w:cs="Arial"/>
                </w:rPr>
                <w:t>ddavis05@ysu.edu</w:t>
              </w:r>
            </w:hyperlink>
          </w:p>
        </w:tc>
      </w:tr>
      <w:tr w:rsidR="00302411" w14:paraId="7C0DC4ED" w14:textId="77777777" w:rsidTr="095B65AC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44E2655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Mary Beth Earnheardt, Programs Chair (</w:t>
            </w:r>
            <w:r>
              <w:rPr>
                <w:rFonts w:ascii="Arial" w:hAnsi="Arial" w:cs="Arial"/>
              </w:rPr>
              <w:t>courtesy, email only</w:t>
            </w:r>
            <w:r w:rsidRPr="006236DB">
              <w:rPr>
                <w:rFonts w:ascii="Arial" w:hAnsi="Arial" w:cs="Arial"/>
              </w:rPr>
              <w:t>)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5215D86" w14:textId="77777777" w:rsidR="00302411" w:rsidRPr="006236DB" w:rsidRDefault="00000000" w:rsidP="00F91921">
            <w:pPr>
              <w:rPr>
                <w:rFonts w:ascii="Arial" w:hAnsi="Arial" w:cs="Arial"/>
              </w:rPr>
            </w:pPr>
            <w:hyperlink r:id="rId38" w:history="1">
              <w:r w:rsidR="00302411" w:rsidRPr="007001B1">
                <w:rPr>
                  <w:rStyle w:val="Hyperlink"/>
                  <w:rFonts w:ascii="Arial" w:hAnsi="Arial" w:cs="Arial"/>
                </w:rPr>
                <w:t>mearnheardt@ysu.edu</w:t>
              </w:r>
            </w:hyperlink>
          </w:p>
        </w:tc>
      </w:tr>
      <w:tr w:rsidR="00302411" w14:paraId="46CFAD5D" w14:textId="77777777" w:rsidTr="095B65AC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748C3D7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Jenn </w:t>
            </w:r>
            <w:proofErr w:type="spellStart"/>
            <w:r w:rsidRPr="006236DB">
              <w:rPr>
                <w:rFonts w:ascii="Arial" w:hAnsi="Arial" w:cs="Arial"/>
              </w:rPr>
              <w:t>Pintar</w:t>
            </w:r>
            <w:proofErr w:type="spellEnd"/>
            <w:r w:rsidRPr="006236DB">
              <w:rPr>
                <w:rFonts w:ascii="Arial" w:hAnsi="Arial" w:cs="Arial"/>
              </w:rPr>
              <w:t>, Admin. (ex officio)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D8DDFCD" w14:textId="77777777" w:rsidR="00302411" w:rsidRPr="006236DB" w:rsidRDefault="00000000" w:rsidP="00F91921">
            <w:pPr>
              <w:rPr>
                <w:rFonts w:ascii="Arial" w:hAnsi="Arial" w:cs="Arial"/>
              </w:rPr>
            </w:pPr>
            <w:hyperlink r:id="rId39" w:history="1">
              <w:r w:rsidR="00302411" w:rsidRPr="007001B1">
                <w:rPr>
                  <w:rStyle w:val="Hyperlink"/>
                  <w:rFonts w:ascii="Arial" w:hAnsi="Arial" w:cs="Arial"/>
                </w:rPr>
                <w:t>japintar@ysu.edu</w:t>
              </w:r>
            </w:hyperlink>
          </w:p>
        </w:tc>
      </w:tr>
      <w:tr w:rsidR="00302411" w14:paraId="58823740" w14:textId="77777777" w:rsidTr="095B65AC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AA639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Michele Schaper, Admin. (</w:t>
            </w:r>
            <w:r>
              <w:rPr>
                <w:rFonts w:ascii="Arial" w:hAnsi="Arial" w:cs="Arial"/>
              </w:rPr>
              <w:t>courtesy</w:t>
            </w:r>
            <w:r w:rsidRPr="006236DB">
              <w:rPr>
                <w:rFonts w:ascii="Arial" w:hAnsi="Arial" w:cs="Arial"/>
              </w:rPr>
              <w:t>)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79F96" w14:textId="77777777" w:rsidR="00302411" w:rsidRDefault="00000000" w:rsidP="00F91921">
            <w:hyperlink r:id="rId40" w:history="1">
              <w:r w:rsidR="00302411" w:rsidRPr="004902B9">
                <w:rPr>
                  <w:rStyle w:val="Hyperlink"/>
                  <w:rFonts w:ascii="Arial" w:hAnsi="Arial" w:cs="Arial"/>
                </w:rPr>
                <w:t>mlschaper@ysu.edu</w:t>
              </w:r>
            </w:hyperlink>
          </w:p>
        </w:tc>
      </w:tr>
      <w:tr w:rsidR="00302411" w14:paraId="5544F887" w14:textId="77777777" w:rsidTr="095B65AC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68E7289" w14:textId="77777777" w:rsidR="00302411" w:rsidRPr="006236DB" w:rsidRDefault="0030241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Jayne Caputo, Admin. (ex officio)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CCB4E7" w14:textId="77777777" w:rsidR="00302411" w:rsidRPr="006236DB" w:rsidRDefault="00000000" w:rsidP="00F91921">
            <w:pPr>
              <w:rPr>
                <w:rFonts w:ascii="Arial" w:hAnsi="Arial" w:cs="Arial"/>
              </w:rPr>
            </w:pPr>
            <w:hyperlink r:id="rId41" w:history="1">
              <w:r w:rsidR="00302411" w:rsidRPr="007001B1">
                <w:rPr>
                  <w:rStyle w:val="Hyperlink"/>
                  <w:rFonts w:ascii="Arial" w:hAnsi="Arial" w:cs="Arial"/>
                </w:rPr>
                <w:t>jecaputo@ysu.edu</w:t>
              </w:r>
            </w:hyperlink>
          </w:p>
        </w:tc>
      </w:tr>
    </w:tbl>
    <w:p w14:paraId="51FF4190" w14:textId="77777777" w:rsidR="00302411" w:rsidRDefault="00302411"/>
    <w:p w14:paraId="48830814" w14:textId="77777777" w:rsidR="00302411" w:rsidRDefault="00302411"/>
    <w:p w14:paraId="490987F2" w14:textId="77777777" w:rsidR="005D7819" w:rsidRDefault="005D7819"/>
    <w:p w14:paraId="0DB13C3D" w14:textId="77777777" w:rsidR="005D7819" w:rsidRDefault="005D7819"/>
    <w:p w14:paraId="6360A429" w14:textId="77777777" w:rsidR="005D7819" w:rsidRDefault="005D7819"/>
    <w:p w14:paraId="5BC638F5" w14:textId="6CAD23BE" w:rsidR="42C82B24" w:rsidRDefault="42C82B24" w:rsidP="42C82B24"/>
    <w:p w14:paraId="367D3141" w14:textId="66998CDC" w:rsidR="42C82B24" w:rsidRDefault="42C82B24" w:rsidP="42C82B24"/>
    <w:p w14:paraId="5F60DE63" w14:textId="2544D96D" w:rsidR="42C82B24" w:rsidRDefault="42C82B24" w:rsidP="42C82B24"/>
    <w:p w14:paraId="0C89404D" w14:textId="00A65A2C" w:rsidR="42C82B24" w:rsidRDefault="42C82B24" w:rsidP="42C82B24"/>
    <w:p w14:paraId="4993CE43" w14:textId="50CD46A6" w:rsidR="42C82B24" w:rsidRDefault="42C82B24" w:rsidP="42C82B24"/>
    <w:p w14:paraId="0D8694FC" w14:textId="77777777" w:rsidR="005D7819" w:rsidRDefault="005D7819"/>
    <w:p w14:paraId="7F0E4416" w14:textId="77777777" w:rsidR="005D7819" w:rsidRDefault="005D7819"/>
    <w:p w14:paraId="6156F734" w14:textId="77777777" w:rsidR="005D7819" w:rsidRDefault="005D7819"/>
    <w:p w14:paraId="60565F6E" w14:textId="77777777" w:rsidR="005D7819" w:rsidRDefault="005D7819"/>
    <w:p w14:paraId="6C97DB1F" w14:textId="77777777" w:rsidR="005D7819" w:rsidRDefault="005D7819"/>
    <w:p w14:paraId="18BE1E23" w14:textId="77777777" w:rsidR="005D7819" w:rsidRDefault="005D7819"/>
    <w:p w14:paraId="5096F184" w14:textId="77777777" w:rsidR="005D7819" w:rsidRDefault="005D7819"/>
    <w:p w14:paraId="49BC35C3" w14:textId="77777777" w:rsidR="005D7819" w:rsidRDefault="005D7819"/>
    <w:p w14:paraId="54674764" w14:textId="77777777" w:rsidR="005D7819" w:rsidRDefault="005D7819"/>
    <w:p w14:paraId="192AA118" w14:textId="77777777" w:rsidR="005D7819" w:rsidRDefault="005D7819"/>
    <w:p w14:paraId="1372E06D" w14:textId="77777777" w:rsidR="005D7819" w:rsidRDefault="005D7819"/>
    <w:p w14:paraId="39186CBF" w14:textId="77777777" w:rsidR="005D7819" w:rsidRDefault="005D7819"/>
    <w:p w14:paraId="7910A93C" w14:textId="77777777" w:rsidR="005D7819" w:rsidRDefault="005D7819"/>
    <w:p w14:paraId="0F395870" w14:textId="77777777" w:rsidR="005D7819" w:rsidRDefault="005D7819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654"/>
        <w:gridCol w:w="3706"/>
      </w:tblGrid>
      <w:tr w:rsidR="00015825" w14:paraId="770DFE94" w14:textId="77777777" w:rsidTr="62016115">
        <w:trPr>
          <w:trHeight w:val="43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9784C25" w14:textId="77777777" w:rsidR="00015825" w:rsidRPr="001E6219" w:rsidRDefault="00015825" w:rsidP="00F9192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nors **</w:t>
            </w:r>
          </w:p>
        </w:tc>
      </w:tr>
      <w:tr w:rsidR="00015825" w14:paraId="1215FA87" w14:textId="77777777" w:rsidTr="62016115">
        <w:trPr>
          <w:trHeight w:val="432"/>
        </w:trPr>
        <w:tc>
          <w:tcPr>
            <w:tcW w:w="5654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6EEC7D7B" w14:textId="77777777" w:rsidR="00015825" w:rsidRPr="00105108" w:rsidRDefault="00015825" w:rsidP="00F91921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Name/College or Area Represented</w:t>
            </w:r>
          </w:p>
        </w:tc>
        <w:tc>
          <w:tcPr>
            <w:tcW w:w="3706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0196D27F" w14:textId="77777777" w:rsidR="00015825" w:rsidRPr="00105108" w:rsidRDefault="00015825" w:rsidP="00F91921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015825" w14:paraId="7AFFDDEA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7038BCD9" w14:textId="77777777" w:rsidR="00015825" w:rsidRPr="006236DB" w:rsidRDefault="00015825" w:rsidP="00F91921">
            <w:pPr>
              <w:jc w:val="both"/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Amy Weaver, BCHHS </w:t>
            </w:r>
            <w:r w:rsidRPr="006236DB">
              <w:rPr>
                <w:rFonts w:ascii="Arial" w:hAnsi="Arial" w:cs="Arial"/>
                <w:b/>
              </w:rPr>
              <w:t>(Chair)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4BB1B1D4" w14:textId="77777777" w:rsidR="00015825" w:rsidRPr="006236DB" w:rsidRDefault="00000000" w:rsidP="00F91921">
            <w:pPr>
              <w:rPr>
                <w:rFonts w:ascii="Arial" w:hAnsi="Arial" w:cs="Arial"/>
              </w:rPr>
            </w:pPr>
            <w:hyperlink r:id="rId42" w:history="1">
              <w:r w:rsidR="00015825" w:rsidRPr="007001B1">
                <w:rPr>
                  <w:rStyle w:val="Hyperlink"/>
                  <w:rFonts w:ascii="Arial" w:hAnsi="Arial" w:cs="Arial"/>
                </w:rPr>
                <w:t>aweaver@ysu.edu</w:t>
              </w:r>
            </w:hyperlink>
          </w:p>
        </w:tc>
      </w:tr>
      <w:tr w:rsidR="00015825" w14:paraId="717EA929" w14:textId="77777777" w:rsidTr="62016115">
        <w:trPr>
          <w:trHeight w:val="404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44F15A49" w14:textId="311669A6" w:rsidR="00015825" w:rsidRPr="00957E01" w:rsidRDefault="16B0E884" w:rsidP="7062B861">
            <w:pPr>
              <w:jc w:val="both"/>
              <w:rPr>
                <w:rFonts w:ascii="Arial" w:hAnsi="Arial" w:cs="Arial"/>
              </w:rPr>
            </w:pPr>
            <w:r w:rsidRPr="7062B861">
              <w:rPr>
                <w:rFonts w:ascii="Arial" w:hAnsi="Arial" w:cs="Arial"/>
              </w:rPr>
              <w:t>Jeremy Schwartz</w:t>
            </w:r>
            <w:r w:rsidR="378E7457" w:rsidRPr="7062B861">
              <w:rPr>
                <w:rFonts w:ascii="Arial" w:hAnsi="Arial" w:cs="Arial"/>
              </w:rPr>
              <w:t xml:space="preserve"> WCBA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7A217B28" w14:textId="1184656E" w:rsidR="00015825" w:rsidRPr="00957E01" w:rsidRDefault="00015825" w:rsidP="00F91921">
            <w:pPr>
              <w:rPr>
                <w:rFonts w:ascii="Arial" w:hAnsi="Arial" w:cs="Arial"/>
                <w:highlight w:val="yellow"/>
              </w:rPr>
            </w:pPr>
          </w:p>
        </w:tc>
      </w:tr>
      <w:tr w:rsidR="00015825" w14:paraId="1AB6178F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232C7F02" w14:textId="77777777" w:rsidR="00015825" w:rsidRPr="006236DB" w:rsidRDefault="00015825" w:rsidP="00F91921">
            <w:pPr>
              <w:jc w:val="both"/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Katie </w:t>
            </w:r>
            <w:proofErr w:type="spellStart"/>
            <w:r w:rsidRPr="006236DB">
              <w:rPr>
                <w:rFonts w:ascii="Arial" w:hAnsi="Arial" w:cs="Arial"/>
              </w:rPr>
              <w:t>Cripe</w:t>
            </w:r>
            <w:proofErr w:type="spellEnd"/>
            <w:r w:rsidRPr="006236DB">
              <w:rPr>
                <w:rFonts w:ascii="Arial" w:hAnsi="Arial" w:cs="Arial"/>
              </w:rPr>
              <w:t>, BC</w:t>
            </w:r>
            <w:r>
              <w:rPr>
                <w:rFonts w:ascii="Arial" w:hAnsi="Arial" w:cs="Arial"/>
              </w:rPr>
              <w:t>LASSE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7D1145F7" w14:textId="77777777" w:rsidR="00015825" w:rsidRPr="006236DB" w:rsidRDefault="00000000" w:rsidP="00F91921">
            <w:pPr>
              <w:rPr>
                <w:rFonts w:ascii="Arial" w:hAnsi="Arial" w:cs="Arial"/>
              </w:rPr>
            </w:pPr>
            <w:hyperlink r:id="rId43" w:history="1">
              <w:r w:rsidR="00015825" w:rsidRPr="007001B1">
                <w:rPr>
                  <w:rStyle w:val="Hyperlink"/>
                  <w:rFonts w:ascii="Arial" w:hAnsi="Arial" w:cs="Arial"/>
                </w:rPr>
                <w:t>mlcripe@ysu.edu</w:t>
              </w:r>
            </w:hyperlink>
          </w:p>
        </w:tc>
      </w:tr>
      <w:tr w:rsidR="00015825" w14:paraId="610F2725" w14:textId="77777777" w:rsidTr="62016115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56B2821E" w14:textId="508E83B4" w:rsidR="00015825" w:rsidRPr="00957E01" w:rsidRDefault="00957E01" w:rsidP="00F91921">
            <w:pPr>
              <w:jc w:val="both"/>
              <w:rPr>
                <w:rFonts w:ascii="Arial" w:hAnsi="Arial" w:cs="Arial"/>
                <w:highlight w:val="yellow"/>
              </w:rPr>
            </w:pPr>
            <w:r w:rsidRPr="00957E01">
              <w:rPr>
                <w:rFonts w:ascii="Arial" w:hAnsi="Arial" w:cs="Arial"/>
                <w:highlight w:val="yellow"/>
              </w:rPr>
              <w:t>VACANT, CCCA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1936A972" w14:textId="620FBF4F" w:rsidR="00015825" w:rsidRPr="00957E01" w:rsidRDefault="00015825" w:rsidP="00F91921">
            <w:pPr>
              <w:rPr>
                <w:rFonts w:ascii="Arial" w:hAnsi="Arial" w:cs="Arial"/>
                <w:highlight w:val="yellow"/>
              </w:rPr>
            </w:pPr>
          </w:p>
        </w:tc>
      </w:tr>
      <w:tr w:rsidR="00015825" w14:paraId="28EE1197" w14:textId="77777777" w:rsidTr="62016115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001BEBED" w14:textId="77777777" w:rsidR="00015825" w:rsidRPr="006236DB" w:rsidRDefault="00015825" w:rsidP="00F91921">
            <w:pPr>
              <w:jc w:val="both"/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Diana Fagan, CSTEM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4A368736" w14:textId="77777777" w:rsidR="00015825" w:rsidRPr="006236DB" w:rsidRDefault="00000000" w:rsidP="00F91921">
            <w:pPr>
              <w:rPr>
                <w:rFonts w:ascii="Arial" w:hAnsi="Arial" w:cs="Arial"/>
              </w:rPr>
            </w:pPr>
            <w:hyperlink r:id="rId44" w:history="1">
              <w:r w:rsidR="00015825" w:rsidRPr="007001B1">
                <w:rPr>
                  <w:rStyle w:val="Hyperlink"/>
                  <w:rFonts w:ascii="Arial" w:hAnsi="Arial" w:cs="Arial"/>
                </w:rPr>
                <w:t>dlfagan@ysu.edu</w:t>
              </w:r>
            </w:hyperlink>
          </w:p>
        </w:tc>
      </w:tr>
      <w:tr w:rsidR="00015825" w14:paraId="4E897923" w14:textId="77777777" w:rsidTr="62016115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52BBE234" w14:textId="77777777" w:rsidR="00015825" w:rsidRPr="006236DB" w:rsidRDefault="00015825" w:rsidP="00F91921">
            <w:pPr>
              <w:jc w:val="both"/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Nicolette Powe, BCHHS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0CE1D3DD" w14:textId="77777777" w:rsidR="00015825" w:rsidRPr="006236DB" w:rsidRDefault="00000000" w:rsidP="00F91921">
            <w:pPr>
              <w:rPr>
                <w:rFonts w:ascii="Arial" w:hAnsi="Arial" w:cs="Arial"/>
              </w:rPr>
            </w:pPr>
            <w:hyperlink r:id="rId45" w:history="1">
              <w:r w:rsidR="00015825" w:rsidRPr="007001B1">
                <w:rPr>
                  <w:rStyle w:val="Hyperlink"/>
                  <w:rFonts w:ascii="Arial" w:hAnsi="Arial" w:cs="Arial"/>
                </w:rPr>
                <w:t>nwpowe@ysu.edu</w:t>
              </w:r>
            </w:hyperlink>
          </w:p>
        </w:tc>
      </w:tr>
      <w:tr w:rsidR="004417BB" w14:paraId="088DC452" w14:textId="77777777" w:rsidTr="62016115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2DE7699B" w14:textId="480ED49B" w:rsidR="004417BB" w:rsidRPr="006236DB" w:rsidRDefault="004417BB" w:rsidP="00F919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na </w:t>
            </w:r>
            <w:proofErr w:type="spellStart"/>
            <w:r>
              <w:rPr>
                <w:rFonts w:ascii="Arial" w:hAnsi="Arial" w:cs="Arial"/>
              </w:rPr>
              <w:t>Awad-Scrocco</w:t>
            </w:r>
            <w:proofErr w:type="spellEnd"/>
            <w:r>
              <w:rPr>
                <w:rFonts w:ascii="Arial" w:hAnsi="Arial" w:cs="Arial"/>
              </w:rPr>
              <w:t>, BCLASSE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21CB1FC0" w14:textId="77777777" w:rsidR="004417BB" w:rsidRDefault="004417BB" w:rsidP="00F91921"/>
        </w:tc>
      </w:tr>
      <w:tr w:rsidR="00015825" w14:paraId="026B806D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0AF901DE" w14:textId="3E1ACA8B" w:rsidR="00015825" w:rsidRPr="00957E01" w:rsidRDefault="00957E01" w:rsidP="62016115">
            <w:pPr>
              <w:jc w:val="both"/>
              <w:rPr>
                <w:rFonts w:ascii="Arial" w:hAnsi="Arial" w:cs="Arial"/>
              </w:rPr>
            </w:pPr>
            <w:r w:rsidRPr="62016115">
              <w:rPr>
                <w:rFonts w:ascii="Arial" w:hAnsi="Arial" w:cs="Arial"/>
              </w:rPr>
              <w:t>Student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0DC96670" w14:textId="7BFF0EA1" w:rsidR="00015825" w:rsidRPr="006236DB" w:rsidRDefault="00015825" w:rsidP="4229B634">
            <w:pPr>
              <w:rPr>
                <w:rFonts w:ascii="Arial" w:eastAsia="Arial" w:hAnsi="Arial" w:cs="Arial"/>
              </w:rPr>
            </w:pPr>
          </w:p>
        </w:tc>
      </w:tr>
      <w:tr w:rsidR="00015825" w14:paraId="7C624083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4EBC1B50" w14:textId="0E705730" w:rsidR="00015825" w:rsidRPr="00957E01" w:rsidRDefault="04B54104" w:rsidP="00F91921">
            <w:pPr>
              <w:jc w:val="both"/>
              <w:rPr>
                <w:rFonts w:ascii="Arial" w:hAnsi="Arial" w:cs="Arial"/>
                <w:highlight w:val="yellow"/>
              </w:rPr>
            </w:pPr>
            <w:r w:rsidRPr="7062B861">
              <w:rPr>
                <w:rFonts w:ascii="Arial" w:hAnsi="Arial" w:cs="Arial"/>
              </w:rPr>
              <w:t xml:space="preserve">Nicole Kent </w:t>
            </w:r>
            <w:proofErr w:type="spellStart"/>
            <w:r w:rsidRPr="7062B861">
              <w:rPr>
                <w:rFonts w:ascii="Arial" w:hAnsi="Arial" w:cs="Arial"/>
              </w:rPr>
              <w:t>Strollo</w:t>
            </w:r>
            <w:proofErr w:type="spellEnd"/>
            <w:r w:rsidRPr="7062B861">
              <w:rPr>
                <w:rFonts w:ascii="Arial" w:hAnsi="Arial" w:cs="Arial"/>
              </w:rPr>
              <w:t>, Admin.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2170B87C" w14:textId="129EEEDD" w:rsidR="00015825" w:rsidRPr="00777B61" w:rsidRDefault="00015825" w:rsidP="00F91921">
            <w:pPr>
              <w:rPr>
                <w:rFonts w:ascii="Arial" w:hAnsi="Arial" w:cs="Arial"/>
              </w:rPr>
            </w:pPr>
          </w:p>
        </w:tc>
      </w:tr>
      <w:tr w:rsidR="00015825" w14:paraId="043F34AC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051EF21" w14:textId="77777777" w:rsidR="00015825" w:rsidRPr="006236DB" w:rsidRDefault="00015825" w:rsidP="00F91921">
            <w:pPr>
              <w:jc w:val="both"/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Amy </w:t>
            </w:r>
            <w:proofErr w:type="spellStart"/>
            <w:r w:rsidRPr="006236DB">
              <w:rPr>
                <w:rFonts w:ascii="Arial" w:hAnsi="Arial" w:cs="Arial"/>
              </w:rPr>
              <w:t>Cossentino</w:t>
            </w:r>
            <w:proofErr w:type="spellEnd"/>
            <w:r w:rsidRPr="006236DB">
              <w:rPr>
                <w:rFonts w:ascii="Arial" w:hAnsi="Arial" w:cs="Arial"/>
              </w:rPr>
              <w:t>, Dean, Honors College (ex officio)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24FA379" w14:textId="77777777" w:rsidR="00015825" w:rsidRPr="006236DB" w:rsidRDefault="00000000" w:rsidP="00F91921">
            <w:pPr>
              <w:rPr>
                <w:rFonts w:ascii="Arial" w:hAnsi="Arial" w:cs="Arial"/>
              </w:rPr>
            </w:pPr>
            <w:hyperlink r:id="rId46" w:history="1">
              <w:r w:rsidR="00015825" w:rsidRPr="007001B1">
                <w:rPr>
                  <w:rStyle w:val="Hyperlink"/>
                  <w:rFonts w:ascii="Arial" w:hAnsi="Arial" w:cs="Arial"/>
                </w:rPr>
                <w:t>alcossentino@ysu.edu</w:t>
              </w:r>
            </w:hyperlink>
          </w:p>
        </w:tc>
      </w:tr>
      <w:tr w:rsidR="00015825" w14:paraId="0BB06EA8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07D46A8D" w14:textId="77777777" w:rsidR="00015825" w:rsidRPr="006236DB" w:rsidRDefault="00015825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Tom Wakefield, Admin. (ex officio)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7B08624F" w14:textId="77777777" w:rsidR="00015825" w:rsidRPr="006236DB" w:rsidRDefault="00000000" w:rsidP="00F91921">
            <w:pPr>
              <w:rPr>
                <w:rFonts w:ascii="Arial" w:hAnsi="Arial" w:cs="Arial"/>
              </w:rPr>
            </w:pPr>
            <w:hyperlink r:id="rId47">
              <w:r w:rsidR="00015825" w:rsidRPr="4DA8EA63">
                <w:rPr>
                  <w:rStyle w:val="Hyperlink"/>
                  <w:rFonts w:ascii="Arial" w:hAnsi="Arial" w:cs="Arial"/>
                </w:rPr>
                <w:t>tpwakefield@ysu.edu</w:t>
              </w:r>
            </w:hyperlink>
          </w:p>
        </w:tc>
      </w:tr>
      <w:tr w:rsidR="4DA8EA63" w14:paraId="6E6B744E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4DC2285E" w14:textId="174E18F3" w:rsidR="4393C71D" w:rsidRDefault="4393C71D" w:rsidP="4DA8EA63">
            <w:pPr>
              <w:rPr>
                <w:rFonts w:ascii="Arial" w:hAnsi="Arial" w:cs="Arial"/>
              </w:rPr>
            </w:pPr>
            <w:r w:rsidRPr="4DA8EA63">
              <w:rPr>
                <w:rFonts w:ascii="Arial" w:hAnsi="Arial" w:cs="Arial"/>
              </w:rPr>
              <w:t xml:space="preserve">Diana </w:t>
            </w:r>
            <w:proofErr w:type="spellStart"/>
            <w:r w:rsidRPr="4DA8EA63">
              <w:rPr>
                <w:rFonts w:ascii="Arial" w:hAnsi="Arial" w:cs="Arial"/>
              </w:rPr>
              <w:t>Scrocco</w:t>
            </w:r>
            <w:proofErr w:type="spellEnd"/>
            <w:r w:rsidRPr="4DA8EA63">
              <w:rPr>
                <w:rFonts w:ascii="Arial" w:hAnsi="Arial" w:cs="Arial"/>
              </w:rPr>
              <w:t>, BCLASSE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520231D3" w14:textId="465F7F48" w:rsidR="4DA8EA63" w:rsidRDefault="4DA8EA63" w:rsidP="4DA8EA63">
            <w:pPr>
              <w:rPr>
                <w:rFonts w:ascii="Arial" w:hAnsi="Arial" w:cs="Arial"/>
              </w:rPr>
            </w:pPr>
          </w:p>
        </w:tc>
      </w:tr>
    </w:tbl>
    <w:p w14:paraId="6FC623FA" w14:textId="77777777" w:rsidR="00302411" w:rsidRDefault="00302411"/>
    <w:p w14:paraId="625B6A4E" w14:textId="77777777" w:rsidR="008B4726" w:rsidRDefault="008B4726"/>
    <w:p w14:paraId="26027B0F" w14:textId="77777777" w:rsidR="005D7819" w:rsidRDefault="005D7819"/>
    <w:p w14:paraId="4837B508" w14:textId="77777777" w:rsidR="005D7819" w:rsidRDefault="005D7819"/>
    <w:p w14:paraId="1C28D1CB" w14:textId="77777777" w:rsidR="005D7819" w:rsidRDefault="005D7819"/>
    <w:p w14:paraId="65052313" w14:textId="77777777" w:rsidR="005D7819" w:rsidRDefault="005D7819"/>
    <w:p w14:paraId="111F70F0" w14:textId="77777777" w:rsidR="005D7819" w:rsidRDefault="005D7819"/>
    <w:p w14:paraId="7E3C6347" w14:textId="77777777" w:rsidR="005D7819" w:rsidRDefault="005D7819"/>
    <w:p w14:paraId="6DB98E8E" w14:textId="77777777" w:rsidR="005D7819" w:rsidRDefault="005D7819"/>
    <w:p w14:paraId="029ECFDB" w14:textId="77777777" w:rsidR="005D7819" w:rsidRDefault="005D7819"/>
    <w:p w14:paraId="2198B830" w14:textId="77777777" w:rsidR="005D7819" w:rsidRDefault="005D7819"/>
    <w:p w14:paraId="7ADEC2AF" w14:textId="77777777" w:rsidR="005D7819" w:rsidRDefault="005D7819"/>
    <w:p w14:paraId="4EDF9BB9" w14:textId="77777777" w:rsidR="005D7819" w:rsidRDefault="005D7819"/>
    <w:p w14:paraId="7365F4A0" w14:textId="77777777" w:rsidR="005D7819" w:rsidRDefault="005D7819"/>
    <w:p w14:paraId="296697F6" w14:textId="77777777" w:rsidR="005D7819" w:rsidRDefault="005D7819"/>
    <w:p w14:paraId="5FE07954" w14:textId="77777777" w:rsidR="005D7819" w:rsidRDefault="005D7819"/>
    <w:p w14:paraId="419B77DD" w14:textId="77777777" w:rsidR="005D7819" w:rsidRDefault="005D7819"/>
    <w:p w14:paraId="045225CA" w14:textId="77777777" w:rsidR="005D7819" w:rsidRDefault="005D7819"/>
    <w:p w14:paraId="5E807B51" w14:textId="77777777" w:rsidR="005D7819" w:rsidRDefault="005D7819"/>
    <w:p w14:paraId="0207B077" w14:textId="77777777" w:rsidR="005D7819" w:rsidRDefault="005D7819"/>
    <w:p w14:paraId="7C097721" w14:textId="77777777" w:rsidR="005D7819" w:rsidRDefault="005D7819"/>
    <w:p w14:paraId="122C2C26" w14:textId="77777777" w:rsidR="005D7819" w:rsidRDefault="005D7819"/>
    <w:p w14:paraId="4FFFFF27" w14:textId="77A3C345" w:rsidR="005D7819" w:rsidRDefault="005D7819" w:rsidP="4229B634"/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4591"/>
        <w:gridCol w:w="1425"/>
        <w:gridCol w:w="3449"/>
      </w:tblGrid>
      <w:tr w:rsidR="008B4726" w14:paraId="2635C612" w14:textId="77777777" w:rsidTr="05E3F99C">
        <w:trPr>
          <w:trHeight w:val="432"/>
        </w:trPr>
        <w:tc>
          <w:tcPr>
            <w:tcW w:w="94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50905F0" w14:textId="77777777" w:rsidR="008B4726" w:rsidRPr="00105108" w:rsidRDefault="008B4726" w:rsidP="00F9192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5108">
              <w:rPr>
                <w:rFonts w:ascii="Arial" w:hAnsi="Arial" w:cs="Arial"/>
                <w:b/>
                <w:bCs/>
                <w:sz w:val="28"/>
                <w:szCs w:val="28"/>
              </w:rPr>
              <w:t>Executive Committe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**</w:t>
            </w:r>
          </w:p>
        </w:tc>
      </w:tr>
      <w:tr w:rsidR="008B4726" w:rsidRPr="00A108C2" w14:paraId="46E8CFA4" w14:textId="77777777" w:rsidTr="05E3F99C">
        <w:trPr>
          <w:trHeight w:val="432"/>
        </w:trPr>
        <w:tc>
          <w:tcPr>
            <w:tcW w:w="4657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77FC5A02" w14:textId="77777777" w:rsidR="008B4726" w:rsidRPr="00A108C2" w:rsidRDefault="008B4726" w:rsidP="00F91921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8C2">
              <w:rPr>
                <w:rFonts w:ascii="Arial" w:hAnsi="Arial" w:cs="Arial"/>
                <w:b/>
                <w:bCs/>
              </w:rPr>
              <w:t>Name/Area of Representation/Position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2715E4C8" w14:textId="77777777" w:rsidR="008B4726" w:rsidRPr="00A108C2" w:rsidRDefault="008B4726" w:rsidP="00F91921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8C2">
              <w:rPr>
                <w:rFonts w:ascii="Arial" w:hAnsi="Arial" w:cs="Arial"/>
                <w:b/>
                <w:bCs/>
              </w:rPr>
              <w:t>Term of Service</w:t>
            </w:r>
          </w:p>
        </w:tc>
        <w:tc>
          <w:tcPr>
            <w:tcW w:w="3368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0DF68F6C" w14:textId="77777777" w:rsidR="008B4726" w:rsidRPr="00A108C2" w:rsidRDefault="008B4726" w:rsidP="00F91921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8C2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8B4726" w14:paraId="3B42DD65" w14:textId="77777777" w:rsidTr="05E3F99C">
        <w:trPr>
          <w:trHeight w:val="360"/>
        </w:trPr>
        <w:tc>
          <w:tcPr>
            <w:tcW w:w="4657" w:type="dxa"/>
            <w:tcBorders>
              <w:bottom w:val="single" w:sz="4" w:space="0" w:color="auto"/>
            </w:tcBorders>
            <w:vAlign w:val="center"/>
          </w:tcPr>
          <w:p w14:paraId="6C72A343" w14:textId="77777777" w:rsidR="008B4726" w:rsidRPr="006236DB" w:rsidRDefault="008B4726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Chet Cooper, Senate Chai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4EE35A2" w14:textId="28D63AB2" w:rsidR="008B4726" w:rsidRPr="006236DB" w:rsidRDefault="008B4726" w:rsidP="00F91921">
            <w:pPr>
              <w:jc w:val="center"/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6236DB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14:paraId="418C37BB" w14:textId="77777777" w:rsidR="008B4726" w:rsidRPr="006236DB" w:rsidRDefault="00000000" w:rsidP="00F91921">
            <w:pPr>
              <w:rPr>
                <w:rFonts w:ascii="Arial" w:hAnsi="Arial" w:cs="Arial"/>
              </w:rPr>
            </w:pPr>
            <w:hyperlink r:id="rId48" w:history="1">
              <w:r w:rsidR="008B4726" w:rsidRPr="006236DB">
                <w:rPr>
                  <w:rStyle w:val="Hyperlink"/>
                  <w:rFonts w:ascii="Arial" w:hAnsi="Arial" w:cs="Arial"/>
                </w:rPr>
                <w:t>crcooper01@ysu.edu</w:t>
              </w:r>
            </w:hyperlink>
          </w:p>
        </w:tc>
      </w:tr>
      <w:tr w:rsidR="008B4726" w14:paraId="1BAC0643" w14:textId="77777777" w:rsidTr="05E3F99C">
        <w:trPr>
          <w:trHeight w:val="360"/>
        </w:trPr>
        <w:tc>
          <w:tcPr>
            <w:tcW w:w="4657" w:type="dxa"/>
            <w:shd w:val="clear" w:color="auto" w:fill="FFF2CC" w:themeFill="accent4" w:themeFillTint="33"/>
            <w:vAlign w:val="center"/>
          </w:tcPr>
          <w:p w14:paraId="0F344B14" w14:textId="2E6BD02F" w:rsidR="008B4726" w:rsidRPr="006236DB" w:rsidRDefault="008B4726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Beth Earnheardt</w:t>
            </w:r>
            <w:r w:rsidRPr="006236DB">
              <w:rPr>
                <w:rFonts w:ascii="Arial" w:hAnsi="Arial" w:cs="Arial"/>
              </w:rPr>
              <w:t>, Senate Vice Chair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6430FA82" w14:textId="2C5F4A40" w:rsidR="008B4726" w:rsidRPr="006236DB" w:rsidRDefault="008B4726" w:rsidP="00F91921">
            <w:pPr>
              <w:jc w:val="center"/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6236DB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368" w:type="dxa"/>
            <w:shd w:val="clear" w:color="auto" w:fill="FFF2CC" w:themeFill="accent4" w:themeFillTint="33"/>
            <w:vAlign w:val="center"/>
          </w:tcPr>
          <w:p w14:paraId="46072890" w14:textId="202AE513" w:rsidR="008B4726" w:rsidRPr="006236DB" w:rsidRDefault="00000000" w:rsidP="00B85CBB">
            <w:pPr>
              <w:rPr>
                <w:rFonts w:ascii="Arial" w:hAnsi="Arial" w:cs="Arial"/>
              </w:rPr>
            </w:pPr>
            <w:hyperlink r:id="rId49">
              <w:r w:rsidR="722EB6E4" w:rsidRPr="41396461">
                <w:rPr>
                  <w:rStyle w:val="Hyperlink"/>
                  <w:rFonts w:ascii="Arial" w:hAnsi="Arial" w:cs="Arial"/>
                </w:rPr>
                <w:t>mearnheardt@ysu.edu</w:t>
              </w:r>
            </w:hyperlink>
          </w:p>
        </w:tc>
      </w:tr>
      <w:tr w:rsidR="008B4726" w14:paraId="7936D5DE" w14:textId="77777777" w:rsidTr="05E3F99C">
        <w:trPr>
          <w:trHeight w:val="360"/>
        </w:trPr>
        <w:tc>
          <w:tcPr>
            <w:tcW w:w="4657" w:type="dxa"/>
            <w:tcBorders>
              <w:bottom w:val="single" w:sz="4" w:space="0" w:color="auto"/>
            </w:tcBorders>
            <w:vAlign w:val="center"/>
          </w:tcPr>
          <w:p w14:paraId="31790C09" w14:textId="374B7F72" w:rsidR="008B4726" w:rsidRPr="006236DB" w:rsidRDefault="4709415C" w:rsidP="00F91921">
            <w:pPr>
              <w:rPr>
                <w:rFonts w:ascii="Arial" w:hAnsi="Arial" w:cs="Arial"/>
              </w:rPr>
            </w:pPr>
            <w:r w:rsidRPr="7062B861">
              <w:rPr>
                <w:rFonts w:ascii="Arial" w:hAnsi="Arial" w:cs="Arial"/>
                <w:color w:val="auto"/>
              </w:rPr>
              <w:t>Adam Earnheardt</w:t>
            </w:r>
            <w:r w:rsidR="008B4726" w:rsidRPr="7062B861">
              <w:rPr>
                <w:rFonts w:ascii="Arial" w:hAnsi="Arial" w:cs="Arial"/>
                <w:color w:val="auto"/>
              </w:rPr>
              <w:t>,</w:t>
            </w:r>
            <w:r w:rsidR="008B4726" w:rsidRPr="7062B861">
              <w:rPr>
                <w:rFonts w:ascii="Arial" w:hAnsi="Arial" w:cs="Arial"/>
              </w:rPr>
              <w:t xml:space="preserve"> Senate Secretar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CF8AFE" w14:textId="5CCC083B" w:rsidR="008B4726" w:rsidRPr="006236DB" w:rsidRDefault="2A664B6D" w:rsidP="00F91921">
            <w:pPr>
              <w:jc w:val="center"/>
              <w:rPr>
                <w:rFonts w:ascii="Arial" w:hAnsi="Arial" w:cs="Arial"/>
              </w:rPr>
            </w:pPr>
            <w:r w:rsidRPr="41396461">
              <w:rPr>
                <w:rFonts w:ascii="Arial" w:hAnsi="Arial" w:cs="Arial"/>
              </w:rPr>
              <w:t>2021-2022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14:paraId="3413DDF5" w14:textId="63FA618B" w:rsidR="008B4726" w:rsidRPr="006236DB" w:rsidRDefault="00000000" w:rsidP="00F91921">
            <w:pPr>
              <w:rPr>
                <w:rFonts w:ascii="Arial" w:hAnsi="Arial" w:cs="Arial"/>
              </w:rPr>
            </w:pPr>
            <w:hyperlink r:id="rId50">
              <w:r w:rsidR="2A664B6D" w:rsidRPr="41396461">
                <w:rPr>
                  <w:rStyle w:val="Hyperlink"/>
                  <w:rFonts w:ascii="Arial" w:hAnsi="Arial" w:cs="Arial"/>
                </w:rPr>
                <w:t>acearnheardt@ysu.edu</w:t>
              </w:r>
            </w:hyperlink>
          </w:p>
        </w:tc>
      </w:tr>
      <w:tr w:rsidR="008B4726" w14:paraId="1DBBE361" w14:textId="77777777" w:rsidTr="05E3F99C">
        <w:trPr>
          <w:trHeight w:val="360"/>
        </w:trPr>
        <w:tc>
          <w:tcPr>
            <w:tcW w:w="4657" w:type="dxa"/>
            <w:shd w:val="clear" w:color="auto" w:fill="FFF2CC" w:themeFill="accent4" w:themeFillTint="33"/>
            <w:vAlign w:val="center"/>
          </w:tcPr>
          <w:p w14:paraId="47B7ABFF" w14:textId="77777777" w:rsidR="008B4726" w:rsidRPr="006236DB" w:rsidRDefault="008B4726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Max Grubb, Senate Parliamentarian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6C4E2356" w14:textId="17F83C1B" w:rsidR="008B4726" w:rsidRPr="006236DB" w:rsidRDefault="008B4726" w:rsidP="00F91921">
            <w:pPr>
              <w:jc w:val="center"/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6236DB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368" w:type="dxa"/>
            <w:shd w:val="clear" w:color="auto" w:fill="FFF2CC" w:themeFill="accent4" w:themeFillTint="33"/>
            <w:vAlign w:val="center"/>
          </w:tcPr>
          <w:p w14:paraId="0CAE81F2" w14:textId="77777777" w:rsidR="008B4726" w:rsidRPr="006236DB" w:rsidRDefault="00000000" w:rsidP="00F91921">
            <w:pPr>
              <w:rPr>
                <w:rFonts w:ascii="Arial" w:hAnsi="Arial" w:cs="Arial"/>
              </w:rPr>
            </w:pPr>
            <w:hyperlink r:id="rId51" w:history="1">
              <w:r w:rsidR="008B4726" w:rsidRPr="006236DB">
                <w:rPr>
                  <w:rStyle w:val="Hyperlink"/>
                  <w:rFonts w:ascii="Arial" w:hAnsi="Arial" w:cs="Arial"/>
                </w:rPr>
                <w:t>mvgrubb@ysu.edu</w:t>
              </w:r>
            </w:hyperlink>
          </w:p>
        </w:tc>
      </w:tr>
      <w:tr w:rsidR="008B4726" w14:paraId="1B038F16" w14:textId="77777777" w:rsidTr="05E3F99C">
        <w:trPr>
          <w:trHeight w:val="360"/>
        </w:trPr>
        <w:tc>
          <w:tcPr>
            <w:tcW w:w="4657" w:type="dxa"/>
            <w:shd w:val="clear" w:color="auto" w:fill="FFF2CC" w:themeFill="accent4" w:themeFillTint="33"/>
            <w:vAlign w:val="center"/>
          </w:tcPr>
          <w:p w14:paraId="24154AF3" w14:textId="3AA1B076" w:rsidR="008B4726" w:rsidRPr="006236DB" w:rsidRDefault="00B85CBB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 Kram</w:t>
            </w:r>
            <w:r w:rsidR="008B4726">
              <w:rPr>
                <w:rFonts w:ascii="Arial" w:hAnsi="Arial" w:cs="Arial"/>
              </w:rPr>
              <w:t>er</w:t>
            </w:r>
            <w:r w:rsidR="008B4726" w:rsidRPr="006236DB">
              <w:rPr>
                <w:rFonts w:ascii="Arial" w:hAnsi="Arial" w:cs="Arial"/>
              </w:rPr>
              <w:t>, CSTEM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5FE904C6" w14:textId="77777777" w:rsidR="008B4726" w:rsidRPr="006236DB" w:rsidRDefault="008B4726" w:rsidP="00F91921">
            <w:pPr>
              <w:jc w:val="center"/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6236DB">
              <w:rPr>
                <w:rFonts w:ascii="Arial" w:hAnsi="Arial" w:cs="Arial"/>
              </w:rPr>
              <w:t>-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3368" w:type="dxa"/>
            <w:shd w:val="clear" w:color="auto" w:fill="FFF2CC" w:themeFill="accent4" w:themeFillTint="33"/>
            <w:vAlign w:val="center"/>
          </w:tcPr>
          <w:p w14:paraId="0968F820" w14:textId="77777777" w:rsidR="008B4726" w:rsidRPr="006236DB" w:rsidRDefault="008B4726" w:rsidP="00F91921">
            <w:pPr>
              <w:rPr>
                <w:rFonts w:ascii="Arial" w:hAnsi="Arial" w:cs="Arial"/>
              </w:rPr>
            </w:pPr>
          </w:p>
        </w:tc>
      </w:tr>
      <w:tr w:rsidR="008B4726" w14:paraId="3B19DC2F" w14:textId="77777777" w:rsidTr="05E3F99C">
        <w:trPr>
          <w:trHeight w:val="360"/>
        </w:trPr>
        <w:tc>
          <w:tcPr>
            <w:tcW w:w="4657" w:type="dxa"/>
            <w:tcBorders>
              <w:bottom w:val="single" w:sz="4" w:space="0" w:color="auto"/>
            </w:tcBorders>
            <w:vAlign w:val="center"/>
          </w:tcPr>
          <w:p w14:paraId="7294FFF4" w14:textId="639E5E08" w:rsidR="008B4726" w:rsidRPr="006236DB" w:rsidRDefault="00B85CBB" w:rsidP="00B85C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mund </w:t>
            </w:r>
            <w:proofErr w:type="spellStart"/>
            <w:r>
              <w:rPr>
                <w:rFonts w:ascii="Arial" w:hAnsi="Arial" w:cs="Arial"/>
              </w:rPr>
              <w:t>Ickert</w:t>
            </w:r>
            <w:proofErr w:type="spellEnd"/>
            <w:r w:rsidR="008B4726" w:rsidRPr="006236DB">
              <w:rPr>
                <w:rFonts w:ascii="Arial" w:hAnsi="Arial" w:cs="Arial"/>
              </w:rPr>
              <w:t xml:space="preserve">, </w:t>
            </w:r>
            <w:r w:rsidR="00014E82">
              <w:rPr>
                <w:rFonts w:ascii="Arial" w:hAnsi="Arial" w:cs="Arial"/>
              </w:rPr>
              <w:t>HH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92C1FFC" w14:textId="2096A560" w:rsidR="008B4726" w:rsidRPr="006236DB" w:rsidRDefault="00B85CBB" w:rsidP="00F91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4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14:paraId="0CD3F991" w14:textId="77D2D81A" w:rsidR="008B4726" w:rsidRPr="006236DB" w:rsidRDefault="008B4726" w:rsidP="00F91921">
            <w:pPr>
              <w:rPr>
                <w:rFonts w:ascii="Arial" w:hAnsi="Arial" w:cs="Arial"/>
              </w:rPr>
            </w:pPr>
          </w:p>
        </w:tc>
      </w:tr>
      <w:tr w:rsidR="008B4726" w14:paraId="02CD353A" w14:textId="77777777" w:rsidTr="05E3F99C">
        <w:trPr>
          <w:trHeight w:val="360"/>
        </w:trPr>
        <w:tc>
          <w:tcPr>
            <w:tcW w:w="4657" w:type="dxa"/>
            <w:shd w:val="clear" w:color="auto" w:fill="FFF2CC" w:themeFill="accent4" w:themeFillTint="33"/>
            <w:vAlign w:val="center"/>
          </w:tcPr>
          <w:p w14:paraId="6A20CCDD" w14:textId="35078483" w:rsidR="008B4726" w:rsidRPr="006236DB" w:rsidRDefault="00B85CBB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athan Farris</w:t>
            </w:r>
            <w:r w:rsidR="009E5BFD">
              <w:rPr>
                <w:rFonts w:ascii="Arial" w:hAnsi="Arial" w:cs="Arial"/>
              </w:rPr>
              <w:t>, CCCA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076039AB" w14:textId="16C553E0" w:rsidR="008B4726" w:rsidRPr="006236DB" w:rsidRDefault="00B85CBB" w:rsidP="00F91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4</w:t>
            </w:r>
          </w:p>
        </w:tc>
        <w:tc>
          <w:tcPr>
            <w:tcW w:w="3368" w:type="dxa"/>
            <w:shd w:val="clear" w:color="auto" w:fill="FFF2CC" w:themeFill="accent4" w:themeFillTint="33"/>
            <w:vAlign w:val="center"/>
          </w:tcPr>
          <w:p w14:paraId="11910082" w14:textId="5F6CA9B2" w:rsidR="008B4726" w:rsidRPr="006236DB" w:rsidRDefault="008B4726" w:rsidP="00F91921">
            <w:pPr>
              <w:rPr>
                <w:rFonts w:ascii="Arial" w:hAnsi="Arial" w:cs="Arial"/>
              </w:rPr>
            </w:pPr>
          </w:p>
        </w:tc>
      </w:tr>
      <w:tr w:rsidR="008B4726" w14:paraId="4C3D850D" w14:textId="77777777" w:rsidTr="05E3F99C">
        <w:trPr>
          <w:trHeight w:val="360"/>
        </w:trPr>
        <w:tc>
          <w:tcPr>
            <w:tcW w:w="4657" w:type="dxa"/>
            <w:tcBorders>
              <w:bottom w:val="single" w:sz="4" w:space="0" w:color="auto"/>
            </w:tcBorders>
            <w:vAlign w:val="center"/>
          </w:tcPr>
          <w:p w14:paraId="157F95D0" w14:textId="1C3FF686" w:rsidR="008B4726" w:rsidRPr="006236DB" w:rsidRDefault="008B4726" w:rsidP="05E3F99C">
            <w:pPr>
              <w:rPr>
                <w:rFonts w:ascii="Arial" w:hAnsi="Arial" w:cs="Arial"/>
                <w:highlight w:val="yellow"/>
              </w:rPr>
            </w:pPr>
            <w:r w:rsidRPr="05E3F99C">
              <w:rPr>
                <w:rFonts w:ascii="Arial" w:hAnsi="Arial" w:cs="Arial"/>
              </w:rPr>
              <w:t xml:space="preserve"> </w:t>
            </w:r>
            <w:r w:rsidRPr="05E3F99C">
              <w:rPr>
                <w:rFonts w:ascii="Arial" w:hAnsi="Arial" w:cs="Arial"/>
                <w:highlight w:val="yellow"/>
              </w:rPr>
              <w:t>WCB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AA318B1" w14:textId="77777777" w:rsidR="008B4726" w:rsidRPr="006236DB" w:rsidRDefault="008B4726" w:rsidP="00F91921">
            <w:pPr>
              <w:jc w:val="center"/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2019-2022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14:paraId="3DF71DC3" w14:textId="127DB7BA" w:rsidR="008B4726" w:rsidRPr="006236DB" w:rsidRDefault="008B4726" w:rsidP="00F91921">
            <w:pPr>
              <w:rPr>
                <w:rFonts w:ascii="Arial" w:hAnsi="Arial" w:cs="Arial"/>
              </w:rPr>
            </w:pPr>
          </w:p>
        </w:tc>
      </w:tr>
      <w:tr w:rsidR="008B4726" w14:paraId="7348382F" w14:textId="77777777" w:rsidTr="05E3F99C">
        <w:trPr>
          <w:trHeight w:val="360"/>
        </w:trPr>
        <w:tc>
          <w:tcPr>
            <w:tcW w:w="4657" w:type="dxa"/>
            <w:shd w:val="clear" w:color="auto" w:fill="FFF2CC" w:themeFill="accent4" w:themeFillTint="33"/>
            <w:vAlign w:val="center"/>
          </w:tcPr>
          <w:p w14:paraId="6F261AF0" w14:textId="6075A59A" w:rsidR="008B4726" w:rsidRPr="006236DB" w:rsidRDefault="008B4726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 </w:t>
            </w:r>
            <w:proofErr w:type="spellStart"/>
            <w:r>
              <w:rPr>
                <w:rFonts w:ascii="Arial" w:hAnsi="Arial" w:cs="Arial"/>
              </w:rPr>
              <w:t>Vopat</w:t>
            </w:r>
            <w:proofErr w:type="spellEnd"/>
            <w:r w:rsidRPr="006236D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B</w:t>
            </w:r>
            <w:r w:rsidRPr="006236DB">
              <w:rPr>
                <w:rFonts w:ascii="Arial" w:hAnsi="Arial" w:cs="Arial"/>
              </w:rPr>
              <w:t>CLASS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23E45383" w14:textId="35B91381" w:rsidR="008B4726" w:rsidRPr="006236DB" w:rsidRDefault="00B85CBB" w:rsidP="00F91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8B4726" w:rsidRPr="006236DB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368" w:type="dxa"/>
            <w:shd w:val="clear" w:color="auto" w:fill="FFF2CC" w:themeFill="accent4" w:themeFillTint="33"/>
            <w:vAlign w:val="center"/>
          </w:tcPr>
          <w:p w14:paraId="096498D7" w14:textId="7BFE28F1" w:rsidR="008B4726" w:rsidRPr="006236DB" w:rsidRDefault="008B4726" w:rsidP="00F91921">
            <w:pPr>
              <w:rPr>
                <w:rFonts w:ascii="Arial" w:hAnsi="Arial" w:cs="Arial"/>
              </w:rPr>
            </w:pPr>
          </w:p>
        </w:tc>
      </w:tr>
      <w:tr w:rsidR="008B4726" w14:paraId="06B812B6" w14:textId="77777777" w:rsidTr="05E3F99C">
        <w:trPr>
          <w:trHeight w:val="360"/>
        </w:trPr>
        <w:tc>
          <w:tcPr>
            <w:tcW w:w="4657" w:type="dxa"/>
            <w:tcBorders>
              <w:bottom w:val="single" w:sz="4" w:space="0" w:color="auto"/>
            </w:tcBorders>
            <w:vAlign w:val="center"/>
          </w:tcPr>
          <w:p w14:paraId="34A0593D" w14:textId="5C174957" w:rsidR="008B4726" w:rsidRPr="006236DB" w:rsidRDefault="00694C6B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cholas </w:t>
            </w:r>
            <w:proofErr w:type="spellStart"/>
            <w:r>
              <w:rPr>
                <w:rFonts w:ascii="Arial" w:hAnsi="Arial" w:cs="Arial"/>
              </w:rPr>
              <w:t>Koupiaris</w:t>
            </w:r>
            <w:proofErr w:type="spellEnd"/>
            <w:r w:rsidRPr="006236DB">
              <w:rPr>
                <w:rFonts w:ascii="Arial" w:hAnsi="Arial" w:cs="Arial"/>
              </w:rPr>
              <w:t>, SGA Presid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68C3DE0" w14:textId="55AD99E2" w:rsidR="008B4726" w:rsidRPr="006236DB" w:rsidRDefault="008B4726" w:rsidP="00F91921">
            <w:pPr>
              <w:jc w:val="center"/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20</w:t>
            </w:r>
            <w:r w:rsidR="00694C6B">
              <w:rPr>
                <w:rFonts w:ascii="Arial" w:hAnsi="Arial" w:cs="Arial"/>
              </w:rPr>
              <w:t>21</w:t>
            </w:r>
            <w:r w:rsidRPr="006236DB">
              <w:rPr>
                <w:rFonts w:ascii="Arial" w:hAnsi="Arial" w:cs="Arial"/>
              </w:rPr>
              <w:t>-202</w:t>
            </w:r>
            <w:r w:rsidR="00694C6B">
              <w:rPr>
                <w:rFonts w:ascii="Arial" w:hAnsi="Arial" w:cs="Arial"/>
              </w:rPr>
              <w:t>2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14:paraId="4D2E5D24" w14:textId="77777777" w:rsidR="008B4726" w:rsidRPr="006236DB" w:rsidRDefault="008B4726" w:rsidP="00F91921">
            <w:pPr>
              <w:rPr>
                <w:rFonts w:ascii="Arial" w:hAnsi="Arial" w:cs="Arial"/>
              </w:rPr>
            </w:pPr>
          </w:p>
        </w:tc>
      </w:tr>
      <w:tr w:rsidR="008B4726" w14:paraId="5D1B77B0" w14:textId="77777777" w:rsidTr="05E3F99C">
        <w:trPr>
          <w:trHeight w:val="360"/>
        </w:trPr>
        <w:tc>
          <w:tcPr>
            <w:tcW w:w="465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EB2816B" w14:textId="77777777" w:rsidR="008B4726" w:rsidRPr="006236DB" w:rsidRDefault="008B4726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Sal Sanders, Administr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11BD3A5" w14:textId="77777777" w:rsidR="008B4726" w:rsidRPr="006236DB" w:rsidRDefault="008B4726" w:rsidP="00F91921">
            <w:pPr>
              <w:jc w:val="center"/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2019-2020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3931864" w14:textId="77777777" w:rsidR="008B4726" w:rsidRPr="006236DB" w:rsidRDefault="00000000" w:rsidP="00F91921">
            <w:pPr>
              <w:rPr>
                <w:rFonts w:ascii="Arial" w:hAnsi="Arial" w:cs="Arial"/>
              </w:rPr>
            </w:pPr>
            <w:hyperlink r:id="rId52" w:history="1">
              <w:r w:rsidR="008B4726" w:rsidRPr="006236DB">
                <w:rPr>
                  <w:rStyle w:val="Hyperlink"/>
                  <w:rFonts w:ascii="Arial" w:hAnsi="Arial" w:cs="Arial"/>
                </w:rPr>
                <w:t>sasanders@ysu.edu</w:t>
              </w:r>
            </w:hyperlink>
          </w:p>
        </w:tc>
      </w:tr>
      <w:tr w:rsidR="008B4726" w14:paraId="5B894349" w14:textId="77777777" w:rsidTr="05E3F99C">
        <w:trPr>
          <w:trHeight w:val="432"/>
        </w:trPr>
        <w:tc>
          <w:tcPr>
            <w:tcW w:w="465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34BB073" w14:textId="77777777" w:rsidR="008B4726" w:rsidRDefault="008B4726" w:rsidP="00F91921">
            <w:pPr>
              <w:rPr>
                <w:rFonts w:ascii="Arial" w:hAnsi="Arial" w:cs="Arial"/>
              </w:rPr>
            </w:pPr>
          </w:p>
          <w:p w14:paraId="69BD27B5" w14:textId="77777777" w:rsidR="008B4726" w:rsidRDefault="008B4726" w:rsidP="00F91921">
            <w:pPr>
              <w:rPr>
                <w:rFonts w:ascii="Arial" w:hAnsi="Arial" w:cs="Arial"/>
              </w:rPr>
            </w:pPr>
          </w:p>
          <w:p w14:paraId="1560F3FD" w14:textId="77777777" w:rsidR="005D7819" w:rsidRDefault="005D7819" w:rsidP="00F91921">
            <w:pPr>
              <w:rPr>
                <w:rFonts w:ascii="Arial" w:hAnsi="Arial" w:cs="Arial"/>
              </w:rPr>
            </w:pPr>
          </w:p>
          <w:p w14:paraId="437CF0AD" w14:textId="77777777" w:rsidR="005D7819" w:rsidRDefault="005D7819" w:rsidP="00F91921">
            <w:pPr>
              <w:rPr>
                <w:rFonts w:ascii="Arial" w:hAnsi="Arial" w:cs="Arial"/>
              </w:rPr>
            </w:pPr>
          </w:p>
          <w:p w14:paraId="2B29E66E" w14:textId="77777777" w:rsidR="005D7819" w:rsidRDefault="005D7819" w:rsidP="00F91921">
            <w:pPr>
              <w:rPr>
                <w:rFonts w:ascii="Arial" w:hAnsi="Arial" w:cs="Arial"/>
              </w:rPr>
            </w:pPr>
          </w:p>
          <w:p w14:paraId="0179CBAD" w14:textId="77777777" w:rsidR="005D7819" w:rsidRDefault="005D7819" w:rsidP="00F91921">
            <w:pPr>
              <w:rPr>
                <w:rFonts w:ascii="Arial" w:hAnsi="Arial" w:cs="Arial"/>
              </w:rPr>
            </w:pPr>
          </w:p>
          <w:p w14:paraId="38876ACA" w14:textId="77777777" w:rsidR="005D7819" w:rsidRDefault="005D7819" w:rsidP="00F91921">
            <w:pPr>
              <w:rPr>
                <w:rFonts w:ascii="Arial" w:hAnsi="Arial" w:cs="Arial"/>
              </w:rPr>
            </w:pPr>
          </w:p>
          <w:p w14:paraId="3E18910A" w14:textId="77777777" w:rsidR="005D7819" w:rsidRDefault="005D7819" w:rsidP="00F91921">
            <w:pPr>
              <w:rPr>
                <w:rFonts w:ascii="Arial" w:hAnsi="Arial" w:cs="Arial"/>
              </w:rPr>
            </w:pPr>
          </w:p>
          <w:p w14:paraId="01CB8B99" w14:textId="26CC9436" w:rsidR="008B4726" w:rsidRPr="00105108" w:rsidRDefault="008B4726" w:rsidP="4229B63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4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8B7108B" w14:textId="77777777" w:rsidR="008B4726" w:rsidRPr="00105108" w:rsidRDefault="008B4726" w:rsidP="00F91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202ABE5" w14:textId="77777777" w:rsidR="008B4726" w:rsidRPr="00105108" w:rsidRDefault="008B4726" w:rsidP="00F91921">
            <w:pPr>
              <w:rPr>
                <w:rFonts w:ascii="Arial" w:hAnsi="Arial" w:cs="Arial"/>
              </w:rPr>
            </w:pPr>
          </w:p>
        </w:tc>
      </w:tr>
      <w:tr w:rsidR="008B4726" w14:paraId="2F7E5AFF" w14:textId="77777777" w:rsidTr="05E3F99C">
        <w:trPr>
          <w:trHeight w:val="432"/>
        </w:trPr>
        <w:tc>
          <w:tcPr>
            <w:tcW w:w="94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BE73238" w14:textId="77777777" w:rsidR="008B4726" w:rsidRPr="00576BEC" w:rsidRDefault="008B4726" w:rsidP="00F9192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76BEC">
              <w:rPr>
                <w:rFonts w:ascii="Arial" w:hAnsi="Arial" w:cs="Arial"/>
                <w:b/>
                <w:bCs/>
              </w:rPr>
              <w:t>Elections and Balloting</w:t>
            </w:r>
            <w:r>
              <w:rPr>
                <w:rFonts w:ascii="Arial" w:hAnsi="Arial" w:cs="Arial"/>
                <w:b/>
                <w:bCs/>
              </w:rPr>
              <w:t xml:space="preserve"> **</w:t>
            </w:r>
          </w:p>
        </w:tc>
      </w:tr>
      <w:tr w:rsidR="008B4726" w:rsidRPr="00A108C2" w14:paraId="393E3520" w14:textId="77777777" w:rsidTr="05E3F99C">
        <w:trPr>
          <w:trHeight w:val="432"/>
        </w:trPr>
        <w:tc>
          <w:tcPr>
            <w:tcW w:w="4657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1D75BB83" w14:textId="77777777" w:rsidR="008B4726" w:rsidRPr="00A108C2" w:rsidRDefault="008B4726" w:rsidP="00F91921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8C2">
              <w:rPr>
                <w:rFonts w:ascii="Arial" w:hAnsi="Arial" w:cs="Arial"/>
                <w:b/>
                <w:bCs/>
              </w:rPr>
              <w:t>Name/</w:t>
            </w:r>
            <w:r>
              <w:rPr>
                <w:rFonts w:ascii="Arial" w:hAnsi="Arial" w:cs="Arial"/>
                <w:b/>
                <w:bCs/>
              </w:rPr>
              <w:t>College Represented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48A74005" w14:textId="77777777" w:rsidR="008B4726" w:rsidRPr="00A108C2" w:rsidRDefault="008B4726" w:rsidP="00F91921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8C2">
              <w:rPr>
                <w:rFonts w:ascii="Arial" w:hAnsi="Arial" w:cs="Arial"/>
                <w:b/>
                <w:bCs/>
              </w:rPr>
              <w:t>Term of Service</w:t>
            </w:r>
          </w:p>
        </w:tc>
        <w:tc>
          <w:tcPr>
            <w:tcW w:w="3368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534FD8D5" w14:textId="77777777" w:rsidR="008B4726" w:rsidRPr="00A108C2" w:rsidRDefault="008B4726" w:rsidP="00F91921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8C2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8B4726" w14:paraId="1DEAF591" w14:textId="77777777" w:rsidTr="05E3F99C">
        <w:trPr>
          <w:trHeight w:val="360"/>
        </w:trPr>
        <w:tc>
          <w:tcPr>
            <w:tcW w:w="4657" w:type="dxa"/>
            <w:tcBorders>
              <w:bottom w:val="single" w:sz="4" w:space="0" w:color="auto"/>
            </w:tcBorders>
            <w:vAlign w:val="center"/>
          </w:tcPr>
          <w:p w14:paraId="2288ECFC" w14:textId="0E36360B" w:rsidR="008B4726" w:rsidRPr="006236DB" w:rsidRDefault="043801C6" w:rsidP="00F91921">
            <w:pPr>
              <w:rPr>
                <w:rFonts w:ascii="Arial" w:hAnsi="Arial" w:cs="Arial"/>
              </w:rPr>
            </w:pPr>
            <w:r w:rsidRPr="5DD272C7">
              <w:rPr>
                <w:rFonts w:ascii="Arial" w:hAnsi="Arial" w:cs="Arial"/>
              </w:rPr>
              <w:t xml:space="preserve">Mark </w:t>
            </w:r>
            <w:proofErr w:type="spellStart"/>
            <w:r w:rsidRPr="5DD272C7">
              <w:rPr>
                <w:rFonts w:ascii="Arial" w:hAnsi="Arial" w:cs="Arial"/>
              </w:rPr>
              <w:t>Vopat</w:t>
            </w:r>
            <w:proofErr w:type="spellEnd"/>
            <w:r w:rsidR="008B4726" w:rsidRPr="5DD272C7">
              <w:rPr>
                <w:rFonts w:ascii="Arial" w:hAnsi="Arial" w:cs="Arial"/>
              </w:rPr>
              <w:t xml:space="preserve">, </w:t>
            </w:r>
            <w:r w:rsidR="00E86C03" w:rsidRPr="5DD272C7">
              <w:rPr>
                <w:rFonts w:ascii="Arial" w:hAnsi="Arial" w:cs="Arial"/>
              </w:rPr>
              <w:t>B</w:t>
            </w:r>
            <w:r w:rsidR="008B4726" w:rsidRPr="5DD272C7">
              <w:rPr>
                <w:rFonts w:ascii="Arial" w:hAnsi="Arial" w:cs="Arial"/>
              </w:rPr>
              <w:t>CLASS</w:t>
            </w:r>
            <w:r w:rsidR="00E86C03" w:rsidRPr="5DD272C7">
              <w:rPr>
                <w:rFonts w:ascii="Arial" w:hAnsi="Arial" w:cs="Arial"/>
              </w:rPr>
              <w:t>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9F849A6" w14:textId="32612F34" w:rsidR="008B4726" w:rsidRPr="006236DB" w:rsidRDefault="008B4726" w:rsidP="00F91921">
            <w:pPr>
              <w:jc w:val="center"/>
              <w:rPr>
                <w:rFonts w:ascii="Arial" w:hAnsi="Arial" w:cs="Arial"/>
              </w:rPr>
            </w:pPr>
            <w:r w:rsidRPr="5DD272C7">
              <w:rPr>
                <w:rFonts w:ascii="Arial" w:hAnsi="Arial" w:cs="Arial"/>
              </w:rPr>
              <w:t>202</w:t>
            </w:r>
            <w:r w:rsidR="508576D7" w:rsidRPr="5DD272C7">
              <w:rPr>
                <w:rFonts w:ascii="Arial" w:hAnsi="Arial" w:cs="Arial"/>
              </w:rPr>
              <w:t>2</w:t>
            </w:r>
            <w:r w:rsidRPr="5DD272C7">
              <w:rPr>
                <w:rFonts w:ascii="Arial" w:hAnsi="Arial" w:cs="Arial"/>
              </w:rPr>
              <w:t>-202</w:t>
            </w:r>
            <w:r w:rsidR="49FD124C" w:rsidRPr="5DD272C7">
              <w:rPr>
                <w:rFonts w:ascii="Arial" w:hAnsi="Arial" w:cs="Arial"/>
              </w:rPr>
              <w:t>4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14:paraId="452E57CC" w14:textId="77777777" w:rsidR="008B4726" w:rsidRPr="006236DB" w:rsidRDefault="008B4726" w:rsidP="00F91921">
            <w:pPr>
              <w:rPr>
                <w:rFonts w:ascii="Arial" w:hAnsi="Arial" w:cs="Arial"/>
              </w:rPr>
            </w:pPr>
          </w:p>
        </w:tc>
      </w:tr>
      <w:tr w:rsidR="008B4726" w14:paraId="3B1D927A" w14:textId="77777777" w:rsidTr="05E3F99C">
        <w:trPr>
          <w:trHeight w:val="360"/>
        </w:trPr>
        <w:tc>
          <w:tcPr>
            <w:tcW w:w="4657" w:type="dxa"/>
            <w:shd w:val="clear" w:color="auto" w:fill="FFF2CC" w:themeFill="accent4" w:themeFillTint="33"/>
            <w:vAlign w:val="center"/>
          </w:tcPr>
          <w:p w14:paraId="59DB87F4" w14:textId="499A9572" w:rsidR="008B4726" w:rsidRPr="006236DB" w:rsidRDefault="008B4726" w:rsidP="00F91921">
            <w:pPr>
              <w:rPr>
                <w:rFonts w:ascii="Arial" w:hAnsi="Arial" w:cs="Arial"/>
              </w:rPr>
            </w:pPr>
            <w:r w:rsidRPr="5D39F90F">
              <w:rPr>
                <w:rFonts w:ascii="Arial" w:hAnsi="Arial" w:cs="Arial"/>
              </w:rPr>
              <w:t>Francois Fowler, CCCA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55FB7208" w14:textId="06E502E3" w:rsidR="008B4726" w:rsidRPr="006236DB" w:rsidRDefault="008B4726" w:rsidP="00F91921">
            <w:pPr>
              <w:jc w:val="center"/>
              <w:rPr>
                <w:rFonts w:ascii="Arial" w:hAnsi="Arial" w:cs="Arial"/>
              </w:rPr>
            </w:pPr>
            <w:r w:rsidRPr="5D39F90F">
              <w:rPr>
                <w:rFonts w:ascii="Arial" w:hAnsi="Arial" w:cs="Arial"/>
              </w:rPr>
              <w:t>2022-2024</w:t>
            </w:r>
          </w:p>
        </w:tc>
        <w:tc>
          <w:tcPr>
            <w:tcW w:w="3368" w:type="dxa"/>
            <w:shd w:val="clear" w:color="auto" w:fill="FFF2CC" w:themeFill="accent4" w:themeFillTint="33"/>
            <w:vAlign w:val="center"/>
          </w:tcPr>
          <w:p w14:paraId="2A52874E" w14:textId="77777777" w:rsidR="008B4726" w:rsidRPr="006236DB" w:rsidRDefault="008B4726" w:rsidP="00F91921">
            <w:pPr>
              <w:rPr>
                <w:rFonts w:ascii="Arial" w:hAnsi="Arial" w:cs="Arial"/>
              </w:rPr>
            </w:pPr>
          </w:p>
        </w:tc>
      </w:tr>
      <w:tr w:rsidR="008B4726" w14:paraId="3C7E7FE9" w14:textId="77777777" w:rsidTr="05E3F99C">
        <w:trPr>
          <w:trHeight w:val="360"/>
        </w:trPr>
        <w:tc>
          <w:tcPr>
            <w:tcW w:w="4657" w:type="dxa"/>
            <w:shd w:val="clear" w:color="auto" w:fill="FFF2CC" w:themeFill="accent4" w:themeFillTint="33"/>
            <w:vAlign w:val="center"/>
          </w:tcPr>
          <w:p w14:paraId="62C71CEC" w14:textId="1B067B02" w:rsidR="008B4726" w:rsidRPr="006236DB" w:rsidRDefault="63419B1B" w:rsidP="00F91921">
            <w:pPr>
              <w:rPr>
                <w:rFonts w:ascii="Arial" w:hAnsi="Arial" w:cs="Arial"/>
              </w:rPr>
            </w:pPr>
            <w:r w:rsidRPr="697E53F7">
              <w:rPr>
                <w:rFonts w:ascii="Arial" w:hAnsi="Arial" w:cs="Arial"/>
              </w:rPr>
              <w:t>Robert Kramer</w:t>
            </w:r>
            <w:r w:rsidR="008B4726" w:rsidRPr="697E53F7">
              <w:rPr>
                <w:rFonts w:ascii="Arial" w:hAnsi="Arial" w:cs="Arial"/>
              </w:rPr>
              <w:t>, CSTEM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0BAD7449" w14:textId="4C73CBA4" w:rsidR="008B4726" w:rsidRPr="006236DB" w:rsidRDefault="008B4726" w:rsidP="00F91921">
            <w:pPr>
              <w:jc w:val="center"/>
              <w:rPr>
                <w:rFonts w:ascii="Arial" w:hAnsi="Arial" w:cs="Arial"/>
              </w:rPr>
            </w:pPr>
            <w:r w:rsidRPr="697E53F7">
              <w:rPr>
                <w:rFonts w:ascii="Arial" w:hAnsi="Arial" w:cs="Arial"/>
              </w:rPr>
              <w:t>20</w:t>
            </w:r>
            <w:r w:rsidR="0D9AC4CF" w:rsidRPr="697E53F7">
              <w:rPr>
                <w:rFonts w:ascii="Arial" w:hAnsi="Arial" w:cs="Arial"/>
              </w:rPr>
              <w:t>22</w:t>
            </w:r>
            <w:r w:rsidRPr="697E53F7">
              <w:rPr>
                <w:rFonts w:ascii="Arial" w:hAnsi="Arial" w:cs="Arial"/>
              </w:rPr>
              <w:t>-202</w:t>
            </w:r>
            <w:r w:rsidR="23031422" w:rsidRPr="697E53F7">
              <w:rPr>
                <w:rFonts w:ascii="Arial" w:hAnsi="Arial" w:cs="Arial"/>
              </w:rPr>
              <w:t>4</w:t>
            </w:r>
          </w:p>
        </w:tc>
        <w:tc>
          <w:tcPr>
            <w:tcW w:w="3368" w:type="dxa"/>
            <w:shd w:val="clear" w:color="auto" w:fill="FFF2CC" w:themeFill="accent4" w:themeFillTint="33"/>
            <w:vAlign w:val="center"/>
          </w:tcPr>
          <w:p w14:paraId="1852D33D" w14:textId="566E6029" w:rsidR="008B4726" w:rsidRPr="006236DB" w:rsidRDefault="008B4726" w:rsidP="00F91921">
            <w:pPr>
              <w:rPr>
                <w:rFonts w:ascii="Arial" w:hAnsi="Arial" w:cs="Arial"/>
              </w:rPr>
            </w:pPr>
          </w:p>
        </w:tc>
      </w:tr>
      <w:tr w:rsidR="008B4726" w14:paraId="471B940B" w14:textId="77777777" w:rsidTr="05E3F99C">
        <w:trPr>
          <w:trHeight w:val="360"/>
        </w:trPr>
        <w:tc>
          <w:tcPr>
            <w:tcW w:w="4657" w:type="dxa"/>
            <w:tcBorders>
              <w:bottom w:val="single" w:sz="4" w:space="0" w:color="auto"/>
            </w:tcBorders>
            <w:vAlign w:val="center"/>
          </w:tcPr>
          <w:p w14:paraId="5BFDE2B0" w14:textId="77777777" w:rsidR="008B4726" w:rsidRPr="006236DB" w:rsidRDefault="008B4726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Nicolette Powe, BCHH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EE59FF" w14:textId="77777777" w:rsidR="008B4726" w:rsidRPr="006236DB" w:rsidRDefault="008B4726" w:rsidP="00F91921">
            <w:pPr>
              <w:jc w:val="center"/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2019-2021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14:paraId="13FF603C" w14:textId="77777777" w:rsidR="008B4726" w:rsidRPr="006236DB" w:rsidRDefault="00000000" w:rsidP="00F91921">
            <w:pPr>
              <w:rPr>
                <w:rFonts w:ascii="Arial" w:hAnsi="Arial" w:cs="Arial"/>
              </w:rPr>
            </w:pPr>
            <w:hyperlink r:id="rId53" w:history="1">
              <w:r w:rsidR="008B4726" w:rsidRPr="006236DB">
                <w:rPr>
                  <w:rStyle w:val="Hyperlink"/>
                  <w:rFonts w:ascii="Arial" w:hAnsi="Arial" w:cs="Arial"/>
                </w:rPr>
                <w:t>nwpowe@ysu.edu</w:t>
              </w:r>
            </w:hyperlink>
          </w:p>
        </w:tc>
      </w:tr>
      <w:tr w:rsidR="008B4726" w14:paraId="16483381" w14:textId="77777777" w:rsidTr="05E3F99C">
        <w:trPr>
          <w:trHeight w:val="360"/>
        </w:trPr>
        <w:tc>
          <w:tcPr>
            <w:tcW w:w="4657" w:type="dxa"/>
            <w:shd w:val="clear" w:color="auto" w:fill="FFF2CC" w:themeFill="accent4" w:themeFillTint="33"/>
            <w:vAlign w:val="center"/>
          </w:tcPr>
          <w:p w14:paraId="080B5752" w14:textId="77777777" w:rsidR="008B4726" w:rsidRPr="006236DB" w:rsidRDefault="008B4726" w:rsidP="00F91921">
            <w:pPr>
              <w:rPr>
                <w:rFonts w:ascii="Arial" w:hAnsi="Arial" w:cs="Arial"/>
              </w:rPr>
            </w:pPr>
            <w:r w:rsidRPr="00135212">
              <w:rPr>
                <w:rFonts w:ascii="Arial" w:hAnsi="Arial"/>
              </w:rPr>
              <w:t xml:space="preserve">Emre </w:t>
            </w:r>
            <w:proofErr w:type="spellStart"/>
            <w:r w:rsidRPr="00135212">
              <w:rPr>
                <w:rFonts w:ascii="Arial" w:hAnsi="Arial"/>
              </w:rPr>
              <w:t>Ulusoy</w:t>
            </w:r>
            <w:proofErr w:type="spellEnd"/>
            <w:r>
              <w:rPr>
                <w:rFonts w:ascii="Arial" w:hAnsi="Arial"/>
              </w:rPr>
              <w:t xml:space="preserve">, </w:t>
            </w:r>
            <w:r w:rsidRPr="006236DB">
              <w:rPr>
                <w:rFonts w:ascii="Arial" w:hAnsi="Arial" w:cs="Arial"/>
              </w:rPr>
              <w:t>WCBA</w:t>
            </w:r>
            <w:r>
              <w:rPr>
                <w:rFonts w:ascii="Arial" w:hAnsi="Arial" w:cs="Arial"/>
              </w:rPr>
              <w:t xml:space="preserve"> (CHAIR)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362198CA" w14:textId="77777777" w:rsidR="008B4726" w:rsidRPr="006236DB" w:rsidRDefault="008B4726" w:rsidP="00F91921">
            <w:pPr>
              <w:jc w:val="center"/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2019-2021</w:t>
            </w:r>
          </w:p>
        </w:tc>
        <w:tc>
          <w:tcPr>
            <w:tcW w:w="3368" w:type="dxa"/>
            <w:shd w:val="clear" w:color="auto" w:fill="FFF2CC" w:themeFill="accent4" w:themeFillTint="33"/>
            <w:vAlign w:val="center"/>
          </w:tcPr>
          <w:p w14:paraId="41EF5978" w14:textId="77777777" w:rsidR="008B4726" w:rsidRPr="006236DB" w:rsidRDefault="00000000" w:rsidP="00F91921">
            <w:pPr>
              <w:rPr>
                <w:rFonts w:ascii="Arial" w:hAnsi="Arial" w:cs="Arial"/>
              </w:rPr>
            </w:pPr>
            <w:hyperlink r:id="rId54" w:history="1">
              <w:r w:rsidR="008B4726" w:rsidRPr="007001B1">
                <w:rPr>
                  <w:rStyle w:val="Hyperlink"/>
                  <w:rFonts w:ascii="Arial" w:hAnsi="Arial" w:cs="Arial"/>
                </w:rPr>
                <w:t>eulusoy@ysu.edu</w:t>
              </w:r>
            </w:hyperlink>
          </w:p>
        </w:tc>
      </w:tr>
      <w:tr w:rsidR="00CA0410" w14:paraId="061794B5" w14:textId="77777777" w:rsidTr="05E3F99C">
        <w:trPr>
          <w:trHeight w:val="278"/>
        </w:trPr>
        <w:tc>
          <w:tcPr>
            <w:tcW w:w="4657" w:type="dxa"/>
            <w:shd w:val="clear" w:color="auto" w:fill="FFF2CC" w:themeFill="accent4" w:themeFillTint="33"/>
            <w:vAlign w:val="center"/>
          </w:tcPr>
          <w:p w14:paraId="165BE20F" w14:textId="135E08AC" w:rsidR="00CA0410" w:rsidRPr="00135212" w:rsidRDefault="004417BB" w:rsidP="00F91921">
            <w:pPr>
              <w:rPr>
                <w:rFonts w:ascii="Arial" w:hAnsi="Arial"/>
              </w:rPr>
            </w:pPr>
            <w:r w:rsidRPr="004417BB">
              <w:rPr>
                <w:rFonts w:ascii="Arial" w:hAnsi="Arial"/>
                <w:highlight w:val="yellow"/>
              </w:rPr>
              <w:t>VACANT</w:t>
            </w:r>
            <w:r w:rsidR="00CA0410" w:rsidRPr="004417BB">
              <w:rPr>
                <w:rFonts w:ascii="Arial" w:hAnsi="Arial"/>
                <w:highlight w:val="yellow"/>
              </w:rPr>
              <w:t>, Student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5DFC06EE" w14:textId="77777777" w:rsidR="00CA0410" w:rsidRPr="006236DB" w:rsidRDefault="00CA0410" w:rsidP="00F91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8" w:type="dxa"/>
            <w:shd w:val="clear" w:color="auto" w:fill="FFF2CC" w:themeFill="accent4" w:themeFillTint="33"/>
            <w:vAlign w:val="center"/>
          </w:tcPr>
          <w:p w14:paraId="28A2BC1E" w14:textId="7F55F83B" w:rsidR="00CA0410" w:rsidRDefault="6065D033" w:rsidP="4229B634">
            <w:r w:rsidRPr="4229B634">
              <w:rPr>
                <w:rFonts w:ascii="Arial" w:eastAsia="Arial" w:hAnsi="Arial" w:cs="Arial"/>
              </w:rPr>
              <w:t>balemaishat@student.ysu.edu</w:t>
            </w:r>
          </w:p>
        </w:tc>
      </w:tr>
    </w:tbl>
    <w:p w14:paraId="122D2277" w14:textId="77777777" w:rsidR="00E86C03" w:rsidRDefault="00E86C03">
      <w:pPr>
        <w:rPr>
          <w:rFonts w:ascii="Arial" w:eastAsia="Times New Roman" w:hAnsi="Arial" w:cs="Arial"/>
          <w:b/>
          <w:bCs/>
          <w:color w:val="FF0000"/>
        </w:rPr>
      </w:pPr>
    </w:p>
    <w:p w14:paraId="09DE686D" w14:textId="0E367063" w:rsidR="00E86C03" w:rsidRDefault="00E86C03"/>
    <w:p w14:paraId="7722B5E2" w14:textId="77777777" w:rsidR="005D7819" w:rsidRDefault="005D7819"/>
    <w:p w14:paraId="64879FD6" w14:textId="77777777" w:rsidR="005D7819" w:rsidRDefault="005D7819"/>
    <w:p w14:paraId="420BC270" w14:textId="77777777" w:rsidR="005D7819" w:rsidRDefault="005D7819"/>
    <w:p w14:paraId="09A8A1A1" w14:textId="2CEE5234" w:rsidR="005D7819" w:rsidRDefault="005902BD">
      <w:r>
        <w:rPr>
          <w:highlight w:val="yellow"/>
        </w:rPr>
        <w:t>NEEDS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828"/>
        <w:gridCol w:w="3117"/>
      </w:tblGrid>
      <w:tr w:rsidR="005D7819" w14:paraId="24FDF210" w14:textId="77777777" w:rsidTr="005D7819">
        <w:tc>
          <w:tcPr>
            <w:tcW w:w="9350" w:type="dxa"/>
            <w:gridSpan w:val="3"/>
            <w:shd w:val="clear" w:color="auto" w:fill="C5E0B3" w:themeFill="accent6" w:themeFillTint="66"/>
          </w:tcPr>
          <w:p w14:paraId="5FFDC1BA" w14:textId="417C4941" w:rsidR="005D7819" w:rsidRPr="005D7819" w:rsidRDefault="005D7819" w:rsidP="005D7819">
            <w:pPr>
              <w:jc w:val="center"/>
              <w:rPr>
                <w:b/>
                <w:sz w:val="28"/>
                <w:szCs w:val="28"/>
              </w:rPr>
            </w:pPr>
            <w:r w:rsidRPr="005D7819">
              <w:rPr>
                <w:b/>
                <w:sz w:val="36"/>
                <w:szCs w:val="28"/>
              </w:rPr>
              <w:t>Ohio Faculty Council</w:t>
            </w:r>
          </w:p>
        </w:tc>
      </w:tr>
      <w:tr w:rsidR="005D7819" w14:paraId="50CF36D4" w14:textId="77777777" w:rsidTr="005D7819">
        <w:tc>
          <w:tcPr>
            <w:tcW w:w="4405" w:type="dxa"/>
          </w:tcPr>
          <w:p w14:paraId="3D3C1319" w14:textId="4D19AE67" w:rsidR="005D7819" w:rsidRPr="005D7819" w:rsidRDefault="005D7819">
            <w:pPr>
              <w:rPr>
                <w:b/>
                <w:sz w:val="28"/>
              </w:rPr>
            </w:pPr>
            <w:r w:rsidRPr="005D7819">
              <w:rPr>
                <w:b/>
                <w:sz w:val="28"/>
              </w:rPr>
              <w:t>Name</w:t>
            </w:r>
          </w:p>
        </w:tc>
        <w:tc>
          <w:tcPr>
            <w:tcW w:w="1828" w:type="dxa"/>
          </w:tcPr>
          <w:p w14:paraId="44B58444" w14:textId="6D448925" w:rsidR="005D7819" w:rsidRPr="005D7819" w:rsidRDefault="005D7819">
            <w:pPr>
              <w:rPr>
                <w:b/>
                <w:sz w:val="28"/>
              </w:rPr>
            </w:pPr>
            <w:r w:rsidRPr="005D7819">
              <w:rPr>
                <w:b/>
                <w:sz w:val="28"/>
              </w:rPr>
              <w:t>Term of Service</w:t>
            </w:r>
          </w:p>
        </w:tc>
        <w:tc>
          <w:tcPr>
            <w:tcW w:w="3117" w:type="dxa"/>
          </w:tcPr>
          <w:p w14:paraId="02A00AE9" w14:textId="794E4793" w:rsidR="005D7819" w:rsidRPr="005D7819" w:rsidRDefault="005D7819">
            <w:pPr>
              <w:rPr>
                <w:b/>
                <w:sz w:val="28"/>
              </w:rPr>
            </w:pPr>
            <w:r w:rsidRPr="005D7819">
              <w:rPr>
                <w:b/>
                <w:sz w:val="28"/>
              </w:rPr>
              <w:t>Email</w:t>
            </w:r>
          </w:p>
        </w:tc>
      </w:tr>
      <w:tr w:rsidR="005D7819" w14:paraId="003CCBB0" w14:textId="77777777" w:rsidTr="005D7819">
        <w:tc>
          <w:tcPr>
            <w:tcW w:w="4405" w:type="dxa"/>
            <w:vAlign w:val="center"/>
          </w:tcPr>
          <w:p w14:paraId="387746F9" w14:textId="43F37736" w:rsidR="005D7819" w:rsidRDefault="005D7819" w:rsidP="005D7819">
            <w:r w:rsidRPr="006236DB">
              <w:rPr>
                <w:rFonts w:ascii="Arial" w:hAnsi="Arial" w:cs="Arial"/>
              </w:rPr>
              <w:t>Chet Cooper (Senate Chair)</w:t>
            </w:r>
          </w:p>
        </w:tc>
        <w:tc>
          <w:tcPr>
            <w:tcW w:w="1828" w:type="dxa"/>
            <w:vAlign w:val="center"/>
          </w:tcPr>
          <w:p w14:paraId="52EA94C6" w14:textId="6E312257" w:rsidR="005D7819" w:rsidRDefault="005D7819" w:rsidP="005D7819">
            <w:r w:rsidRPr="006236DB">
              <w:rPr>
                <w:rFonts w:ascii="Arial" w:hAnsi="Arial" w:cs="Arial"/>
              </w:rPr>
              <w:t>---</w:t>
            </w:r>
          </w:p>
        </w:tc>
        <w:tc>
          <w:tcPr>
            <w:tcW w:w="3117" w:type="dxa"/>
            <w:vAlign w:val="center"/>
          </w:tcPr>
          <w:p w14:paraId="0C5A535D" w14:textId="6DFF47A2" w:rsidR="005D7819" w:rsidRDefault="00000000" w:rsidP="005D7819">
            <w:hyperlink r:id="rId55" w:history="1">
              <w:r w:rsidR="005D7819" w:rsidRPr="006236DB">
                <w:rPr>
                  <w:rStyle w:val="Hyperlink"/>
                  <w:rFonts w:ascii="Arial" w:hAnsi="Arial" w:cs="Arial"/>
                </w:rPr>
                <w:t>crcooper01@ysu.edu</w:t>
              </w:r>
            </w:hyperlink>
          </w:p>
        </w:tc>
      </w:tr>
      <w:tr w:rsidR="005D7819" w14:paraId="7BE6BD75" w14:textId="77777777" w:rsidTr="005D7819">
        <w:tc>
          <w:tcPr>
            <w:tcW w:w="4405" w:type="dxa"/>
            <w:vAlign w:val="center"/>
          </w:tcPr>
          <w:p w14:paraId="5DAFC70D" w14:textId="756BFE92" w:rsidR="005D7819" w:rsidRDefault="005D7819" w:rsidP="005D7819">
            <w:r>
              <w:rPr>
                <w:rFonts w:ascii="Arial" w:hAnsi="Arial" w:cs="Arial"/>
              </w:rPr>
              <w:t xml:space="preserve">Tomi </w:t>
            </w:r>
            <w:proofErr w:type="spellStart"/>
            <w:r>
              <w:rPr>
                <w:rFonts w:ascii="Arial" w:hAnsi="Arial" w:cs="Arial"/>
              </w:rPr>
              <w:t>Ovaska</w:t>
            </w:r>
            <w:proofErr w:type="spellEnd"/>
            <w:r>
              <w:rPr>
                <w:rFonts w:ascii="Arial" w:hAnsi="Arial" w:cs="Arial"/>
              </w:rPr>
              <w:t>, CLASS</w:t>
            </w:r>
          </w:p>
        </w:tc>
        <w:tc>
          <w:tcPr>
            <w:tcW w:w="1828" w:type="dxa"/>
            <w:vAlign w:val="center"/>
          </w:tcPr>
          <w:p w14:paraId="3B742905" w14:textId="4B121675" w:rsidR="005D7819" w:rsidRDefault="005D7819" w:rsidP="005D7819">
            <w:r w:rsidRPr="006236DB">
              <w:rPr>
                <w:rFonts w:ascii="Arial" w:hAnsi="Arial" w:cs="Arial"/>
              </w:rPr>
              <w:t>2019-2021</w:t>
            </w:r>
          </w:p>
        </w:tc>
        <w:tc>
          <w:tcPr>
            <w:tcW w:w="3117" w:type="dxa"/>
            <w:vAlign w:val="center"/>
          </w:tcPr>
          <w:p w14:paraId="725682D9" w14:textId="0FF4643E" w:rsidR="005D7819" w:rsidRDefault="00000000" w:rsidP="005D7819">
            <w:hyperlink r:id="rId56" w:history="1">
              <w:r w:rsidR="005D7819" w:rsidRPr="00A63412">
                <w:rPr>
                  <w:rStyle w:val="Hyperlink"/>
                  <w:rFonts w:ascii="Arial" w:hAnsi="Arial" w:cs="Arial"/>
                </w:rPr>
                <w:t>tpovaska@ysu.edu</w:t>
              </w:r>
            </w:hyperlink>
          </w:p>
        </w:tc>
      </w:tr>
      <w:tr w:rsidR="005D7819" w14:paraId="32DE9DDE" w14:textId="77777777" w:rsidTr="005D7819">
        <w:tc>
          <w:tcPr>
            <w:tcW w:w="4405" w:type="dxa"/>
            <w:vAlign w:val="center"/>
          </w:tcPr>
          <w:p w14:paraId="45E04398" w14:textId="2DB65AEB" w:rsidR="005D7819" w:rsidRDefault="005D7819" w:rsidP="005D7819">
            <w:r w:rsidRPr="003A249D">
              <w:rPr>
                <w:rFonts w:ascii="Arial" w:hAnsi="Arial" w:cs="Arial"/>
                <w:bCs/>
              </w:rPr>
              <w:t xml:space="preserve">Joe </w:t>
            </w:r>
            <w:proofErr w:type="spellStart"/>
            <w:r w:rsidRPr="003A249D">
              <w:rPr>
                <w:rFonts w:ascii="Arial" w:hAnsi="Arial" w:cs="Arial"/>
                <w:bCs/>
              </w:rPr>
              <w:t>Palardy</w:t>
            </w:r>
            <w:proofErr w:type="spellEnd"/>
            <w:r>
              <w:rPr>
                <w:rFonts w:ascii="Arial" w:hAnsi="Arial" w:cs="Arial"/>
                <w:bCs/>
              </w:rPr>
              <w:t>, CLASS</w:t>
            </w:r>
          </w:p>
        </w:tc>
        <w:tc>
          <w:tcPr>
            <w:tcW w:w="1828" w:type="dxa"/>
            <w:vAlign w:val="center"/>
          </w:tcPr>
          <w:p w14:paraId="478DEE51" w14:textId="47CAAC48" w:rsidR="005D7819" w:rsidRDefault="005D7819" w:rsidP="005D7819">
            <w:r w:rsidRPr="006236DB">
              <w:rPr>
                <w:rFonts w:ascii="Arial" w:hAnsi="Arial" w:cs="Arial"/>
              </w:rPr>
              <w:t>2019-2021</w:t>
            </w:r>
          </w:p>
        </w:tc>
        <w:tc>
          <w:tcPr>
            <w:tcW w:w="3117" w:type="dxa"/>
            <w:vAlign w:val="center"/>
          </w:tcPr>
          <w:p w14:paraId="2AFC79EF" w14:textId="454027DD" w:rsidR="005D7819" w:rsidRDefault="00000000" w:rsidP="005D7819">
            <w:hyperlink r:id="rId57" w:history="1">
              <w:r w:rsidR="005D7819" w:rsidRPr="00A63412">
                <w:rPr>
                  <w:rStyle w:val="Hyperlink"/>
                  <w:rFonts w:ascii="Arial" w:hAnsi="Arial" w:cs="Arial"/>
                </w:rPr>
                <w:t>jpalardy@ysu.edu</w:t>
              </w:r>
            </w:hyperlink>
          </w:p>
        </w:tc>
      </w:tr>
    </w:tbl>
    <w:p w14:paraId="254D6127" w14:textId="77777777" w:rsidR="005D7819" w:rsidRDefault="005D7819"/>
    <w:p w14:paraId="57BEAF9A" w14:textId="711971C6" w:rsidR="00CA0410" w:rsidRDefault="0069354C">
      <w:r w:rsidRPr="0069354C">
        <w:rPr>
          <w:highlight w:val="yellow"/>
        </w:rPr>
        <w:t>Needs Help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657"/>
        <w:gridCol w:w="1440"/>
        <w:gridCol w:w="3263"/>
      </w:tblGrid>
      <w:tr w:rsidR="0069354C" w:rsidRPr="00576BEC" w14:paraId="7E0C561F" w14:textId="77777777" w:rsidTr="709D1DC3">
        <w:trPr>
          <w:trHeight w:val="432"/>
        </w:trPr>
        <w:tc>
          <w:tcPr>
            <w:tcW w:w="93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4AF8EF7" w14:textId="060A276D" w:rsidR="0069354C" w:rsidRPr="00576BEC" w:rsidRDefault="0069354C" w:rsidP="00FC031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rter and Bylaws</w:t>
            </w:r>
          </w:p>
        </w:tc>
      </w:tr>
      <w:tr w:rsidR="0069354C" w:rsidRPr="00A108C2" w14:paraId="379A30C5" w14:textId="77777777" w:rsidTr="709D1DC3">
        <w:trPr>
          <w:trHeight w:val="432"/>
        </w:trPr>
        <w:tc>
          <w:tcPr>
            <w:tcW w:w="4657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3A50CC89" w14:textId="77777777" w:rsidR="0069354C" w:rsidRPr="00A108C2" w:rsidRDefault="0069354C" w:rsidP="00FC03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8C2">
              <w:rPr>
                <w:rFonts w:ascii="Arial" w:hAnsi="Arial" w:cs="Arial"/>
                <w:b/>
                <w:bCs/>
              </w:rPr>
              <w:t>Name/</w:t>
            </w:r>
            <w:r>
              <w:rPr>
                <w:rFonts w:ascii="Arial" w:hAnsi="Arial" w:cs="Arial"/>
                <w:b/>
                <w:bCs/>
              </w:rPr>
              <w:t>College Represented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48C3858D" w14:textId="77777777" w:rsidR="0069354C" w:rsidRPr="00A108C2" w:rsidRDefault="0069354C" w:rsidP="00FC03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8C2">
              <w:rPr>
                <w:rFonts w:ascii="Arial" w:hAnsi="Arial" w:cs="Arial"/>
                <w:b/>
                <w:bCs/>
              </w:rPr>
              <w:t>Term of Service</w:t>
            </w:r>
          </w:p>
        </w:tc>
        <w:tc>
          <w:tcPr>
            <w:tcW w:w="3263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0FE74DA3" w14:textId="77777777" w:rsidR="0069354C" w:rsidRPr="00A108C2" w:rsidRDefault="0069354C" w:rsidP="00FC03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8C2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69354C" w:rsidRPr="006236DB" w14:paraId="259C9CDB" w14:textId="77777777" w:rsidTr="709D1DC3">
        <w:trPr>
          <w:trHeight w:val="360"/>
        </w:trPr>
        <w:tc>
          <w:tcPr>
            <w:tcW w:w="4657" w:type="dxa"/>
            <w:tcBorders>
              <w:bottom w:val="single" w:sz="4" w:space="0" w:color="auto"/>
            </w:tcBorders>
            <w:vAlign w:val="center"/>
          </w:tcPr>
          <w:p w14:paraId="314DC524" w14:textId="1746CFA9" w:rsidR="0069354C" w:rsidRPr="0069354C" w:rsidRDefault="0069354C" w:rsidP="00FC0315">
            <w:pPr>
              <w:rPr>
                <w:rFonts w:ascii="Arial" w:hAnsi="Arial" w:cs="Arial"/>
                <w:highlight w:val="yellow"/>
              </w:rPr>
            </w:pPr>
            <w:r w:rsidRPr="0069354C">
              <w:rPr>
                <w:rFonts w:ascii="Arial" w:hAnsi="Arial" w:cs="Arial"/>
                <w:highlight w:val="yellow"/>
              </w:rPr>
              <w:t>TBD, BCHH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F90CC2D" w14:textId="77777777" w:rsidR="0069354C" w:rsidRPr="0069354C" w:rsidRDefault="0069354C" w:rsidP="00FC0315">
            <w:pPr>
              <w:jc w:val="center"/>
              <w:rPr>
                <w:rFonts w:ascii="Arial" w:hAnsi="Arial" w:cs="Arial"/>
                <w:highlight w:val="yellow"/>
              </w:rPr>
            </w:pPr>
            <w:r w:rsidRPr="0069354C">
              <w:rPr>
                <w:rFonts w:ascii="Arial" w:hAnsi="Arial" w:cs="Arial"/>
                <w:highlight w:val="yellow"/>
              </w:rPr>
              <w:t>2020-2022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center"/>
          </w:tcPr>
          <w:p w14:paraId="40F58282" w14:textId="77777777" w:rsidR="0069354C" w:rsidRPr="0069354C" w:rsidRDefault="0069354C" w:rsidP="00FC0315">
            <w:pPr>
              <w:rPr>
                <w:rFonts w:ascii="Arial" w:hAnsi="Arial" w:cs="Arial"/>
                <w:highlight w:val="yellow"/>
              </w:rPr>
            </w:pPr>
          </w:p>
        </w:tc>
      </w:tr>
      <w:tr w:rsidR="0069354C" w:rsidRPr="006236DB" w14:paraId="18EFBE7A" w14:textId="77777777" w:rsidTr="709D1DC3">
        <w:trPr>
          <w:trHeight w:val="360"/>
        </w:trPr>
        <w:tc>
          <w:tcPr>
            <w:tcW w:w="4657" w:type="dxa"/>
            <w:shd w:val="clear" w:color="auto" w:fill="FFF2CC" w:themeFill="accent4" w:themeFillTint="33"/>
            <w:vAlign w:val="center"/>
          </w:tcPr>
          <w:p w14:paraId="043A390E" w14:textId="7A36A3B7" w:rsidR="0069354C" w:rsidRPr="0069354C" w:rsidRDefault="58F43E00" w:rsidP="00FC0315">
            <w:pPr>
              <w:rPr>
                <w:rFonts w:ascii="Arial" w:hAnsi="Arial" w:cs="Arial"/>
                <w:highlight w:val="yellow"/>
              </w:rPr>
            </w:pPr>
            <w:r w:rsidRPr="6739E86E">
              <w:rPr>
                <w:rFonts w:ascii="Arial" w:hAnsi="Arial" w:cs="Arial"/>
                <w:highlight w:val="yellow"/>
              </w:rPr>
              <w:t>Katherine Garlick</w:t>
            </w:r>
            <w:r w:rsidR="0069354C" w:rsidRPr="6739E86E">
              <w:rPr>
                <w:rFonts w:ascii="Arial" w:hAnsi="Arial" w:cs="Arial"/>
                <w:highlight w:val="yellow"/>
              </w:rPr>
              <w:t>, CCCA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8AB8A1A" w14:textId="77777777" w:rsidR="0069354C" w:rsidRPr="0069354C" w:rsidRDefault="0069354C" w:rsidP="00FC0315">
            <w:pPr>
              <w:jc w:val="center"/>
              <w:rPr>
                <w:rFonts w:ascii="Arial" w:hAnsi="Arial" w:cs="Arial"/>
                <w:highlight w:val="yellow"/>
              </w:rPr>
            </w:pPr>
            <w:r w:rsidRPr="0069354C">
              <w:rPr>
                <w:rFonts w:ascii="Arial" w:hAnsi="Arial" w:cs="Arial"/>
                <w:highlight w:val="yellow"/>
              </w:rPr>
              <w:t>2020-2022</w:t>
            </w:r>
          </w:p>
        </w:tc>
        <w:tc>
          <w:tcPr>
            <w:tcW w:w="3263" w:type="dxa"/>
            <w:shd w:val="clear" w:color="auto" w:fill="FFF2CC" w:themeFill="accent4" w:themeFillTint="33"/>
            <w:vAlign w:val="center"/>
          </w:tcPr>
          <w:p w14:paraId="77DDF43D" w14:textId="77777777" w:rsidR="0069354C" w:rsidRPr="0069354C" w:rsidRDefault="0069354C" w:rsidP="00FC0315">
            <w:pPr>
              <w:rPr>
                <w:rFonts w:ascii="Arial" w:hAnsi="Arial" w:cs="Arial"/>
                <w:highlight w:val="yellow"/>
              </w:rPr>
            </w:pPr>
          </w:p>
        </w:tc>
      </w:tr>
      <w:tr w:rsidR="0069354C" w:rsidRPr="006236DB" w14:paraId="00319120" w14:textId="77777777" w:rsidTr="709D1DC3">
        <w:trPr>
          <w:trHeight w:val="360"/>
        </w:trPr>
        <w:tc>
          <w:tcPr>
            <w:tcW w:w="4657" w:type="dxa"/>
            <w:shd w:val="clear" w:color="auto" w:fill="FFF2CC" w:themeFill="accent4" w:themeFillTint="33"/>
            <w:vAlign w:val="center"/>
          </w:tcPr>
          <w:p w14:paraId="406AFA9A" w14:textId="46027F26" w:rsidR="0069354C" w:rsidRPr="006236DB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t Cooper</w:t>
            </w:r>
            <w:r w:rsidRPr="006236DB">
              <w:rPr>
                <w:rFonts w:ascii="Arial" w:hAnsi="Arial" w:cs="Arial"/>
              </w:rPr>
              <w:t>, CSTEM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631CCD32" w14:textId="77777777" w:rsidR="0069354C" w:rsidRPr="006236DB" w:rsidRDefault="0069354C" w:rsidP="00FC0315">
            <w:pPr>
              <w:jc w:val="center"/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  <w:r w:rsidRPr="006236DB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263" w:type="dxa"/>
            <w:shd w:val="clear" w:color="auto" w:fill="FFF2CC" w:themeFill="accent4" w:themeFillTint="33"/>
            <w:vAlign w:val="center"/>
          </w:tcPr>
          <w:p w14:paraId="62F8DC8A" w14:textId="68D4ADD1" w:rsidR="0069354C" w:rsidRPr="006236DB" w:rsidRDefault="0069354C" w:rsidP="00FC0315">
            <w:pPr>
              <w:rPr>
                <w:rFonts w:ascii="Arial" w:hAnsi="Arial" w:cs="Arial"/>
              </w:rPr>
            </w:pPr>
          </w:p>
        </w:tc>
      </w:tr>
      <w:tr w:rsidR="0069354C" w:rsidRPr="006236DB" w14:paraId="168BF9C2" w14:textId="77777777" w:rsidTr="709D1DC3">
        <w:trPr>
          <w:trHeight w:val="360"/>
        </w:trPr>
        <w:tc>
          <w:tcPr>
            <w:tcW w:w="4657" w:type="dxa"/>
            <w:tcBorders>
              <w:bottom w:val="single" w:sz="4" w:space="0" w:color="auto"/>
            </w:tcBorders>
            <w:vAlign w:val="center"/>
          </w:tcPr>
          <w:p w14:paraId="089916D3" w14:textId="1E674DFE" w:rsidR="0069354C" w:rsidRPr="006236DB" w:rsidRDefault="0069354C" w:rsidP="00693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Beth Earnheardt, WCB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40D57D8" w14:textId="77777777" w:rsidR="0069354C" w:rsidRPr="006236DB" w:rsidRDefault="0069354C" w:rsidP="00FC0315">
            <w:pPr>
              <w:jc w:val="center"/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2019-2021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center"/>
          </w:tcPr>
          <w:p w14:paraId="3EEFF4B8" w14:textId="7C27C9C9" w:rsidR="0069354C" w:rsidRPr="006236DB" w:rsidRDefault="0069354C" w:rsidP="00FC0315">
            <w:pPr>
              <w:rPr>
                <w:rFonts w:ascii="Arial" w:hAnsi="Arial" w:cs="Arial"/>
              </w:rPr>
            </w:pPr>
          </w:p>
        </w:tc>
      </w:tr>
      <w:tr w:rsidR="0069354C" w:rsidRPr="006236DB" w14:paraId="4C82E7CE" w14:textId="77777777" w:rsidTr="709D1DC3">
        <w:trPr>
          <w:trHeight w:val="360"/>
        </w:trPr>
        <w:tc>
          <w:tcPr>
            <w:tcW w:w="4657" w:type="dxa"/>
            <w:shd w:val="clear" w:color="auto" w:fill="FFF2CC" w:themeFill="accent4" w:themeFillTint="33"/>
            <w:vAlign w:val="center"/>
          </w:tcPr>
          <w:p w14:paraId="12F942D3" w14:textId="2E7D789A" w:rsidR="0069354C" w:rsidRPr="006236DB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ob Kramer, CSTEM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7F8546BB" w14:textId="77777777" w:rsidR="0069354C" w:rsidRPr="006236DB" w:rsidRDefault="0069354C" w:rsidP="00FC0315">
            <w:pPr>
              <w:jc w:val="center"/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2019-2021</w:t>
            </w:r>
          </w:p>
        </w:tc>
        <w:tc>
          <w:tcPr>
            <w:tcW w:w="3263" w:type="dxa"/>
            <w:shd w:val="clear" w:color="auto" w:fill="FFF2CC" w:themeFill="accent4" w:themeFillTint="33"/>
            <w:vAlign w:val="center"/>
          </w:tcPr>
          <w:p w14:paraId="36F768F9" w14:textId="1E886EA2" w:rsidR="0069354C" w:rsidRPr="006236DB" w:rsidRDefault="0069354C" w:rsidP="00FC0315">
            <w:pPr>
              <w:rPr>
                <w:rFonts w:ascii="Arial" w:hAnsi="Arial" w:cs="Arial"/>
              </w:rPr>
            </w:pPr>
          </w:p>
        </w:tc>
      </w:tr>
      <w:tr w:rsidR="0069354C" w14:paraId="3642EB16" w14:textId="77777777" w:rsidTr="709D1DC3">
        <w:trPr>
          <w:trHeight w:val="269"/>
        </w:trPr>
        <w:tc>
          <w:tcPr>
            <w:tcW w:w="4657" w:type="dxa"/>
            <w:shd w:val="clear" w:color="auto" w:fill="FFF2CC" w:themeFill="accent4" w:themeFillTint="33"/>
            <w:vAlign w:val="center"/>
          </w:tcPr>
          <w:p w14:paraId="5503B163" w14:textId="3CC42C7A" w:rsidR="0069354C" w:rsidRPr="0069354C" w:rsidRDefault="0069354C" w:rsidP="00FC0315">
            <w:pPr>
              <w:rPr>
                <w:rFonts w:ascii="Arial" w:hAnsi="Arial"/>
                <w:highlight w:val="yellow"/>
              </w:rPr>
            </w:pPr>
            <w:r w:rsidRPr="0069354C">
              <w:rPr>
                <w:rFonts w:ascii="Arial" w:hAnsi="Arial"/>
                <w:highlight w:val="yellow"/>
              </w:rPr>
              <w:t>TBD, BCLASSE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09B8FDDB" w14:textId="4CEB11DF" w:rsidR="0069354C" w:rsidRPr="0069354C" w:rsidRDefault="0069354C" w:rsidP="00FC0315">
            <w:pPr>
              <w:jc w:val="center"/>
              <w:rPr>
                <w:rFonts w:ascii="Arial" w:hAnsi="Arial" w:cs="Arial"/>
                <w:highlight w:val="yellow"/>
              </w:rPr>
            </w:pPr>
            <w:r w:rsidRPr="0069354C">
              <w:rPr>
                <w:rFonts w:ascii="Arial" w:hAnsi="Arial" w:cs="Arial"/>
                <w:highlight w:val="yellow"/>
              </w:rPr>
              <w:t>2020-2022</w:t>
            </w:r>
          </w:p>
        </w:tc>
        <w:tc>
          <w:tcPr>
            <w:tcW w:w="3263" w:type="dxa"/>
            <w:shd w:val="clear" w:color="auto" w:fill="FFF2CC" w:themeFill="accent4" w:themeFillTint="33"/>
            <w:vAlign w:val="center"/>
          </w:tcPr>
          <w:p w14:paraId="18EF7AB3" w14:textId="77777777" w:rsidR="0069354C" w:rsidRPr="0069354C" w:rsidRDefault="0069354C" w:rsidP="00FC0315">
            <w:pPr>
              <w:rPr>
                <w:highlight w:val="yellow"/>
              </w:rPr>
            </w:pPr>
          </w:p>
        </w:tc>
      </w:tr>
      <w:tr w:rsidR="6739E86E" w14:paraId="451F6CD0" w14:textId="77777777" w:rsidTr="709D1DC3">
        <w:trPr>
          <w:trHeight w:val="269"/>
        </w:trPr>
        <w:tc>
          <w:tcPr>
            <w:tcW w:w="4657" w:type="dxa"/>
            <w:shd w:val="clear" w:color="auto" w:fill="FFF2CC" w:themeFill="accent4" w:themeFillTint="33"/>
            <w:vAlign w:val="center"/>
          </w:tcPr>
          <w:p w14:paraId="1F777DA7" w14:textId="2221E594" w:rsidR="0DFD2807" w:rsidRDefault="0766D494" w:rsidP="6739E86E">
            <w:pPr>
              <w:rPr>
                <w:rFonts w:ascii="Arial" w:hAnsi="Arial"/>
                <w:highlight w:val="yellow"/>
              </w:rPr>
            </w:pPr>
            <w:r w:rsidRPr="709D1DC3">
              <w:rPr>
                <w:rFonts w:ascii="Arial" w:hAnsi="Arial"/>
                <w:highlight w:val="yellow"/>
              </w:rPr>
              <w:t>Austin Browne</w:t>
            </w:r>
            <w:r w:rsidR="58BC74B8" w:rsidRPr="709D1DC3">
              <w:rPr>
                <w:rFonts w:ascii="Arial" w:hAnsi="Arial"/>
                <w:highlight w:val="yellow"/>
              </w:rPr>
              <w:t>, STUDENT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7AE16BB" w14:textId="2E6D9549" w:rsidR="6739E86E" w:rsidRDefault="11244705" w:rsidP="6739E86E">
            <w:pPr>
              <w:jc w:val="center"/>
              <w:rPr>
                <w:rFonts w:ascii="Arial" w:hAnsi="Arial" w:cs="Arial"/>
                <w:highlight w:val="yellow"/>
              </w:rPr>
            </w:pPr>
            <w:r w:rsidRPr="709D1DC3">
              <w:rPr>
                <w:rFonts w:ascii="Arial" w:hAnsi="Arial" w:cs="Arial"/>
                <w:highlight w:val="yellow"/>
              </w:rPr>
              <w:t>2021-2022</w:t>
            </w:r>
          </w:p>
        </w:tc>
        <w:tc>
          <w:tcPr>
            <w:tcW w:w="3263" w:type="dxa"/>
            <w:shd w:val="clear" w:color="auto" w:fill="FFF2CC" w:themeFill="accent4" w:themeFillTint="33"/>
            <w:vAlign w:val="center"/>
          </w:tcPr>
          <w:p w14:paraId="76A0E777" w14:textId="64B4A312" w:rsidR="6739E86E" w:rsidRDefault="11244705" w:rsidP="6739E86E">
            <w:pPr>
              <w:rPr>
                <w:highlight w:val="yellow"/>
              </w:rPr>
            </w:pPr>
            <w:r w:rsidRPr="709D1DC3">
              <w:rPr>
                <w:highlight w:val="yellow"/>
              </w:rPr>
              <w:t>aabrowne@student.ysu.edu</w:t>
            </w:r>
          </w:p>
        </w:tc>
      </w:tr>
      <w:tr w:rsidR="6739E86E" w14:paraId="3DA17A5E" w14:textId="77777777" w:rsidTr="709D1DC3">
        <w:trPr>
          <w:trHeight w:val="269"/>
        </w:trPr>
        <w:tc>
          <w:tcPr>
            <w:tcW w:w="4657" w:type="dxa"/>
            <w:shd w:val="clear" w:color="auto" w:fill="FFF2CC" w:themeFill="accent4" w:themeFillTint="33"/>
            <w:vAlign w:val="center"/>
          </w:tcPr>
          <w:p w14:paraId="2302A2F0" w14:textId="7ADCDAF2" w:rsidR="40D1115E" w:rsidRDefault="463BC3A0" w:rsidP="4DA8EA63">
            <w:pPr>
              <w:rPr>
                <w:rFonts w:ascii="Arial" w:hAnsi="Arial"/>
              </w:rPr>
            </w:pPr>
            <w:r w:rsidRPr="4DA8EA63">
              <w:rPr>
                <w:rFonts w:ascii="Arial" w:hAnsi="Arial"/>
              </w:rPr>
              <w:t xml:space="preserve">Hilary </w:t>
            </w:r>
            <w:proofErr w:type="spellStart"/>
            <w:r w:rsidRPr="4DA8EA63">
              <w:rPr>
                <w:rFonts w:ascii="Arial" w:hAnsi="Arial"/>
              </w:rPr>
              <w:t>Furhman</w:t>
            </w:r>
            <w:proofErr w:type="spellEnd"/>
            <w:r w:rsidR="0EF7146E" w:rsidRPr="4DA8EA63">
              <w:rPr>
                <w:rFonts w:ascii="Arial" w:hAnsi="Arial"/>
              </w:rPr>
              <w:t>, ADMIN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724116B1" w14:textId="23ECB9D1" w:rsidR="6739E86E" w:rsidRDefault="4CA25A04" w:rsidP="6739E86E">
            <w:pPr>
              <w:jc w:val="center"/>
              <w:rPr>
                <w:rFonts w:ascii="Arial" w:hAnsi="Arial" w:cs="Arial"/>
                <w:highlight w:val="yellow"/>
              </w:rPr>
            </w:pPr>
            <w:r w:rsidRPr="4DA8EA63">
              <w:rPr>
                <w:rFonts w:ascii="Arial" w:hAnsi="Arial" w:cs="Arial"/>
                <w:highlight w:val="yellow"/>
              </w:rPr>
              <w:t>2021-2023</w:t>
            </w:r>
          </w:p>
        </w:tc>
        <w:tc>
          <w:tcPr>
            <w:tcW w:w="3263" w:type="dxa"/>
            <w:shd w:val="clear" w:color="auto" w:fill="FFF2CC" w:themeFill="accent4" w:themeFillTint="33"/>
            <w:vAlign w:val="center"/>
          </w:tcPr>
          <w:p w14:paraId="5E43E6CD" w14:textId="7296E155" w:rsidR="6739E86E" w:rsidRDefault="6739E86E" w:rsidP="6739E86E">
            <w:pPr>
              <w:rPr>
                <w:highlight w:val="yellow"/>
              </w:rPr>
            </w:pPr>
          </w:p>
        </w:tc>
      </w:tr>
    </w:tbl>
    <w:p w14:paraId="21F33DE4" w14:textId="77777777" w:rsidR="005D7819" w:rsidRDefault="005D7819"/>
    <w:p w14:paraId="730FBC03" w14:textId="77777777" w:rsidR="0069354C" w:rsidRDefault="0069354C"/>
    <w:p w14:paraId="3DACAE82" w14:textId="77777777" w:rsidR="0069354C" w:rsidRDefault="0069354C"/>
    <w:p w14:paraId="407A5F95" w14:textId="7F0295C2" w:rsidR="7062B861" w:rsidRDefault="7062B861" w:rsidP="7062B861"/>
    <w:p w14:paraId="7A3EC947" w14:textId="1C7A0707" w:rsidR="7062B861" w:rsidRDefault="7062B861" w:rsidP="7062B861"/>
    <w:p w14:paraId="0D380BF8" w14:textId="13D972AB" w:rsidR="7062B861" w:rsidRDefault="7062B861" w:rsidP="7062B861"/>
    <w:p w14:paraId="765F6F1C" w14:textId="04319215" w:rsidR="7062B861" w:rsidRDefault="7062B861" w:rsidP="7062B861"/>
    <w:p w14:paraId="40AA0366" w14:textId="2CD2C069" w:rsidR="7062B861" w:rsidRDefault="7062B861" w:rsidP="7062B861"/>
    <w:p w14:paraId="1EED0000" w14:textId="19491570" w:rsidR="7062B861" w:rsidRDefault="7062B861" w:rsidP="7062B861"/>
    <w:p w14:paraId="3A66019D" w14:textId="53B62C64" w:rsidR="7062B861" w:rsidRDefault="7062B861" w:rsidP="7062B861"/>
    <w:p w14:paraId="78108061" w14:textId="5ABCA1A1" w:rsidR="7062B861" w:rsidRDefault="7062B861" w:rsidP="7062B861"/>
    <w:p w14:paraId="740A0CB0" w14:textId="11569621" w:rsidR="7062B861" w:rsidRDefault="7062B861" w:rsidP="7062B861"/>
    <w:p w14:paraId="6E58594B" w14:textId="7339DF8E" w:rsidR="7062B861" w:rsidRDefault="7062B861" w:rsidP="7062B861"/>
    <w:p w14:paraId="1CB41250" w14:textId="28C4B709" w:rsidR="7062B861" w:rsidRDefault="7062B861" w:rsidP="7062B861"/>
    <w:p w14:paraId="4CCE4269" w14:textId="45CCC68B" w:rsidR="7062B861" w:rsidRDefault="7062B861" w:rsidP="7062B861"/>
    <w:p w14:paraId="29EA849C" w14:textId="760AE446" w:rsidR="7062B861" w:rsidRDefault="7062B861" w:rsidP="7062B861"/>
    <w:p w14:paraId="6A3C391C" w14:textId="1A71CED4" w:rsidR="7062B861" w:rsidRDefault="7062B861" w:rsidP="7062B861"/>
    <w:p w14:paraId="04413261" w14:textId="3C5131C6" w:rsidR="7062B861" w:rsidRDefault="7062B861" w:rsidP="7062B861"/>
    <w:p w14:paraId="52CF9A21" w14:textId="33ECB532" w:rsidR="7062B861" w:rsidRDefault="7062B861" w:rsidP="7062B861"/>
    <w:p w14:paraId="505F6FE6" w14:textId="13420F82" w:rsidR="7062B861" w:rsidRDefault="7062B861" w:rsidP="7062B861"/>
    <w:p w14:paraId="6DFC818D" w14:textId="3A2ED7DC" w:rsidR="7062B861" w:rsidRDefault="7062B861" w:rsidP="7062B861"/>
    <w:p w14:paraId="6350D492" w14:textId="060B078D" w:rsidR="7062B861" w:rsidRDefault="7062B861" w:rsidP="7062B861"/>
    <w:p w14:paraId="0B9A123F" w14:textId="77777777" w:rsidR="005D7819" w:rsidRDefault="005D7819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654"/>
        <w:gridCol w:w="3706"/>
      </w:tblGrid>
      <w:tr w:rsidR="00CA0410" w14:paraId="2D0C9DA9" w14:textId="77777777" w:rsidTr="4229B634">
        <w:trPr>
          <w:trHeight w:val="432"/>
        </w:trPr>
        <w:tc>
          <w:tcPr>
            <w:tcW w:w="9360" w:type="dxa"/>
            <w:gridSpan w:val="2"/>
            <w:shd w:val="clear" w:color="auto" w:fill="E2EFD9" w:themeFill="accent6" w:themeFillTint="33"/>
            <w:vAlign w:val="center"/>
          </w:tcPr>
          <w:p w14:paraId="091CB306" w14:textId="77777777" w:rsidR="00CA0410" w:rsidRPr="001E6219" w:rsidRDefault="00CA0410" w:rsidP="00F9192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ademic Events **</w:t>
            </w:r>
          </w:p>
        </w:tc>
      </w:tr>
      <w:tr w:rsidR="00CA0410" w14:paraId="5B7B16C5" w14:textId="77777777" w:rsidTr="4229B634">
        <w:trPr>
          <w:trHeight w:val="432"/>
        </w:trPr>
        <w:tc>
          <w:tcPr>
            <w:tcW w:w="5654" w:type="dxa"/>
            <w:shd w:val="clear" w:color="auto" w:fill="D9E2F3" w:themeFill="accent5" w:themeFillTint="33"/>
            <w:vAlign w:val="center"/>
          </w:tcPr>
          <w:p w14:paraId="580923E0" w14:textId="77777777" w:rsidR="00CA0410" w:rsidRPr="00105108" w:rsidRDefault="00CA0410" w:rsidP="00F91921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Name/College or Area Represented</w:t>
            </w:r>
          </w:p>
        </w:tc>
        <w:tc>
          <w:tcPr>
            <w:tcW w:w="3706" w:type="dxa"/>
            <w:shd w:val="clear" w:color="auto" w:fill="D9E2F3" w:themeFill="accent5" w:themeFillTint="33"/>
            <w:vAlign w:val="center"/>
          </w:tcPr>
          <w:p w14:paraId="71B22D27" w14:textId="77777777" w:rsidR="00CA0410" w:rsidRPr="00105108" w:rsidRDefault="00CA0410" w:rsidP="00F91921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CA0410" w14:paraId="70A13279" w14:textId="77777777" w:rsidTr="4229B634">
        <w:trPr>
          <w:trHeight w:val="432"/>
        </w:trPr>
        <w:tc>
          <w:tcPr>
            <w:tcW w:w="5654" w:type="dxa"/>
            <w:vAlign w:val="center"/>
          </w:tcPr>
          <w:p w14:paraId="1C256919" w14:textId="77777777" w:rsidR="00CA0410" w:rsidRPr="006236DB" w:rsidRDefault="22C112BD" w:rsidP="00F91921">
            <w:pPr>
              <w:rPr>
                <w:rFonts w:ascii="Arial" w:hAnsi="Arial" w:cs="Arial"/>
              </w:rPr>
            </w:pPr>
            <w:r w:rsidRPr="7062B861">
              <w:rPr>
                <w:rFonts w:ascii="Arial" w:hAnsi="Arial" w:cs="Arial"/>
              </w:rPr>
              <w:t xml:space="preserve">Katherine Garlick, CCCA </w:t>
            </w:r>
            <w:r w:rsidRPr="7062B861">
              <w:rPr>
                <w:rFonts w:ascii="Arial" w:hAnsi="Arial" w:cs="Arial"/>
                <w:b/>
                <w:bCs/>
              </w:rPr>
              <w:t>(Chair)</w:t>
            </w:r>
          </w:p>
        </w:tc>
        <w:tc>
          <w:tcPr>
            <w:tcW w:w="3706" w:type="dxa"/>
            <w:vAlign w:val="center"/>
          </w:tcPr>
          <w:p w14:paraId="623D9C47" w14:textId="77777777" w:rsidR="00CA0410" w:rsidRPr="006236DB" w:rsidRDefault="00000000" w:rsidP="00F91921">
            <w:pPr>
              <w:rPr>
                <w:rFonts w:ascii="Arial" w:hAnsi="Arial" w:cs="Arial"/>
              </w:rPr>
            </w:pPr>
            <w:hyperlink r:id="rId58" w:history="1">
              <w:r w:rsidR="00CA0410" w:rsidRPr="00570899">
                <w:rPr>
                  <w:rStyle w:val="Hyperlink"/>
                  <w:rFonts w:ascii="Arial" w:hAnsi="Arial" w:cs="Arial"/>
                </w:rPr>
                <w:t>kngarlick@ysu.edu</w:t>
              </w:r>
            </w:hyperlink>
          </w:p>
        </w:tc>
      </w:tr>
      <w:tr w:rsidR="00CA0410" w14:paraId="5F8C93C4" w14:textId="77777777" w:rsidTr="4229B634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731A2E43" w14:textId="78EDB193" w:rsidR="00CA0410" w:rsidRPr="006236DB" w:rsidRDefault="04D08A2A" w:rsidP="00F91921">
            <w:pPr>
              <w:rPr>
                <w:rFonts w:ascii="Arial" w:hAnsi="Arial" w:cs="Arial"/>
              </w:rPr>
            </w:pPr>
            <w:r w:rsidRPr="7062B861">
              <w:rPr>
                <w:rFonts w:ascii="Arial" w:hAnsi="Arial" w:cs="Arial"/>
              </w:rPr>
              <w:t xml:space="preserve">Peter </w:t>
            </w:r>
            <w:proofErr w:type="spellStart"/>
            <w:r w:rsidRPr="7062B861">
              <w:rPr>
                <w:rFonts w:ascii="Arial" w:hAnsi="Arial" w:cs="Arial"/>
              </w:rPr>
              <w:t>Reday</w:t>
            </w:r>
            <w:proofErr w:type="spellEnd"/>
            <w:r w:rsidR="22C112BD" w:rsidRPr="7062B861">
              <w:rPr>
                <w:rFonts w:ascii="Arial" w:hAnsi="Arial" w:cs="Arial"/>
              </w:rPr>
              <w:t>, WCBA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4E6DA62B" w14:textId="77777777" w:rsidR="00CA0410" w:rsidRPr="006236DB" w:rsidRDefault="00CA0410" w:rsidP="00F91921">
            <w:pPr>
              <w:rPr>
                <w:rFonts w:ascii="Arial" w:hAnsi="Arial" w:cs="Arial"/>
              </w:rPr>
            </w:pPr>
          </w:p>
        </w:tc>
      </w:tr>
      <w:tr w:rsidR="00CA0410" w14:paraId="156A9B7F" w14:textId="77777777" w:rsidTr="4229B634">
        <w:trPr>
          <w:trHeight w:val="432"/>
        </w:trPr>
        <w:tc>
          <w:tcPr>
            <w:tcW w:w="5654" w:type="dxa"/>
            <w:vAlign w:val="center"/>
          </w:tcPr>
          <w:p w14:paraId="2F0D9F5F" w14:textId="77777777" w:rsidR="00CA0410" w:rsidRPr="006236DB" w:rsidRDefault="00CA0410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Cara </w:t>
            </w:r>
            <w:proofErr w:type="spellStart"/>
            <w:r w:rsidRPr="006236DB">
              <w:rPr>
                <w:rFonts w:ascii="Arial" w:hAnsi="Arial" w:cs="Arial"/>
              </w:rPr>
              <w:t>Carramusa</w:t>
            </w:r>
            <w:proofErr w:type="spellEnd"/>
            <w:r w:rsidRPr="006236DB">
              <w:rPr>
                <w:rFonts w:ascii="Arial" w:hAnsi="Arial" w:cs="Arial"/>
              </w:rPr>
              <w:t xml:space="preserve">, BCHHS </w:t>
            </w:r>
          </w:p>
        </w:tc>
        <w:tc>
          <w:tcPr>
            <w:tcW w:w="3706" w:type="dxa"/>
            <w:vAlign w:val="center"/>
          </w:tcPr>
          <w:p w14:paraId="38A7B8D5" w14:textId="77777777" w:rsidR="00CA0410" w:rsidRPr="006236DB" w:rsidRDefault="00000000" w:rsidP="00F91921">
            <w:pPr>
              <w:rPr>
                <w:rFonts w:ascii="Arial" w:hAnsi="Arial" w:cs="Arial"/>
              </w:rPr>
            </w:pPr>
            <w:hyperlink r:id="rId59" w:history="1">
              <w:r w:rsidR="00CA0410" w:rsidRPr="00570899">
                <w:rPr>
                  <w:rStyle w:val="Hyperlink"/>
                  <w:rFonts w:ascii="Arial" w:hAnsi="Arial" w:cs="Arial"/>
                </w:rPr>
                <w:t>cacarramusa@ysu.edu</w:t>
              </w:r>
            </w:hyperlink>
          </w:p>
        </w:tc>
      </w:tr>
      <w:tr w:rsidR="00CA0410" w14:paraId="7562D907" w14:textId="77777777" w:rsidTr="4229B634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35DC21FE" w14:textId="77777777" w:rsidR="00CA0410" w:rsidRPr="006236DB" w:rsidRDefault="00CA0410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Carrie Jackson, B</w:t>
            </w: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5910D25B" w14:textId="77777777" w:rsidR="00CA0410" w:rsidRPr="006236DB" w:rsidRDefault="00000000" w:rsidP="00F91921">
            <w:pPr>
              <w:rPr>
                <w:rFonts w:ascii="Arial" w:hAnsi="Arial" w:cs="Arial"/>
              </w:rPr>
            </w:pPr>
            <w:hyperlink r:id="rId60" w:history="1">
              <w:r w:rsidR="00CA0410" w:rsidRPr="00570899">
                <w:rPr>
                  <w:rStyle w:val="Hyperlink"/>
                  <w:rFonts w:ascii="Arial" w:hAnsi="Arial" w:cs="Arial"/>
                </w:rPr>
                <w:t>crjackson01@ysu.edu</w:t>
              </w:r>
            </w:hyperlink>
          </w:p>
        </w:tc>
      </w:tr>
      <w:tr w:rsidR="00CA0410" w14:paraId="22349F3D" w14:textId="77777777" w:rsidTr="4229B634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6C2CD7ED" w14:textId="77777777" w:rsidR="00CA0410" w:rsidRPr="00CB2CF8" w:rsidRDefault="00CA0410" w:rsidP="00F91921">
            <w:pPr>
              <w:rPr>
                <w:rFonts w:ascii="Arial" w:hAnsi="Arial" w:cs="Arial"/>
              </w:rPr>
            </w:pPr>
            <w:r w:rsidRPr="00CB2CF8">
              <w:rPr>
                <w:rFonts w:ascii="Arial" w:hAnsi="Arial" w:cs="Arial"/>
              </w:rPr>
              <w:t>Alyssa Falcone, BCLASSE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0F649F01" w14:textId="77777777" w:rsidR="00CA0410" w:rsidRPr="00B4194F" w:rsidRDefault="00000000" w:rsidP="00F91921">
            <w:hyperlink r:id="rId61" w:history="1">
              <w:r w:rsidR="00CA0410" w:rsidRPr="00B4194F">
                <w:rPr>
                  <w:color w:val="0000FF"/>
                  <w:u w:val="single"/>
                </w:rPr>
                <w:t>amfalcone@ysu.edu</w:t>
              </w:r>
            </w:hyperlink>
          </w:p>
        </w:tc>
      </w:tr>
      <w:tr w:rsidR="00CA0410" w14:paraId="5E7B4A49" w14:textId="77777777" w:rsidTr="4229B634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57CDB1A3" w14:textId="77777777" w:rsidR="00CA0410" w:rsidRPr="006236DB" w:rsidRDefault="00CA0410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 </w:t>
            </w:r>
            <w:proofErr w:type="spellStart"/>
            <w:r>
              <w:rPr>
                <w:rFonts w:ascii="Arial" w:hAnsi="Arial" w:cs="Arial"/>
              </w:rPr>
              <w:t>Korenic</w:t>
            </w:r>
            <w:proofErr w:type="spellEnd"/>
            <w:r w:rsidRPr="006236DB">
              <w:rPr>
                <w:rFonts w:ascii="Arial" w:hAnsi="Arial" w:cs="Arial"/>
              </w:rPr>
              <w:t>, CSTEM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0924A930" w14:textId="77777777" w:rsidR="00CA0410" w:rsidRPr="006236DB" w:rsidRDefault="00000000" w:rsidP="00F91921">
            <w:pPr>
              <w:rPr>
                <w:rFonts w:ascii="Arial" w:hAnsi="Arial" w:cs="Arial"/>
              </w:rPr>
            </w:pPr>
            <w:hyperlink r:id="rId62" w:history="1">
              <w:r w:rsidR="00CA0410" w:rsidRPr="00570899">
                <w:rPr>
                  <w:rStyle w:val="Hyperlink"/>
                  <w:rFonts w:ascii="Arial" w:hAnsi="Arial" w:cs="Arial"/>
                </w:rPr>
                <w:t>erburden@ysu.edu</w:t>
              </w:r>
            </w:hyperlink>
          </w:p>
        </w:tc>
      </w:tr>
      <w:tr w:rsidR="00CA0410" w14:paraId="74B00E2E" w14:textId="77777777" w:rsidTr="4229B634">
        <w:trPr>
          <w:trHeight w:val="432"/>
        </w:trPr>
        <w:tc>
          <w:tcPr>
            <w:tcW w:w="5654" w:type="dxa"/>
            <w:vAlign w:val="center"/>
          </w:tcPr>
          <w:p w14:paraId="3ADDC709" w14:textId="4A89F8C1" w:rsidR="00CA0410" w:rsidRPr="004417BB" w:rsidRDefault="004417BB" w:rsidP="00F91921">
            <w:pPr>
              <w:rPr>
                <w:rFonts w:ascii="Arial" w:hAnsi="Arial" w:cs="Arial"/>
                <w:highlight w:val="yellow"/>
              </w:rPr>
            </w:pPr>
            <w:r w:rsidRPr="004417BB">
              <w:rPr>
                <w:rFonts w:ascii="Arial" w:hAnsi="Arial" w:cs="Arial"/>
                <w:color w:val="000000"/>
                <w:highlight w:val="yellow"/>
              </w:rPr>
              <w:t>VACANT</w:t>
            </w:r>
            <w:r w:rsidR="00CA0410" w:rsidRPr="004417BB">
              <w:rPr>
                <w:rFonts w:ascii="Arial" w:hAnsi="Arial" w:cs="Arial"/>
                <w:color w:val="000000"/>
                <w:highlight w:val="yellow"/>
              </w:rPr>
              <w:t>,</w:t>
            </w:r>
            <w:r w:rsidR="00CA0410" w:rsidRPr="004417BB">
              <w:rPr>
                <w:rFonts w:ascii="Arial" w:hAnsi="Arial" w:cs="Arial"/>
                <w:highlight w:val="yellow"/>
              </w:rPr>
              <w:t xml:space="preserve"> Student</w:t>
            </w:r>
          </w:p>
        </w:tc>
        <w:tc>
          <w:tcPr>
            <w:tcW w:w="3706" w:type="dxa"/>
            <w:vAlign w:val="center"/>
          </w:tcPr>
          <w:p w14:paraId="6929690D" w14:textId="57D4CCE4" w:rsidR="00CA0410" w:rsidRPr="004417BB" w:rsidRDefault="7A741AC6" w:rsidP="4229B634">
            <w:pPr>
              <w:rPr>
                <w:rFonts w:ascii="Arial" w:eastAsia="Arial" w:hAnsi="Arial" w:cs="Arial"/>
                <w:highlight w:val="yellow"/>
              </w:rPr>
            </w:pPr>
            <w:r w:rsidRPr="004417BB">
              <w:rPr>
                <w:rFonts w:ascii="Arial" w:eastAsia="Arial" w:hAnsi="Arial" w:cs="Arial"/>
                <w:highlight w:val="yellow"/>
              </w:rPr>
              <w:t>hjrenda@student.ysu.edu</w:t>
            </w:r>
          </w:p>
        </w:tc>
      </w:tr>
      <w:tr w:rsidR="00CA0410" w14:paraId="57E520DE" w14:textId="77777777" w:rsidTr="4229B634">
        <w:trPr>
          <w:trHeight w:val="432"/>
        </w:trPr>
        <w:tc>
          <w:tcPr>
            <w:tcW w:w="5654" w:type="dxa"/>
            <w:vAlign w:val="center"/>
          </w:tcPr>
          <w:p w14:paraId="211D0196" w14:textId="77777777" w:rsidR="00CA0410" w:rsidRPr="006236DB" w:rsidRDefault="00CA0410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Jackie </w:t>
            </w:r>
            <w:proofErr w:type="spellStart"/>
            <w:r w:rsidRPr="006236DB">
              <w:rPr>
                <w:rFonts w:ascii="Arial" w:hAnsi="Arial" w:cs="Arial"/>
              </w:rPr>
              <w:t>LeViseur</w:t>
            </w:r>
            <w:proofErr w:type="spellEnd"/>
            <w:r w:rsidRPr="006236DB">
              <w:rPr>
                <w:rFonts w:ascii="Arial" w:hAnsi="Arial" w:cs="Arial"/>
              </w:rPr>
              <w:t>, Admin.</w:t>
            </w:r>
            <w:r>
              <w:rPr>
                <w:rFonts w:ascii="Arial" w:hAnsi="Arial" w:cs="Arial"/>
              </w:rPr>
              <w:t xml:space="preserve"> (courtesy appointment)</w:t>
            </w:r>
          </w:p>
        </w:tc>
        <w:tc>
          <w:tcPr>
            <w:tcW w:w="3706" w:type="dxa"/>
            <w:vAlign w:val="center"/>
          </w:tcPr>
          <w:p w14:paraId="70D2892B" w14:textId="77777777" w:rsidR="00CA0410" w:rsidRPr="006236DB" w:rsidRDefault="00000000" w:rsidP="00F91921">
            <w:pPr>
              <w:rPr>
                <w:rFonts w:ascii="Arial" w:hAnsi="Arial" w:cs="Arial"/>
              </w:rPr>
            </w:pPr>
            <w:hyperlink r:id="rId63" w:history="1">
              <w:r w:rsidR="00CA0410" w:rsidRPr="00570899">
                <w:rPr>
                  <w:rStyle w:val="Hyperlink"/>
                  <w:rFonts w:ascii="Arial" w:hAnsi="Arial" w:cs="Arial"/>
                </w:rPr>
                <w:t>jmleviseur@ysu.edu</w:t>
              </w:r>
            </w:hyperlink>
          </w:p>
        </w:tc>
      </w:tr>
      <w:tr w:rsidR="00CA0410" w14:paraId="4A9A2E17" w14:textId="77777777" w:rsidTr="4229B634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0C2AD45F" w14:textId="77777777" w:rsidR="00CA0410" w:rsidRPr="006236DB" w:rsidRDefault="00CA0410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Amy </w:t>
            </w:r>
            <w:proofErr w:type="spellStart"/>
            <w:r w:rsidRPr="006236DB">
              <w:rPr>
                <w:rFonts w:ascii="Arial" w:hAnsi="Arial" w:cs="Arial"/>
              </w:rPr>
              <w:t>Cossentino</w:t>
            </w:r>
            <w:proofErr w:type="spellEnd"/>
            <w:r w:rsidRPr="006236DB">
              <w:rPr>
                <w:rFonts w:ascii="Arial" w:hAnsi="Arial" w:cs="Arial"/>
              </w:rPr>
              <w:t>, Admin.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6221ED51" w14:textId="77777777" w:rsidR="00CA0410" w:rsidRPr="006236DB" w:rsidRDefault="00000000" w:rsidP="00F91921">
            <w:pPr>
              <w:rPr>
                <w:rFonts w:ascii="Arial" w:hAnsi="Arial" w:cs="Arial"/>
              </w:rPr>
            </w:pPr>
            <w:hyperlink r:id="rId64" w:history="1">
              <w:r w:rsidR="00CA0410" w:rsidRPr="007001B1">
                <w:rPr>
                  <w:rStyle w:val="Hyperlink"/>
                  <w:rFonts w:ascii="Arial" w:hAnsi="Arial" w:cs="Arial"/>
                </w:rPr>
                <w:t>alcossentino@ysu.edu</w:t>
              </w:r>
            </w:hyperlink>
          </w:p>
        </w:tc>
      </w:tr>
      <w:tr w:rsidR="00CA0410" w14:paraId="4F6C6B68" w14:textId="77777777" w:rsidTr="4229B634">
        <w:trPr>
          <w:trHeight w:val="432"/>
        </w:trPr>
        <w:tc>
          <w:tcPr>
            <w:tcW w:w="5654" w:type="dxa"/>
            <w:vAlign w:val="center"/>
          </w:tcPr>
          <w:p w14:paraId="17E71741" w14:textId="17032713" w:rsidR="00CA0410" w:rsidRPr="006236DB" w:rsidRDefault="76A50975" w:rsidP="7062B861">
            <w:pPr>
              <w:spacing w:line="259" w:lineRule="auto"/>
              <w:rPr>
                <w:rFonts w:ascii="Arial" w:hAnsi="Arial" w:cs="Arial"/>
              </w:rPr>
            </w:pPr>
            <w:r w:rsidRPr="7062B861">
              <w:rPr>
                <w:rFonts w:ascii="Arial" w:hAnsi="Arial" w:cs="Arial"/>
              </w:rPr>
              <w:t>Joy Byers, Admin.</w:t>
            </w:r>
          </w:p>
        </w:tc>
        <w:tc>
          <w:tcPr>
            <w:tcW w:w="3706" w:type="dxa"/>
            <w:vAlign w:val="center"/>
          </w:tcPr>
          <w:p w14:paraId="1773C580" w14:textId="77777777" w:rsidR="00CA0410" w:rsidRPr="006236DB" w:rsidRDefault="00CA0410" w:rsidP="00F91921">
            <w:pPr>
              <w:rPr>
                <w:rFonts w:ascii="Arial" w:hAnsi="Arial" w:cs="Arial"/>
              </w:rPr>
            </w:pPr>
          </w:p>
        </w:tc>
      </w:tr>
    </w:tbl>
    <w:p w14:paraId="6B9B9E34" w14:textId="77777777" w:rsidR="00CA0410" w:rsidRDefault="00CA0410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654"/>
        <w:gridCol w:w="3706"/>
      </w:tblGrid>
      <w:tr w:rsidR="00F91921" w14:paraId="3F043A24" w14:textId="77777777" w:rsidTr="62016115">
        <w:trPr>
          <w:trHeight w:val="43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7B893A0" w14:textId="77777777" w:rsidR="00F91921" w:rsidRPr="001E6219" w:rsidRDefault="00F91921" w:rsidP="00F9192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brary **</w:t>
            </w:r>
          </w:p>
        </w:tc>
      </w:tr>
      <w:tr w:rsidR="00F91921" w14:paraId="68A0E831" w14:textId="77777777" w:rsidTr="62016115">
        <w:trPr>
          <w:trHeight w:val="432"/>
        </w:trPr>
        <w:tc>
          <w:tcPr>
            <w:tcW w:w="5654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203748D4" w14:textId="77777777" w:rsidR="00F91921" w:rsidRPr="00105108" w:rsidRDefault="00F91921" w:rsidP="00F91921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Name/College or Area Represented</w:t>
            </w:r>
          </w:p>
        </w:tc>
        <w:tc>
          <w:tcPr>
            <w:tcW w:w="3706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03F1A704" w14:textId="77777777" w:rsidR="00F91921" w:rsidRPr="00105108" w:rsidRDefault="00F91921" w:rsidP="00F91921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F91921" w14:paraId="6F9438BD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7FF8924A" w14:textId="77777777" w:rsidR="00F91921" w:rsidRPr="006236DB" w:rsidRDefault="00F9192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Eleanor Congdon, </w:t>
            </w:r>
            <w:r>
              <w:rPr>
                <w:rFonts w:ascii="Arial" w:hAnsi="Arial" w:cs="Arial"/>
              </w:rPr>
              <w:t>BCLASSE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A519FE">
              <w:rPr>
                <w:rFonts w:ascii="Arial" w:hAnsi="Arial" w:cs="Arial"/>
                <w:b/>
              </w:rPr>
              <w:t>Chair)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7E110FB3" w14:textId="77777777" w:rsidR="00F91921" w:rsidRPr="006236DB" w:rsidRDefault="00F91921" w:rsidP="00F91921">
            <w:pPr>
              <w:rPr>
                <w:rFonts w:ascii="Arial" w:hAnsi="Arial" w:cs="Arial"/>
              </w:rPr>
            </w:pPr>
          </w:p>
        </w:tc>
      </w:tr>
      <w:tr w:rsidR="00F91921" w14:paraId="1E329805" w14:textId="77777777" w:rsidTr="62016115">
        <w:trPr>
          <w:trHeight w:val="458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2451AE76" w14:textId="77777777" w:rsidR="00F91921" w:rsidRPr="006236DB" w:rsidRDefault="00F91921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nathan Farris, CCCA 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6C9EABD2" w14:textId="77777777" w:rsidR="00F91921" w:rsidRPr="006236DB" w:rsidRDefault="00000000" w:rsidP="00F91921">
            <w:pPr>
              <w:rPr>
                <w:rFonts w:ascii="Arial" w:hAnsi="Arial" w:cs="Arial"/>
              </w:rPr>
            </w:pPr>
            <w:hyperlink r:id="rId65" w:history="1">
              <w:r w:rsidR="00F91921" w:rsidRPr="007001B1">
                <w:rPr>
                  <w:rStyle w:val="Hyperlink"/>
                  <w:rFonts w:ascii="Arial" w:hAnsi="Arial" w:cs="Arial"/>
                </w:rPr>
                <w:t>eacongdon@ysu.edu</w:t>
              </w:r>
            </w:hyperlink>
          </w:p>
        </w:tc>
      </w:tr>
      <w:tr w:rsidR="00F91921" w14:paraId="2C01A643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15FEADB1" w14:textId="77777777" w:rsidR="00F91921" w:rsidRPr="006236DB" w:rsidRDefault="00F9192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Laura </w:t>
            </w:r>
            <w:proofErr w:type="spellStart"/>
            <w:r w:rsidRPr="006236DB">
              <w:rPr>
                <w:rFonts w:ascii="Arial" w:hAnsi="Arial" w:cs="Arial"/>
              </w:rPr>
              <w:t>Calcagni</w:t>
            </w:r>
            <w:proofErr w:type="spellEnd"/>
            <w:r w:rsidRPr="006236DB">
              <w:rPr>
                <w:rFonts w:ascii="Arial" w:hAnsi="Arial" w:cs="Arial"/>
              </w:rPr>
              <w:t>, BCHHS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665A29C7" w14:textId="77777777" w:rsidR="00F91921" w:rsidRPr="006236DB" w:rsidRDefault="00000000" w:rsidP="00F91921">
            <w:pPr>
              <w:rPr>
                <w:rFonts w:ascii="Arial" w:hAnsi="Arial" w:cs="Arial"/>
              </w:rPr>
            </w:pPr>
            <w:hyperlink r:id="rId66" w:history="1">
              <w:r w:rsidR="00F91921" w:rsidRPr="007001B1">
                <w:rPr>
                  <w:rStyle w:val="Hyperlink"/>
                  <w:rFonts w:ascii="Arial" w:hAnsi="Arial" w:cs="Arial"/>
                </w:rPr>
                <w:t>lrcalcagni@ysu.edu</w:t>
              </w:r>
            </w:hyperlink>
          </w:p>
        </w:tc>
      </w:tr>
      <w:tr w:rsidR="00F91921" w14:paraId="44ADFA72" w14:textId="77777777" w:rsidTr="62016115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5654328D" w14:textId="77777777" w:rsidR="00F91921" w:rsidRPr="006236DB" w:rsidRDefault="00F9192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Kristin Bruns, BC</w:t>
            </w:r>
            <w:r>
              <w:rPr>
                <w:rFonts w:ascii="Arial" w:hAnsi="Arial" w:cs="Arial"/>
              </w:rPr>
              <w:t>LASSE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77243FBC" w14:textId="77777777" w:rsidR="00F91921" w:rsidRPr="006236DB" w:rsidRDefault="00000000" w:rsidP="00F91921">
            <w:pPr>
              <w:rPr>
                <w:rFonts w:ascii="Arial" w:hAnsi="Arial" w:cs="Arial"/>
              </w:rPr>
            </w:pPr>
            <w:hyperlink r:id="rId67" w:history="1">
              <w:r w:rsidR="00F91921" w:rsidRPr="007001B1">
                <w:rPr>
                  <w:rStyle w:val="Hyperlink"/>
                  <w:rFonts w:ascii="Arial" w:hAnsi="Arial" w:cs="Arial"/>
                </w:rPr>
                <w:t>kbruns@ysu.edu</w:t>
              </w:r>
            </w:hyperlink>
          </w:p>
        </w:tc>
      </w:tr>
      <w:tr w:rsidR="00F91921" w14:paraId="2DF853E8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616DB7A9" w14:textId="77777777" w:rsidR="00F91921" w:rsidRPr="006236DB" w:rsidRDefault="00F9192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Rick Deschenes, CSTEM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492BBCD7" w14:textId="77777777" w:rsidR="00F91921" w:rsidRPr="006236DB" w:rsidRDefault="00000000" w:rsidP="00F91921">
            <w:pPr>
              <w:rPr>
                <w:rFonts w:ascii="Arial" w:hAnsi="Arial" w:cs="Arial"/>
              </w:rPr>
            </w:pPr>
            <w:hyperlink r:id="rId68" w:history="1">
              <w:r w:rsidR="00F91921" w:rsidRPr="007001B1">
                <w:rPr>
                  <w:rStyle w:val="Hyperlink"/>
                  <w:rFonts w:ascii="Arial" w:hAnsi="Arial" w:cs="Arial"/>
                </w:rPr>
                <w:t>radeschenes@ysu.edu</w:t>
              </w:r>
            </w:hyperlink>
          </w:p>
        </w:tc>
      </w:tr>
      <w:tr w:rsidR="00F91921" w14:paraId="51F02628" w14:textId="77777777" w:rsidTr="62016115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2AB7AFEB" w14:textId="77777777" w:rsidR="00F91921" w:rsidRPr="006236DB" w:rsidRDefault="00F9192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Kimberly </w:t>
            </w:r>
            <w:proofErr w:type="spellStart"/>
            <w:r w:rsidRPr="006236DB">
              <w:rPr>
                <w:rFonts w:ascii="Arial" w:hAnsi="Arial" w:cs="Arial"/>
              </w:rPr>
              <w:t>Pleva</w:t>
            </w:r>
            <w:proofErr w:type="spellEnd"/>
            <w:r w:rsidRPr="006236DB">
              <w:rPr>
                <w:rFonts w:ascii="Arial" w:hAnsi="Arial" w:cs="Arial"/>
              </w:rPr>
              <w:t>, WCBA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63E48C88" w14:textId="77777777" w:rsidR="00F91921" w:rsidRPr="006236DB" w:rsidRDefault="00000000" w:rsidP="00F91921">
            <w:pPr>
              <w:rPr>
                <w:rFonts w:ascii="Arial" w:hAnsi="Arial" w:cs="Arial"/>
              </w:rPr>
            </w:pPr>
            <w:hyperlink r:id="rId69" w:history="1">
              <w:r w:rsidR="00F91921" w:rsidRPr="007001B1">
                <w:rPr>
                  <w:rStyle w:val="Hyperlink"/>
                  <w:rFonts w:ascii="Arial" w:hAnsi="Arial" w:cs="Arial"/>
                </w:rPr>
                <w:t>kmpleva@ysu.edu</w:t>
              </w:r>
            </w:hyperlink>
          </w:p>
        </w:tc>
      </w:tr>
      <w:tr w:rsidR="00F91921" w14:paraId="2F46402F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04F4A3D4" w14:textId="77777777" w:rsidR="00F91921" w:rsidRPr="007D1682" w:rsidRDefault="00F91921" w:rsidP="00F91921">
            <w:pPr>
              <w:rPr>
                <w:rFonts w:ascii="Arial" w:hAnsi="Arial" w:cs="Arial"/>
              </w:rPr>
            </w:pPr>
            <w:r w:rsidRPr="007D1682">
              <w:rPr>
                <w:rFonts w:ascii="Arial" w:hAnsi="Arial" w:cs="Arial"/>
                <w:color w:val="000000"/>
              </w:rPr>
              <w:t>Jeremy Schwartz</w:t>
            </w:r>
            <w:r w:rsidRPr="007D1682">
              <w:rPr>
                <w:rFonts w:ascii="Arial" w:hAnsi="Arial" w:cs="Arial"/>
              </w:rPr>
              <w:t>, WCBA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383DA095" w14:textId="77777777" w:rsidR="00F91921" w:rsidRPr="006236DB" w:rsidRDefault="00000000" w:rsidP="00F91921">
            <w:pPr>
              <w:rPr>
                <w:rFonts w:ascii="Arial" w:hAnsi="Arial" w:cs="Arial"/>
              </w:rPr>
            </w:pPr>
            <w:hyperlink r:id="rId70" w:history="1">
              <w:r w:rsidR="00F91921" w:rsidRPr="007D1682">
                <w:rPr>
                  <w:rStyle w:val="Hyperlink"/>
                  <w:rFonts w:ascii="Arial" w:hAnsi="Arial" w:cs="Arial"/>
                </w:rPr>
                <w:t>jtschwartz@ysu.edu</w:t>
              </w:r>
            </w:hyperlink>
          </w:p>
        </w:tc>
      </w:tr>
      <w:tr w:rsidR="00F91921" w14:paraId="3404DC23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35190C90" w14:textId="76ECB29A" w:rsidR="00F91921" w:rsidRPr="00792658" w:rsidRDefault="1B0AC110" w:rsidP="62016115">
            <w:pPr>
              <w:rPr>
                <w:rFonts w:ascii="Arial" w:hAnsi="Arial" w:cs="Arial"/>
              </w:rPr>
            </w:pPr>
            <w:r w:rsidRPr="62016115">
              <w:rPr>
                <w:rFonts w:ascii="Arial" w:hAnsi="Arial" w:cs="Arial"/>
              </w:rPr>
              <w:t xml:space="preserve">Faith </w:t>
            </w:r>
            <w:proofErr w:type="spellStart"/>
            <w:r w:rsidRPr="62016115">
              <w:rPr>
                <w:rFonts w:ascii="Arial" w:hAnsi="Arial" w:cs="Arial"/>
              </w:rPr>
              <w:t>Marscio</w:t>
            </w:r>
            <w:proofErr w:type="spellEnd"/>
            <w:r w:rsidR="00F91921" w:rsidRPr="62016115">
              <w:rPr>
                <w:rFonts w:ascii="Arial" w:hAnsi="Arial" w:cs="Arial"/>
              </w:rPr>
              <w:t>, Student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1D03C0B7" w14:textId="77777777" w:rsidR="00F91921" w:rsidRPr="00792658" w:rsidRDefault="00F91921" w:rsidP="00F91921">
            <w:pPr>
              <w:rPr>
                <w:rFonts w:ascii="Arial" w:hAnsi="Arial" w:cs="Arial"/>
                <w:highlight w:val="yellow"/>
              </w:rPr>
            </w:pPr>
          </w:p>
        </w:tc>
      </w:tr>
      <w:tr w:rsidR="00F91921" w14:paraId="13F8090C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397DF246" w14:textId="77777777" w:rsidR="00F91921" w:rsidRPr="006236DB" w:rsidRDefault="00F9192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Ana Torres, Dir. </w:t>
            </w:r>
            <w:proofErr w:type="spellStart"/>
            <w:r w:rsidRPr="006236DB">
              <w:rPr>
                <w:rFonts w:ascii="Arial" w:hAnsi="Arial" w:cs="Arial"/>
              </w:rPr>
              <w:t>Maag</w:t>
            </w:r>
            <w:proofErr w:type="spellEnd"/>
            <w:r w:rsidRPr="006236DB">
              <w:rPr>
                <w:rFonts w:ascii="Arial" w:hAnsi="Arial" w:cs="Arial"/>
              </w:rPr>
              <w:t xml:space="preserve"> Library (ex officio)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2FC42CD1" w14:textId="77777777" w:rsidR="00F91921" w:rsidRPr="006236DB" w:rsidRDefault="00000000" w:rsidP="00F91921">
            <w:pPr>
              <w:rPr>
                <w:rFonts w:ascii="Arial" w:hAnsi="Arial" w:cs="Arial"/>
              </w:rPr>
            </w:pPr>
            <w:hyperlink r:id="rId71" w:history="1">
              <w:r w:rsidR="00F91921" w:rsidRPr="007001B1">
                <w:rPr>
                  <w:rStyle w:val="Hyperlink"/>
                  <w:rFonts w:ascii="Arial" w:hAnsi="Arial" w:cs="Arial"/>
                </w:rPr>
                <w:t>amtorres02@ysu.edu</w:t>
              </w:r>
            </w:hyperlink>
          </w:p>
        </w:tc>
      </w:tr>
      <w:tr w:rsidR="00F91921" w14:paraId="476AAF4B" w14:textId="77777777" w:rsidTr="62016115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2D7FD0E6" w14:textId="77777777" w:rsidR="00F91921" w:rsidRPr="006236DB" w:rsidRDefault="00F9192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lastRenderedPageBreak/>
              <w:t>Phyllis Paul, Admin. (ex officio)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1B7DE298" w14:textId="77777777" w:rsidR="00F91921" w:rsidRPr="006236DB" w:rsidRDefault="00000000" w:rsidP="00F91921">
            <w:pPr>
              <w:rPr>
                <w:rFonts w:ascii="Arial" w:hAnsi="Arial" w:cs="Arial"/>
              </w:rPr>
            </w:pPr>
            <w:hyperlink r:id="rId72" w:history="1">
              <w:r w:rsidR="00F91921" w:rsidRPr="007001B1">
                <w:rPr>
                  <w:rStyle w:val="Hyperlink"/>
                  <w:rFonts w:ascii="Arial" w:hAnsi="Arial" w:cs="Arial"/>
                </w:rPr>
                <w:t>pmpaul@ysu.edu</w:t>
              </w:r>
            </w:hyperlink>
          </w:p>
        </w:tc>
      </w:tr>
      <w:tr w:rsidR="00F91921" w14:paraId="78F66B0E" w14:textId="77777777" w:rsidTr="62016115">
        <w:trPr>
          <w:trHeight w:val="432"/>
        </w:trPr>
        <w:tc>
          <w:tcPr>
            <w:tcW w:w="5654" w:type="dxa"/>
            <w:shd w:val="clear" w:color="auto" w:fill="auto"/>
            <w:vAlign w:val="center"/>
          </w:tcPr>
          <w:p w14:paraId="62D3B46C" w14:textId="77777777" w:rsidR="00F91921" w:rsidRPr="006236DB" w:rsidRDefault="00F91921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 Adams (ex officio)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EBD8DD1" w14:textId="77777777" w:rsidR="00F91921" w:rsidRPr="002D37CF" w:rsidRDefault="00000000" w:rsidP="00F91921">
            <w:pPr>
              <w:rPr>
                <w:rFonts w:ascii="Arial" w:hAnsi="Arial" w:cs="Arial"/>
              </w:rPr>
            </w:pPr>
            <w:hyperlink r:id="rId73" w:history="1">
              <w:r w:rsidR="00F91921" w:rsidRPr="000A1A48">
                <w:rPr>
                  <w:rStyle w:val="Hyperlink"/>
                  <w:rFonts w:ascii="Arial" w:hAnsi="Arial" w:cs="Arial"/>
                </w:rPr>
                <w:t>cmadams02@ysu.edu</w:t>
              </w:r>
            </w:hyperlink>
          </w:p>
        </w:tc>
      </w:tr>
    </w:tbl>
    <w:p w14:paraId="4C112601" w14:textId="77777777" w:rsidR="00CA0410" w:rsidRDefault="00CA0410"/>
    <w:p w14:paraId="511D5910" w14:textId="77777777" w:rsidR="00F91921" w:rsidRDefault="00F91921"/>
    <w:p w14:paraId="14816C1A" w14:textId="77777777" w:rsidR="005D7819" w:rsidRDefault="005D7819"/>
    <w:p w14:paraId="441CE987" w14:textId="77777777" w:rsidR="005D7819" w:rsidRDefault="005D7819"/>
    <w:p w14:paraId="754F4649" w14:textId="7F2E36E1" w:rsidR="00F91921" w:rsidRDefault="00F91921" w:rsidP="7062B861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654"/>
        <w:gridCol w:w="3706"/>
      </w:tblGrid>
      <w:tr w:rsidR="00F91921" w14:paraId="3D6B8652" w14:textId="77777777" w:rsidTr="5DD272C7">
        <w:trPr>
          <w:trHeight w:val="43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BDCB729" w14:textId="77777777" w:rsidR="00F91921" w:rsidRPr="001E6219" w:rsidRDefault="00F91921" w:rsidP="00F9192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ologies</w:t>
            </w:r>
          </w:p>
        </w:tc>
      </w:tr>
      <w:tr w:rsidR="00F91921" w14:paraId="506A1E56" w14:textId="77777777" w:rsidTr="5DD272C7">
        <w:trPr>
          <w:trHeight w:val="432"/>
        </w:trPr>
        <w:tc>
          <w:tcPr>
            <w:tcW w:w="5654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610CDD3E" w14:textId="77777777" w:rsidR="00F91921" w:rsidRPr="00105108" w:rsidRDefault="00F91921" w:rsidP="00F91921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Name/College or Area Represented</w:t>
            </w:r>
          </w:p>
        </w:tc>
        <w:tc>
          <w:tcPr>
            <w:tcW w:w="3706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45906B1D" w14:textId="77777777" w:rsidR="00F91921" w:rsidRPr="00105108" w:rsidRDefault="00F91921" w:rsidP="00F91921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F91921" w14:paraId="5284C58E" w14:textId="77777777" w:rsidTr="5DD272C7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121AAB2D" w14:textId="77777777" w:rsidR="00F91921" w:rsidRPr="006236DB" w:rsidRDefault="00F91921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Griswold, BCHHS</w:t>
            </w:r>
            <w:r w:rsidRPr="006236DB">
              <w:rPr>
                <w:rFonts w:ascii="Arial" w:hAnsi="Arial" w:cs="Arial"/>
              </w:rPr>
              <w:t xml:space="preserve"> </w:t>
            </w:r>
            <w:r w:rsidRPr="006236DB">
              <w:rPr>
                <w:rFonts w:ascii="Arial" w:hAnsi="Arial" w:cs="Arial"/>
                <w:b/>
                <w:bCs/>
              </w:rPr>
              <w:t>(Chair)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2425A056" w14:textId="77777777" w:rsidR="00F91921" w:rsidRPr="006236DB" w:rsidRDefault="00F91921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wgriswold@ysu.edu</w:t>
            </w:r>
          </w:p>
        </w:tc>
      </w:tr>
      <w:tr w:rsidR="00F91921" w14:paraId="68329557" w14:textId="77777777" w:rsidTr="5DD272C7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4A9BA8E9" w14:textId="77777777" w:rsidR="00F91921" w:rsidRPr="006236DB" w:rsidRDefault="00F9192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Cathy Bieber Parrott, BCHHS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50ABC1B1" w14:textId="77777777" w:rsidR="00F91921" w:rsidRPr="006236DB" w:rsidRDefault="00000000" w:rsidP="00F91921">
            <w:pPr>
              <w:rPr>
                <w:rFonts w:ascii="Arial" w:hAnsi="Arial" w:cs="Arial"/>
              </w:rPr>
            </w:pPr>
            <w:hyperlink r:id="rId74" w:history="1">
              <w:r w:rsidR="00F91921" w:rsidRPr="007001B1">
                <w:rPr>
                  <w:rStyle w:val="Hyperlink"/>
                  <w:rFonts w:ascii="Arial" w:hAnsi="Arial" w:cs="Arial"/>
                </w:rPr>
                <w:t>cbieberparrott@ysu.edu</w:t>
              </w:r>
            </w:hyperlink>
          </w:p>
        </w:tc>
      </w:tr>
      <w:tr w:rsidR="00F91921" w14:paraId="4EE2FECC" w14:textId="77777777" w:rsidTr="5DD272C7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779815FA" w14:textId="77777777" w:rsidR="00F91921" w:rsidRPr="006236DB" w:rsidRDefault="00F91921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ke </w:t>
            </w:r>
            <w:proofErr w:type="spellStart"/>
            <w:r>
              <w:rPr>
                <w:rFonts w:ascii="Arial" w:hAnsi="Arial" w:cs="Arial"/>
              </w:rPr>
              <w:t>Ekoniak</w:t>
            </w:r>
            <w:proofErr w:type="spellEnd"/>
            <w:r>
              <w:rPr>
                <w:rFonts w:ascii="Arial" w:hAnsi="Arial" w:cs="Arial"/>
              </w:rPr>
              <w:t>, CSTEM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208FFCD3" w14:textId="77777777" w:rsidR="00F91921" w:rsidRDefault="00000000" w:rsidP="00F91921">
            <w:hyperlink r:id="rId75" w:history="1">
              <w:r w:rsidR="00F91921" w:rsidRPr="007001B1">
                <w:rPr>
                  <w:rStyle w:val="Hyperlink"/>
                  <w:rFonts w:ascii="Arial" w:hAnsi="Arial" w:cs="Arial"/>
                </w:rPr>
                <w:t>mrekoniak@ysu.edu</w:t>
              </w:r>
            </w:hyperlink>
          </w:p>
        </w:tc>
      </w:tr>
      <w:tr w:rsidR="00F91921" w14:paraId="5D50F2B9" w14:textId="77777777" w:rsidTr="5DD272C7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7555B145" w14:textId="77777777" w:rsidR="00F91921" w:rsidRPr="006236DB" w:rsidRDefault="00F9192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Lauren Cummins, BC</w:t>
            </w:r>
            <w:r>
              <w:rPr>
                <w:rFonts w:ascii="Arial" w:hAnsi="Arial" w:cs="Arial"/>
              </w:rPr>
              <w:t>LASSE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737EAA1C" w14:textId="77777777" w:rsidR="00F91921" w:rsidRPr="006236DB" w:rsidRDefault="00000000" w:rsidP="00F91921">
            <w:pPr>
              <w:rPr>
                <w:rFonts w:ascii="Arial" w:hAnsi="Arial" w:cs="Arial"/>
              </w:rPr>
            </w:pPr>
            <w:hyperlink r:id="rId76" w:history="1">
              <w:r w:rsidR="00F91921" w:rsidRPr="007001B1">
                <w:rPr>
                  <w:rStyle w:val="Hyperlink"/>
                  <w:rFonts w:ascii="Arial" w:hAnsi="Arial" w:cs="Arial"/>
                </w:rPr>
                <w:t>lcummins@ysu.edu</w:t>
              </w:r>
            </w:hyperlink>
          </w:p>
        </w:tc>
      </w:tr>
      <w:tr w:rsidR="00F91921" w14:paraId="788486E7" w14:textId="77777777" w:rsidTr="5DD272C7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057C9B79" w14:textId="77777777" w:rsidR="00F91921" w:rsidRPr="006236DB" w:rsidRDefault="00F9192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Dana Sperry, CCCA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18651287" w14:textId="77777777" w:rsidR="00F91921" w:rsidRPr="006236DB" w:rsidRDefault="00000000" w:rsidP="00F91921">
            <w:pPr>
              <w:rPr>
                <w:rFonts w:ascii="Arial" w:hAnsi="Arial" w:cs="Arial"/>
              </w:rPr>
            </w:pPr>
            <w:hyperlink r:id="rId77" w:history="1">
              <w:r w:rsidR="00F91921" w:rsidRPr="007001B1">
                <w:rPr>
                  <w:rStyle w:val="Hyperlink"/>
                  <w:rFonts w:ascii="Arial" w:hAnsi="Arial" w:cs="Arial"/>
                </w:rPr>
                <w:t>jdsperry@ysu.edu</w:t>
              </w:r>
            </w:hyperlink>
          </w:p>
        </w:tc>
      </w:tr>
      <w:tr w:rsidR="00F91921" w14:paraId="39CC64DF" w14:textId="77777777" w:rsidTr="5DD272C7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0F383F29" w14:textId="77777777" w:rsidR="00F91921" w:rsidRPr="006236DB" w:rsidRDefault="00F9192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Thomas Madsen, CSTEM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7BDBC974" w14:textId="77777777" w:rsidR="00F91921" w:rsidRPr="006236DB" w:rsidRDefault="00000000" w:rsidP="00F91921">
            <w:pPr>
              <w:rPr>
                <w:rFonts w:ascii="Arial" w:hAnsi="Arial" w:cs="Arial"/>
              </w:rPr>
            </w:pPr>
            <w:hyperlink r:id="rId78" w:history="1">
              <w:r w:rsidR="00F91921" w:rsidRPr="007001B1">
                <w:rPr>
                  <w:rStyle w:val="Hyperlink"/>
                  <w:rFonts w:ascii="Arial" w:hAnsi="Arial" w:cs="Arial"/>
                </w:rPr>
                <w:t>tlmadsen@ysu.edu</w:t>
              </w:r>
            </w:hyperlink>
          </w:p>
        </w:tc>
      </w:tr>
      <w:tr w:rsidR="00F91921" w14:paraId="65267D8F" w14:textId="77777777" w:rsidTr="5DD272C7">
        <w:trPr>
          <w:trHeight w:val="467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7146910E" w14:textId="77777777" w:rsidR="00F91921" w:rsidRPr="006236DB" w:rsidRDefault="00F9192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Peter </w:t>
            </w:r>
            <w:proofErr w:type="spellStart"/>
            <w:r w:rsidRPr="006236DB">
              <w:rPr>
                <w:rFonts w:ascii="Arial" w:hAnsi="Arial" w:cs="Arial"/>
              </w:rPr>
              <w:t>Reday</w:t>
            </w:r>
            <w:proofErr w:type="spellEnd"/>
            <w:r w:rsidRPr="006236DB">
              <w:rPr>
                <w:rFonts w:ascii="Arial" w:hAnsi="Arial" w:cs="Arial"/>
              </w:rPr>
              <w:t>, WCBA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3B37C251" w14:textId="77777777" w:rsidR="00F91921" w:rsidRPr="006236DB" w:rsidRDefault="00000000" w:rsidP="00F91921">
            <w:pPr>
              <w:rPr>
                <w:rFonts w:ascii="Arial" w:hAnsi="Arial" w:cs="Arial"/>
              </w:rPr>
            </w:pPr>
            <w:hyperlink r:id="rId79" w:history="1">
              <w:r w:rsidR="00F91921" w:rsidRPr="007001B1">
                <w:rPr>
                  <w:rStyle w:val="Hyperlink"/>
                  <w:rFonts w:ascii="Arial" w:hAnsi="Arial" w:cs="Arial"/>
                </w:rPr>
                <w:t>pareday@ysu.edu</w:t>
              </w:r>
            </w:hyperlink>
          </w:p>
        </w:tc>
      </w:tr>
      <w:tr w:rsidR="00F91921" w14:paraId="6F3100F5" w14:textId="77777777" w:rsidTr="5DD272C7">
        <w:trPr>
          <w:trHeight w:val="458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10ABB284" w14:textId="77777777" w:rsidR="00F91921" w:rsidRPr="006236DB" w:rsidRDefault="00F91921" w:rsidP="00F91921">
            <w:pPr>
              <w:rPr>
                <w:rFonts w:ascii="Arial" w:hAnsi="Arial" w:cs="Arial"/>
              </w:rPr>
            </w:pPr>
            <w:r w:rsidRPr="007354B2">
              <w:rPr>
                <w:rFonts w:ascii="Arial" w:hAnsi="Arial" w:cs="Arial"/>
              </w:rPr>
              <w:t xml:space="preserve">Mike </w:t>
            </w:r>
            <w:proofErr w:type="spellStart"/>
            <w:r w:rsidRPr="007354B2">
              <w:rPr>
                <w:rFonts w:ascii="Arial" w:hAnsi="Arial" w:cs="Arial"/>
              </w:rPr>
              <w:t>Raulin</w:t>
            </w:r>
            <w:proofErr w:type="spellEnd"/>
            <w:r w:rsidRPr="007354B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BCLASSE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25EC2415" w14:textId="77777777" w:rsidR="00F91921" w:rsidRPr="006236DB" w:rsidRDefault="00F91921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raulin@ysu.edu</w:t>
            </w:r>
          </w:p>
        </w:tc>
      </w:tr>
      <w:tr w:rsidR="00F91921" w14:paraId="56A1DABB" w14:textId="77777777" w:rsidTr="5DD272C7">
        <w:trPr>
          <w:trHeight w:val="458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45FEB436" w14:textId="77777777" w:rsidR="00F91921" w:rsidRPr="007354B2" w:rsidRDefault="00F91921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a Root, CCCA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5754432C" w14:textId="77777777" w:rsidR="00F91921" w:rsidRPr="006236DB" w:rsidRDefault="00F91921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root@ysu.edu</w:t>
            </w:r>
          </w:p>
        </w:tc>
      </w:tr>
      <w:tr w:rsidR="00F91921" w14:paraId="6A62E02E" w14:textId="77777777" w:rsidTr="5DD272C7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1A51196B" w14:textId="335E20F1" w:rsidR="00F91921" w:rsidRPr="00521C5D" w:rsidRDefault="00F91921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ylan </w:t>
            </w:r>
            <w:proofErr w:type="spellStart"/>
            <w:r>
              <w:rPr>
                <w:rFonts w:ascii="Arial" w:hAnsi="Arial" w:cs="Arial"/>
                <w:color w:val="000000"/>
              </w:rPr>
              <w:t>Straley</w:t>
            </w:r>
            <w:proofErr w:type="spellEnd"/>
            <w:r w:rsidRPr="00521C5D">
              <w:rPr>
                <w:rFonts w:ascii="Arial" w:hAnsi="Arial" w:cs="Arial"/>
                <w:color w:val="000000"/>
              </w:rPr>
              <w:t xml:space="preserve">, </w:t>
            </w:r>
            <w:r w:rsidRPr="00521C5D">
              <w:rPr>
                <w:rFonts w:ascii="Arial" w:hAnsi="Arial" w:cs="Arial"/>
              </w:rPr>
              <w:t xml:space="preserve">Student 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3448DD69" w14:textId="0E49D0F8" w:rsidR="00F91921" w:rsidRPr="006236DB" w:rsidRDefault="11229B1F" w:rsidP="4229B634">
            <w:pPr>
              <w:rPr>
                <w:rFonts w:ascii="Arial" w:eastAsia="Arial" w:hAnsi="Arial" w:cs="Arial"/>
              </w:rPr>
            </w:pPr>
            <w:r w:rsidRPr="4229B634">
              <w:rPr>
                <w:rFonts w:ascii="Arial" w:eastAsia="Arial" w:hAnsi="Arial" w:cs="Arial"/>
              </w:rPr>
              <w:t>djstraley@student.ysu.edu</w:t>
            </w:r>
          </w:p>
        </w:tc>
      </w:tr>
      <w:tr w:rsidR="00F91921" w14:paraId="57FD3144" w14:textId="77777777" w:rsidTr="5DD272C7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2877E25E" w14:textId="77777777" w:rsidR="00F91921" w:rsidRPr="006236DB" w:rsidRDefault="00F9192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Anna Torres, Admin. 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1A340053" w14:textId="77777777" w:rsidR="00F91921" w:rsidRPr="006236DB" w:rsidRDefault="00000000" w:rsidP="00F91921">
            <w:pPr>
              <w:rPr>
                <w:rFonts w:ascii="Arial" w:hAnsi="Arial" w:cs="Arial"/>
              </w:rPr>
            </w:pPr>
            <w:hyperlink r:id="rId80" w:history="1">
              <w:r w:rsidR="00F91921" w:rsidRPr="007001B1">
                <w:rPr>
                  <w:rStyle w:val="Hyperlink"/>
                  <w:rFonts w:ascii="Arial" w:hAnsi="Arial" w:cs="Arial"/>
                </w:rPr>
                <w:t>amtorres02@ysu.edu</w:t>
              </w:r>
            </w:hyperlink>
          </w:p>
        </w:tc>
      </w:tr>
      <w:tr w:rsidR="00F91921" w14:paraId="13E8BAA7" w14:textId="77777777" w:rsidTr="5DD272C7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2757D1A0" w14:textId="77777777" w:rsidR="00F91921" w:rsidRPr="006236DB" w:rsidRDefault="00F9192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Gina </w:t>
            </w:r>
            <w:proofErr w:type="spellStart"/>
            <w:r w:rsidRPr="006236DB">
              <w:rPr>
                <w:rFonts w:ascii="Arial" w:hAnsi="Arial" w:cs="Arial"/>
              </w:rPr>
              <w:t>McGranahan</w:t>
            </w:r>
            <w:proofErr w:type="spellEnd"/>
            <w:r w:rsidRPr="006236DB">
              <w:rPr>
                <w:rFonts w:ascii="Arial" w:hAnsi="Arial" w:cs="Arial"/>
              </w:rPr>
              <w:t xml:space="preserve">, Admin. 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6F11AB62" w14:textId="77777777" w:rsidR="00F91921" w:rsidRPr="006236DB" w:rsidRDefault="00000000" w:rsidP="00F91921">
            <w:pPr>
              <w:rPr>
                <w:rFonts w:ascii="Arial" w:hAnsi="Arial" w:cs="Arial"/>
              </w:rPr>
            </w:pPr>
            <w:hyperlink r:id="rId81" w:history="1">
              <w:r w:rsidR="00F91921" w:rsidRPr="007001B1">
                <w:rPr>
                  <w:rStyle w:val="Hyperlink"/>
                  <w:rFonts w:ascii="Arial" w:hAnsi="Arial" w:cs="Arial"/>
                </w:rPr>
                <w:t>glmcgranahan@ysu.edu</w:t>
              </w:r>
            </w:hyperlink>
          </w:p>
        </w:tc>
      </w:tr>
      <w:tr w:rsidR="00F91921" w14:paraId="1C70C2DD" w14:textId="77777777" w:rsidTr="5DD272C7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624D4972" w14:textId="77777777" w:rsidR="00F91921" w:rsidRPr="006236DB" w:rsidRDefault="00F9192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Jessica Chill, Admin. 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4A077DC5" w14:textId="77777777" w:rsidR="00F91921" w:rsidRPr="006236DB" w:rsidRDefault="00000000" w:rsidP="00F91921">
            <w:pPr>
              <w:rPr>
                <w:rFonts w:ascii="Arial" w:hAnsi="Arial" w:cs="Arial"/>
              </w:rPr>
            </w:pPr>
            <w:hyperlink r:id="rId82" w:history="1">
              <w:r w:rsidR="00F91921" w:rsidRPr="007001B1">
                <w:rPr>
                  <w:rStyle w:val="Hyperlink"/>
                  <w:rFonts w:ascii="Arial" w:hAnsi="Arial" w:cs="Arial"/>
                </w:rPr>
                <w:t>jrchill@ysu.edu</w:t>
              </w:r>
            </w:hyperlink>
          </w:p>
        </w:tc>
      </w:tr>
      <w:tr w:rsidR="00F91921" w14:paraId="1A9B36A1" w14:textId="77777777" w:rsidTr="5DD272C7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2CF05906" w14:textId="77777777" w:rsidR="00F91921" w:rsidRPr="006236DB" w:rsidRDefault="00F91921" w:rsidP="00F91921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Hillary Fuhrman, Admin. 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1B9412A0" w14:textId="77777777" w:rsidR="00F91921" w:rsidRPr="006236DB" w:rsidRDefault="00000000" w:rsidP="00F91921">
            <w:pPr>
              <w:rPr>
                <w:rFonts w:ascii="Arial" w:hAnsi="Arial" w:cs="Arial"/>
              </w:rPr>
            </w:pPr>
            <w:hyperlink r:id="rId83" w:history="1">
              <w:r w:rsidR="00F91921" w:rsidRPr="007001B1">
                <w:rPr>
                  <w:rStyle w:val="Hyperlink"/>
                  <w:rFonts w:ascii="Arial" w:hAnsi="Arial" w:cs="Arial"/>
                </w:rPr>
                <w:t>hlfurhman@ysu.edu</w:t>
              </w:r>
            </w:hyperlink>
          </w:p>
        </w:tc>
      </w:tr>
      <w:tr w:rsidR="00F91921" w14:paraId="7FB38EF8" w14:textId="77777777" w:rsidTr="5DD272C7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F8B824C" w14:textId="77777777" w:rsidR="00F91921" w:rsidRPr="006236DB" w:rsidRDefault="00F91921" w:rsidP="00F9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e Schaper, Admin.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6128636" w14:textId="77777777" w:rsidR="00F91921" w:rsidRDefault="00F91921" w:rsidP="00F91921">
            <w:pPr>
              <w:rPr>
                <w:rStyle w:val="Hyperlink"/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t>mlschaper@ysu.edu</w:t>
            </w:r>
          </w:p>
        </w:tc>
      </w:tr>
    </w:tbl>
    <w:p w14:paraId="7D485B1F" w14:textId="77777777" w:rsidR="00F91921" w:rsidRDefault="00F91921"/>
    <w:p w14:paraId="33353131" w14:textId="77777777" w:rsidR="00227294" w:rsidRDefault="00227294"/>
    <w:p w14:paraId="15286C73" w14:textId="77777777" w:rsidR="00227294" w:rsidRDefault="00227294"/>
    <w:p w14:paraId="4AD52C01" w14:textId="77777777" w:rsidR="00227294" w:rsidRDefault="00227294"/>
    <w:p w14:paraId="08416136" w14:textId="77777777" w:rsidR="005D7819" w:rsidRDefault="005D7819"/>
    <w:p w14:paraId="4F3AFFA0" w14:textId="77777777" w:rsidR="005D7819" w:rsidRDefault="005D7819"/>
    <w:p w14:paraId="256D8102" w14:textId="77777777" w:rsidR="005D7819" w:rsidRDefault="005D7819"/>
    <w:p w14:paraId="74FAE212" w14:textId="77777777" w:rsidR="005D7819" w:rsidRDefault="005D7819"/>
    <w:p w14:paraId="57BFBD28" w14:textId="77777777" w:rsidR="005D7819" w:rsidRDefault="005D7819"/>
    <w:p w14:paraId="71C881AB" w14:textId="77777777" w:rsidR="005D7819" w:rsidRDefault="005D7819"/>
    <w:p w14:paraId="34236AAB" w14:textId="77777777" w:rsidR="005D7819" w:rsidRDefault="005D7819"/>
    <w:p w14:paraId="4DBFEB2D" w14:textId="77777777" w:rsidR="005D7819" w:rsidRDefault="005D7819"/>
    <w:p w14:paraId="56ADFB02" w14:textId="77777777" w:rsidR="005D7819" w:rsidRDefault="005D7819"/>
    <w:p w14:paraId="6F05ECFD" w14:textId="77777777" w:rsidR="00227294" w:rsidRDefault="00227294"/>
    <w:p w14:paraId="1AACF653" w14:textId="77777777" w:rsidR="00227294" w:rsidRDefault="00227294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654"/>
        <w:gridCol w:w="3706"/>
      </w:tblGrid>
      <w:tr w:rsidR="00227294" w14:paraId="25938E73" w14:textId="77777777" w:rsidTr="62016115">
        <w:trPr>
          <w:trHeight w:val="43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F7BA5C6" w14:textId="77777777" w:rsidR="00227294" w:rsidRPr="001E6219" w:rsidRDefault="00227294" w:rsidP="00FC031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versity and Inclusion</w:t>
            </w:r>
          </w:p>
        </w:tc>
      </w:tr>
      <w:tr w:rsidR="00227294" w14:paraId="796A7585" w14:textId="77777777" w:rsidTr="62016115">
        <w:trPr>
          <w:trHeight w:val="432"/>
        </w:trPr>
        <w:tc>
          <w:tcPr>
            <w:tcW w:w="5654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28CC8C5F" w14:textId="77777777" w:rsidR="00227294" w:rsidRPr="00105108" w:rsidRDefault="00227294" w:rsidP="00FC0315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Name/College or Area Represented</w:t>
            </w:r>
          </w:p>
        </w:tc>
        <w:tc>
          <w:tcPr>
            <w:tcW w:w="3706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4A31F400" w14:textId="77777777" w:rsidR="00227294" w:rsidRPr="00105108" w:rsidRDefault="00227294" w:rsidP="00FC0315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227294" w14:paraId="45B2C22A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042B6123" w14:textId="77777777" w:rsidR="00227294" w:rsidRPr="004B099A" w:rsidRDefault="00227294" w:rsidP="00FC0315">
            <w:pPr>
              <w:rPr>
                <w:rFonts w:ascii="Arial" w:hAnsi="Arial" w:cs="Arial"/>
              </w:rPr>
            </w:pPr>
            <w:r w:rsidRPr="004B099A">
              <w:rPr>
                <w:rFonts w:ascii="Arial" w:hAnsi="Arial" w:cs="Arial"/>
              </w:rPr>
              <w:t xml:space="preserve">Jeff Tyus, WCBA </w:t>
            </w:r>
            <w:r w:rsidRPr="004B099A">
              <w:rPr>
                <w:rFonts w:ascii="Arial" w:hAnsi="Arial" w:cs="Arial"/>
                <w:b/>
              </w:rPr>
              <w:t>(Chair)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0F3A2BE6" w14:textId="77777777" w:rsidR="00227294" w:rsidRPr="004B099A" w:rsidRDefault="00227294" w:rsidP="00FC0315">
            <w:pPr>
              <w:rPr>
                <w:rFonts w:ascii="Arial" w:hAnsi="Arial" w:cs="Arial"/>
              </w:rPr>
            </w:pPr>
            <w:r w:rsidRPr="004B099A">
              <w:rPr>
                <w:rFonts w:ascii="Arial" w:hAnsi="Arial" w:cs="Arial"/>
              </w:rPr>
              <w:t>jltyus@ysu.edu</w:t>
            </w:r>
          </w:p>
        </w:tc>
      </w:tr>
      <w:tr w:rsidR="00227294" w14:paraId="6ACC8877" w14:textId="77777777" w:rsidTr="62016115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75CF9428" w14:textId="77777777" w:rsidR="00227294" w:rsidRPr="004B099A" w:rsidRDefault="00227294" w:rsidP="00FC0315">
            <w:pPr>
              <w:rPr>
                <w:rFonts w:ascii="Arial" w:hAnsi="Arial" w:cs="Arial"/>
              </w:rPr>
            </w:pPr>
            <w:r w:rsidRPr="004B099A">
              <w:rPr>
                <w:rFonts w:ascii="Arial" w:hAnsi="Arial" w:cs="Arial"/>
              </w:rPr>
              <w:t>Nicolette Powe, BCHHS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3773A6A3" w14:textId="77777777" w:rsidR="00227294" w:rsidRPr="004B099A" w:rsidRDefault="00227294" w:rsidP="00FC0315">
            <w:pPr>
              <w:rPr>
                <w:rFonts w:ascii="Arial" w:hAnsi="Arial" w:cs="Arial"/>
              </w:rPr>
            </w:pPr>
            <w:r w:rsidRPr="004B099A">
              <w:rPr>
                <w:rFonts w:ascii="Arial" w:hAnsi="Arial" w:cs="Arial"/>
              </w:rPr>
              <w:t>nwpowe@ysu.edu</w:t>
            </w:r>
          </w:p>
        </w:tc>
      </w:tr>
      <w:tr w:rsidR="00227294" w14:paraId="32D28B67" w14:textId="77777777" w:rsidTr="62016115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1D121EEC" w14:textId="77777777" w:rsidR="00227294" w:rsidRPr="004B099A" w:rsidRDefault="00227294" w:rsidP="00FC0315">
            <w:pPr>
              <w:rPr>
                <w:rFonts w:ascii="Arial" w:hAnsi="Arial" w:cs="Arial"/>
              </w:rPr>
            </w:pPr>
            <w:r w:rsidRPr="004B099A">
              <w:rPr>
                <w:rFonts w:ascii="Arial" w:hAnsi="Arial" w:cs="Arial"/>
              </w:rPr>
              <w:t xml:space="preserve">Snow </w:t>
            </w:r>
            <w:proofErr w:type="spellStart"/>
            <w:r w:rsidRPr="004B099A">
              <w:rPr>
                <w:rFonts w:ascii="Arial" w:hAnsi="Arial" w:cs="Arial"/>
              </w:rPr>
              <w:t>Balez</w:t>
            </w:r>
            <w:proofErr w:type="spellEnd"/>
            <w:r w:rsidRPr="004B099A">
              <w:rPr>
                <w:rFonts w:ascii="Arial" w:hAnsi="Arial" w:cs="Arial"/>
              </w:rPr>
              <w:t>, CSTEM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5B38F316" w14:textId="77777777" w:rsidR="00227294" w:rsidRPr="004B099A" w:rsidRDefault="00227294" w:rsidP="00FC0315">
            <w:pPr>
              <w:rPr>
                <w:rFonts w:ascii="Arial" w:hAnsi="Arial" w:cs="Arial"/>
              </w:rPr>
            </w:pPr>
            <w:r w:rsidRPr="004B099A">
              <w:rPr>
                <w:rFonts w:ascii="Arial" w:hAnsi="Arial" w:cs="Arial"/>
              </w:rPr>
              <w:t>sbalaz@ysu.edu</w:t>
            </w:r>
          </w:p>
        </w:tc>
      </w:tr>
      <w:tr w:rsidR="00227294" w14:paraId="151F6E74" w14:textId="77777777" w:rsidTr="62016115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5361B331" w14:textId="71DD162E" w:rsidR="00227294" w:rsidRPr="004B099A" w:rsidRDefault="00227294" w:rsidP="00FC0315">
            <w:pPr>
              <w:rPr>
                <w:rFonts w:ascii="Arial" w:hAnsi="Arial" w:cs="Arial"/>
              </w:rPr>
            </w:pPr>
            <w:proofErr w:type="spellStart"/>
            <w:r w:rsidRPr="004B099A">
              <w:rPr>
                <w:rFonts w:ascii="Arial" w:hAnsi="Arial" w:cs="Arial"/>
              </w:rPr>
              <w:t>Kivie</w:t>
            </w:r>
            <w:proofErr w:type="spellEnd"/>
            <w:r w:rsidRPr="004B099A">
              <w:rPr>
                <w:rFonts w:ascii="Arial" w:hAnsi="Arial" w:cs="Arial"/>
              </w:rPr>
              <w:t xml:space="preserve"> Cahn-Lipman, CCCA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66242EAC" w14:textId="77777777" w:rsidR="00227294" w:rsidRPr="004B099A" w:rsidRDefault="00227294" w:rsidP="00FC0315">
            <w:pPr>
              <w:rPr>
                <w:rFonts w:ascii="Arial" w:hAnsi="Arial" w:cs="Arial"/>
              </w:rPr>
            </w:pPr>
          </w:p>
        </w:tc>
      </w:tr>
      <w:tr w:rsidR="00227294" w14:paraId="2A7E967E" w14:textId="77777777" w:rsidTr="62016115">
        <w:trPr>
          <w:trHeight w:val="458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523AC449" w14:textId="77777777" w:rsidR="00227294" w:rsidRPr="004B099A" w:rsidRDefault="00227294" w:rsidP="00FC0315">
            <w:pPr>
              <w:rPr>
                <w:rFonts w:ascii="Arial" w:hAnsi="Arial" w:cs="Arial"/>
              </w:rPr>
            </w:pPr>
            <w:r w:rsidRPr="004B099A">
              <w:rPr>
                <w:rFonts w:ascii="Arial" w:hAnsi="Arial" w:cs="Arial"/>
              </w:rPr>
              <w:t xml:space="preserve">Jennifer </w:t>
            </w:r>
            <w:proofErr w:type="spellStart"/>
            <w:r w:rsidRPr="004B099A">
              <w:rPr>
                <w:rFonts w:ascii="Arial" w:hAnsi="Arial" w:cs="Arial"/>
              </w:rPr>
              <w:t>Behney</w:t>
            </w:r>
            <w:proofErr w:type="spellEnd"/>
            <w:r w:rsidRPr="004B099A">
              <w:rPr>
                <w:rFonts w:ascii="Arial" w:hAnsi="Arial" w:cs="Arial"/>
              </w:rPr>
              <w:t>, BCLASSE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33890481" w14:textId="77777777" w:rsidR="00227294" w:rsidRPr="004B099A" w:rsidRDefault="00227294" w:rsidP="00FC0315">
            <w:pPr>
              <w:rPr>
                <w:rFonts w:ascii="Arial" w:hAnsi="Arial" w:cs="Arial"/>
              </w:rPr>
            </w:pPr>
            <w:r w:rsidRPr="004B099A">
              <w:rPr>
                <w:rFonts w:ascii="Arial" w:hAnsi="Arial" w:cs="Arial"/>
              </w:rPr>
              <w:t>jbehney@ysu.edu</w:t>
            </w:r>
          </w:p>
        </w:tc>
      </w:tr>
      <w:tr w:rsidR="00227294" w14:paraId="0A87F812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55601A24" w14:textId="77777777" w:rsidR="00227294" w:rsidRPr="004B099A" w:rsidRDefault="00227294" w:rsidP="00FC0315">
            <w:pPr>
              <w:rPr>
                <w:rFonts w:ascii="Arial" w:hAnsi="Arial" w:cs="Arial"/>
              </w:rPr>
            </w:pPr>
            <w:r w:rsidRPr="004B099A">
              <w:rPr>
                <w:rFonts w:ascii="Arial" w:hAnsi="Arial" w:cs="Arial"/>
              </w:rPr>
              <w:t>Bruce Keillor, WCBA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62D7C406" w14:textId="77777777" w:rsidR="00227294" w:rsidRPr="004B099A" w:rsidRDefault="00227294" w:rsidP="00FC0315">
            <w:pPr>
              <w:rPr>
                <w:rFonts w:ascii="Arial" w:hAnsi="Arial" w:cs="Arial"/>
              </w:rPr>
            </w:pPr>
            <w:r w:rsidRPr="004B099A">
              <w:rPr>
                <w:rFonts w:ascii="Arial" w:hAnsi="Arial" w:cs="Arial"/>
              </w:rPr>
              <w:t>bdkeillor@ysu.edu</w:t>
            </w:r>
          </w:p>
        </w:tc>
      </w:tr>
      <w:tr w:rsidR="00227294" w14:paraId="4FB0D2A6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1D446E82" w14:textId="29AFFDF9" w:rsidR="00227294" w:rsidRPr="004B099A" w:rsidRDefault="00227294" w:rsidP="00FC0315">
            <w:pPr>
              <w:rPr>
                <w:rFonts w:ascii="Arial" w:hAnsi="Arial" w:cs="Arial"/>
              </w:rPr>
            </w:pPr>
            <w:r w:rsidRPr="004B099A">
              <w:rPr>
                <w:rFonts w:ascii="Arial" w:hAnsi="Arial" w:cs="Arial"/>
              </w:rPr>
              <w:t>Stephanie Smith, CCCA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65502BE5" w14:textId="77777777" w:rsidR="00227294" w:rsidRPr="004B099A" w:rsidRDefault="00227294" w:rsidP="00FC0315">
            <w:pPr>
              <w:rPr>
                <w:rFonts w:ascii="Arial" w:hAnsi="Arial" w:cs="Arial"/>
              </w:rPr>
            </w:pPr>
          </w:p>
        </w:tc>
      </w:tr>
      <w:tr w:rsidR="00227294" w14:paraId="62577513" w14:textId="77777777" w:rsidTr="62016115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4D8DF7B5" w14:textId="085F881A" w:rsidR="00227294" w:rsidRPr="004B099A" w:rsidRDefault="4CDF8AD4" w:rsidP="00FC0315">
            <w:pPr>
              <w:rPr>
                <w:rFonts w:ascii="Arial" w:hAnsi="Arial" w:cs="Arial"/>
              </w:rPr>
            </w:pPr>
            <w:r w:rsidRPr="62016115">
              <w:rPr>
                <w:rFonts w:ascii="Arial" w:hAnsi="Arial" w:cs="Arial"/>
              </w:rPr>
              <w:t xml:space="preserve"> </w:t>
            </w:r>
            <w:r w:rsidRPr="62016115">
              <w:rPr>
                <w:rFonts w:ascii="Arial" w:hAnsi="Arial" w:cs="Arial"/>
                <w:highlight w:val="yellow"/>
              </w:rPr>
              <w:t>Student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5A64A694" w14:textId="77777777" w:rsidR="00227294" w:rsidRPr="004B099A" w:rsidRDefault="00227294" w:rsidP="00FC0315">
            <w:pPr>
              <w:rPr>
                <w:rFonts w:ascii="Arial" w:hAnsi="Arial" w:cs="Arial"/>
              </w:rPr>
            </w:pPr>
          </w:p>
        </w:tc>
      </w:tr>
      <w:tr w:rsidR="00227294" w14:paraId="277A9568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75D3E637" w14:textId="77777777" w:rsidR="00227294" w:rsidRPr="004B099A" w:rsidRDefault="00227294" w:rsidP="00FC0315">
            <w:pPr>
              <w:rPr>
                <w:rFonts w:ascii="Arial" w:hAnsi="Arial" w:cs="Arial"/>
              </w:rPr>
            </w:pPr>
            <w:r w:rsidRPr="004B099A">
              <w:rPr>
                <w:rFonts w:ascii="Arial" w:hAnsi="Arial" w:cs="Arial"/>
              </w:rPr>
              <w:t xml:space="preserve">Carol Bennett, Admin. 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5D33CE34" w14:textId="77777777" w:rsidR="00227294" w:rsidRPr="004B099A" w:rsidRDefault="00227294" w:rsidP="00FC0315">
            <w:pPr>
              <w:rPr>
                <w:rFonts w:ascii="Arial" w:hAnsi="Arial" w:cs="Arial"/>
              </w:rPr>
            </w:pPr>
          </w:p>
        </w:tc>
      </w:tr>
      <w:tr w:rsidR="00227294" w14:paraId="4DB44170" w14:textId="77777777" w:rsidTr="62016115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24C27B91" w14:textId="77777777" w:rsidR="00227294" w:rsidRPr="004B099A" w:rsidRDefault="00227294" w:rsidP="00FC0315">
            <w:pPr>
              <w:rPr>
                <w:rFonts w:ascii="Arial" w:hAnsi="Arial" w:cs="Arial"/>
              </w:rPr>
            </w:pPr>
            <w:r w:rsidRPr="004B099A">
              <w:rPr>
                <w:rFonts w:ascii="Arial" w:hAnsi="Arial" w:cs="Arial"/>
              </w:rPr>
              <w:t xml:space="preserve">Kevin </w:t>
            </w:r>
            <w:proofErr w:type="spellStart"/>
            <w:r w:rsidRPr="004B099A">
              <w:rPr>
                <w:rFonts w:ascii="Arial" w:hAnsi="Arial" w:cs="Arial"/>
              </w:rPr>
              <w:t>Kralj</w:t>
            </w:r>
            <w:proofErr w:type="spellEnd"/>
            <w:r w:rsidRPr="004B099A">
              <w:rPr>
                <w:rFonts w:ascii="Arial" w:hAnsi="Arial" w:cs="Arial"/>
              </w:rPr>
              <w:t xml:space="preserve">, Admin. 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540B39C6" w14:textId="77777777" w:rsidR="00227294" w:rsidRPr="004B099A" w:rsidRDefault="00227294" w:rsidP="00FC0315">
            <w:pPr>
              <w:rPr>
                <w:rFonts w:ascii="Arial" w:hAnsi="Arial" w:cs="Arial"/>
              </w:rPr>
            </w:pPr>
          </w:p>
        </w:tc>
      </w:tr>
      <w:tr w:rsidR="00227294" w14:paraId="7A832B7E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173F3DBB" w14:textId="18A5192C" w:rsidR="00227294" w:rsidRPr="004B099A" w:rsidRDefault="004B099A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y Byers</w:t>
            </w:r>
            <w:r w:rsidR="00227294" w:rsidRPr="004B099A">
              <w:rPr>
                <w:rFonts w:ascii="Arial" w:hAnsi="Arial" w:cs="Arial"/>
              </w:rPr>
              <w:t xml:space="preserve">, Admin. 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702FF2D1" w14:textId="77777777" w:rsidR="00227294" w:rsidRPr="004B099A" w:rsidRDefault="00227294" w:rsidP="00FC0315">
            <w:pPr>
              <w:rPr>
                <w:rFonts w:ascii="Arial" w:hAnsi="Arial" w:cs="Arial"/>
              </w:rPr>
            </w:pPr>
          </w:p>
        </w:tc>
      </w:tr>
    </w:tbl>
    <w:p w14:paraId="7872999A" w14:textId="77777777" w:rsidR="00227294" w:rsidRDefault="00227294"/>
    <w:p w14:paraId="7DD64C60" w14:textId="77777777" w:rsidR="004B099A" w:rsidRDefault="004B099A"/>
    <w:p w14:paraId="213D0D8A" w14:textId="77777777" w:rsidR="004B099A" w:rsidRDefault="004B099A"/>
    <w:p w14:paraId="6B835783" w14:textId="77777777" w:rsidR="005D7819" w:rsidRDefault="005D7819"/>
    <w:p w14:paraId="28C129FD" w14:textId="77777777" w:rsidR="005D7819" w:rsidRDefault="005D7819"/>
    <w:p w14:paraId="157489E2" w14:textId="77777777" w:rsidR="005D7819" w:rsidRDefault="005D7819"/>
    <w:p w14:paraId="32DA54B5" w14:textId="77777777" w:rsidR="005D7819" w:rsidRDefault="005D7819"/>
    <w:p w14:paraId="7CF060AB" w14:textId="77777777" w:rsidR="005D7819" w:rsidRDefault="005D7819"/>
    <w:p w14:paraId="2CB973D0" w14:textId="77777777" w:rsidR="005D7819" w:rsidRDefault="005D7819"/>
    <w:p w14:paraId="619CB76B" w14:textId="77777777" w:rsidR="005D7819" w:rsidRDefault="005D7819"/>
    <w:p w14:paraId="5435814D" w14:textId="77777777" w:rsidR="005D7819" w:rsidRDefault="005D7819"/>
    <w:p w14:paraId="23AE435C" w14:textId="77777777" w:rsidR="005D7819" w:rsidRDefault="005D7819"/>
    <w:p w14:paraId="6F5AF8D6" w14:textId="77777777" w:rsidR="005D7819" w:rsidRDefault="005D7819"/>
    <w:p w14:paraId="10091079" w14:textId="77777777" w:rsidR="005D7819" w:rsidRDefault="005D7819"/>
    <w:p w14:paraId="46C9A6A2" w14:textId="77777777" w:rsidR="005D7819" w:rsidRDefault="005D7819"/>
    <w:p w14:paraId="410A62ED" w14:textId="77777777" w:rsidR="005D7819" w:rsidRDefault="005D7819"/>
    <w:p w14:paraId="46820247" w14:textId="77777777" w:rsidR="005D7819" w:rsidRDefault="005D7819"/>
    <w:p w14:paraId="049E3204" w14:textId="77777777" w:rsidR="005D7819" w:rsidRDefault="005D7819"/>
    <w:p w14:paraId="43F17D39" w14:textId="77777777" w:rsidR="005D7819" w:rsidRDefault="005D7819"/>
    <w:p w14:paraId="225DCF46" w14:textId="77777777" w:rsidR="005D7819" w:rsidRDefault="005D7819"/>
    <w:p w14:paraId="77839321" w14:textId="2AEF155D" w:rsidR="7062B861" w:rsidRDefault="7062B861" w:rsidP="7062B861"/>
    <w:p w14:paraId="0F573E4D" w14:textId="15BD4B81" w:rsidR="7062B861" w:rsidRDefault="7062B861" w:rsidP="7062B861"/>
    <w:p w14:paraId="2AE69BCD" w14:textId="2FEAAC6A" w:rsidR="7062B861" w:rsidRDefault="7062B861" w:rsidP="7062B861"/>
    <w:p w14:paraId="275C753D" w14:textId="46128107" w:rsidR="7062B861" w:rsidRDefault="7062B861" w:rsidP="7062B861"/>
    <w:p w14:paraId="03E56290" w14:textId="77777777" w:rsidR="005D7819" w:rsidRDefault="005D7819"/>
    <w:p w14:paraId="1202CF49" w14:textId="77777777" w:rsidR="005D7819" w:rsidRDefault="005D7819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654"/>
        <w:gridCol w:w="3706"/>
      </w:tblGrid>
      <w:tr w:rsidR="004B099A" w14:paraId="4DAA4E20" w14:textId="77777777" w:rsidTr="62016115">
        <w:trPr>
          <w:trHeight w:val="43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E0C6C79" w14:textId="77777777" w:rsidR="004B099A" w:rsidRPr="001E6219" w:rsidRDefault="004B099A" w:rsidP="00FC031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ching and Learning</w:t>
            </w:r>
          </w:p>
        </w:tc>
      </w:tr>
      <w:tr w:rsidR="004B099A" w14:paraId="3A110F02" w14:textId="77777777" w:rsidTr="62016115">
        <w:trPr>
          <w:trHeight w:val="432"/>
        </w:trPr>
        <w:tc>
          <w:tcPr>
            <w:tcW w:w="5654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1983F83F" w14:textId="77777777" w:rsidR="004B099A" w:rsidRPr="00105108" w:rsidRDefault="004B099A" w:rsidP="00FC0315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Name/College or Area Represented</w:t>
            </w:r>
          </w:p>
        </w:tc>
        <w:tc>
          <w:tcPr>
            <w:tcW w:w="3706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76D73B76" w14:textId="77777777" w:rsidR="004B099A" w:rsidRPr="00105108" w:rsidRDefault="004B099A" w:rsidP="00FC0315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4B099A" w14:paraId="3E78BCFA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3B79A45B" w14:textId="77777777" w:rsidR="004B099A" w:rsidRPr="006236DB" w:rsidRDefault="004B099A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y Wecht, WCBA</w:t>
            </w:r>
            <w:r w:rsidRPr="006236DB">
              <w:rPr>
                <w:rFonts w:ascii="Arial" w:hAnsi="Arial" w:cs="Arial"/>
              </w:rPr>
              <w:t xml:space="preserve"> </w:t>
            </w:r>
            <w:r w:rsidRPr="006236DB">
              <w:rPr>
                <w:rFonts w:ascii="Arial" w:hAnsi="Arial" w:cs="Arial"/>
                <w:b/>
                <w:bCs/>
              </w:rPr>
              <w:t>(Chair)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44A30EBA" w14:textId="77777777" w:rsidR="004B099A" w:rsidRPr="006236DB" w:rsidRDefault="004B099A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weht01@ysu.edu</w:t>
            </w:r>
          </w:p>
        </w:tc>
      </w:tr>
      <w:tr w:rsidR="004B099A" w14:paraId="24C93EC6" w14:textId="77777777" w:rsidTr="62016115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38F6A0A2" w14:textId="77777777" w:rsidR="004B099A" w:rsidRPr="006236DB" w:rsidRDefault="004B099A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 </w:t>
            </w:r>
            <w:proofErr w:type="spellStart"/>
            <w:r>
              <w:rPr>
                <w:rFonts w:ascii="Arial" w:hAnsi="Arial" w:cs="Arial"/>
              </w:rPr>
              <w:t>Bellas</w:t>
            </w:r>
            <w:proofErr w:type="spellEnd"/>
            <w:r w:rsidRPr="006236DB">
              <w:rPr>
                <w:rFonts w:ascii="Arial" w:hAnsi="Arial" w:cs="Arial"/>
              </w:rPr>
              <w:t>, BCHHS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687D2A36" w14:textId="77777777" w:rsidR="004B099A" w:rsidRPr="006236DB" w:rsidRDefault="004B099A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bellas@ysu.edu</w:t>
            </w:r>
          </w:p>
        </w:tc>
      </w:tr>
      <w:tr w:rsidR="004B099A" w14:paraId="15C0F382" w14:textId="77777777" w:rsidTr="62016115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5779EDA5" w14:textId="77777777" w:rsidR="004B099A" w:rsidRDefault="004B099A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ca Merrill, BCHHS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7B9ECA39" w14:textId="77777777" w:rsidR="004B099A" w:rsidRPr="006236DB" w:rsidRDefault="004B099A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merrill@ysu.edu</w:t>
            </w:r>
          </w:p>
        </w:tc>
      </w:tr>
      <w:tr w:rsidR="004B099A" w14:paraId="3C94DFE3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264A6D03" w14:textId="77777777" w:rsidR="004B099A" w:rsidRPr="006236DB" w:rsidRDefault="004B099A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n Bruns, BCLASSE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1044DB11" w14:textId="77777777" w:rsidR="004B099A" w:rsidRPr="006236DB" w:rsidRDefault="004B099A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runs@ysu.edu</w:t>
            </w:r>
          </w:p>
        </w:tc>
      </w:tr>
      <w:tr w:rsidR="004B099A" w14:paraId="64BCCB7F" w14:textId="77777777" w:rsidTr="62016115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365DD099" w14:textId="2DAB4D6F" w:rsidR="004B099A" w:rsidRPr="006236DB" w:rsidRDefault="640CDD9E" w:rsidP="4229B634">
            <w:pPr>
              <w:spacing w:line="259" w:lineRule="auto"/>
              <w:rPr>
                <w:rFonts w:ascii="Arial" w:hAnsi="Arial" w:cs="Arial"/>
              </w:rPr>
            </w:pPr>
            <w:r w:rsidRPr="4229B634">
              <w:rPr>
                <w:rFonts w:ascii="Arial" w:hAnsi="Arial" w:cs="Arial"/>
              </w:rPr>
              <w:t>Amy Fluker, BCLASSE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48183BD9" w14:textId="6A6DED15" w:rsidR="004B099A" w:rsidRPr="006236DB" w:rsidRDefault="640CDD9E" w:rsidP="4229B634">
            <w:pPr>
              <w:spacing w:line="259" w:lineRule="auto"/>
              <w:rPr>
                <w:rFonts w:ascii="Arial" w:hAnsi="Arial" w:cs="Arial"/>
              </w:rPr>
            </w:pPr>
            <w:r w:rsidRPr="4229B634">
              <w:rPr>
                <w:rFonts w:ascii="Arial" w:hAnsi="Arial" w:cs="Arial"/>
              </w:rPr>
              <w:t>alfluker@ysu.edu</w:t>
            </w:r>
          </w:p>
        </w:tc>
      </w:tr>
      <w:tr w:rsidR="004B099A" w14:paraId="03AA8A15" w14:textId="77777777" w:rsidTr="62016115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39D7B4E8" w14:textId="0387F46C" w:rsidR="004B099A" w:rsidRDefault="640CDD9E" w:rsidP="00FC0315">
            <w:pPr>
              <w:rPr>
                <w:rFonts w:ascii="Arial" w:hAnsi="Arial" w:cs="Arial"/>
              </w:rPr>
            </w:pPr>
            <w:r w:rsidRPr="4229B634">
              <w:rPr>
                <w:rFonts w:ascii="Arial" w:hAnsi="Arial" w:cs="Arial"/>
              </w:rPr>
              <w:t xml:space="preserve">Snow </w:t>
            </w:r>
            <w:proofErr w:type="spellStart"/>
            <w:r w:rsidRPr="4229B634">
              <w:rPr>
                <w:rFonts w:ascii="Arial" w:hAnsi="Arial" w:cs="Arial"/>
              </w:rPr>
              <w:t>Balaz</w:t>
            </w:r>
            <w:proofErr w:type="spellEnd"/>
            <w:r w:rsidRPr="4229B634">
              <w:rPr>
                <w:rFonts w:ascii="Arial" w:hAnsi="Arial" w:cs="Arial"/>
              </w:rPr>
              <w:t>, CSTEM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23440618" w14:textId="7368AE3E" w:rsidR="004B099A" w:rsidRPr="006236DB" w:rsidRDefault="640CDD9E" w:rsidP="4229B634">
            <w:pPr>
              <w:spacing w:line="259" w:lineRule="auto"/>
              <w:rPr>
                <w:rFonts w:ascii="Arial" w:hAnsi="Arial" w:cs="Arial"/>
              </w:rPr>
            </w:pPr>
            <w:r w:rsidRPr="4229B634">
              <w:rPr>
                <w:rFonts w:ascii="Arial" w:hAnsi="Arial" w:cs="Arial"/>
              </w:rPr>
              <w:t>sbalaz@ysu.edu</w:t>
            </w:r>
          </w:p>
        </w:tc>
      </w:tr>
      <w:tr w:rsidR="004B099A" w14:paraId="62611990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4080066B" w14:textId="78FC14F4" w:rsidR="004B099A" w:rsidRPr="006236DB" w:rsidRDefault="640CDD9E" w:rsidP="4229B634">
            <w:pPr>
              <w:spacing w:line="259" w:lineRule="auto"/>
              <w:rPr>
                <w:rFonts w:ascii="Arial" w:hAnsi="Arial" w:cs="Arial"/>
              </w:rPr>
            </w:pPr>
            <w:r w:rsidRPr="4229B634">
              <w:rPr>
                <w:rFonts w:ascii="Arial" w:hAnsi="Arial" w:cs="Arial"/>
              </w:rPr>
              <w:t>Suresh Sharma, CSTEM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0A8318F5" w14:textId="1BBA1ED7" w:rsidR="004B099A" w:rsidRPr="006236DB" w:rsidRDefault="004B099A" w:rsidP="00FC0315">
            <w:pPr>
              <w:rPr>
                <w:rFonts w:ascii="Arial" w:hAnsi="Arial" w:cs="Arial"/>
              </w:rPr>
            </w:pPr>
          </w:p>
        </w:tc>
      </w:tr>
      <w:tr w:rsidR="004B099A" w14:paraId="6A9503E0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069CD536" w14:textId="0BF128D6" w:rsidR="004B099A" w:rsidRDefault="640CDD9E" w:rsidP="00FC0315">
            <w:pPr>
              <w:rPr>
                <w:rFonts w:ascii="Arial" w:hAnsi="Arial" w:cs="Arial"/>
              </w:rPr>
            </w:pPr>
            <w:r w:rsidRPr="4229B634">
              <w:rPr>
                <w:rFonts w:ascii="Arial" w:hAnsi="Arial" w:cs="Arial"/>
              </w:rPr>
              <w:t xml:space="preserve">Ewelina </w:t>
            </w:r>
            <w:proofErr w:type="spellStart"/>
            <w:r w:rsidRPr="4229B634">
              <w:rPr>
                <w:rFonts w:ascii="Arial" w:hAnsi="Arial" w:cs="Arial"/>
              </w:rPr>
              <w:t>Boczkowska</w:t>
            </w:r>
            <w:proofErr w:type="spellEnd"/>
            <w:r w:rsidR="4FA84ADD" w:rsidRPr="4229B634">
              <w:rPr>
                <w:rFonts w:ascii="Arial" w:hAnsi="Arial" w:cs="Arial"/>
              </w:rPr>
              <w:t>, CCCA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49AC1B02" w14:textId="0BF9F76F" w:rsidR="004B099A" w:rsidRPr="006236DB" w:rsidRDefault="004B099A" w:rsidP="00FC0315">
            <w:pPr>
              <w:rPr>
                <w:rFonts w:ascii="Arial" w:hAnsi="Arial" w:cs="Arial"/>
              </w:rPr>
            </w:pPr>
          </w:p>
        </w:tc>
      </w:tr>
      <w:tr w:rsidR="4229B634" w14:paraId="14E04195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6CF9EB4D" w14:textId="1B686A49" w:rsidR="560EE141" w:rsidRDefault="560EE141" w:rsidP="4229B634">
            <w:pPr>
              <w:rPr>
                <w:rFonts w:ascii="Arial" w:hAnsi="Arial" w:cs="Arial"/>
              </w:rPr>
            </w:pPr>
            <w:r w:rsidRPr="4229B634">
              <w:rPr>
                <w:rFonts w:ascii="Arial" w:hAnsi="Arial" w:cs="Arial"/>
              </w:rPr>
              <w:t>Michelle Nelson, CCCA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7C93B062" w14:textId="29EB8144" w:rsidR="4229B634" w:rsidRDefault="4229B634" w:rsidP="4229B634">
            <w:pPr>
              <w:rPr>
                <w:rFonts w:ascii="Arial" w:hAnsi="Arial" w:cs="Arial"/>
              </w:rPr>
            </w:pPr>
          </w:p>
        </w:tc>
      </w:tr>
      <w:tr w:rsidR="004B099A" w14:paraId="73622628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71C294A5" w14:textId="77777777" w:rsidR="004B099A" w:rsidRPr="006236DB" w:rsidRDefault="004B099A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ke </w:t>
            </w:r>
            <w:proofErr w:type="spellStart"/>
            <w:r>
              <w:rPr>
                <w:rFonts w:ascii="Arial" w:hAnsi="Arial" w:cs="Arial"/>
              </w:rPr>
              <w:t>Pontikos</w:t>
            </w:r>
            <w:proofErr w:type="spellEnd"/>
            <w:r w:rsidRPr="006236DB">
              <w:rPr>
                <w:rFonts w:ascii="Arial" w:hAnsi="Arial" w:cs="Arial"/>
              </w:rPr>
              <w:t>, WCBA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50CD69D6" w14:textId="77777777" w:rsidR="004B099A" w:rsidRPr="006236DB" w:rsidRDefault="004B099A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pontikos@ysu.edu</w:t>
            </w:r>
          </w:p>
        </w:tc>
      </w:tr>
      <w:tr w:rsidR="004B099A" w14:paraId="10BAF0A7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175ED08F" w14:textId="77777777" w:rsidR="004B099A" w:rsidRDefault="004B099A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tina </w:t>
            </w:r>
            <w:proofErr w:type="spellStart"/>
            <w:r>
              <w:rPr>
                <w:rFonts w:ascii="Arial" w:hAnsi="Arial" w:cs="Arial"/>
              </w:rPr>
              <w:t>Saenger</w:t>
            </w:r>
            <w:proofErr w:type="spellEnd"/>
            <w:r>
              <w:rPr>
                <w:rFonts w:ascii="Arial" w:hAnsi="Arial" w:cs="Arial"/>
              </w:rPr>
              <w:t>, WCBA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2B73B386" w14:textId="77777777" w:rsidR="004B099A" w:rsidRPr="006236DB" w:rsidRDefault="004B099A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aenger@ysu.edu</w:t>
            </w:r>
          </w:p>
        </w:tc>
      </w:tr>
      <w:tr w:rsidR="004B099A" w14:paraId="7BE29204" w14:textId="77777777" w:rsidTr="62016115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6EAEE964" w14:textId="14DFC425" w:rsidR="004B099A" w:rsidRPr="006236DB" w:rsidRDefault="004417BB" w:rsidP="00FC0315">
            <w:pPr>
              <w:rPr>
                <w:rFonts w:ascii="Arial" w:hAnsi="Arial" w:cs="Arial"/>
              </w:rPr>
            </w:pPr>
            <w:r w:rsidRPr="004417BB">
              <w:rPr>
                <w:rFonts w:ascii="Arial" w:hAnsi="Arial" w:cs="Arial"/>
                <w:highlight w:val="yellow"/>
              </w:rPr>
              <w:t>VACANT</w:t>
            </w:r>
            <w:r w:rsidR="22FC24F4" w:rsidRPr="004417BB">
              <w:rPr>
                <w:rFonts w:ascii="Arial" w:hAnsi="Arial" w:cs="Arial"/>
                <w:highlight w:val="yellow"/>
              </w:rPr>
              <w:t>, Student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473CA068" w14:textId="67748A71" w:rsidR="004B099A" w:rsidRPr="006236DB" w:rsidRDefault="004B099A" w:rsidP="4229B634">
            <w:pPr>
              <w:rPr>
                <w:rFonts w:ascii="Arial" w:eastAsia="Arial" w:hAnsi="Arial" w:cs="Arial"/>
              </w:rPr>
            </w:pPr>
          </w:p>
        </w:tc>
      </w:tr>
      <w:tr w:rsidR="004B099A" w14:paraId="1B1BD254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481C4818" w14:textId="77777777" w:rsidR="004B099A" w:rsidRPr="006236DB" w:rsidRDefault="004B099A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llary </w:t>
            </w:r>
            <w:proofErr w:type="spellStart"/>
            <w:r>
              <w:rPr>
                <w:rFonts w:ascii="Arial" w:hAnsi="Arial" w:cs="Arial"/>
              </w:rPr>
              <w:t>Furhman</w:t>
            </w:r>
            <w:proofErr w:type="spellEnd"/>
            <w:r w:rsidRPr="006236DB">
              <w:rPr>
                <w:rFonts w:ascii="Arial" w:hAnsi="Arial" w:cs="Arial"/>
              </w:rPr>
              <w:t xml:space="preserve">, Admin. 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0006ACB2" w14:textId="77777777" w:rsidR="004B099A" w:rsidRPr="006236DB" w:rsidRDefault="004B099A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fuhrman@ysu.edu</w:t>
            </w:r>
          </w:p>
        </w:tc>
      </w:tr>
      <w:tr w:rsidR="004B099A" w14:paraId="155EC635" w14:textId="77777777" w:rsidTr="62016115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156093B2" w14:textId="77777777" w:rsidR="004B099A" w:rsidRPr="006236DB" w:rsidRDefault="004B099A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son Kaufman</w:t>
            </w:r>
            <w:r w:rsidRPr="006236DB">
              <w:rPr>
                <w:rFonts w:ascii="Arial" w:hAnsi="Arial" w:cs="Arial"/>
              </w:rPr>
              <w:t xml:space="preserve">, Admin. 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350ED71A" w14:textId="77777777" w:rsidR="004B099A" w:rsidRPr="006236DB" w:rsidRDefault="004B099A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kaufman@ysu.edu</w:t>
            </w:r>
          </w:p>
        </w:tc>
      </w:tr>
      <w:tr w:rsidR="004B099A" w14:paraId="3DD790C3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6FE696D9" w14:textId="77777777" w:rsidR="004B099A" w:rsidRPr="006236DB" w:rsidRDefault="004B099A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 Alberti</w:t>
            </w:r>
            <w:r w:rsidRPr="006236DB">
              <w:rPr>
                <w:rFonts w:ascii="Arial" w:hAnsi="Arial" w:cs="Arial"/>
              </w:rPr>
              <w:t xml:space="preserve">, Admin. 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7C35FA7D" w14:textId="77777777" w:rsidR="004B099A" w:rsidRPr="006236DB" w:rsidRDefault="004B099A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alberti@ysu.edu</w:t>
            </w:r>
          </w:p>
        </w:tc>
      </w:tr>
      <w:tr w:rsidR="004B099A" w14:paraId="7F383A12" w14:textId="77777777" w:rsidTr="62016115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11D94C5A" w14:textId="77777777" w:rsidR="004B099A" w:rsidRDefault="004B099A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ryn </w:t>
            </w:r>
            <w:proofErr w:type="spellStart"/>
            <w:r>
              <w:rPr>
                <w:rFonts w:ascii="Arial" w:hAnsi="Arial" w:cs="Arial"/>
              </w:rPr>
              <w:t>Zembower</w:t>
            </w:r>
            <w:proofErr w:type="spellEnd"/>
            <w:r>
              <w:rPr>
                <w:rFonts w:ascii="Arial" w:hAnsi="Arial" w:cs="Arial"/>
              </w:rPr>
              <w:t>, Admin.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5852E56C" w14:textId="77777777" w:rsidR="004B099A" w:rsidRPr="006236DB" w:rsidRDefault="004B099A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zembower@ysu.edu</w:t>
            </w:r>
          </w:p>
        </w:tc>
      </w:tr>
    </w:tbl>
    <w:p w14:paraId="3E3D3AFA" w14:textId="77777777" w:rsidR="004B099A" w:rsidRDefault="004B099A"/>
    <w:p w14:paraId="7F5EC556" w14:textId="77777777" w:rsidR="00694C6B" w:rsidRDefault="00694C6B"/>
    <w:p w14:paraId="71C55E0A" w14:textId="77777777" w:rsidR="00694C6B" w:rsidRDefault="00694C6B"/>
    <w:p w14:paraId="3BB591C1" w14:textId="77777777" w:rsidR="00694C6B" w:rsidRDefault="00694C6B"/>
    <w:p w14:paraId="10D6D400" w14:textId="77777777" w:rsidR="005D7819" w:rsidRDefault="005D7819"/>
    <w:p w14:paraId="1C8FCB7C" w14:textId="77777777" w:rsidR="005D7819" w:rsidRDefault="005D7819"/>
    <w:p w14:paraId="537E1276" w14:textId="77777777" w:rsidR="005D7819" w:rsidRDefault="005D7819"/>
    <w:p w14:paraId="26971E79" w14:textId="77777777" w:rsidR="005D7819" w:rsidRDefault="005D7819"/>
    <w:p w14:paraId="0E78C720" w14:textId="77777777" w:rsidR="005D7819" w:rsidRDefault="005D7819"/>
    <w:p w14:paraId="4A7BCED2" w14:textId="77777777" w:rsidR="005D7819" w:rsidRDefault="005D7819"/>
    <w:p w14:paraId="0ABA30F9" w14:textId="77777777" w:rsidR="005D7819" w:rsidRDefault="005D7819"/>
    <w:p w14:paraId="23F57C67" w14:textId="77777777" w:rsidR="005D7819" w:rsidRDefault="005D7819"/>
    <w:p w14:paraId="1BB23AE3" w14:textId="77777777" w:rsidR="005D7819" w:rsidRDefault="005D7819"/>
    <w:p w14:paraId="1F89C42C" w14:textId="77777777" w:rsidR="005D7819" w:rsidRDefault="005D7819"/>
    <w:p w14:paraId="03379E2F" w14:textId="77777777" w:rsidR="005D7819" w:rsidRDefault="005D7819"/>
    <w:p w14:paraId="07BC2E85" w14:textId="77777777" w:rsidR="005D7819" w:rsidRDefault="005D7819"/>
    <w:p w14:paraId="595155B2" w14:textId="77777777" w:rsidR="005D7819" w:rsidRDefault="005D7819"/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5536"/>
        <w:gridCol w:w="3680"/>
      </w:tblGrid>
      <w:tr w:rsidR="00694C6B" w14:paraId="1C0D1C55" w14:textId="77777777" w:rsidTr="00694C6B">
        <w:trPr>
          <w:trHeight w:val="432"/>
        </w:trPr>
        <w:tc>
          <w:tcPr>
            <w:tcW w:w="92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9D8C512" w14:textId="77777777" w:rsidR="00694C6B" w:rsidRPr="001E6219" w:rsidRDefault="00694C6B" w:rsidP="00FC031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blications</w:t>
            </w:r>
          </w:p>
        </w:tc>
      </w:tr>
      <w:tr w:rsidR="00694C6B" w14:paraId="362933A8" w14:textId="77777777" w:rsidTr="00694C6B">
        <w:trPr>
          <w:trHeight w:val="432"/>
        </w:trPr>
        <w:tc>
          <w:tcPr>
            <w:tcW w:w="5536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3E04A5B9" w14:textId="77777777" w:rsidR="00694C6B" w:rsidRPr="00105108" w:rsidRDefault="00694C6B" w:rsidP="00FC0315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Name/College or Area Represented</w:t>
            </w:r>
          </w:p>
        </w:tc>
        <w:tc>
          <w:tcPr>
            <w:tcW w:w="3680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53567090" w14:textId="77777777" w:rsidR="00694C6B" w:rsidRPr="00105108" w:rsidRDefault="00694C6B" w:rsidP="00FC0315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694C6B" w14:paraId="653C348E" w14:textId="77777777" w:rsidTr="00694C6B">
        <w:trPr>
          <w:trHeight w:val="432"/>
        </w:trPr>
        <w:tc>
          <w:tcPr>
            <w:tcW w:w="5536" w:type="dxa"/>
            <w:tcBorders>
              <w:bottom w:val="single" w:sz="4" w:space="0" w:color="auto"/>
            </w:tcBorders>
            <w:vAlign w:val="center"/>
          </w:tcPr>
          <w:p w14:paraId="65AF8AB9" w14:textId="77777777" w:rsidR="00694C6B" w:rsidRPr="006236DB" w:rsidRDefault="00694C6B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Beth Earnheardt</w:t>
            </w:r>
            <w:r w:rsidRPr="006236D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WCBA</w:t>
            </w:r>
            <w:r w:rsidRPr="006236DB">
              <w:rPr>
                <w:rFonts w:ascii="Arial" w:hAnsi="Arial" w:cs="Arial"/>
                <w:b/>
                <w:bCs/>
              </w:rPr>
              <w:t xml:space="preserve"> (Chair)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1A69BB1E" w14:textId="77777777" w:rsidR="00694C6B" w:rsidRPr="006236DB" w:rsidRDefault="00694C6B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rnheardt@ysu.edu</w:t>
            </w:r>
          </w:p>
        </w:tc>
      </w:tr>
      <w:tr w:rsidR="00694C6B" w14:paraId="18DD1663" w14:textId="77777777" w:rsidTr="00694C6B">
        <w:trPr>
          <w:trHeight w:val="432"/>
        </w:trPr>
        <w:tc>
          <w:tcPr>
            <w:tcW w:w="5536" w:type="dxa"/>
            <w:shd w:val="clear" w:color="auto" w:fill="FFF2CC" w:themeFill="accent4" w:themeFillTint="33"/>
            <w:vAlign w:val="center"/>
          </w:tcPr>
          <w:p w14:paraId="51B91070" w14:textId="77777777" w:rsidR="00694C6B" w:rsidRPr="006236DB" w:rsidRDefault="00694C6B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an O’Connell </w:t>
            </w:r>
            <w:proofErr w:type="spellStart"/>
            <w:r>
              <w:rPr>
                <w:rFonts w:ascii="Arial" w:hAnsi="Arial" w:cs="Arial"/>
              </w:rPr>
              <w:t>Spalla</w:t>
            </w:r>
            <w:proofErr w:type="spellEnd"/>
            <w:r w:rsidRPr="006236DB">
              <w:rPr>
                <w:rFonts w:ascii="Arial" w:hAnsi="Arial" w:cs="Arial"/>
              </w:rPr>
              <w:t>, BCHHS</w:t>
            </w:r>
          </w:p>
        </w:tc>
        <w:tc>
          <w:tcPr>
            <w:tcW w:w="3680" w:type="dxa"/>
            <w:shd w:val="clear" w:color="auto" w:fill="FFF2CC" w:themeFill="accent4" w:themeFillTint="33"/>
            <w:vAlign w:val="center"/>
          </w:tcPr>
          <w:p w14:paraId="43B88542" w14:textId="77777777" w:rsidR="00694C6B" w:rsidRPr="006236DB" w:rsidRDefault="00694C6B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connellspalla@ysu.edu</w:t>
            </w:r>
          </w:p>
        </w:tc>
      </w:tr>
      <w:tr w:rsidR="00694C6B" w14:paraId="5570724F" w14:textId="77777777" w:rsidTr="00694C6B">
        <w:trPr>
          <w:trHeight w:val="432"/>
        </w:trPr>
        <w:tc>
          <w:tcPr>
            <w:tcW w:w="5536" w:type="dxa"/>
            <w:tcBorders>
              <w:bottom w:val="single" w:sz="4" w:space="0" w:color="auto"/>
            </w:tcBorders>
            <w:vAlign w:val="center"/>
          </w:tcPr>
          <w:p w14:paraId="74B08C88" w14:textId="77777777" w:rsidR="00694C6B" w:rsidRPr="006236DB" w:rsidRDefault="00694C6B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m </w:t>
            </w:r>
            <w:proofErr w:type="spellStart"/>
            <w:r>
              <w:rPr>
                <w:rFonts w:ascii="Arial" w:hAnsi="Arial" w:cs="Arial"/>
              </w:rPr>
              <w:t>Epler</w:t>
            </w:r>
            <w:proofErr w:type="spellEnd"/>
            <w:r w:rsidRPr="006236DB">
              <w:rPr>
                <w:rFonts w:ascii="Arial" w:hAnsi="Arial" w:cs="Arial"/>
              </w:rPr>
              <w:t>, BC</w:t>
            </w:r>
            <w:r>
              <w:rPr>
                <w:rFonts w:ascii="Arial" w:hAnsi="Arial" w:cs="Arial"/>
              </w:rPr>
              <w:t>LASSE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340C42EE" w14:textId="77777777" w:rsidR="00694C6B" w:rsidRPr="006236DB" w:rsidRDefault="00694C6B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plerbrooks@ysu.edu</w:t>
            </w:r>
          </w:p>
        </w:tc>
      </w:tr>
      <w:tr w:rsidR="00694C6B" w14:paraId="09D0BAAA" w14:textId="77777777" w:rsidTr="00694C6B">
        <w:trPr>
          <w:trHeight w:val="432"/>
        </w:trPr>
        <w:tc>
          <w:tcPr>
            <w:tcW w:w="5536" w:type="dxa"/>
            <w:shd w:val="clear" w:color="auto" w:fill="FFF2CC" w:themeFill="accent4" w:themeFillTint="33"/>
            <w:vAlign w:val="center"/>
          </w:tcPr>
          <w:p w14:paraId="55DE3656" w14:textId="77777777" w:rsidR="00694C6B" w:rsidRPr="006236DB" w:rsidRDefault="00694C6B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e </w:t>
            </w:r>
            <w:proofErr w:type="spellStart"/>
            <w:r>
              <w:rPr>
                <w:rFonts w:ascii="Arial" w:hAnsi="Arial" w:cs="Arial"/>
              </w:rPr>
              <w:t>Sanson</w:t>
            </w:r>
            <w:proofErr w:type="spellEnd"/>
            <w:r>
              <w:rPr>
                <w:rFonts w:ascii="Arial" w:hAnsi="Arial" w:cs="Arial"/>
              </w:rPr>
              <w:t>, CSTEM</w:t>
            </w:r>
          </w:p>
        </w:tc>
        <w:tc>
          <w:tcPr>
            <w:tcW w:w="3680" w:type="dxa"/>
            <w:shd w:val="clear" w:color="auto" w:fill="FFF2CC" w:themeFill="accent4" w:themeFillTint="33"/>
            <w:vAlign w:val="center"/>
          </w:tcPr>
          <w:p w14:paraId="48D761D3" w14:textId="77777777" w:rsidR="00694C6B" w:rsidRPr="006236DB" w:rsidRDefault="00694C6B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sanson@ysu.edu</w:t>
            </w:r>
          </w:p>
        </w:tc>
      </w:tr>
      <w:tr w:rsidR="00694C6B" w14:paraId="7776D50D" w14:textId="77777777" w:rsidTr="00694C6B">
        <w:trPr>
          <w:trHeight w:val="432"/>
        </w:trPr>
        <w:tc>
          <w:tcPr>
            <w:tcW w:w="5536" w:type="dxa"/>
            <w:tcBorders>
              <w:bottom w:val="single" w:sz="4" w:space="0" w:color="auto"/>
            </w:tcBorders>
            <w:vAlign w:val="center"/>
          </w:tcPr>
          <w:p w14:paraId="2795CB86" w14:textId="77777777" w:rsidR="00694C6B" w:rsidRPr="006236DB" w:rsidRDefault="00694C6B" w:rsidP="00FC031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yshanna</w:t>
            </w:r>
            <w:proofErr w:type="spellEnd"/>
            <w:r>
              <w:rPr>
                <w:rFonts w:ascii="Arial" w:hAnsi="Arial" w:cs="Arial"/>
              </w:rPr>
              <w:t xml:space="preserve"> Jackson</w:t>
            </w:r>
            <w:r w:rsidRPr="006236D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B</w:t>
            </w:r>
            <w:r w:rsidRPr="006236DB">
              <w:rPr>
                <w:rFonts w:ascii="Arial" w:hAnsi="Arial" w:cs="Arial"/>
              </w:rPr>
              <w:t>CLASS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38AD9D43" w14:textId="77777777" w:rsidR="00694C6B" w:rsidRPr="006236DB" w:rsidRDefault="00694C6B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jackson@ysu.edu</w:t>
            </w:r>
          </w:p>
        </w:tc>
      </w:tr>
      <w:tr w:rsidR="00694C6B" w14:paraId="13B8EC36" w14:textId="77777777" w:rsidTr="00694C6B">
        <w:trPr>
          <w:trHeight w:val="432"/>
        </w:trPr>
        <w:tc>
          <w:tcPr>
            <w:tcW w:w="5536" w:type="dxa"/>
            <w:tcBorders>
              <w:bottom w:val="single" w:sz="4" w:space="0" w:color="auto"/>
            </w:tcBorders>
            <w:vAlign w:val="center"/>
          </w:tcPr>
          <w:p w14:paraId="24D83907" w14:textId="77777777" w:rsidR="00694C6B" w:rsidRPr="006236DB" w:rsidRDefault="00694C6B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 </w:t>
            </w:r>
            <w:proofErr w:type="spellStart"/>
            <w:r>
              <w:rPr>
                <w:rFonts w:ascii="Arial" w:hAnsi="Arial" w:cs="Arial"/>
              </w:rPr>
              <w:t>Woodlock</w:t>
            </w:r>
            <w:proofErr w:type="spellEnd"/>
            <w:r w:rsidRPr="006236DB">
              <w:rPr>
                <w:rFonts w:ascii="Arial" w:hAnsi="Arial" w:cs="Arial"/>
              </w:rPr>
              <w:t>, WCBA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16108B33" w14:textId="77777777" w:rsidR="00694C6B" w:rsidRPr="006236DB" w:rsidRDefault="00694C6B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woodlock@ysu.edu</w:t>
            </w:r>
          </w:p>
        </w:tc>
      </w:tr>
      <w:tr w:rsidR="00694C6B" w14:paraId="07F1E002" w14:textId="77777777" w:rsidTr="00694C6B">
        <w:trPr>
          <w:trHeight w:val="432"/>
        </w:trPr>
        <w:tc>
          <w:tcPr>
            <w:tcW w:w="5536" w:type="dxa"/>
            <w:tcBorders>
              <w:bottom w:val="single" w:sz="4" w:space="0" w:color="auto"/>
            </w:tcBorders>
            <w:vAlign w:val="center"/>
          </w:tcPr>
          <w:p w14:paraId="384A8E70" w14:textId="0B10BEF7" w:rsidR="00694C6B" w:rsidRDefault="00694C6B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erine Garlick, CCCA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1F4728B8" w14:textId="77777777" w:rsidR="00694C6B" w:rsidRDefault="00694C6B" w:rsidP="00FC0315">
            <w:pPr>
              <w:rPr>
                <w:rFonts w:ascii="Arial" w:hAnsi="Arial" w:cs="Arial"/>
              </w:rPr>
            </w:pPr>
          </w:p>
        </w:tc>
      </w:tr>
      <w:tr w:rsidR="00694C6B" w14:paraId="5706430E" w14:textId="77777777" w:rsidTr="00694C6B">
        <w:trPr>
          <w:trHeight w:val="432"/>
        </w:trPr>
        <w:tc>
          <w:tcPr>
            <w:tcW w:w="5536" w:type="dxa"/>
            <w:shd w:val="clear" w:color="auto" w:fill="FFF2CC" w:themeFill="accent4" w:themeFillTint="33"/>
            <w:vAlign w:val="center"/>
          </w:tcPr>
          <w:p w14:paraId="652B52F0" w14:textId="77777777" w:rsidR="00694C6B" w:rsidRPr="00694C6B" w:rsidRDefault="00694C6B" w:rsidP="00FC0315">
            <w:pPr>
              <w:rPr>
                <w:rFonts w:ascii="Arial" w:hAnsi="Arial" w:cs="Arial"/>
                <w:highlight w:val="yellow"/>
              </w:rPr>
            </w:pPr>
            <w:r w:rsidRPr="00694C6B">
              <w:rPr>
                <w:rFonts w:ascii="Arial" w:hAnsi="Arial" w:cs="Arial"/>
                <w:color w:val="000000"/>
                <w:highlight w:val="yellow"/>
              </w:rPr>
              <w:t xml:space="preserve">, </w:t>
            </w:r>
            <w:r w:rsidRPr="00694C6B">
              <w:rPr>
                <w:rFonts w:ascii="Arial" w:hAnsi="Arial" w:cs="Arial"/>
                <w:highlight w:val="yellow"/>
              </w:rPr>
              <w:t>Student</w:t>
            </w:r>
          </w:p>
        </w:tc>
        <w:tc>
          <w:tcPr>
            <w:tcW w:w="3680" w:type="dxa"/>
            <w:shd w:val="clear" w:color="auto" w:fill="FFF2CC" w:themeFill="accent4" w:themeFillTint="33"/>
            <w:vAlign w:val="center"/>
          </w:tcPr>
          <w:p w14:paraId="4A19B374" w14:textId="77777777" w:rsidR="00694C6B" w:rsidRPr="00694C6B" w:rsidRDefault="00694C6B" w:rsidP="00FC0315">
            <w:pPr>
              <w:rPr>
                <w:rFonts w:ascii="Arial" w:hAnsi="Arial" w:cs="Arial"/>
                <w:highlight w:val="yellow"/>
              </w:rPr>
            </w:pPr>
          </w:p>
        </w:tc>
      </w:tr>
      <w:tr w:rsidR="00694C6B" w14:paraId="0D5742EA" w14:textId="77777777" w:rsidTr="00694C6B">
        <w:trPr>
          <w:trHeight w:val="432"/>
        </w:trPr>
        <w:tc>
          <w:tcPr>
            <w:tcW w:w="5536" w:type="dxa"/>
            <w:tcBorders>
              <w:bottom w:val="single" w:sz="4" w:space="0" w:color="auto"/>
            </w:tcBorders>
            <w:vAlign w:val="center"/>
          </w:tcPr>
          <w:p w14:paraId="1CE4D1FD" w14:textId="77777777" w:rsidR="00694C6B" w:rsidRPr="006236DB" w:rsidRDefault="00694C6B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e Felix</w:t>
            </w:r>
            <w:r w:rsidRPr="006236DB">
              <w:rPr>
                <w:rFonts w:ascii="Arial" w:hAnsi="Arial" w:cs="Arial"/>
              </w:rPr>
              <w:t xml:space="preserve">, Admin. 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11588E49" w14:textId="77777777" w:rsidR="00694C6B" w:rsidRPr="006236DB" w:rsidRDefault="00694C6B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felix@ysu.edu</w:t>
            </w:r>
          </w:p>
        </w:tc>
      </w:tr>
      <w:tr w:rsidR="00694C6B" w14:paraId="07D6DDB7" w14:textId="77777777" w:rsidTr="00694C6B">
        <w:trPr>
          <w:trHeight w:val="432"/>
        </w:trPr>
        <w:tc>
          <w:tcPr>
            <w:tcW w:w="5536" w:type="dxa"/>
            <w:shd w:val="clear" w:color="auto" w:fill="FFF2CC" w:themeFill="accent4" w:themeFillTint="33"/>
            <w:vAlign w:val="center"/>
          </w:tcPr>
          <w:p w14:paraId="67AECDEB" w14:textId="77777777" w:rsidR="00694C6B" w:rsidRPr="006236DB" w:rsidRDefault="00694C6B" w:rsidP="00FC031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y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gleton</w:t>
            </w:r>
            <w:proofErr w:type="spellEnd"/>
            <w:r w:rsidRPr="006236DB">
              <w:rPr>
                <w:rFonts w:ascii="Arial" w:hAnsi="Arial" w:cs="Arial"/>
              </w:rPr>
              <w:t xml:space="preserve">, Admin. </w:t>
            </w:r>
          </w:p>
        </w:tc>
        <w:tc>
          <w:tcPr>
            <w:tcW w:w="3680" w:type="dxa"/>
            <w:shd w:val="clear" w:color="auto" w:fill="FFF2CC" w:themeFill="accent4" w:themeFillTint="33"/>
            <w:vAlign w:val="center"/>
          </w:tcPr>
          <w:p w14:paraId="381E9214" w14:textId="77777777" w:rsidR="00694C6B" w:rsidRPr="006236DB" w:rsidRDefault="00694C6B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egleton@ysu.edu</w:t>
            </w:r>
          </w:p>
        </w:tc>
      </w:tr>
      <w:tr w:rsidR="00694C6B" w14:paraId="64973487" w14:textId="77777777" w:rsidTr="00694C6B">
        <w:trPr>
          <w:trHeight w:val="432"/>
        </w:trPr>
        <w:tc>
          <w:tcPr>
            <w:tcW w:w="5536" w:type="dxa"/>
            <w:vAlign w:val="center"/>
          </w:tcPr>
          <w:p w14:paraId="59045DCA" w14:textId="77777777" w:rsidR="00694C6B" w:rsidRPr="006236DB" w:rsidRDefault="00694C6B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vin Ball</w:t>
            </w:r>
            <w:r w:rsidRPr="006236DB">
              <w:rPr>
                <w:rFonts w:ascii="Arial" w:hAnsi="Arial" w:cs="Arial"/>
              </w:rPr>
              <w:t xml:space="preserve">, Admin. </w:t>
            </w:r>
          </w:p>
        </w:tc>
        <w:tc>
          <w:tcPr>
            <w:tcW w:w="3680" w:type="dxa"/>
            <w:vAlign w:val="center"/>
          </w:tcPr>
          <w:p w14:paraId="178F03F3" w14:textId="77777777" w:rsidR="00694C6B" w:rsidRPr="006236DB" w:rsidRDefault="00694C6B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ball@ysu.edu</w:t>
            </w:r>
          </w:p>
        </w:tc>
      </w:tr>
      <w:tr w:rsidR="00694C6B" w14:paraId="6B861AC2" w14:textId="77777777" w:rsidTr="00694C6B">
        <w:trPr>
          <w:trHeight w:val="413"/>
        </w:trPr>
        <w:tc>
          <w:tcPr>
            <w:tcW w:w="5536" w:type="dxa"/>
            <w:vAlign w:val="center"/>
          </w:tcPr>
          <w:p w14:paraId="17C7022D" w14:textId="77777777" w:rsidR="00694C6B" w:rsidRDefault="00694C6B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ss </w:t>
            </w:r>
            <w:proofErr w:type="spellStart"/>
            <w:r>
              <w:rPr>
                <w:rFonts w:ascii="Arial" w:hAnsi="Arial" w:cs="Arial"/>
              </w:rPr>
              <w:t>Morrone</w:t>
            </w:r>
            <w:proofErr w:type="spellEnd"/>
            <w:r w:rsidRPr="006236DB">
              <w:rPr>
                <w:rFonts w:ascii="Arial" w:hAnsi="Arial" w:cs="Arial"/>
              </w:rPr>
              <w:t>, Admin.</w:t>
            </w:r>
          </w:p>
        </w:tc>
        <w:tc>
          <w:tcPr>
            <w:tcW w:w="3680" w:type="dxa"/>
            <w:vAlign w:val="center"/>
          </w:tcPr>
          <w:p w14:paraId="48AB37BD" w14:textId="2E5F3633" w:rsidR="00694C6B" w:rsidRPr="006236DB" w:rsidRDefault="00000000" w:rsidP="00FC0315">
            <w:pPr>
              <w:rPr>
                <w:rFonts w:ascii="Arial" w:hAnsi="Arial" w:cs="Arial"/>
              </w:rPr>
            </w:pPr>
            <w:hyperlink r:id="rId84" w:history="1">
              <w:r w:rsidR="00694C6B" w:rsidRPr="00642B33">
                <w:rPr>
                  <w:rStyle w:val="Hyperlink"/>
                  <w:rFonts w:ascii="Arial" w:hAnsi="Arial" w:cs="Arial"/>
                </w:rPr>
                <w:t>rlmorrone@ysu.edu</w:t>
              </w:r>
            </w:hyperlink>
          </w:p>
        </w:tc>
      </w:tr>
      <w:tr w:rsidR="00694C6B" w14:paraId="1761AB76" w14:textId="77777777" w:rsidTr="00694C6B">
        <w:trPr>
          <w:trHeight w:val="413"/>
        </w:trPr>
        <w:tc>
          <w:tcPr>
            <w:tcW w:w="5536" w:type="dxa"/>
            <w:vAlign w:val="center"/>
          </w:tcPr>
          <w:p w14:paraId="47F78201" w14:textId="18FB913B" w:rsidR="00694C6B" w:rsidRDefault="00694C6B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yne </w:t>
            </w:r>
            <w:proofErr w:type="spellStart"/>
            <w:r>
              <w:rPr>
                <w:rFonts w:ascii="Arial" w:hAnsi="Arial" w:cs="Arial"/>
              </w:rPr>
              <w:t>Captuto</w:t>
            </w:r>
            <w:proofErr w:type="spellEnd"/>
            <w:r>
              <w:rPr>
                <w:rFonts w:ascii="Arial" w:hAnsi="Arial" w:cs="Arial"/>
              </w:rPr>
              <w:t>, Adam. (ex-officio)</w:t>
            </w:r>
          </w:p>
        </w:tc>
        <w:tc>
          <w:tcPr>
            <w:tcW w:w="3680" w:type="dxa"/>
            <w:vAlign w:val="center"/>
          </w:tcPr>
          <w:p w14:paraId="7D433BFF" w14:textId="77777777" w:rsidR="00694C6B" w:rsidRDefault="00694C6B" w:rsidP="00FC0315">
            <w:pPr>
              <w:rPr>
                <w:rFonts w:ascii="Arial" w:hAnsi="Arial" w:cs="Arial"/>
              </w:rPr>
            </w:pPr>
          </w:p>
        </w:tc>
      </w:tr>
      <w:tr w:rsidR="00694C6B" w14:paraId="67AEBBA3" w14:textId="77777777" w:rsidTr="00694C6B">
        <w:trPr>
          <w:trHeight w:val="413"/>
        </w:trPr>
        <w:tc>
          <w:tcPr>
            <w:tcW w:w="5536" w:type="dxa"/>
            <w:tcBorders>
              <w:bottom w:val="single" w:sz="4" w:space="0" w:color="auto"/>
            </w:tcBorders>
            <w:vAlign w:val="center"/>
          </w:tcPr>
          <w:p w14:paraId="46DDED4E" w14:textId="35614A96" w:rsidR="00694C6B" w:rsidRDefault="00694C6B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ie </w:t>
            </w:r>
            <w:proofErr w:type="spellStart"/>
            <w:r>
              <w:rPr>
                <w:rFonts w:ascii="Arial" w:hAnsi="Arial" w:cs="Arial"/>
              </w:rPr>
              <w:t>Urmson</w:t>
            </w:r>
            <w:proofErr w:type="spellEnd"/>
            <w:r>
              <w:rPr>
                <w:rFonts w:ascii="Arial" w:hAnsi="Arial" w:cs="Arial"/>
              </w:rPr>
              <w:t>-Jeffries (ex-officio)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4AE5A9C5" w14:textId="77777777" w:rsidR="00694C6B" w:rsidRDefault="00694C6B" w:rsidP="00FC0315">
            <w:pPr>
              <w:rPr>
                <w:rFonts w:ascii="Arial" w:hAnsi="Arial" w:cs="Arial"/>
              </w:rPr>
            </w:pPr>
          </w:p>
        </w:tc>
      </w:tr>
    </w:tbl>
    <w:p w14:paraId="3FA57726" w14:textId="77777777" w:rsidR="00694C6B" w:rsidRDefault="00694C6B"/>
    <w:p w14:paraId="70772552" w14:textId="77777777" w:rsidR="00694C6B" w:rsidRDefault="00694C6B"/>
    <w:p w14:paraId="25DFA9E9" w14:textId="77777777" w:rsidR="00694C6B" w:rsidRDefault="00694C6B"/>
    <w:p w14:paraId="10861182" w14:textId="77777777" w:rsidR="00694C6B" w:rsidRDefault="00694C6B"/>
    <w:p w14:paraId="0B651915" w14:textId="77777777" w:rsidR="00694C6B" w:rsidRDefault="00694C6B"/>
    <w:p w14:paraId="407FE9E9" w14:textId="77777777" w:rsidR="00694C6B" w:rsidRDefault="00694C6B"/>
    <w:p w14:paraId="063D5ABA" w14:textId="77777777" w:rsidR="00694C6B" w:rsidRDefault="00694C6B"/>
    <w:p w14:paraId="7ACE4531" w14:textId="77777777" w:rsidR="00694C6B" w:rsidRDefault="00694C6B"/>
    <w:p w14:paraId="20517309" w14:textId="77777777" w:rsidR="005D7819" w:rsidRDefault="005D7819"/>
    <w:p w14:paraId="6FB6E19B" w14:textId="77777777" w:rsidR="005D7819" w:rsidRDefault="005D7819"/>
    <w:p w14:paraId="55F9E022" w14:textId="77777777" w:rsidR="005D7819" w:rsidRDefault="005D7819"/>
    <w:p w14:paraId="6E1856AF" w14:textId="77777777" w:rsidR="005D7819" w:rsidRDefault="005D7819"/>
    <w:p w14:paraId="36C26BB7" w14:textId="77777777" w:rsidR="005D7819" w:rsidRDefault="005D7819"/>
    <w:p w14:paraId="5BAB13EF" w14:textId="77777777" w:rsidR="005D7819" w:rsidRDefault="005D7819"/>
    <w:p w14:paraId="4D28AA77" w14:textId="77777777" w:rsidR="005D7819" w:rsidRDefault="005D7819"/>
    <w:p w14:paraId="2C206DA0" w14:textId="77777777" w:rsidR="005D7819" w:rsidRDefault="005D7819"/>
    <w:p w14:paraId="731A5728" w14:textId="77777777" w:rsidR="005D7819" w:rsidRDefault="005D7819"/>
    <w:p w14:paraId="548E9709" w14:textId="77777777" w:rsidR="005D7819" w:rsidRDefault="005D7819"/>
    <w:p w14:paraId="56416EC6" w14:textId="77777777" w:rsidR="00694C6B" w:rsidRDefault="00694C6B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4"/>
        <w:gridCol w:w="3706"/>
      </w:tblGrid>
      <w:tr w:rsidR="00694C6B" w14:paraId="13FB36EE" w14:textId="77777777" w:rsidTr="00FC0315">
        <w:trPr>
          <w:trHeight w:val="43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4303C" w14:textId="77777777" w:rsidR="00694C6B" w:rsidRPr="00067FCF" w:rsidRDefault="00694C6B" w:rsidP="00FC0315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</w:rPr>
            </w:pPr>
            <w:r w:rsidRPr="00067FCF">
              <w:rPr>
                <w:rFonts w:asciiTheme="minorHAnsi" w:hAnsiTheme="minorHAnsi" w:cs="Arial"/>
                <w:b/>
                <w:bCs/>
              </w:rPr>
              <w:t>First Year Experience</w:t>
            </w:r>
          </w:p>
        </w:tc>
      </w:tr>
      <w:tr w:rsidR="00694C6B" w14:paraId="59EC1C91" w14:textId="77777777" w:rsidTr="00FC0315">
        <w:trPr>
          <w:trHeight w:val="432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706BA" w14:textId="77777777" w:rsidR="00694C6B" w:rsidRPr="00067FCF" w:rsidRDefault="00694C6B" w:rsidP="00FC031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067FCF">
              <w:rPr>
                <w:rFonts w:asciiTheme="minorHAnsi" w:hAnsiTheme="minorHAnsi" w:cs="Arial"/>
                <w:b/>
                <w:bCs/>
              </w:rPr>
              <w:t>Name/College or Area Represen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E53D" w14:textId="77777777" w:rsidR="00694C6B" w:rsidRPr="00067FCF" w:rsidRDefault="00694C6B" w:rsidP="00FC0315"/>
        </w:tc>
      </w:tr>
      <w:tr w:rsidR="00694C6B" w14:paraId="2E2D14B9" w14:textId="77777777" w:rsidTr="00FC0315">
        <w:trPr>
          <w:trHeight w:val="432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0C47C" w14:textId="77777777" w:rsidR="00694C6B" w:rsidRPr="00067FCF" w:rsidRDefault="00694C6B" w:rsidP="00FC03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67FCF">
              <w:rPr>
                <w:rFonts w:asciiTheme="minorHAnsi" w:hAnsiTheme="minorHAnsi" w:cs="Arial"/>
              </w:rPr>
              <w:t xml:space="preserve">Nicolette Powe, BCHHS </w:t>
            </w:r>
            <w:r w:rsidRPr="00067FCF">
              <w:rPr>
                <w:rFonts w:asciiTheme="minorHAnsi" w:hAnsiTheme="minorHAnsi" w:cs="Arial"/>
                <w:b/>
                <w:bCs/>
              </w:rPr>
              <w:t>(Chai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B2C5" w14:textId="77777777" w:rsidR="00694C6B" w:rsidRPr="00067FCF" w:rsidRDefault="00694C6B" w:rsidP="00FC0315">
            <w:r>
              <w:t>nwpowe@ysu.edu</w:t>
            </w:r>
          </w:p>
        </w:tc>
      </w:tr>
      <w:tr w:rsidR="00694C6B" w14:paraId="7F22F93F" w14:textId="77777777" w:rsidTr="00FC0315">
        <w:trPr>
          <w:trHeight w:val="432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0B8EE" w14:textId="77777777" w:rsidR="00694C6B" w:rsidRPr="00067FCF" w:rsidRDefault="00694C6B" w:rsidP="00FC03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Shelly Blundell, WC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2D05" w14:textId="77777777" w:rsidR="00694C6B" w:rsidRPr="00067FCF" w:rsidRDefault="00694C6B" w:rsidP="00FC0315">
            <w:r>
              <w:t>sblundell@ysu.edu</w:t>
            </w:r>
          </w:p>
        </w:tc>
      </w:tr>
      <w:tr w:rsidR="00694C6B" w14:paraId="106C1490" w14:textId="77777777" w:rsidTr="00FC0315">
        <w:trPr>
          <w:trHeight w:val="432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0DD65" w14:textId="77777777" w:rsidR="00694C6B" w:rsidRPr="00067FCF" w:rsidRDefault="00694C6B" w:rsidP="00FC03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67FCF">
              <w:rPr>
                <w:rFonts w:asciiTheme="minorHAnsi" w:hAnsiTheme="minorHAnsi" w:cs="Arial"/>
              </w:rPr>
              <w:t>Patrick Spearman, BC</w:t>
            </w:r>
            <w:r>
              <w:rPr>
                <w:rFonts w:asciiTheme="minorHAnsi" w:hAnsiTheme="minorHAnsi" w:cs="Arial"/>
              </w:rPr>
              <w:t>LAS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611B" w14:textId="77777777" w:rsidR="00694C6B" w:rsidRPr="00067FCF" w:rsidRDefault="00694C6B" w:rsidP="00FC0315">
            <w:r>
              <w:t>ptspearman@ysu.edu</w:t>
            </w:r>
          </w:p>
        </w:tc>
      </w:tr>
      <w:tr w:rsidR="00694C6B" w14:paraId="0E22B2BA" w14:textId="77777777" w:rsidTr="00FC0315">
        <w:trPr>
          <w:trHeight w:val="432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DA44B" w14:textId="77777777" w:rsidR="00694C6B" w:rsidRPr="00067FCF" w:rsidRDefault="00694C6B" w:rsidP="00FC03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67FCF">
              <w:rPr>
                <w:rFonts w:asciiTheme="minorHAnsi" w:hAnsiTheme="minorHAnsi" w:cs="Arial"/>
              </w:rPr>
              <w:t>Carol Lamb, C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8BC4" w14:textId="77777777" w:rsidR="00694C6B" w:rsidRPr="00067FCF" w:rsidRDefault="00694C6B" w:rsidP="00FC0315">
            <w:r>
              <w:t>cmlamb@ysu.edu</w:t>
            </w:r>
          </w:p>
        </w:tc>
      </w:tr>
      <w:tr w:rsidR="00694C6B" w14:paraId="078A2D6C" w14:textId="77777777" w:rsidTr="00FC0315">
        <w:trPr>
          <w:trHeight w:val="432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F38D9" w14:textId="77777777" w:rsidR="00694C6B" w:rsidRPr="00067FCF" w:rsidRDefault="00694C6B" w:rsidP="00FC03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67FCF">
              <w:rPr>
                <w:rFonts w:asciiTheme="minorHAnsi" w:hAnsiTheme="minorHAnsi" w:cs="Arial"/>
              </w:rPr>
              <w:t xml:space="preserve">Kyle Starkey, </w:t>
            </w:r>
            <w:r>
              <w:rPr>
                <w:rFonts w:asciiTheme="minorHAnsi" w:hAnsiTheme="minorHAnsi" w:cs="Arial"/>
              </w:rPr>
              <w:t>B</w:t>
            </w:r>
            <w:r w:rsidRPr="00067FCF">
              <w:rPr>
                <w:rFonts w:asciiTheme="minorHAnsi" w:hAnsiTheme="minorHAnsi" w:cs="Arial"/>
              </w:rPr>
              <w:t>CLASS</w:t>
            </w:r>
            <w:r>
              <w:rPr>
                <w:rFonts w:asciiTheme="minorHAnsi" w:hAnsiTheme="minorHAnsi" w:cs="Arial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CE47" w14:textId="77777777" w:rsidR="00694C6B" w:rsidRPr="00067FCF" w:rsidRDefault="00694C6B" w:rsidP="00FC0315">
            <w:r>
              <w:t>ktstarkey@ysu.edu</w:t>
            </w:r>
          </w:p>
        </w:tc>
      </w:tr>
      <w:tr w:rsidR="00694C6B" w14:paraId="44ED9194" w14:textId="77777777" w:rsidTr="00FC0315">
        <w:trPr>
          <w:trHeight w:val="432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D103" w14:textId="77777777" w:rsidR="00694C6B" w:rsidRPr="00067FCF" w:rsidRDefault="00694C6B" w:rsidP="00FC031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853564">
              <w:rPr>
                <w:rFonts w:asciiTheme="minorHAnsi" w:hAnsiTheme="minorHAnsi" w:cs="Arial"/>
                <w:highlight w:val="yellow"/>
              </w:rPr>
              <w:t>VACANT, CC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4C37" w14:textId="77777777" w:rsidR="00694C6B" w:rsidRDefault="00694C6B" w:rsidP="00FC0315"/>
        </w:tc>
      </w:tr>
      <w:tr w:rsidR="00694C6B" w14:paraId="0E28A20A" w14:textId="77777777" w:rsidTr="00FC0315">
        <w:trPr>
          <w:trHeight w:val="432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6AC10" w14:textId="2C6FACC4" w:rsidR="00694C6B" w:rsidRPr="00067FCF" w:rsidRDefault="000F10DA" w:rsidP="00FC03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F10DA">
              <w:rPr>
                <w:rFonts w:asciiTheme="minorHAnsi" w:hAnsiTheme="minorHAnsi" w:cs="Arial"/>
                <w:color w:val="000000"/>
                <w:highlight w:val="yellow"/>
              </w:rPr>
              <w:t>VACANT</w:t>
            </w:r>
            <w:r w:rsidR="00694C6B" w:rsidRPr="000F10DA">
              <w:rPr>
                <w:rFonts w:asciiTheme="minorHAnsi" w:hAnsiTheme="minorHAnsi" w:cs="Arial"/>
                <w:color w:val="000000"/>
                <w:highlight w:val="yellow"/>
              </w:rPr>
              <w:t xml:space="preserve">, </w:t>
            </w:r>
            <w:r w:rsidR="00694C6B" w:rsidRPr="000F10DA">
              <w:rPr>
                <w:rFonts w:asciiTheme="minorHAnsi" w:hAnsiTheme="minorHAnsi" w:cs="Arial"/>
                <w:highlight w:val="yellow"/>
              </w:rPr>
              <w:t>Stud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BEB9" w14:textId="77777777" w:rsidR="00694C6B" w:rsidRPr="00067FCF" w:rsidRDefault="00694C6B" w:rsidP="00FC0315"/>
        </w:tc>
      </w:tr>
      <w:tr w:rsidR="00694C6B" w14:paraId="4F19CCF4" w14:textId="77777777" w:rsidTr="00FC0315">
        <w:trPr>
          <w:trHeight w:val="432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209C6" w14:textId="77777777" w:rsidR="00694C6B" w:rsidRPr="00067FCF" w:rsidRDefault="00694C6B" w:rsidP="00FC03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67FCF">
              <w:rPr>
                <w:rFonts w:asciiTheme="minorHAnsi" w:hAnsiTheme="minorHAnsi" w:cs="Arial"/>
              </w:rPr>
              <w:t>Clair</w:t>
            </w:r>
            <w:r>
              <w:rPr>
                <w:rFonts w:asciiTheme="minorHAnsi" w:hAnsiTheme="minorHAnsi" w:cs="Arial"/>
              </w:rPr>
              <w:t>e</w:t>
            </w:r>
            <w:r w:rsidRPr="00067FCF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067FCF">
              <w:rPr>
                <w:rFonts w:asciiTheme="minorHAnsi" w:hAnsiTheme="minorHAnsi" w:cs="Arial"/>
              </w:rPr>
              <w:t>Berardini</w:t>
            </w:r>
            <w:proofErr w:type="spellEnd"/>
            <w:r w:rsidRPr="00067FCF">
              <w:rPr>
                <w:rFonts w:asciiTheme="minorHAnsi" w:hAnsiTheme="minorHAnsi" w:cs="Arial"/>
              </w:rPr>
              <w:t xml:space="preserve"> (Student Success), Admi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D1E3" w14:textId="77777777" w:rsidR="00694C6B" w:rsidRPr="00067FCF" w:rsidRDefault="00694C6B" w:rsidP="00FC0315">
            <w:r>
              <w:t>cberardini@ysu.edu</w:t>
            </w:r>
          </w:p>
        </w:tc>
      </w:tr>
      <w:tr w:rsidR="00694C6B" w14:paraId="0A5C0897" w14:textId="77777777" w:rsidTr="00FC0315">
        <w:trPr>
          <w:trHeight w:val="432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87E2A" w14:textId="77777777" w:rsidR="00694C6B" w:rsidRPr="00067FCF" w:rsidRDefault="00694C6B" w:rsidP="00FC0315">
            <w:r w:rsidRPr="00067FCF">
              <w:t>Becky Varian, Rep of CSP (ex-offici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DCB6" w14:textId="77777777" w:rsidR="00694C6B" w:rsidRPr="00067FCF" w:rsidRDefault="00694C6B" w:rsidP="00FC0315">
            <w:r>
              <w:t>blvarian@ysu.edu</w:t>
            </w:r>
          </w:p>
        </w:tc>
      </w:tr>
      <w:tr w:rsidR="00694C6B" w14:paraId="35D5C643" w14:textId="77777777" w:rsidTr="00FC0315">
        <w:trPr>
          <w:trHeight w:val="432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22D80" w14:textId="77777777" w:rsidR="00694C6B" w:rsidRPr="00067FCF" w:rsidRDefault="00694C6B" w:rsidP="00FC031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067FCF">
              <w:rPr>
                <w:rFonts w:asciiTheme="minorHAnsi" w:hAnsiTheme="minorHAnsi" w:cs="Arial"/>
              </w:rPr>
              <w:t>Carol Bennett, Ad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3428" w14:textId="77777777" w:rsidR="00694C6B" w:rsidRPr="00067FCF" w:rsidRDefault="00694C6B" w:rsidP="00FC0315">
            <w:r>
              <w:t>clbennett04@ysu.edu</w:t>
            </w:r>
          </w:p>
        </w:tc>
      </w:tr>
    </w:tbl>
    <w:p w14:paraId="27437314" w14:textId="77777777" w:rsidR="00694C6B" w:rsidRDefault="00694C6B"/>
    <w:p w14:paraId="7D4517B2" w14:textId="77777777" w:rsidR="005D7819" w:rsidRDefault="005D7819"/>
    <w:p w14:paraId="5EAB094A" w14:textId="77777777" w:rsidR="005D7819" w:rsidRDefault="005D7819"/>
    <w:p w14:paraId="62903F03" w14:textId="77777777" w:rsidR="005D7819" w:rsidRDefault="005D7819"/>
    <w:p w14:paraId="52CE3BD7" w14:textId="77777777" w:rsidR="005D7819" w:rsidRDefault="005D7819"/>
    <w:p w14:paraId="4CDA9A92" w14:textId="77777777" w:rsidR="005D7819" w:rsidRDefault="005D7819"/>
    <w:p w14:paraId="7968A95A" w14:textId="77777777" w:rsidR="005D7819" w:rsidRDefault="005D7819"/>
    <w:p w14:paraId="3F35EB7D" w14:textId="77777777" w:rsidR="005D7819" w:rsidRDefault="005D7819"/>
    <w:p w14:paraId="1297F5C0" w14:textId="77777777" w:rsidR="005D7819" w:rsidRDefault="005D7819"/>
    <w:p w14:paraId="6ABB8A55" w14:textId="77777777" w:rsidR="005D7819" w:rsidRDefault="005D7819"/>
    <w:p w14:paraId="37B6D8F0" w14:textId="77777777" w:rsidR="005D7819" w:rsidRDefault="005D7819"/>
    <w:p w14:paraId="7CAD44E7" w14:textId="77777777" w:rsidR="005D7819" w:rsidRDefault="005D7819"/>
    <w:p w14:paraId="1E394A55" w14:textId="77777777" w:rsidR="005D7819" w:rsidRDefault="005D7819"/>
    <w:p w14:paraId="16E54E76" w14:textId="77777777" w:rsidR="005D7819" w:rsidRDefault="005D7819"/>
    <w:p w14:paraId="75FFC574" w14:textId="77777777" w:rsidR="005D7819" w:rsidRDefault="005D7819"/>
    <w:p w14:paraId="7046E302" w14:textId="77777777" w:rsidR="005D7819" w:rsidRDefault="005D7819"/>
    <w:p w14:paraId="6A7FA4E8" w14:textId="77777777" w:rsidR="005D7819" w:rsidRDefault="005D7819"/>
    <w:p w14:paraId="3DE648C0" w14:textId="77777777" w:rsidR="005D7819" w:rsidRDefault="005D7819"/>
    <w:p w14:paraId="4681B9E1" w14:textId="77777777" w:rsidR="005D7819" w:rsidRDefault="005D7819"/>
    <w:p w14:paraId="79C4B531" w14:textId="77777777" w:rsidR="005D7819" w:rsidRDefault="005D7819"/>
    <w:p w14:paraId="0A680B72" w14:textId="77777777" w:rsidR="005D7819" w:rsidRDefault="005D7819"/>
    <w:p w14:paraId="61A2953D" w14:textId="77777777" w:rsidR="00694C6B" w:rsidRDefault="00694C6B"/>
    <w:p w14:paraId="15C943EF" w14:textId="77777777" w:rsidR="00C82B73" w:rsidRDefault="00C82B73"/>
    <w:tbl>
      <w:tblPr>
        <w:tblStyle w:val="TableGrid"/>
        <w:tblW w:w="9360" w:type="dxa"/>
        <w:tblInd w:w="-18" w:type="dxa"/>
        <w:tblLook w:val="04A0" w:firstRow="1" w:lastRow="0" w:firstColumn="1" w:lastColumn="0" w:noHBand="0" w:noVBand="1"/>
      </w:tblPr>
      <w:tblGrid>
        <w:gridCol w:w="5654"/>
        <w:gridCol w:w="3706"/>
      </w:tblGrid>
      <w:tr w:rsidR="00C82B73" w:rsidRPr="001E6219" w14:paraId="6184404C" w14:textId="77777777" w:rsidTr="4DA8EA63">
        <w:trPr>
          <w:trHeight w:val="43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1CF1C79" w14:textId="77777777" w:rsidR="00C82B73" w:rsidRPr="001E6219" w:rsidRDefault="00C82B73" w:rsidP="00FC031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overnance</w:t>
            </w:r>
          </w:p>
        </w:tc>
      </w:tr>
      <w:tr w:rsidR="00C82B73" w:rsidRPr="00105108" w14:paraId="1077D4E4" w14:textId="77777777" w:rsidTr="4DA8EA63">
        <w:trPr>
          <w:trHeight w:val="432"/>
        </w:trPr>
        <w:tc>
          <w:tcPr>
            <w:tcW w:w="5654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29A3847E" w14:textId="77777777" w:rsidR="00C82B73" w:rsidRPr="00105108" w:rsidRDefault="00C82B73" w:rsidP="00FC0315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Name/College or Area Represented</w:t>
            </w:r>
          </w:p>
        </w:tc>
        <w:tc>
          <w:tcPr>
            <w:tcW w:w="3706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011EAA4C" w14:textId="77777777" w:rsidR="00C82B73" w:rsidRPr="00105108" w:rsidRDefault="00C82B73" w:rsidP="00FC0315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C82B73" w:rsidRPr="006236DB" w14:paraId="084759DD" w14:textId="77777777" w:rsidTr="4DA8EA63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602EF9E8" w14:textId="18692213" w:rsidR="00C82B73" w:rsidRPr="006236DB" w:rsidRDefault="1D729E1E" w:rsidP="4DA8EA63">
            <w:pPr>
              <w:rPr>
                <w:rFonts w:ascii="Arial" w:hAnsi="Arial" w:cs="Arial"/>
                <w:b/>
                <w:bCs/>
              </w:rPr>
            </w:pPr>
            <w:r w:rsidRPr="4DA8EA63">
              <w:rPr>
                <w:rFonts w:ascii="Arial" w:hAnsi="Arial" w:cs="Arial"/>
              </w:rPr>
              <w:t>Mary Beth Earnheardt, WCBA</w:t>
            </w:r>
            <w:r w:rsidR="3F2805C4" w:rsidRPr="4DA8EA63">
              <w:rPr>
                <w:rFonts w:ascii="Arial" w:hAnsi="Arial" w:cs="Arial"/>
              </w:rPr>
              <w:t xml:space="preserve"> </w:t>
            </w:r>
            <w:r w:rsidR="3F2805C4" w:rsidRPr="4DA8EA63">
              <w:rPr>
                <w:rFonts w:ascii="Arial" w:hAnsi="Arial" w:cs="Arial"/>
                <w:b/>
                <w:bCs/>
              </w:rPr>
              <w:t>(Chair)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05361EC7" w14:textId="113F948E" w:rsidR="00C82B73" w:rsidRPr="006236DB" w:rsidRDefault="00C82B73" w:rsidP="00FC0315">
            <w:pPr>
              <w:rPr>
                <w:rFonts w:ascii="Arial" w:hAnsi="Arial" w:cs="Arial"/>
              </w:rPr>
            </w:pPr>
          </w:p>
        </w:tc>
      </w:tr>
      <w:tr w:rsidR="00C82B73" w:rsidRPr="006236DB" w14:paraId="46E45DFD" w14:textId="77777777" w:rsidTr="4DA8EA63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344F3526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y Colwell</w:t>
            </w:r>
            <w:r w:rsidRPr="006236DB">
              <w:rPr>
                <w:rFonts w:ascii="Arial" w:hAnsi="Arial" w:cs="Arial"/>
              </w:rPr>
              <w:t>, BCHHS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5DB6BFAE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colwell@ysu.edu</w:t>
            </w:r>
          </w:p>
        </w:tc>
      </w:tr>
      <w:tr w:rsidR="00C82B73" w:rsidRPr="006236DB" w14:paraId="13563992" w14:textId="77777777" w:rsidTr="4DA8EA63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41F67C57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k Spearman</w:t>
            </w:r>
            <w:r w:rsidRPr="006236DB">
              <w:rPr>
                <w:rFonts w:ascii="Arial" w:hAnsi="Arial" w:cs="Arial"/>
              </w:rPr>
              <w:t>, BC</w:t>
            </w:r>
            <w:r>
              <w:rPr>
                <w:rFonts w:ascii="Arial" w:hAnsi="Arial" w:cs="Arial"/>
              </w:rPr>
              <w:t>LASSE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280CEFBF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Theme="minorHAnsi" w:hAnsiTheme="minorHAnsi"/>
              </w:rPr>
              <w:t>ptspearman@ysu.edu</w:t>
            </w:r>
          </w:p>
        </w:tc>
      </w:tr>
      <w:tr w:rsidR="00C82B73" w:rsidRPr="006236DB" w14:paraId="78FE063E" w14:textId="77777777" w:rsidTr="4DA8EA63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6DEB5EF1" w14:textId="67A224D6" w:rsidR="00C82B73" w:rsidRPr="00C82B73" w:rsidRDefault="1D729E1E" w:rsidP="00FC0315">
            <w:pPr>
              <w:rPr>
                <w:rFonts w:ascii="Arial" w:hAnsi="Arial" w:cs="Arial"/>
                <w:b/>
                <w:bCs/>
              </w:rPr>
            </w:pPr>
            <w:r w:rsidRPr="4DA8EA63">
              <w:rPr>
                <w:rFonts w:ascii="Arial" w:hAnsi="Arial" w:cs="Arial"/>
              </w:rPr>
              <w:t>C</w:t>
            </w:r>
            <w:r w:rsidR="5C92B799" w:rsidRPr="4DA8EA63">
              <w:rPr>
                <w:rFonts w:ascii="Arial" w:hAnsi="Arial" w:cs="Arial"/>
              </w:rPr>
              <w:t>het Cooper,</w:t>
            </w:r>
            <w:r w:rsidRPr="4DA8EA63">
              <w:rPr>
                <w:rFonts w:ascii="Arial" w:hAnsi="Arial" w:cs="Arial"/>
              </w:rPr>
              <w:t xml:space="preserve"> CSTEM</w:t>
            </w:r>
            <w:r w:rsidRPr="4DA8EA6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79A639A2" w14:textId="4F32D790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lamb@ysu.edu</w:t>
            </w:r>
          </w:p>
        </w:tc>
      </w:tr>
      <w:tr w:rsidR="00C82B73" w:rsidRPr="006236DB" w14:paraId="26BF34E5" w14:textId="77777777" w:rsidTr="4DA8EA63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67DDDC67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ce Keillor</w:t>
            </w:r>
            <w:r w:rsidRPr="006236DB">
              <w:rPr>
                <w:rFonts w:ascii="Arial" w:hAnsi="Arial" w:cs="Arial"/>
              </w:rPr>
              <w:t>, WCBA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455D48D0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dkeillor@ysu.edu</w:t>
            </w:r>
          </w:p>
        </w:tc>
      </w:tr>
      <w:tr w:rsidR="00C82B73" w14:paraId="7D15EAE3" w14:textId="77777777" w:rsidTr="4DA8EA63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105D0D29" w14:textId="77777777" w:rsidR="00C82B73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erine Garlick, CCCA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5CCE9ACF" w14:textId="77777777" w:rsidR="00C82B73" w:rsidRDefault="00C82B73" w:rsidP="00FC0315">
            <w:pPr>
              <w:rPr>
                <w:rFonts w:ascii="Arial" w:hAnsi="Arial" w:cs="Arial"/>
              </w:rPr>
            </w:pPr>
          </w:p>
        </w:tc>
      </w:tr>
      <w:tr w:rsidR="00C82B73" w:rsidRPr="006236DB" w14:paraId="080316A0" w14:textId="77777777" w:rsidTr="4DA8EA63">
        <w:trPr>
          <w:trHeight w:val="458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4CE0F1B0" w14:textId="1FCD280E" w:rsidR="00C82B73" w:rsidRPr="006236DB" w:rsidRDefault="004417BB" w:rsidP="00FC0315">
            <w:pPr>
              <w:rPr>
                <w:rFonts w:ascii="Arial" w:hAnsi="Arial" w:cs="Arial"/>
              </w:rPr>
            </w:pPr>
            <w:r w:rsidRPr="000F10DA">
              <w:rPr>
                <w:rFonts w:ascii="Arial" w:hAnsi="Arial" w:cs="Arial"/>
                <w:color w:val="000000"/>
                <w:highlight w:val="yellow"/>
              </w:rPr>
              <w:t>VACANT</w:t>
            </w:r>
            <w:r w:rsidR="00C82B73" w:rsidRPr="000F10DA">
              <w:rPr>
                <w:rFonts w:ascii="Arial" w:hAnsi="Arial" w:cs="Arial"/>
                <w:color w:val="000000"/>
                <w:highlight w:val="yellow"/>
              </w:rPr>
              <w:t xml:space="preserve">, </w:t>
            </w:r>
            <w:r w:rsidR="00C82B73" w:rsidRPr="000F10DA">
              <w:rPr>
                <w:rFonts w:ascii="Arial" w:hAnsi="Arial" w:cs="Arial"/>
                <w:highlight w:val="yellow"/>
              </w:rPr>
              <w:t>Student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6CA4C414" w14:textId="1E31E3C0" w:rsidR="00C82B73" w:rsidRPr="006236DB" w:rsidRDefault="109606AA" w:rsidP="00FC0315">
            <w:pPr>
              <w:rPr>
                <w:rFonts w:ascii="Arial" w:hAnsi="Arial" w:cs="Arial"/>
              </w:rPr>
            </w:pPr>
            <w:r w:rsidRPr="4229B634">
              <w:rPr>
                <w:rFonts w:ascii="Arial" w:hAnsi="Arial" w:cs="Arial"/>
              </w:rPr>
              <w:t>gibattaglia@student.ysu.edu</w:t>
            </w:r>
          </w:p>
        </w:tc>
      </w:tr>
      <w:tr w:rsidR="00C82B73" w:rsidRPr="006236DB" w14:paraId="712332CF" w14:textId="77777777" w:rsidTr="4DA8EA63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7987A634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vin Ball</w:t>
            </w:r>
            <w:r w:rsidRPr="006236DB">
              <w:rPr>
                <w:rFonts w:ascii="Arial" w:hAnsi="Arial" w:cs="Arial"/>
              </w:rPr>
              <w:t xml:space="preserve">, Admin. 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64000DED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ball@ysu.edu</w:t>
            </w:r>
          </w:p>
        </w:tc>
      </w:tr>
    </w:tbl>
    <w:p w14:paraId="653FF60C" w14:textId="77777777" w:rsidR="00C82B73" w:rsidRDefault="00C82B73"/>
    <w:p w14:paraId="734FB0FB" w14:textId="77777777" w:rsidR="00C82B73" w:rsidRDefault="00C82B73"/>
    <w:p w14:paraId="53459374" w14:textId="77777777" w:rsidR="00C82B73" w:rsidRDefault="00C82B73"/>
    <w:p w14:paraId="60F727BF" w14:textId="77777777" w:rsidR="00C82B73" w:rsidRDefault="00C82B73" w:rsidP="00C82B73"/>
    <w:p w14:paraId="548BC498" w14:textId="77777777" w:rsidR="005D7819" w:rsidRDefault="005D7819" w:rsidP="00C82B73"/>
    <w:p w14:paraId="1101CD32" w14:textId="77777777" w:rsidR="005D7819" w:rsidRDefault="005D7819" w:rsidP="00C82B73"/>
    <w:p w14:paraId="0D299FB4" w14:textId="77777777" w:rsidR="005D7819" w:rsidRDefault="005D7819" w:rsidP="00C82B73"/>
    <w:p w14:paraId="10E07A22" w14:textId="77777777" w:rsidR="005D7819" w:rsidRDefault="005D7819" w:rsidP="00C82B73"/>
    <w:p w14:paraId="0EBA379B" w14:textId="77777777" w:rsidR="005D7819" w:rsidRDefault="005D7819" w:rsidP="00C82B73"/>
    <w:p w14:paraId="18F3F334" w14:textId="77777777" w:rsidR="005D7819" w:rsidRDefault="005D7819" w:rsidP="00C82B73"/>
    <w:p w14:paraId="61C5C6B7" w14:textId="77777777" w:rsidR="005D7819" w:rsidRDefault="005D7819" w:rsidP="00C82B73"/>
    <w:p w14:paraId="7B65367D" w14:textId="77777777" w:rsidR="005D7819" w:rsidRDefault="005D7819" w:rsidP="00C82B73"/>
    <w:p w14:paraId="74E85BB5" w14:textId="77777777" w:rsidR="005D7819" w:rsidRDefault="005D7819" w:rsidP="00C82B73"/>
    <w:p w14:paraId="11132A2A" w14:textId="77777777" w:rsidR="005D7819" w:rsidRDefault="005D7819" w:rsidP="00C82B73"/>
    <w:p w14:paraId="27454708" w14:textId="77777777" w:rsidR="005D7819" w:rsidRDefault="005D7819" w:rsidP="00C82B73"/>
    <w:p w14:paraId="27C2B31B" w14:textId="77777777" w:rsidR="005D7819" w:rsidRDefault="005D7819" w:rsidP="00C82B73"/>
    <w:p w14:paraId="735DEB4C" w14:textId="77777777" w:rsidR="005D7819" w:rsidRDefault="005D7819" w:rsidP="00C82B73"/>
    <w:p w14:paraId="7518B04D" w14:textId="77777777" w:rsidR="005D7819" w:rsidRDefault="005D7819" w:rsidP="00C82B73"/>
    <w:p w14:paraId="4F30772D" w14:textId="77777777" w:rsidR="005D7819" w:rsidRDefault="005D7819" w:rsidP="00C82B73"/>
    <w:p w14:paraId="1158E745" w14:textId="77777777" w:rsidR="005D7819" w:rsidRDefault="005D7819" w:rsidP="00C82B73"/>
    <w:p w14:paraId="1AAD0774" w14:textId="77777777" w:rsidR="005D7819" w:rsidRDefault="005D7819" w:rsidP="00C82B73"/>
    <w:p w14:paraId="7B03A841" w14:textId="77777777" w:rsidR="005D7819" w:rsidRDefault="005D7819" w:rsidP="00C82B73"/>
    <w:p w14:paraId="565AD1E1" w14:textId="77777777" w:rsidR="005D7819" w:rsidRDefault="005D7819" w:rsidP="00C82B73"/>
    <w:p w14:paraId="75327FC6" w14:textId="77777777" w:rsidR="005D7819" w:rsidRDefault="005D7819" w:rsidP="00C82B73"/>
    <w:p w14:paraId="2D5CC35F" w14:textId="77777777" w:rsidR="005D7819" w:rsidRDefault="005D7819" w:rsidP="00C82B73"/>
    <w:tbl>
      <w:tblPr>
        <w:tblStyle w:val="TableGrid"/>
        <w:tblW w:w="9360" w:type="dxa"/>
        <w:tblInd w:w="-18" w:type="dxa"/>
        <w:tblLook w:val="04A0" w:firstRow="1" w:lastRow="0" w:firstColumn="1" w:lastColumn="0" w:noHBand="0" w:noVBand="1"/>
      </w:tblPr>
      <w:tblGrid>
        <w:gridCol w:w="5654"/>
        <w:gridCol w:w="3706"/>
      </w:tblGrid>
      <w:tr w:rsidR="00C82B73" w:rsidRPr="001E6219" w14:paraId="56C3B669" w14:textId="77777777" w:rsidTr="4229B634">
        <w:trPr>
          <w:trHeight w:val="43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4BCB6F6" w14:textId="77777777" w:rsidR="00C82B73" w:rsidRPr="001E6219" w:rsidRDefault="00C82B73" w:rsidP="00FC031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ategic Plan</w:t>
            </w:r>
          </w:p>
        </w:tc>
      </w:tr>
      <w:tr w:rsidR="00C82B73" w:rsidRPr="00105108" w14:paraId="71BC0A4C" w14:textId="77777777" w:rsidTr="4229B634">
        <w:trPr>
          <w:trHeight w:val="432"/>
        </w:trPr>
        <w:tc>
          <w:tcPr>
            <w:tcW w:w="5654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2D39B915" w14:textId="77777777" w:rsidR="00C82B73" w:rsidRPr="00105108" w:rsidRDefault="00C82B73" w:rsidP="00FC0315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Name/College or Area Represented</w:t>
            </w:r>
          </w:p>
        </w:tc>
        <w:tc>
          <w:tcPr>
            <w:tcW w:w="3706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1A7E136D" w14:textId="77777777" w:rsidR="00C82B73" w:rsidRPr="00105108" w:rsidRDefault="00C82B73" w:rsidP="00FC0315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C82B73" w:rsidRPr="006236DB" w14:paraId="28666AF1" w14:textId="77777777" w:rsidTr="4229B634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55E3ED4F" w14:textId="6CCDB749" w:rsidR="00C82B73" w:rsidRPr="006236DB" w:rsidRDefault="004417BB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T</w:t>
            </w:r>
            <w:r w:rsidR="00C82B73" w:rsidRPr="006236DB">
              <w:rPr>
                <w:rFonts w:ascii="Arial" w:hAnsi="Arial" w:cs="Arial"/>
              </w:rPr>
              <w:t xml:space="preserve">, </w:t>
            </w:r>
            <w:r w:rsidR="00C82B73">
              <w:rPr>
                <w:rFonts w:ascii="Arial" w:hAnsi="Arial" w:cs="Arial"/>
              </w:rPr>
              <w:t>BLASSE</w:t>
            </w:r>
            <w:r w:rsidR="00C82B73" w:rsidRPr="006236DB">
              <w:rPr>
                <w:rFonts w:ascii="Arial" w:hAnsi="Arial" w:cs="Arial"/>
                <w:b/>
                <w:bCs/>
              </w:rPr>
              <w:t xml:space="preserve"> (Chair)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2413D887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rancisco@ysu.edu</w:t>
            </w:r>
          </w:p>
        </w:tc>
      </w:tr>
      <w:tr w:rsidR="00C82B73" w:rsidRPr="006236DB" w14:paraId="1E7AA02A" w14:textId="77777777" w:rsidTr="4229B634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7C21665B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n </w:t>
            </w:r>
            <w:proofErr w:type="spellStart"/>
            <w:r>
              <w:rPr>
                <w:rFonts w:ascii="Arial" w:hAnsi="Arial" w:cs="Arial"/>
              </w:rPr>
              <w:t>Learman</w:t>
            </w:r>
            <w:proofErr w:type="spellEnd"/>
            <w:r w:rsidRPr="006236DB">
              <w:rPr>
                <w:rFonts w:ascii="Arial" w:hAnsi="Arial" w:cs="Arial"/>
              </w:rPr>
              <w:t>, BCHHS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2860A3DA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arman@ysu.edu</w:t>
            </w:r>
          </w:p>
        </w:tc>
      </w:tr>
      <w:tr w:rsidR="00C82B73" w:rsidRPr="006236DB" w14:paraId="6E006458" w14:textId="77777777" w:rsidTr="4229B634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615F270D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cil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udha</w:t>
            </w:r>
            <w:proofErr w:type="spellEnd"/>
            <w:r>
              <w:rPr>
                <w:rFonts w:ascii="Arial" w:hAnsi="Arial" w:cs="Arial"/>
              </w:rPr>
              <w:t>, CCCA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1A69F59E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udha@ysu.edu</w:t>
            </w:r>
          </w:p>
        </w:tc>
      </w:tr>
      <w:tr w:rsidR="00C82B73" w:rsidRPr="006236DB" w14:paraId="611F5B89" w14:textId="77777777" w:rsidTr="4229B634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20167BC8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eg </w:t>
            </w:r>
            <w:proofErr w:type="spellStart"/>
            <w:r>
              <w:rPr>
                <w:rFonts w:ascii="Arial" w:hAnsi="Arial" w:cs="Arial"/>
              </w:rPr>
              <w:t>Sturrus</w:t>
            </w:r>
            <w:proofErr w:type="spellEnd"/>
            <w:r w:rsidRPr="006236D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CSTEM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19976C38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sturrus@ysu.edu</w:t>
            </w:r>
          </w:p>
        </w:tc>
      </w:tr>
      <w:tr w:rsidR="00C82B73" w:rsidRPr="006236DB" w14:paraId="77103395" w14:textId="77777777" w:rsidTr="4229B634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0B0783A5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mesh </w:t>
            </w:r>
            <w:proofErr w:type="spellStart"/>
            <w:r>
              <w:rPr>
                <w:rFonts w:ascii="Arial" w:hAnsi="Arial" w:cs="Arial"/>
              </w:rPr>
              <w:t>Dangol</w:t>
            </w:r>
            <w:proofErr w:type="spellEnd"/>
            <w:r w:rsidRPr="006236DB">
              <w:rPr>
                <w:rFonts w:ascii="Arial" w:hAnsi="Arial" w:cs="Arial"/>
              </w:rPr>
              <w:t>, WCBA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3A52017F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angol@ysu.edu</w:t>
            </w:r>
          </w:p>
        </w:tc>
      </w:tr>
      <w:tr w:rsidR="00C82B73" w:rsidRPr="006236DB" w14:paraId="0575E768" w14:textId="77777777" w:rsidTr="4229B634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4397E226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 w:rsidRPr="00C82B73">
              <w:rPr>
                <w:rFonts w:ascii="Arial" w:hAnsi="Arial" w:cs="Arial"/>
                <w:color w:val="000000"/>
                <w:highlight w:val="yellow"/>
              </w:rPr>
              <w:t xml:space="preserve">, </w:t>
            </w:r>
            <w:r w:rsidRPr="00C82B73">
              <w:rPr>
                <w:rFonts w:ascii="Arial" w:hAnsi="Arial" w:cs="Arial"/>
                <w:highlight w:val="yellow"/>
              </w:rPr>
              <w:t>Student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34CBB1EF" w14:textId="6E69DD67" w:rsidR="00C82B73" w:rsidRPr="006236DB" w:rsidRDefault="22C16592" w:rsidP="4229B634">
            <w:pPr>
              <w:rPr>
                <w:rFonts w:ascii="Arial" w:eastAsia="Arial" w:hAnsi="Arial" w:cs="Arial"/>
              </w:rPr>
            </w:pPr>
            <w:r w:rsidRPr="4229B634">
              <w:rPr>
                <w:rFonts w:ascii="Arial" w:eastAsia="Arial" w:hAnsi="Arial" w:cs="Arial"/>
                <w:color w:val="323130"/>
                <w:sz w:val="22"/>
                <w:szCs w:val="22"/>
              </w:rPr>
              <w:t>jnzimmerman01@student.ysu.edu</w:t>
            </w:r>
          </w:p>
        </w:tc>
      </w:tr>
      <w:tr w:rsidR="00C82B73" w:rsidRPr="006236DB" w14:paraId="6865E5EB" w14:textId="77777777" w:rsidTr="4229B634">
        <w:trPr>
          <w:trHeight w:val="432"/>
        </w:trPr>
        <w:tc>
          <w:tcPr>
            <w:tcW w:w="5654" w:type="dxa"/>
            <w:vAlign w:val="center"/>
          </w:tcPr>
          <w:p w14:paraId="173B427F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nn </w:t>
            </w:r>
            <w:proofErr w:type="spellStart"/>
            <w:r>
              <w:rPr>
                <w:rFonts w:ascii="Arial" w:hAnsi="Arial" w:cs="Arial"/>
              </w:rPr>
              <w:t>Pintar</w:t>
            </w:r>
            <w:proofErr w:type="spellEnd"/>
            <w:r w:rsidRPr="006236DB">
              <w:rPr>
                <w:rFonts w:ascii="Arial" w:hAnsi="Arial" w:cs="Arial"/>
              </w:rPr>
              <w:t xml:space="preserve">, Admin. </w:t>
            </w:r>
          </w:p>
        </w:tc>
        <w:tc>
          <w:tcPr>
            <w:tcW w:w="3706" w:type="dxa"/>
            <w:vAlign w:val="center"/>
          </w:tcPr>
          <w:p w14:paraId="5772C113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intar@ysu.edu</w:t>
            </w:r>
          </w:p>
        </w:tc>
      </w:tr>
      <w:tr w:rsidR="00C82B73" w:rsidRPr="006236DB" w14:paraId="5C4D7654" w14:textId="77777777" w:rsidTr="4229B634">
        <w:trPr>
          <w:trHeight w:val="432"/>
        </w:trPr>
        <w:tc>
          <w:tcPr>
            <w:tcW w:w="5654" w:type="dxa"/>
            <w:vAlign w:val="center"/>
          </w:tcPr>
          <w:p w14:paraId="2832576B" w14:textId="77777777" w:rsidR="00C82B73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ie Howell, Admin.</w:t>
            </w:r>
          </w:p>
        </w:tc>
        <w:tc>
          <w:tcPr>
            <w:tcW w:w="3706" w:type="dxa"/>
            <w:vAlign w:val="center"/>
          </w:tcPr>
          <w:p w14:paraId="2E505EB1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howell01@ysu.edu</w:t>
            </w:r>
          </w:p>
        </w:tc>
      </w:tr>
      <w:tr w:rsidR="00C82B73" w:rsidRPr="006236DB" w14:paraId="3C42DF85" w14:textId="77777777" w:rsidTr="4229B634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22C1600A" w14:textId="77777777" w:rsidR="00C82B73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n Smith, Provost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6F8E2C35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nsmith06@ysu.edu</w:t>
            </w:r>
          </w:p>
        </w:tc>
      </w:tr>
    </w:tbl>
    <w:p w14:paraId="6C85CB4E" w14:textId="77777777" w:rsidR="00C82B73" w:rsidRDefault="00C82B73" w:rsidP="00C82B73"/>
    <w:p w14:paraId="2E27F3E6" w14:textId="77777777" w:rsidR="00C82B73" w:rsidRDefault="00C82B73" w:rsidP="00C82B73"/>
    <w:p w14:paraId="1BA4A2EE" w14:textId="77777777" w:rsidR="005D7819" w:rsidRDefault="005D7819" w:rsidP="00C82B73"/>
    <w:p w14:paraId="160B55E9" w14:textId="77777777" w:rsidR="005D7819" w:rsidRDefault="005D7819" w:rsidP="00C82B73"/>
    <w:p w14:paraId="4BEB9021" w14:textId="77777777" w:rsidR="005D7819" w:rsidRDefault="005D7819" w:rsidP="00C82B73"/>
    <w:p w14:paraId="27051C94" w14:textId="77777777" w:rsidR="005D7819" w:rsidRDefault="005D7819" w:rsidP="00C82B73"/>
    <w:p w14:paraId="0A262466" w14:textId="77777777" w:rsidR="005D7819" w:rsidRDefault="005D7819" w:rsidP="00C82B73"/>
    <w:p w14:paraId="744F0D3B" w14:textId="77777777" w:rsidR="005D7819" w:rsidRDefault="005D7819" w:rsidP="00C82B73"/>
    <w:p w14:paraId="17BB88C5" w14:textId="77777777" w:rsidR="005D7819" w:rsidRDefault="005D7819" w:rsidP="00C82B73"/>
    <w:p w14:paraId="107ABC9E" w14:textId="77777777" w:rsidR="005D7819" w:rsidRDefault="005D7819" w:rsidP="00C82B73"/>
    <w:p w14:paraId="4FA2C513" w14:textId="77777777" w:rsidR="005D7819" w:rsidRDefault="005D7819" w:rsidP="00C82B73"/>
    <w:p w14:paraId="326F5547" w14:textId="77777777" w:rsidR="005D7819" w:rsidRDefault="005D7819" w:rsidP="00C82B73"/>
    <w:p w14:paraId="7427436E" w14:textId="77777777" w:rsidR="005D7819" w:rsidRDefault="005D7819" w:rsidP="00C82B73"/>
    <w:p w14:paraId="2152CD79" w14:textId="77777777" w:rsidR="005D7819" w:rsidRDefault="005D7819" w:rsidP="00C82B73"/>
    <w:p w14:paraId="00A14DD6" w14:textId="77777777" w:rsidR="005D7819" w:rsidRDefault="005D7819" w:rsidP="00C82B73"/>
    <w:p w14:paraId="4733CB08" w14:textId="77777777" w:rsidR="005D7819" w:rsidRDefault="005D7819" w:rsidP="00C82B73"/>
    <w:p w14:paraId="2900C5E7" w14:textId="77777777" w:rsidR="005D7819" w:rsidRDefault="005D7819" w:rsidP="00C82B73"/>
    <w:p w14:paraId="1DB5059D" w14:textId="77777777" w:rsidR="005D7819" w:rsidRDefault="005D7819" w:rsidP="00C82B73"/>
    <w:p w14:paraId="44A51195" w14:textId="77777777" w:rsidR="005D7819" w:rsidRDefault="005D7819" w:rsidP="00C82B73"/>
    <w:p w14:paraId="0BA047CA" w14:textId="77777777" w:rsidR="005D7819" w:rsidRDefault="005D7819" w:rsidP="00C82B73"/>
    <w:p w14:paraId="1EEECEE0" w14:textId="77777777" w:rsidR="005D7819" w:rsidRDefault="005D7819" w:rsidP="00C82B73"/>
    <w:p w14:paraId="4A832D95" w14:textId="77777777" w:rsidR="005D7819" w:rsidRDefault="005D7819" w:rsidP="00C82B73"/>
    <w:p w14:paraId="25788E8A" w14:textId="77777777" w:rsidR="005D7819" w:rsidRDefault="005D7819" w:rsidP="00C82B73"/>
    <w:p w14:paraId="1D00FCB5" w14:textId="77777777" w:rsidR="005D7819" w:rsidRDefault="005D7819" w:rsidP="00C82B73"/>
    <w:p w14:paraId="49EB648D" w14:textId="77777777" w:rsidR="005D7819" w:rsidRDefault="005D7819" w:rsidP="00C82B73"/>
    <w:p w14:paraId="667D42EC" w14:textId="77777777" w:rsidR="005D7819" w:rsidRDefault="005D7819" w:rsidP="00C82B73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654"/>
        <w:gridCol w:w="3706"/>
      </w:tblGrid>
      <w:tr w:rsidR="00C82B73" w14:paraId="7AD99FD6" w14:textId="77777777" w:rsidTr="3714F144">
        <w:trPr>
          <w:trHeight w:val="43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7058C07" w14:textId="62957B36" w:rsidR="00C82B73" w:rsidRPr="001E6219" w:rsidRDefault="00C82B73" w:rsidP="00FC031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udent </w:t>
            </w:r>
            <w:r w:rsidR="005D7819">
              <w:rPr>
                <w:rFonts w:ascii="Arial" w:hAnsi="Arial" w:cs="Arial"/>
                <w:b/>
                <w:bCs/>
              </w:rPr>
              <w:t>Success</w:t>
            </w:r>
            <w:r>
              <w:rPr>
                <w:rFonts w:ascii="Arial" w:hAnsi="Arial" w:cs="Arial"/>
                <w:b/>
                <w:bCs/>
              </w:rPr>
              <w:t xml:space="preserve"> Task Force</w:t>
            </w:r>
          </w:p>
        </w:tc>
      </w:tr>
      <w:tr w:rsidR="00C82B73" w14:paraId="3AA709E9" w14:textId="77777777" w:rsidTr="3714F144">
        <w:trPr>
          <w:trHeight w:val="432"/>
        </w:trPr>
        <w:tc>
          <w:tcPr>
            <w:tcW w:w="5654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09D5D6E5" w14:textId="77777777" w:rsidR="00C82B73" w:rsidRPr="00105108" w:rsidRDefault="00C82B73" w:rsidP="00FC0315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Name/College or Area Represented</w:t>
            </w:r>
          </w:p>
        </w:tc>
        <w:tc>
          <w:tcPr>
            <w:tcW w:w="3706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6BA1D64C" w14:textId="77777777" w:rsidR="00C82B73" w:rsidRPr="00105108" w:rsidRDefault="00C82B73" w:rsidP="00FC0315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C82B73" w14:paraId="23D2E44A" w14:textId="77777777" w:rsidTr="3714F144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20F53ACE" w14:textId="79E502F1" w:rsidR="00C82B73" w:rsidRDefault="00C82B73" w:rsidP="00FC0315">
            <w:pPr>
              <w:rPr>
                <w:rFonts w:ascii="Arial" w:hAnsi="Arial" w:cs="Arial"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7ADDA369" w14:textId="77777777" w:rsidR="00C82B73" w:rsidRPr="006236DB" w:rsidRDefault="00C82B73" w:rsidP="00FC0315">
            <w:pPr>
              <w:rPr>
                <w:rFonts w:ascii="Arial" w:hAnsi="Arial" w:cs="Arial"/>
              </w:rPr>
            </w:pPr>
          </w:p>
        </w:tc>
      </w:tr>
      <w:tr w:rsidR="00C82B73" w14:paraId="5B665F83" w14:textId="77777777" w:rsidTr="3714F144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6C8CA925" w14:textId="56EE5EDE" w:rsidR="00C82B73" w:rsidRPr="006236DB" w:rsidRDefault="00F91A1B" w:rsidP="4DA8EA63">
            <w:pPr>
              <w:rPr>
                <w:rFonts w:ascii="Arial" w:hAnsi="Arial" w:cs="Arial"/>
              </w:rPr>
            </w:pPr>
            <w:r w:rsidRPr="00F91A1B">
              <w:rPr>
                <w:rFonts w:ascii="Arial" w:hAnsi="Arial" w:cs="Arial"/>
                <w:highlight w:val="yellow"/>
              </w:rPr>
              <w:t>VACANT</w:t>
            </w:r>
            <w:r w:rsidR="1D729E1E" w:rsidRPr="00F91A1B">
              <w:rPr>
                <w:rFonts w:ascii="Arial" w:hAnsi="Arial" w:cs="Arial"/>
                <w:highlight w:val="yellow"/>
              </w:rPr>
              <w:t>, WCBA</w:t>
            </w:r>
            <w:r w:rsidR="59C8E5FE" w:rsidRPr="00F91A1B">
              <w:rPr>
                <w:rFonts w:ascii="Arial" w:hAnsi="Arial" w:cs="Arial"/>
                <w:highlight w:val="yellow"/>
              </w:rPr>
              <w:t xml:space="preserve"> (Chair)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6B41EE78" w14:textId="77777777" w:rsidR="00C82B73" w:rsidRPr="006236DB" w:rsidRDefault="00C82B73" w:rsidP="00FC0315">
            <w:pPr>
              <w:rPr>
                <w:rFonts w:ascii="Arial" w:hAnsi="Arial" w:cs="Arial"/>
              </w:rPr>
            </w:pPr>
          </w:p>
        </w:tc>
      </w:tr>
      <w:tr w:rsidR="00C82B73" w14:paraId="4CC2CD00" w14:textId="77777777" w:rsidTr="3714F144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016B106A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an Bagley, BCHHS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03617499" w14:textId="77777777" w:rsidR="00C82B73" w:rsidRPr="006236DB" w:rsidRDefault="00C82B73" w:rsidP="00FC0315">
            <w:pPr>
              <w:rPr>
                <w:rFonts w:ascii="Arial" w:hAnsi="Arial" w:cs="Arial"/>
              </w:rPr>
            </w:pPr>
          </w:p>
        </w:tc>
      </w:tr>
      <w:tr w:rsidR="00C82B73" w14:paraId="1539FFF3" w14:textId="77777777" w:rsidTr="3714F144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683F5FE8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Grubb, WCBA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624F3F3D" w14:textId="77777777" w:rsidR="00C82B73" w:rsidRPr="006236DB" w:rsidRDefault="00C82B73" w:rsidP="00FC0315">
            <w:pPr>
              <w:rPr>
                <w:rFonts w:ascii="Arial" w:hAnsi="Arial" w:cs="Arial"/>
              </w:rPr>
            </w:pPr>
          </w:p>
        </w:tc>
      </w:tr>
      <w:tr w:rsidR="00C82B73" w14:paraId="44CF19BD" w14:textId="77777777" w:rsidTr="3714F144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0F9D32D7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ia Prieto, CSTEM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1CB41D27" w14:textId="77777777" w:rsidR="00C82B73" w:rsidRPr="006236DB" w:rsidRDefault="00C82B73" w:rsidP="00FC0315">
            <w:pPr>
              <w:rPr>
                <w:rFonts w:ascii="Arial" w:hAnsi="Arial" w:cs="Arial"/>
              </w:rPr>
            </w:pPr>
          </w:p>
        </w:tc>
      </w:tr>
      <w:tr w:rsidR="00F91A1B" w14:paraId="7D0745A6" w14:textId="77777777" w:rsidTr="3714F144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0D3FDF0A" w14:textId="564F02DA" w:rsidR="00F91A1B" w:rsidRDefault="00F91A1B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f </w:t>
            </w:r>
            <w:proofErr w:type="spellStart"/>
            <w:r>
              <w:rPr>
                <w:rFonts w:ascii="Arial" w:hAnsi="Arial" w:cs="Arial"/>
              </w:rPr>
              <w:t>Coldren</w:t>
            </w:r>
            <w:proofErr w:type="spellEnd"/>
            <w:r>
              <w:rPr>
                <w:rFonts w:ascii="Arial" w:hAnsi="Arial" w:cs="Arial"/>
              </w:rPr>
              <w:t>, BLCASSE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665C4671" w14:textId="77777777" w:rsidR="00F91A1B" w:rsidRPr="006236DB" w:rsidRDefault="00F91A1B" w:rsidP="00FC0315">
            <w:pPr>
              <w:rPr>
                <w:rFonts w:ascii="Arial" w:hAnsi="Arial" w:cs="Arial"/>
              </w:rPr>
            </w:pPr>
          </w:p>
        </w:tc>
      </w:tr>
      <w:tr w:rsidR="3714F144" w14:paraId="50BE8CD8" w14:textId="77777777" w:rsidTr="3714F144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63D7206F" w14:textId="4CDCA2C6" w:rsidR="217366B2" w:rsidRDefault="217366B2" w:rsidP="3714F144">
            <w:pPr>
              <w:rPr>
                <w:rFonts w:ascii="Arial" w:hAnsi="Arial" w:cs="Arial"/>
              </w:rPr>
            </w:pPr>
            <w:r w:rsidRPr="3714F144">
              <w:rPr>
                <w:rFonts w:ascii="Arial" w:hAnsi="Arial" w:cs="Arial"/>
              </w:rPr>
              <w:t xml:space="preserve">Rachel </w:t>
            </w:r>
            <w:proofErr w:type="spellStart"/>
            <w:r w:rsidRPr="3714F144">
              <w:rPr>
                <w:rFonts w:ascii="Arial" w:hAnsi="Arial" w:cs="Arial"/>
              </w:rPr>
              <w:t>Faerber</w:t>
            </w:r>
            <w:proofErr w:type="spellEnd"/>
            <w:r w:rsidRPr="3714F144">
              <w:rPr>
                <w:rFonts w:ascii="Arial" w:hAnsi="Arial" w:cs="Arial"/>
              </w:rPr>
              <w:t xml:space="preserve"> </w:t>
            </w:r>
            <w:proofErr w:type="spellStart"/>
            <w:r w:rsidRPr="3714F144">
              <w:rPr>
                <w:rFonts w:ascii="Arial" w:hAnsi="Arial" w:cs="Arial"/>
              </w:rPr>
              <w:t>Ovaska</w:t>
            </w:r>
            <w:proofErr w:type="spellEnd"/>
            <w:r w:rsidR="027ADB02" w:rsidRPr="3714F144">
              <w:rPr>
                <w:rFonts w:ascii="Arial" w:hAnsi="Arial" w:cs="Arial"/>
              </w:rPr>
              <w:t xml:space="preserve"> (part-time faculty)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51CCD98B" w14:textId="1B20F261" w:rsidR="3714F144" w:rsidRDefault="3714F144" w:rsidP="3714F144">
            <w:pPr>
              <w:rPr>
                <w:rFonts w:ascii="Arial" w:hAnsi="Arial" w:cs="Arial"/>
              </w:rPr>
            </w:pPr>
          </w:p>
        </w:tc>
      </w:tr>
      <w:tr w:rsidR="00C82B73" w14:paraId="169DD89D" w14:textId="77777777" w:rsidTr="3714F144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581B46D1" w14:textId="77777777" w:rsidR="00C82B73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k Spearman, BCLASSE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2978B3FE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Theme="minorHAnsi" w:hAnsiTheme="minorHAnsi"/>
              </w:rPr>
              <w:t>ptspearman@ysu.edu</w:t>
            </w:r>
          </w:p>
        </w:tc>
      </w:tr>
      <w:tr w:rsidR="00C82B73" w14:paraId="0C0E26DE" w14:textId="77777777" w:rsidTr="3714F144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408BC17F" w14:textId="77777777" w:rsidR="00C82B73" w:rsidRDefault="00C82B73" w:rsidP="00FC0315">
            <w:pPr>
              <w:rPr>
                <w:rFonts w:ascii="Arial" w:hAnsi="Arial" w:cs="Arial"/>
              </w:rPr>
            </w:pPr>
            <w:r w:rsidRPr="00C82B73">
              <w:rPr>
                <w:rFonts w:ascii="Arial" w:hAnsi="Arial" w:cs="Arial"/>
                <w:highlight w:val="yellow"/>
              </w:rPr>
              <w:t>VACANT, CCCA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4C8B0365" w14:textId="77777777" w:rsidR="00C82B73" w:rsidRDefault="00C82B73" w:rsidP="00FC0315">
            <w:pPr>
              <w:rPr>
                <w:rFonts w:asciiTheme="minorHAnsi" w:hAnsiTheme="minorHAnsi"/>
              </w:rPr>
            </w:pPr>
          </w:p>
        </w:tc>
      </w:tr>
      <w:tr w:rsidR="00C82B73" w14:paraId="5DB6B192" w14:textId="77777777" w:rsidTr="3714F144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15F5B8B7" w14:textId="65F8A625" w:rsidR="00C82B73" w:rsidRDefault="000F10DA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VACANT</w:t>
            </w:r>
            <w:r w:rsidR="4A4D5DAC" w:rsidRPr="709D1DC3">
              <w:rPr>
                <w:rFonts w:ascii="Arial" w:hAnsi="Arial" w:cs="Arial"/>
                <w:highlight w:val="yellow"/>
              </w:rPr>
              <w:t>, Student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0EBC0273" w14:textId="0F0AB468" w:rsidR="00C82B73" w:rsidRPr="006236DB" w:rsidRDefault="00C82B73" w:rsidP="709D1DC3">
            <w:pPr>
              <w:rPr>
                <w:rFonts w:ascii="Arial" w:eastAsia="Arial" w:hAnsi="Arial" w:cs="Arial"/>
              </w:rPr>
            </w:pPr>
          </w:p>
        </w:tc>
      </w:tr>
      <w:tr w:rsidR="00C82B73" w14:paraId="59A31860" w14:textId="77777777" w:rsidTr="3714F144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44C705EE" w14:textId="77777777" w:rsidR="00C82B73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es Howell, Admin.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223B57C6" w14:textId="77777777" w:rsidR="00C82B73" w:rsidRPr="006236DB" w:rsidRDefault="00C82B73" w:rsidP="00FC0315">
            <w:pPr>
              <w:rPr>
                <w:rFonts w:ascii="Arial" w:hAnsi="Arial" w:cs="Arial"/>
              </w:rPr>
            </w:pPr>
          </w:p>
        </w:tc>
      </w:tr>
      <w:tr w:rsidR="3714F144" w14:paraId="2553F9C6" w14:textId="77777777" w:rsidTr="3714F144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4A6EE2DE" w14:textId="61071FCD" w:rsidR="245219B3" w:rsidRDefault="245219B3" w:rsidP="3714F144">
            <w:pPr>
              <w:rPr>
                <w:rFonts w:ascii="Arial" w:hAnsi="Arial" w:cs="Arial"/>
              </w:rPr>
            </w:pPr>
            <w:r w:rsidRPr="3714F144">
              <w:rPr>
                <w:rFonts w:ascii="Arial" w:hAnsi="Arial" w:cs="Arial"/>
              </w:rPr>
              <w:t>Hilary Fuhrman, Admin.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6F94E48E" w14:textId="0F38278D" w:rsidR="3714F144" w:rsidRDefault="3714F144" w:rsidP="3714F144">
            <w:pPr>
              <w:rPr>
                <w:rFonts w:ascii="Arial" w:hAnsi="Arial" w:cs="Arial"/>
              </w:rPr>
            </w:pPr>
          </w:p>
        </w:tc>
      </w:tr>
      <w:tr w:rsidR="00C82B73" w14:paraId="54F2B0BD" w14:textId="77777777" w:rsidTr="3714F144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60EB05B9" w14:textId="77777777" w:rsidR="00C82B73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ne Herman, Admin.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334764CC" w14:textId="77777777" w:rsidR="00C82B73" w:rsidRPr="006236DB" w:rsidRDefault="00C82B73" w:rsidP="00FC0315">
            <w:pPr>
              <w:rPr>
                <w:rFonts w:ascii="Arial" w:hAnsi="Arial" w:cs="Arial"/>
              </w:rPr>
            </w:pPr>
          </w:p>
        </w:tc>
      </w:tr>
      <w:tr w:rsidR="00C82B73" w14:paraId="20A63A56" w14:textId="77777777" w:rsidTr="3714F144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7D731933" w14:textId="77777777" w:rsidR="00C82B73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ire </w:t>
            </w:r>
            <w:proofErr w:type="spellStart"/>
            <w:r>
              <w:rPr>
                <w:rFonts w:ascii="Arial" w:hAnsi="Arial" w:cs="Arial"/>
              </w:rPr>
              <w:t>Berardini</w:t>
            </w:r>
            <w:proofErr w:type="spellEnd"/>
            <w:r>
              <w:rPr>
                <w:rFonts w:ascii="Arial" w:hAnsi="Arial" w:cs="Arial"/>
              </w:rPr>
              <w:t>, Admin.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439AB1DD" w14:textId="77777777" w:rsidR="00C82B73" w:rsidRPr="006236DB" w:rsidRDefault="00C82B73" w:rsidP="00FC0315">
            <w:pPr>
              <w:rPr>
                <w:rFonts w:ascii="Arial" w:hAnsi="Arial" w:cs="Arial"/>
              </w:rPr>
            </w:pPr>
          </w:p>
        </w:tc>
      </w:tr>
    </w:tbl>
    <w:p w14:paraId="4DC4874F" w14:textId="77777777" w:rsidR="00C82B73" w:rsidRDefault="00C82B73" w:rsidP="00C82B73"/>
    <w:p w14:paraId="0787C9DA" w14:textId="77777777" w:rsidR="00C82B73" w:rsidRDefault="00C82B73" w:rsidP="00C82B73"/>
    <w:p w14:paraId="7F57761A" w14:textId="77777777" w:rsidR="00C82B73" w:rsidRDefault="00C82B73" w:rsidP="00C82B73"/>
    <w:p w14:paraId="595AAF57" w14:textId="77777777" w:rsidR="00C82B73" w:rsidRDefault="00C82B73" w:rsidP="00C82B73"/>
    <w:p w14:paraId="6E7D3F6F" w14:textId="77777777" w:rsidR="005D7819" w:rsidRDefault="005D7819" w:rsidP="00C82B73"/>
    <w:p w14:paraId="55F76E26" w14:textId="77777777" w:rsidR="005D7819" w:rsidRDefault="005D7819" w:rsidP="00C82B73"/>
    <w:p w14:paraId="10498625" w14:textId="77777777" w:rsidR="005D7819" w:rsidRDefault="005D7819" w:rsidP="00C82B73"/>
    <w:p w14:paraId="6FABE0DA" w14:textId="77777777" w:rsidR="005D7819" w:rsidRDefault="005D7819" w:rsidP="00C82B73"/>
    <w:p w14:paraId="2FDDF9DE" w14:textId="77777777" w:rsidR="005D7819" w:rsidRDefault="005D7819" w:rsidP="00C82B73"/>
    <w:p w14:paraId="71C77810" w14:textId="77777777" w:rsidR="005D7819" w:rsidRDefault="005D7819" w:rsidP="00C82B73"/>
    <w:p w14:paraId="0C55E36B" w14:textId="77777777" w:rsidR="005D7819" w:rsidRDefault="005D7819" w:rsidP="00C82B73"/>
    <w:p w14:paraId="56023F09" w14:textId="77777777" w:rsidR="005D7819" w:rsidRDefault="005D7819" w:rsidP="00C82B73"/>
    <w:p w14:paraId="2F391AD5" w14:textId="77777777" w:rsidR="005D7819" w:rsidRDefault="005D7819" w:rsidP="00C82B73"/>
    <w:p w14:paraId="3CC719B2" w14:textId="77777777" w:rsidR="005D7819" w:rsidRDefault="005D7819" w:rsidP="00C82B73"/>
    <w:p w14:paraId="3D31A3F8" w14:textId="77777777" w:rsidR="005D7819" w:rsidRDefault="005D7819" w:rsidP="00C82B73"/>
    <w:p w14:paraId="346C46EC" w14:textId="77777777" w:rsidR="005D7819" w:rsidRDefault="005D7819" w:rsidP="00C82B73"/>
    <w:p w14:paraId="38E99FCE" w14:textId="77777777" w:rsidR="005D7819" w:rsidRDefault="005D7819" w:rsidP="00C82B73"/>
    <w:p w14:paraId="75A47408" w14:textId="77777777" w:rsidR="005D7819" w:rsidRDefault="005D7819" w:rsidP="00C82B73"/>
    <w:p w14:paraId="41043AB6" w14:textId="77777777" w:rsidR="005D7819" w:rsidRDefault="005D7819" w:rsidP="00C82B73"/>
    <w:p w14:paraId="3766F777" w14:textId="77777777" w:rsidR="00C82B73" w:rsidRDefault="00C82B73" w:rsidP="00C82B73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654"/>
        <w:gridCol w:w="3706"/>
      </w:tblGrid>
      <w:tr w:rsidR="00C82B73" w:rsidRPr="001E6219" w14:paraId="463DFDA2" w14:textId="77777777" w:rsidTr="41396461">
        <w:trPr>
          <w:trHeight w:val="43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48BE787" w14:textId="77777777" w:rsidR="00C82B73" w:rsidRPr="001E6219" w:rsidRDefault="00C82B73" w:rsidP="00FC031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lendar and Course Schedule Task Force</w:t>
            </w:r>
          </w:p>
        </w:tc>
      </w:tr>
      <w:tr w:rsidR="00C82B73" w:rsidRPr="00105108" w14:paraId="41A064EE" w14:textId="77777777" w:rsidTr="41396461">
        <w:trPr>
          <w:trHeight w:val="432"/>
        </w:trPr>
        <w:tc>
          <w:tcPr>
            <w:tcW w:w="5654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533816A7" w14:textId="77777777" w:rsidR="00C82B73" w:rsidRPr="00105108" w:rsidRDefault="00C82B73" w:rsidP="00FC0315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Name/College or Area Represented</w:t>
            </w:r>
          </w:p>
        </w:tc>
        <w:tc>
          <w:tcPr>
            <w:tcW w:w="3706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29C9E69A" w14:textId="77777777" w:rsidR="00C82B73" w:rsidRPr="00105108" w:rsidRDefault="00C82B73" w:rsidP="00FC0315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C82B73" w:rsidRPr="006236DB" w14:paraId="50C67FC4" w14:textId="77777777" w:rsidTr="41396461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1626A541" w14:textId="71CA445D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now </w:t>
            </w:r>
            <w:proofErr w:type="spellStart"/>
            <w:r>
              <w:rPr>
                <w:rFonts w:ascii="Arial" w:hAnsi="Arial" w:cs="Arial"/>
              </w:rPr>
              <w:t>Balaz</w:t>
            </w:r>
            <w:proofErr w:type="spellEnd"/>
            <w:r>
              <w:rPr>
                <w:rFonts w:ascii="Arial" w:hAnsi="Arial" w:cs="Arial"/>
              </w:rPr>
              <w:t>, CSTEM (Chair)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639E739F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alaz@ysu.edu</w:t>
            </w:r>
          </w:p>
        </w:tc>
      </w:tr>
      <w:tr w:rsidR="00C82B73" w:rsidRPr="006236DB" w14:paraId="12EE0493" w14:textId="77777777" w:rsidTr="41396461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5E90E9B9" w14:textId="0B198164" w:rsidR="00C82B73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m Earnheardt, WCBA 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78634229" w14:textId="6C857F64" w:rsidR="00C82B73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arnheardt@ysu.edu</w:t>
            </w:r>
          </w:p>
        </w:tc>
      </w:tr>
      <w:tr w:rsidR="00C82B73" w:rsidRPr="006236DB" w14:paraId="337E80D2" w14:textId="77777777" w:rsidTr="41396461">
        <w:trPr>
          <w:trHeight w:val="467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6A205658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ce Keillor, WCBA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759D6D7E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dkeillor@ysu.edu</w:t>
            </w:r>
          </w:p>
        </w:tc>
      </w:tr>
      <w:tr w:rsidR="00C82B73" w:rsidRPr="006236DB" w14:paraId="2B4DCC31" w14:textId="77777777" w:rsidTr="41396461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1720D07C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Hazy, BCHHS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60EAD081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hazy@ysu.edu</w:t>
            </w:r>
          </w:p>
        </w:tc>
      </w:tr>
      <w:tr w:rsidR="00C82B73" w:rsidRPr="006236DB" w14:paraId="5BB2F99D" w14:textId="77777777" w:rsidTr="41396461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629F39C8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wna </w:t>
            </w:r>
            <w:proofErr w:type="spellStart"/>
            <w:r>
              <w:rPr>
                <w:rFonts w:ascii="Arial" w:hAnsi="Arial" w:cs="Arial"/>
              </w:rPr>
              <w:t>Cerney</w:t>
            </w:r>
            <w:proofErr w:type="spellEnd"/>
            <w:r>
              <w:rPr>
                <w:rFonts w:ascii="Arial" w:hAnsi="Arial" w:cs="Arial"/>
              </w:rPr>
              <w:t>, BCLASSE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1178A086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cerney@ysu.edu</w:t>
            </w:r>
          </w:p>
        </w:tc>
      </w:tr>
      <w:tr w:rsidR="00C82B73" w14:paraId="1F7803C7" w14:textId="77777777" w:rsidTr="41396461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7C1EDA11" w14:textId="1C1A2644" w:rsidR="00C82B73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t Engelhardt, CCCA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46A0BCCE" w14:textId="77777777" w:rsidR="00C82B73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jengelhardt@ysu.edu</w:t>
            </w:r>
          </w:p>
        </w:tc>
      </w:tr>
      <w:tr w:rsidR="00C82B73" w:rsidRPr="006236DB" w14:paraId="062FB88D" w14:textId="77777777" w:rsidTr="41396461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5A35B412" w14:textId="505F9DD3" w:rsidR="00C82B73" w:rsidRPr="006236DB" w:rsidRDefault="42DBEA20" w:rsidP="00FC0315">
            <w:pPr>
              <w:rPr>
                <w:rFonts w:ascii="Arial" w:hAnsi="Arial" w:cs="Arial"/>
              </w:rPr>
            </w:pPr>
            <w:r w:rsidRPr="41396461">
              <w:rPr>
                <w:rFonts w:ascii="Arial" w:hAnsi="Arial" w:cs="Arial"/>
              </w:rPr>
              <w:t xml:space="preserve">Jenn </w:t>
            </w:r>
            <w:proofErr w:type="spellStart"/>
            <w:r w:rsidRPr="41396461">
              <w:rPr>
                <w:rFonts w:ascii="Arial" w:hAnsi="Arial" w:cs="Arial"/>
              </w:rPr>
              <w:t>Pintar</w:t>
            </w:r>
            <w:proofErr w:type="spellEnd"/>
            <w:r w:rsidR="00C82B73" w:rsidRPr="41396461">
              <w:rPr>
                <w:rFonts w:ascii="Arial" w:hAnsi="Arial" w:cs="Arial"/>
              </w:rPr>
              <w:t xml:space="preserve">, Admin. 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5949FB04" w14:textId="2B6ED365" w:rsidR="00C82B73" w:rsidRPr="006236DB" w:rsidRDefault="0CF3EBB9" w:rsidP="00FC0315">
            <w:pPr>
              <w:rPr>
                <w:rFonts w:ascii="Arial" w:hAnsi="Arial" w:cs="Arial"/>
              </w:rPr>
            </w:pPr>
            <w:r w:rsidRPr="41396461">
              <w:rPr>
                <w:rFonts w:ascii="Arial" w:hAnsi="Arial" w:cs="Arial"/>
              </w:rPr>
              <w:t>japintar</w:t>
            </w:r>
            <w:r w:rsidR="00C82B73" w:rsidRPr="41396461">
              <w:rPr>
                <w:rFonts w:ascii="Arial" w:hAnsi="Arial" w:cs="Arial"/>
              </w:rPr>
              <w:t>@ysu.edu</w:t>
            </w:r>
          </w:p>
        </w:tc>
      </w:tr>
      <w:tr w:rsidR="00C82B73" w:rsidRPr="006236DB" w14:paraId="47400B70" w14:textId="77777777" w:rsidTr="41396461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6FC7A281" w14:textId="77777777" w:rsidR="00C82B73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ne Herman, Registrar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58B23249" w14:textId="77777777" w:rsidR="00C82B73" w:rsidRPr="006236DB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herman@ysu.edu</w:t>
            </w:r>
          </w:p>
        </w:tc>
      </w:tr>
      <w:tr w:rsidR="00C82B73" w:rsidRPr="006236DB" w14:paraId="60F95FEC" w14:textId="77777777" w:rsidTr="41396461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7F039742" w14:textId="03025EE7" w:rsidR="00C82B73" w:rsidRDefault="00C82B73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ie </w:t>
            </w:r>
            <w:proofErr w:type="spellStart"/>
            <w:r>
              <w:rPr>
                <w:rFonts w:ascii="Arial" w:hAnsi="Arial" w:cs="Arial"/>
              </w:rPr>
              <w:t>Urmsom</w:t>
            </w:r>
            <w:proofErr w:type="spellEnd"/>
            <w:r>
              <w:rPr>
                <w:rFonts w:ascii="Arial" w:hAnsi="Arial" w:cs="Arial"/>
              </w:rPr>
              <w:t xml:space="preserve"> Jeffries, Admin. (graduate college)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47CEBB6F" w14:textId="02FBEFA1" w:rsidR="00C82B73" w:rsidRPr="006236DB" w:rsidRDefault="6D042FB2" w:rsidP="00FC0315">
            <w:pPr>
              <w:rPr>
                <w:rFonts w:ascii="Arial" w:hAnsi="Arial" w:cs="Arial"/>
              </w:rPr>
            </w:pPr>
            <w:r w:rsidRPr="41396461">
              <w:rPr>
                <w:rFonts w:ascii="Arial" w:hAnsi="Arial" w:cs="Arial"/>
              </w:rPr>
              <w:t>ajurmsonjeffries@ysu.edu</w:t>
            </w:r>
          </w:p>
        </w:tc>
      </w:tr>
      <w:tr w:rsidR="00C82B73" w:rsidRPr="006236DB" w14:paraId="73AC2501" w14:textId="77777777" w:rsidTr="41396461">
        <w:trPr>
          <w:trHeight w:val="377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59E1CF54" w14:textId="5231FFF0" w:rsidR="00C82B73" w:rsidRDefault="00C82B73" w:rsidP="00FC0315">
            <w:pPr>
              <w:rPr>
                <w:rFonts w:ascii="Arial" w:hAnsi="Arial" w:cs="Arial"/>
              </w:rPr>
            </w:pPr>
            <w:r w:rsidRPr="00C82B73">
              <w:rPr>
                <w:rFonts w:ascii="Arial" w:hAnsi="Arial" w:cs="Arial"/>
                <w:highlight w:val="yellow"/>
              </w:rPr>
              <w:t>VACANT, Student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46DBA740" w14:textId="77777777" w:rsidR="00C82B73" w:rsidRPr="006236DB" w:rsidRDefault="00C82B73" w:rsidP="00FC0315">
            <w:pPr>
              <w:rPr>
                <w:rFonts w:ascii="Arial" w:hAnsi="Arial" w:cs="Arial"/>
              </w:rPr>
            </w:pPr>
          </w:p>
        </w:tc>
      </w:tr>
      <w:tr w:rsidR="00C82B73" w:rsidRPr="006236DB" w14:paraId="21C4C248" w14:textId="77777777" w:rsidTr="41396461">
        <w:trPr>
          <w:trHeight w:val="377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004785B5" w14:textId="21256106" w:rsidR="00C82B73" w:rsidRPr="00C82B73" w:rsidRDefault="00C82B73" w:rsidP="00FC0315">
            <w:pPr>
              <w:rPr>
                <w:rFonts w:ascii="Arial" w:hAnsi="Arial" w:cs="Arial"/>
                <w:highlight w:val="yellow"/>
              </w:rPr>
            </w:pPr>
            <w:r w:rsidRPr="41396461">
              <w:rPr>
                <w:rFonts w:ascii="Arial" w:hAnsi="Arial" w:cs="Arial"/>
              </w:rPr>
              <w:t xml:space="preserve">Jackie </w:t>
            </w:r>
            <w:proofErr w:type="spellStart"/>
            <w:r w:rsidRPr="41396461">
              <w:rPr>
                <w:rFonts w:ascii="Arial" w:hAnsi="Arial" w:cs="Arial"/>
              </w:rPr>
              <w:t>LeViseur</w:t>
            </w:r>
            <w:proofErr w:type="spellEnd"/>
            <w:r w:rsidRPr="41396461">
              <w:rPr>
                <w:rFonts w:ascii="Arial" w:hAnsi="Arial" w:cs="Arial"/>
              </w:rPr>
              <w:t>, Admin. (events)</w:t>
            </w:r>
            <w:r w:rsidR="45382ED7" w:rsidRPr="41396461">
              <w:rPr>
                <w:rFonts w:ascii="Arial" w:hAnsi="Arial" w:cs="Arial"/>
              </w:rPr>
              <w:t>,</w:t>
            </w:r>
            <w:r w:rsidRPr="41396461">
              <w:rPr>
                <w:rFonts w:ascii="Arial" w:hAnsi="Arial" w:cs="Arial"/>
              </w:rPr>
              <w:t xml:space="preserve"> ex-officio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52E1213B" w14:textId="3E49839B" w:rsidR="00C82B73" w:rsidRPr="006236DB" w:rsidRDefault="604C6C62" w:rsidP="00FC0315">
            <w:pPr>
              <w:rPr>
                <w:rFonts w:ascii="Arial" w:hAnsi="Arial" w:cs="Arial"/>
              </w:rPr>
            </w:pPr>
            <w:r w:rsidRPr="41396461">
              <w:rPr>
                <w:rFonts w:ascii="Arial" w:hAnsi="Arial" w:cs="Arial"/>
              </w:rPr>
              <w:t>jmleviseur@ysu.edu</w:t>
            </w:r>
          </w:p>
        </w:tc>
      </w:tr>
      <w:tr w:rsidR="00C82B73" w:rsidRPr="006236DB" w14:paraId="454CE28C" w14:textId="77777777" w:rsidTr="41396461">
        <w:trPr>
          <w:trHeight w:val="377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3844641D" w14:textId="686DC404" w:rsidR="00C82B73" w:rsidRPr="00C82B73" w:rsidRDefault="00C82B73" w:rsidP="00FC0315">
            <w:pPr>
              <w:rPr>
                <w:rFonts w:ascii="Arial" w:hAnsi="Arial" w:cs="Arial"/>
                <w:highlight w:val="yellow"/>
              </w:rPr>
            </w:pPr>
            <w:r w:rsidRPr="41396461">
              <w:rPr>
                <w:rFonts w:ascii="Arial" w:hAnsi="Arial" w:cs="Arial"/>
              </w:rPr>
              <w:t>Elaine Ruse, Admin. (admissions)</w:t>
            </w:r>
            <w:r w:rsidR="175394A8" w:rsidRPr="41396461">
              <w:rPr>
                <w:rFonts w:ascii="Arial" w:hAnsi="Arial" w:cs="Arial"/>
              </w:rPr>
              <w:t>,</w:t>
            </w:r>
            <w:r w:rsidRPr="41396461">
              <w:rPr>
                <w:rFonts w:ascii="Arial" w:hAnsi="Arial" w:cs="Arial"/>
              </w:rPr>
              <w:t xml:space="preserve"> ex-officio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32C18660" w14:textId="30579010" w:rsidR="00C82B73" w:rsidRPr="006236DB" w:rsidRDefault="446A7CF4" w:rsidP="00FC0315">
            <w:pPr>
              <w:rPr>
                <w:rFonts w:ascii="Arial" w:hAnsi="Arial" w:cs="Arial"/>
              </w:rPr>
            </w:pPr>
            <w:r w:rsidRPr="41396461">
              <w:rPr>
                <w:rFonts w:ascii="Arial" w:hAnsi="Arial" w:cs="Arial"/>
              </w:rPr>
              <w:t>eruse@ysu.edu</w:t>
            </w:r>
          </w:p>
        </w:tc>
      </w:tr>
      <w:tr w:rsidR="00C82B73" w:rsidRPr="006236DB" w14:paraId="2DC7279F" w14:textId="77777777" w:rsidTr="41396461">
        <w:trPr>
          <w:trHeight w:val="377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6963A312" w14:textId="669D89AC" w:rsidR="00C82B73" w:rsidRPr="00C82B73" w:rsidRDefault="00C82B73" w:rsidP="41396461">
            <w:pPr>
              <w:rPr>
                <w:rFonts w:ascii="Arial" w:hAnsi="Arial" w:cs="Arial"/>
              </w:rPr>
            </w:pPr>
            <w:r w:rsidRPr="41396461">
              <w:rPr>
                <w:rFonts w:ascii="Arial" w:hAnsi="Arial" w:cs="Arial"/>
              </w:rPr>
              <w:t>Susan Clutter, YSU-OEA</w:t>
            </w:r>
            <w:r w:rsidR="6BEA9901" w:rsidRPr="41396461">
              <w:rPr>
                <w:rFonts w:ascii="Arial" w:hAnsi="Arial" w:cs="Arial"/>
              </w:rPr>
              <w:t xml:space="preserve">, </w:t>
            </w:r>
            <w:r w:rsidRPr="41396461">
              <w:rPr>
                <w:rFonts w:ascii="Arial" w:hAnsi="Arial" w:cs="Arial"/>
              </w:rPr>
              <w:t>ex-off</w:t>
            </w:r>
            <w:r w:rsidR="30F1D8B7" w:rsidRPr="41396461">
              <w:rPr>
                <w:rFonts w:ascii="Arial" w:hAnsi="Arial" w:cs="Arial"/>
              </w:rPr>
              <w:t>i</w:t>
            </w:r>
            <w:r w:rsidRPr="41396461">
              <w:rPr>
                <w:rFonts w:ascii="Arial" w:hAnsi="Arial" w:cs="Arial"/>
              </w:rPr>
              <w:t>cio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2E73DBE2" w14:textId="562F49AD" w:rsidR="00C82B73" w:rsidRPr="006236DB" w:rsidRDefault="6D8958EE" w:rsidP="00FC0315">
            <w:pPr>
              <w:rPr>
                <w:rFonts w:ascii="Arial" w:hAnsi="Arial" w:cs="Arial"/>
              </w:rPr>
            </w:pPr>
            <w:r w:rsidRPr="41396461">
              <w:rPr>
                <w:rFonts w:ascii="Arial" w:hAnsi="Arial" w:cs="Arial"/>
              </w:rPr>
              <w:t>swclutter@ysu.edu</w:t>
            </w:r>
          </w:p>
        </w:tc>
      </w:tr>
    </w:tbl>
    <w:p w14:paraId="2F36B62A" w14:textId="77777777" w:rsidR="00C82B73" w:rsidRDefault="00C82B73"/>
    <w:p w14:paraId="5FFC1C62" w14:textId="77777777" w:rsidR="0069354C" w:rsidRDefault="0069354C"/>
    <w:p w14:paraId="65D9CF70" w14:textId="77777777" w:rsidR="0069354C" w:rsidRDefault="0069354C"/>
    <w:p w14:paraId="6FF7F4D8" w14:textId="77777777" w:rsidR="0069354C" w:rsidRDefault="0069354C"/>
    <w:p w14:paraId="1678F7A9" w14:textId="77777777" w:rsidR="0069354C" w:rsidRDefault="0069354C"/>
    <w:p w14:paraId="7C7359FF" w14:textId="77777777" w:rsidR="009E5BFD" w:rsidRDefault="009E5BFD"/>
    <w:p w14:paraId="7050859E" w14:textId="77777777" w:rsidR="009E5BFD" w:rsidRDefault="009E5BFD"/>
    <w:p w14:paraId="5C22F383" w14:textId="77777777" w:rsidR="009E5BFD" w:rsidRDefault="009E5BFD"/>
    <w:p w14:paraId="43E4BED5" w14:textId="77777777" w:rsidR="009E5BFD" w:rsidRDefault="009E5BFD"/>
    <w:p w14:paraId="3979CDD7" w14:textId="77777777" w:rsidR="009E5BFD" w:rsidRDefault="009E5BFD"/>
    <w:p w14:paraId="10DA907E" w14:textId="77777777" w:rsidR="009E5BFD" w:rsidRDefault="009E5BFD"/>
    <w:p w14:paraId="2BE5EE04" w14:textId="77777777" w:rsidR="009E5BFD" w:rsidRDefault="009E5BFD"/>
    <w:p w14:paraId="2EE8EACB" w14:textId="77777777" w:rsidR="009E5BFD" w:rsidRDefault="009E5BFD"/>
    <w:p w14:paraId="38843155" w14:textId="77777777" w:rsidR="009E5BFD" w:rsidRDefault="009E5BFD"/>
    <w:p w14:paraId="42655D93" w14:textId="77777777" w:rsidR="009E5BFD" w:rsidRDefault="009E5BFD"/>
    <w:p w14:paraId="7DEE3845" w14:textId="77777777" w:rsidR="00727234" w:rsidRDefault="00727234"/>
    <w:p w14:paraId="36F1BB42" w14:textId="77777777" w:rsidR="00727234" w:rsidRDefault="00727234"/>
    <w:p w14:paraId="72A9A71E" w14:textId="77777777" w:rsidR="00727234" w:rsidRDefault="00727234"/>
    <w:p w14:paraId="717D296C" w14:textId="77777777" w:rsidR="00727234" w:rsidRDefault="00727234"/>
    <w:p w14:paraId="69AB1A6E" w14:textId="77777777" w:rsidR="00727234" w:rsidRDefault="00727234"/>
    <w:p w14:paraId="6421D416" w14:textId="77777777" w:rsidR="00727234" w:rsidRDefault="00727234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654"/>
        <w:gridCol w:w="3706"/>
      </w:tblGrid>
      <w:tr w:rsidR="00727234" w:rsidRPr="001E6219" w14:paraId="4E75EC14" w14:textId="77777777" w:rsidTr="4DA8EA63">
        <w:trPr>
          <w:trHeight w:val="43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5C8ABDD" w14:textId="20F887E3" w:rsidR="00727234" w:rsidRPr="001E6219" w:rsidRDefault="00727234" w:rsidP="0072723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ign Committee</w:t>
            </w:r>
          </w:p>
        </w:tc>
      </w:tr>
      <w:tr w:rsidR="00727234" w:rsidRPr="00105108" w14:paraId="092942CE" w14:textId="77777777" w:rsidTr="4DA8EA63">
        <w:trPr>
          <w:trHeight w:val="432"/>
        </w:trPr>
        <w:tc>
          <w:tcPr>
            <w:tcW w:w="5654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1CEE9299" w14:textId="77777777" w:rsidR="00727234" w:rsidRPr="00105108" w:rsidRDefault="00727234" w:rsidP="00727234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Name/College or Area Represented</w:t>
            </w:r>
          </w:p>
        </w:tc>
        <w:tc>
          <w:tcPr>
            <w:tcW w:w="3706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077AB2C7" w14:textId="77777777" w:rsidR="00727234" w:rsidRPr="00105108" w:rsidRDefault="00727234" w:rsidP="00727234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727234" w:rsidRPr="006236DB" w14:paraId="1263A5F4" w14:textId="77777777" w:rsidTr="4DA8EA63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0EF48965" w14:textId="064239A2" w:rsidR="00727234" w:rsidRPr="006236DB" w:rsidRDefault="7AB3FF3F" w:rsidP="00727234">
            <w:pPr>
              <w:rPr>
                <w:rFonts w:ascii="Arial" w:hAnsi="Arial" w:cs="Arial"/>
              </w:rPr>
            </w:pPr>
            <w:r w:rsidRPr="4DA8EA63">
              <w:rPr>
                <w:rFonts w:ascii="Arial" w:hAnsi="Arial" w:cs="Arial"/>
              </w:rPr>
              <w:t>Johnathan Farris (Chair)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56478FC7" w14:textId="462DC95C" w:rsidR="00727234" w:rsidRPr="006236DB" w:rsidRDefault="00727234" w:rsidP="00727234">
            <w:pPr>
              <w:rPr>
                <w:rFonts w:ascii="Arial" w:hAnsi="Arial" w:cs="Arial"/>
              </w:rPr>
            </w:pPr>
          </w:p>
        </w:tc>
      </w:tr>
      <w:tr w:rsidR="00727234" w:rsidRPr="006236DB" w14:paraId="739869B7" w14:textId="77777777" w:rsidTr="4DA8EA63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13E24142" w14:textId="1D602752" w:rsidR="00727234" w:rsidRDefault="601F6157" w:rsidP="00727234">
            <w:pPr>
              <w:rPr>
                <w:rFonts w:ascii="Arial" w:hAnsi="Arial" w:cs="Arial"/>
              </w:rPr>
            </w:pPr>
            <w:r w:rsidRPr="4DA8EA63">
              <w:rPr>
                <w:rFonts w:ascii="Arial" w:hAnsi="Arial" w:cs="Arial"/>
              </w:rPr>
              <w:t xml:space="preserve">Carmen </w:t>
            </w:r>
            <w:proofErr w:type="spellStart"/>
            <w:r w:rsidRPr="4DA8EA63">
              <w:rPr>
                <w:rFonts w:ascii="Arial" w:hAnsi="Arial" w:cs="Arial"/>
              </w:rPr>
              <w:t>Panaitoff</w:t>
            </w:r>
            <w:proofErr w:type="spellEnd"/>
            <w:r w:rsidR="7AB3FF3F" w:rsidRPr="4DA8EA63">
              <w:rPr>
                <w:rFonts w:ascii="Arial" w:hAnsi="Arial" w:cs="Arial"/>
              </w:rPr>
              <w:t xml:space="preserve">, CSTEM 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69EE3C9E" w14:textId="72D510BD" w:rsidR="00727234" w:rsidRDefault="00727234" w:rsidP="00727234">
            <w:pPr>
              <w:rPr>
                <w:rFonts w:ascii="Arial" w:hAnsi="Arial" w:cs="Arial"/>
              </w:rPr>
            </w:pPr>
          </w:p>
        </w:tc>
      </w:tr>
      <w:tr w:rsidR="00727234" w:rsidRPr="006236DB" w14:paraId="6DE9405C" w14:textId="77777777" w:rsidTr="4DA8EA63">
        <w:trPr>
          <w:trHeight w:val="467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391C7609" w14:textId="35D0BD78" w:rsidR="00727234" w:rsidRPr="006236DB" w:rsidRDefault="00727234" w:rsidP="00727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ke </w:t>
            </w:r>
            <w:proofErr w:type="spellStart"/>
            <w:r>
              <w:rPr>
                <w:rFonts w:ascii="Arial" w:hAnsi="Arial" w:cs="Arial"/>
              </w:rPr>
              <w:t>Pontikos</w:t>
            </w:r>
            <w:proofErr w:type="spellEnd"/>
            <w:r>
              <w:rPr>
                <w:rFonts w:ascii="Arial" w:hAnsi="Arial" w:cs="Arial"/>
              </w:rPr>
              <w:t>, WCBA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13E9081F" w14:textId="24016A48" w:rsidR="00727234" w:rsidRPr="006236DB" w:rsidRDefault="00727234" w:rsidP="00727234">
            <w:pPr>
              <w:rPr>
                <w:rFonts w:ascii="Arial" w:hAnsi="Arial" w:cs="Arial"/>
              </w:rPr>
            </w:pPr>
          </w:p>
        </w:tc>
      </w:tr>
      <w:tr w:rsidR="00727234" w:rsidRPr="006236DB" w14:paraId="5D9B7626" w14:textId="77777777" w:rsidTr="4DA8EA63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285704FB" w14:textId="589EF8BC" w:rsidR="00727234" w:rsidRPr="006236DB" w:rsidRDefault="00727234" w:rsidP="00727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k </w:t>
            </w:r>
            <w:proofErr w:type="spellStart"/>
            <w:r>
              <w:rPr>
                <w:rFonts w:ascii="Arial" w:hAnsi="Arial" w:cs="Arial"/>
              </w:rPr>
              <w:t>Daloise</w:t>
            </w:r>
            <w:proofErr w:type="spellEnd"/>
            <w:r>
              <w:rPr>
                <w:rFonts w:ascii="Arial" w:hAnsi="Arial" w:cs="Arial"/>
              </w:rPr>
              <w:t>, BCHHS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2D66D8E4" w14:textId="65B921A8" w:rsidR="00727234" w:rsidRPr="006236DB" w:rsidRDefault="00727234" w:rsidP="00727234">
            <w:pPr>
              <w:rPr>
                <w:rFonts w:ascii="Arial" w:hAnsi="Arial" w:cs="Arial"/>
              </w:rPr>
            </w:pPr>
          </w:p>
        </w:tc>
      </w:tr>
      <w:tr w:rsidR="00727234" w:rsidRPr="006236DB" w14:paraId="499E014D" w14:textId="77777777" w:rsidTr="4DA8EA63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3010690C" w14:textId="77777777" w:rsidR="00727234" w:rsidRPr="006236DB" w:rsidRDefault="00727234" w:rsidP="00727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wna </w:t>
            </w:r>
            <w:proofErr w:type="spellStart"/>
            <w:r>
              <w:rPr>
                <w:rFonts w:ascii="Arial" w:hAnsi="Arial" w:cs="Arial"/>
              </w:rPr>
              <w:t>Cerney</w:t>
            </w:r>
            <w:proofErr w:type="spellEnd"/>
            <w:r>
              <w:rPr>
                <w:rFonts w:ascii="Arial" w:hAnsi="Arial" w:cs="Arial"/>
              </w:rPr>
              <w:t>, BCLASSE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009AB1A7" w14:textId="0A4D1050" w:rsidR="00727234" w:rsidRPr="006236DB" w:rsidRDefault="00727234" w:rsidP="00727234">
            <w:pPr>
              <w:rPr>
                <w:rFonts w:ascii="Arial" w:hAnsi="Arial" w:cs="Arial"/>
              </w:rPr>
            </w:pPr>
          </w:p>
        </w:tc>
      </w:tr>
      <w:tr w:rsidR="00727234" w:rsidRPr="006236DB" w14:paraId="6A16F644" w14:textId="77777777" w:rsidTr="4DA8EA63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216BB166" w14:textId="256ED803" w:rsidR="00727234" w:rsidRPr="006236DB" w:rsidRDefault="00760831" w:rsidP="00727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Hyden</w:t>
            </w:r>
            <w:r w:rsidR="00727234" w:rsidRPr="006236DB">
              <w:rPr>
                <w:rFonts w:ascii="Arial" w:hAnsi="Arial" w:cs="Arial"/>
              </w:rPr>
              <w:t xml:space="preserve">, Admin. 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3B814A94" w14:textId="0CCEAE51" w:rsidR="00727234" w:rsidRPr="006236DB" w:rsidRDefault="00727234" w:rsidP="00727234">
            <w:pPr>
              <w:rPr>
                <w:rFonts w:ascii="Arial" w:hAnsi="Arial" w:cs="Arial"/>
              </w:rPr>
            </w:pPr>
          </w:p>
        </w:tc>
      </w:tr>
      <w:tr w:rsidR="00727234" w:rsidRPr="006236DB" w14:paraId="4B42D5E5" w14:textId="77777777" w:rsidTr="4DA8EA63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0DF27B21" w14:textId="70020ED9" w:rsidR="00727234" w:rsidRDefault="00760831" w:rsidP="00727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 Spencer, Admin.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2A6A4E19" w14:textId="3763DAD3" w:rsidR="00727234" w:rsidRPr="006236DB" w:rsidRDefault="00727234" w:rsidP="00727234">
            <w:pPr>
              <w:rPr>
                <w:rFonts w:ascii="Arial" w:hAnsi="Arial" w:cs="Arial"/>
              </w:rPr>
            </w:pPr>
          </w:p>
        </w:tc>
      </w:tr>
      <w:tr w:rsidR="00727234" w:rsidRPr="006236DB" w14:paraId="030569B5" w14:textId="77777777" w:rsidTr="4DA8EA63">
        <w:trPr>
          <w:trHeight w:val="377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4DC15420" w14:textId="4E797E21" w:rsidR="00727234" w:rsidRDefault="000F10DA" w:rsidP="00727234">
            <w:pPr>
              <w:rPr>
                <w:rFonts w:ascii="Arial" w:hAnsi="Arial" w:cs="Arial"/>
              </w:rPr>
            </w:pPr>
            <w:r w:rsidRPr="000F10DA">
              <w:rPr>
                <w:rFonts w:ascii="Arial" w:hAnsi="Arial" w:cs="Arial"/>
                <w:highlight w:val="yellow"/>
              </w:rPr>
              <w:t>VACANT</w:t>
            </w:r>
            <w:r w:rsidR="32A51AD7" w:rsidRPr="000F10DA">
              <w:rPr>
                <w:rFonts w:ascii="Arial" w:hAnsi="Arial" w:cs="Arial"/>
                <w:highlight w:val="yellow"/>
              </w:rPr>
              <w:t>, Student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0CC52ABE" w14:textId="77777777" w:rsidR="00727234" w:rsidRPr="006236DB" w:rsidRDefault="00727234" w:rsidP="00727234">
            <w:pPr>
              <w:rPr>
                <w:rFonts w:ascii="Arial" w:hAnsi="Arial" w:cs="Arial"/>
              </w:rPr>
            </w:pPr>
          </w:p>
        </w:tc>
      </w:tr>
    </w:tbl>
    <w:p w14:paraId="00D23FF0" w14:textId="77777777" w:rsidR="00727234" w:rsidRDefault="00727234"/>
    <w:p w14:paraId="1CEB9BE7" w14:textId="77777777" w:rsidR="00727234" w:rsidRDefault="00727234"/>
    <w:p w14:paraId="45C3A61F" w14:textId="77777777" w:rsidR="009E5BFD" w:rsidRDefault="009E5BFD"/>
    <w:p w14:paraId="7DC8C54E" w14:textId="77777777" w:rsidR="009E5BFD" w:rsidRDefault="009E5BFD"/>
    <w:p w14:paraId="1A463D92" w14:textId="77777777" w:rsidR="009E5BFD" w:rsidRDefault="009E5BFD"/>
    <w:p w14:paraId="13B4C3D0" w14:textId="77777777" w:rsidR="009E5BFD" w:rsidRDefault="009E5BFD"/>
    <w:p w14:paraId="1A00883B" w14:textId="77777777" w:rsidR="00760831" w:rsidRDefault="00760831"/>
    <w:p w14:paraId="2176FA68" w14:textId="77777777" w:rsidR="00760831" w:rsidRDefault="00760831"/>
    <w:p w14:paraId="6C711962" w14:textId="77777777" w:rsidR="00760831" w:rsidRDefault="00760831"/>
    <w:p w14:paraId="49E7A7E2" w14:textId="77777777" w:rsidR="00760831" w:rsidRDefault="00760831"/>
    <w:p w14:paraId="57205680" w14:textId="77777777" w:rsidR="00760831" w:rsidRDefault="00760831"/>
    <w:p w14:paraId="0EA35EB2" w14:textId="77777777" w:rsidR="00760831" w:rsidRDefault="00760831"/>
    <w:p w14:paraId="2C747F3F" w14:textId="77777777" w:rsidR="00760831" w:rsidRDefault="00760831"/>
    <w:p w14:paraId="0C4270A7" w14:textId="77777777" w:rsidR="00760831" w:rsidRDefault="00760831"/>
    <w:p w14:paraId="6BE86532" w14:textId="77777777" w:rsidR="00760831" w:rsidRDefault="00760831"/>
    <w:p w14:paraId="4D7F27A6" w14:textId="77777777" w:rsidR="00760831" w:rsidRDefault="00760831"/>
    <w:p w14:paraId="2220E825" w14:textId="77777777" w:rsidR="00760831" w:rsidRDefault="00760831"/>
    <w:p w14:paraId="637688F0" w14:textId="77777777" w:rsidR="00760831" w:rsidRDefault="00760831"/>
    <w:p w14:paraId="5570538D" w14:textId="77777777" w:rsidR="00760831" w:rsidRDefault="00760831"/>
    <w:p w14:paraId="5142256F" w14:textId="77777777" w:rsidR="00760831" w:rsidRDefault="00760831"/>
    <w:p w14:paraId="71A2EBA9" w14:textId="77777777" w:rsidR="00760831" w:rsidRDefault="00760831"/>
    <w:p w14:paraId="1237B885" w14:textId="77777777" w:rsidR="00760831" w:rsidRDefault="00760831"/>
    <w:p w14:paraId="7EAE7F2F" w14:textId="77777777" w:rsidR="00760831" w:rsidRDefault="00760831"/>
    <w:p w14:paraId="0752291C" w14:textId="77777777" w:rsidR="00760831" w:rsidRDefault="00760831"/>
    <w:p w14:paraId="75FFD489" w14:textId="77777777" w:rsidR="00760831" w:rsidRDefault="00760831"/>
    <w:p w14:paraId="728982E7" w14:textId="77777777" w:rsidR="00760831" w:rsidRDefault="00760831"/>
    <w:p w14:paraId="18C8B7C4" w14:textId="77777777" w:rsidR="009E5BFD" w:rsidRDefault="009E5BFD"/>
    <w:p w14:paraId="39C1C52B" w14:textId="77777777" w:rsidR="0069354C" w:rsidRDefault="0069354C"/>
    <w:p w14:paraId="59B5D3FE" w14:textId="782EA9FE" w:rsidR="0069354C" w:rsidRDefault="0069354C">
      <w:r w:rsidRPr="0069354C">
        <w:rPr>
          <w:highlight w:val="yellow"/>
        </w:rPr>
        <w:t>NEEDS HELP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135"/>
        <w:gridCol w:w="1625"/>
        <w:gridCol w:w="3600"/>
      </w:tblGrid>
      <w:tr w:rsidR="0069354C" w14:paraId="08270D77" w14:textId="77777777" w:rsidTr="00FC0315">
        <w:trPr>
          <w:trHeight w:val="432"/>
        </w:trPr>
        <w:tc>
          <w:tcPr>
            <w:tcW w:w="93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B40987F" w14:textId="77777777" w:rsidR="0069354C" w:rsidRPr="007C58F5" w:rsidRDefault="0069354C" w:rsidP="00FC031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7C58F5">
              <w:rPr>
                <w:rFonts w:ascii="Arial" w:hAnsi="Arial" w:cs="Arial"/>
                <w:b/>
                <w:bCs/>
              </w:rPr>
              <w:t>Professional Conduct</w:t>
            </w:r>
          </w:p>
        </w:tc>
      </w:tr>
      <w:tr w:rsidR="0069354C" w:rsidRPr="00A108C2" w14:paraId="5D079B40" w14:textId="77777777" w:rsidTr="00FC0315">
        <w:trPr>
          <w:trHeight w:val="432"/>
        </w:trPr>
        <w:tc>
          <w:tcPr>
            <w:tcW w:w="4135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5D3C5317" w14:textId="77777777" w:rsidR="0069354C" w:rsidRPr="00A108C2" w:rsidRDefault="0069354C" w:rsidP="00FC03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8C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625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6E4C706B" w14:textId="77777777" w:rsidR="0069354C" w:rsidRPr="00A108C2" w:rsidRDefault="0069354C" w:rsidP="00FC03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8C2">
              <w:rPr>
                <w:rFonts w:ascii="Arial" w:hAnsi="Arial" w:cs="Arial"/>
                <w:b/>
                <w:bCs/>
              </w:rPr>
              <w:t>Term of Service</w:t>
            </w:r>
          </w:p>
        </w:tc>
        <w:tc>
          <w:tcPr>
            <w:tcW w:w="3600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0581BBA0" w14:textId="77777777" w:rsidR="0069354C" w:rsidRPr="00A108C2" w:rsidRDefault="0069354C" w:rsidP="00FC03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8C2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69354C" w:rsidRPr="00CA1415" w14:paraId="175EC1C2" w14:textId="77777777" w:rsidTr="00FC0315">
        <w:trPr>
          <w:trHeight w:val="288"/>
        </w:trPr>
        <w:tc>
          <w:tcPr>
            <w:tcW w:w="9360" w:type="dxa"/>
            <w:gridSpan w:val="3"/>
            <w:vAlign w:val="center"/>
          </w:tcPr>
          <w:p w14:paraId="07DBD3F3" w14:textId="77777777" w:rsidR="0069354C" w:rsidRPr="00CA1415" w:rsidRDefault="0069354C" w:rsidP="00FC0315">
            <w:pPr>
              <w:spacing w:before="120" w:after="60"/>
              <w:rPr>
                <w:rFonts w:ascii="Arial" w:hAnsi="Arial" w:cs="Arial"/>
              </w:rPr>
            </w:pPr>
            <w:r w:rsidRPr="00CA1415">
              <w:rPr>
                <w:rFonts w:ascii="Arial" w:hAnsi="Arial" w:cs="Arial"/>
                <w:u w:val="single"/>
              </w:rPr>
              <w:t>Appointed by the Chair of the Academic Senate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7354B2">
              <w:rPr>
                <w:rFonts w:ascii="Arial" w:hAnsi="Arial" w:cs="Arial"/>
              </w:rPr>
              <w:t>(*at least 2 members need grad faculty status, all members must be tenured)</w:t>
            </w:r>
            <w:r w:rsidRPr="00CA1415">
              <w:rPr>
                <w:rFonts w:ascii="Arial" w:hAnsi="Arial" w:cs="Arial"/>
              </w:rPr>
              <w:t>:</w:t>
            </w:r>
          </w:p>
        </w:tc>
      </w:tr>
      <w:tr w:rsidR="0069354C" w:rsidRPr="00CA1415" w14:paraId="5D5AF081" w14:textId="77777777" w:rsidTr="00FC0315">
        <w:trPr>
          <w:trHeight w:val="360"/>
        </w:trPr>
        <w:tc>
          <w:tcPr>
            <w:tcW w:w="413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93BF6F6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Jeff Tyus, CCCAC</w:t>
            </w:r>
            <w:r>
              <w:rPr>
                <w:rFonts w:ascii="Arial" w:hAnsi="Arial" w:cs="Arial"/>
              </w:rPr>
              <w:t xml:space="preserve"> </w:t>
            </w:r>
            <w:r w:rsidRPr="006236DB">
              <w:rPr>
                <w:rFonts w:ascii="Arial" w:hAnsi="Arial" w:cs="Arial"/>
                <w:b/>
              </w:rPr>
              <w:t>(Chair)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C7DF9C7" w14:textId="77777777" w:rsidR="0069354C" w:rsidRPr="006236DB" w:rsidRDefault="0069354C" w:rsidP="00FC0315">
            <w:pPr>
              <w:jc w:val="center"/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2019-2022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7E45343" w14:textId="77777777" w:rsidR="0069354C" w:rsidRPr="006236DB" w:rsidRDefault="00000000" w:rsidP="00FC0315">
            <w:pPr>
              <w:rPr>
                <w:rFonts w:ascii="Arial" w:hAnsi="Arial" w:cs="Arial"/>
              </w:rPr>
            </w:pPr>
            <w:hyperlink r:id="rId85" w:history="1">
              <w:r w:rsidR="0069354C" w:rsidRPr="006236DB">
                <w:rPr>
                  <w:rStyle w:val="Hyperlink"/>
                  <w:rFonts w:ascii="Arial" w:hAnsi="Arial" w:cs="Arial"/>
                </w:rPr>
                <w:t>jltyus@ysu.edu</w:t>
              </w:r>
            </w:hyperlink>
          </w:p>
        </w:tc>
      </w:tr>
      <w:tr w:rsidR="0069354C" w:rsidRPr="00CA1415" w14:paraId="0E3C71E5" w14:textId="77777777" w:rsidTr="00FC0315">
        <w:trPr>
          <w:trHeight w:val="360"/>
        </w:trPr>
        <w:tc>
          <w:tcPr>
            <w:tcW w:w="4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9636D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D,WCOB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808EA" w14:textId="77777777" w:rsidR="0069354C" w:rsidRPr="006236DB" w:rsidRDefault="0069354C" w:rsidP="00FC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3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ADB51" w14:textId="77777777" w:rsidR="0069354C" w:rsidRPr="006236DB" w:rsidRDefault="0069354C" w:rsidP="00FC0315">
            <w:pPr>
              <w:rPr>
                <w:rFonts w:ascii="Arial" w:hAnsi="Arial" w:cs="Arial"/>
              </w:rPr>
            </w:pPr>
          </w:p>
        </w:tc>
      </w:tr>
      <w:tr w:rsidR="0069354C" w:rsidRPr="00CA1415" w14:paraId="098A0C55" w14:textId="77777777" w:rsidTr="00FC0315">
        <w:trPr>
          <w:trHeight w:val="360"/>
        </w:trPr>
        <w:tc>
          <w:tcPr>
            <w:tcW w:w="4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A0BE6" w14:textId="77777777" w:rsidR="0069354C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D, BCHHS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748C1" w14:textId="77777777" w:rsidR="0069354C" w:rsidRDefault="0069354C" w:rsidP="00FC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3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ED18E" w14:textId="77777777" w:rsidR="0069354C" w:rsidRPr="006236DB" w:rsidRDefault="0069354C" w:rsidP="00FC0315">
            <w:pPr>
              <w:rPr>
                <w:rFonts w:ascii="Arial" w:hAnsi="Arial" w:cs="Arial"/>
              </w:rPr>
            </w:pPr>
          </w:p>
        </w:tc>
      </w:tr>
      <w:tr w:rsidR="0069354C" w14:paraId="7860625A" w14:textId="77777777" w:rsidTr="00FC0315">
        <w:trPr>
          <w:trHeight w:val="360"/>
        </w:trPr>
        <w:tc>
          <w:tcPr>
            <w:tcW w:w="413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007C0E5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Patrick Spearman, BCOE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47FC485" w14:textId="77777777" w:rsidR="0069354C" w:rsidRPr="006236DB" w:rsidRDefault="0069354C" w:rsidP="00FC0315">
            <w:pPr>
              <w:jc w:val="center"/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2018-2021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A2E60E" w14:textId="77777777" w:rsidR="0069354C" w:rsidRPr="006236DB" w:rsidRDefault="00000000" w:rsidP="00FC0315">
            <w:pPr>
              <w:rPr>
                <w:rFonts w:ascii="Arial" w:hAnsi="Arial" w:cs="Arial"/>
              </w:rPr>
            </w:pPr>
            <w:hyperlink r:id="rId86" w:history="1">
              <w:r w:rsidR="0069354C" w:rsidRPr="006236DB">
                <w:rPr>
                  <w:rStyle w:val="Hyperlink"/>
                  <w:rFonts w:ascii="Arial" w:hAnsi="Arial" w:cs="Arial"/>
                </w:rPr>
                <w:t>ptspearman@ysu.edu</w:t>
              </w:r>
            </w:hyperlink>
          </w:p>
        </w:tc>
      </w:tr>
      <w:tr w:rsidR="0069354C" w14:paraId="5352806B" w14:textId="77777777" w:rsidTr="00FC0315">
        <w:trPr>
          <w:trHeight w:val="360"/>
        </w:trPr>
        <w:tc>
          <w:tcPr>
            <w:tcW w:w="4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A0A89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Doug Price, CSTEM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2FCB7" w14:textId="77777777" w:rsidR="0069354C" w:rsidRPr="006236DB" w:rsidRDefault="0069354C" w:rsidP="00FC0315">
            <w:pPr>
              <w:jc w:val="center"/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2018-2021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5D53E" w14:textId="77777777" w:rsidR="0069354C" w:rsidRPr="006236DB" w:rsidRDefault="00000000" w:rsidP="00FC0315">
            <w:pPr>
              <w:rPr>
                <w:rFonts w:ascii="Arial" w:hAnsi="Arial" w:cs="Arial"/>
              </w:rPr>
            </w:pPr>
            <w:hyperlink r:id="rId87" w:history="1">
              <w:r w:rsidR="0069354C" w:rsidRPr="006236DB">
                <w:rPr>
                  <w:rStyle w:val="Hyperlink"/>
                  <w:rFonts w:ascii="Arial" w:hAnsi="Arial" w:cs="Arial"/>
                </w:rPr>
                <w:t>dmprice@ysu.edu</w:t>
              </w:r>
            </w:hyperlink>
          </w:p>
        </w:tc>
      </w:tr>
      <w:tr w:rsidR="0069354C" w14:paraId="37041445" w14:textId="77777777" w:rsidTr="00FC0315">
        <w:trPr>
          <w:trHeight w:val="360"/>
        </w:trPr>
        <w:tc>
          <w:tcPr>
            <w:tcW w:w="4135" w:type="dxa"/>
            <w:shd w:val="clear" w:color="auto" w:fill="FFF2CC" w:themeFill="accent4" w:themeFillTint="33"/>
            <w:vAlign w:val="center"/>
          </w:tcPr>
          <w:p w14:paraId="1F155AFF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Tomi </w:t>
            </w:r>
            <w:proofErr w:type="spellStart"/>
            <w:r w:rsidRPr="006236DB">
              <w:rPr>
                <w:rFonts w:ascii="Arial" w:hAnsi="Arial" w:cs="Arial"/>
              </w:rPr>
              <w:t>Ovaska</w:t>
            </w:r>
            <w:proofErr w:type="spellEnd"/>
            <w:r w:rsidRPr="006236DB">
              <w:rPr>
                <w:rFonts w:ascii="Arial" w:hAnsi="Arial" w:cs="Arial"/>
              </w:rPr>
              <w:t>, CLASS</w:t>
            </w:r>
          </w:p>
        </w:tc>
        <w:tc>
          <w:tcPr>
            <w:tcW w:w="1625" w:type="dxa"/>
            <w:shd w:val="clear" w:color="auto" w:fill="FFF2CC" w:themeFill="accent4" w:themeFillTint="33"/>
            <w:vAlign w:val="center"/>
          </w:tcPr>
          <w:p w14:paraId="11509F1D" w14:textId="77777777" w:rsidR="0069354C" w:rsidRPr="006236DB" w:rsidRDefault="0069354C" w:rsidP="00FC0315">
            <w:pPr>
              <w:jc w:val="center"/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2019-2022</w:t>
            </w:r>
          </w:p>
        </w:tc>
        <w:tc>
          <w:tcPr>
            <w:tcW w:w="3600" w:type="dxa"/>
            <w:shd w:val="clear" w:color="auto" w:fill="FFF2CC" w:themeFill="accent4" w:themeFillTint="33"/>
            <w:vAlign w:val="center"/>
          </w:tcPr>
          <w:p w14:paraId="5CF4D108" w14:textId="77777777" w:rsidR="0069354C" w:rsidRPr="006236DB" w:rsidRDefault="00000000" w:rsidP="00FC0315">
            <w:pPr>
              <w:rPr>
                <w:rFonts w:ascii="Arial" w:hAnsi="Arial" w:cs="Arial"/>
              </w:rPr>
            </w:pPr>
            <w:hyperlink r:id="rId88" w:history="1">
              <w:r w:rsidR="0069354C" w:rsidRPr="006236DB">
                <w:rPr>
                  <w:rStyle w:val="Hyperlink"/>
                  <w:rFonts w:ascii="Arial" w:hAnsi="Arial" w:cs="Arial"/>
                </w:rPr>
                <w:t>tpovaska@ysu.edu</w:t>
              </w:r>
            </w:hyperlink>
          </w:p>
        </w:tc>
      </w:tr>
      <w:tr w:rsidR="0069354C" w14:paraId="05351423" w14:textId="77777777" w:rsidTr="00FC0315">
        <w:trPr>
          <w:trHeight w:val="288"/>
        </w:trPr>
        <w:tc>
          <w:tcPr>
            <w:tcW w:w="9360" w:type="dxa"/>
            <w:gridSpan w:val="3"/>
            <w:vAlign w:val="center"/>
          </w:tcPr>
          <w:p w14:paraId="328A7847" w14:textId="77777777" w:rsidR="0069354C" w:rsidRPr="007C58F5" w:rsidRDefault="0069354C" w:rsidP="00FC0315">
            <w:pPr>
              <w:spacing w:before="120" w:after="60"/>
              <w:rPr>
                <w:rFonts w:ascii="Arial" w:hAnsi="Arial" w:cs="Arial"/>
              </w:rPr>
            </w:pPr>
            <w:r w:rsidRPr="007C58F5">
              <w:rPr>
                <w:rFonts w:ascii="Arial" w:hAnsi="Arial" w:cs="Arial"/>
                <w:u w:val="single"/>
              </w:rPr>
              <w:t>Appointed by the President of the University</w:t>
            </w:r>
            <w:r w:rsidRPr="007C58F5">
              <w:rPr>
                <w:rFonts w:ascii="Arial" w:hAnsi="Arial" w:cs="Arial"/>
              </w:rPr>
              <w:t>:</w:t>
            </w:r>
          </w:p>
        </w:tc>
      </w:tr>
      <w:tr w:rsidR="0069354C" w14:paraId="6D0E5293" w14:textId="77777777" w:rsidTr="00FC0315">
        <w:trPr>
          <w:trHeight w:val="360"/>
        </w:trPr>
        <w:tc>
          <w:tcPr>
            <w:tcW w:w="4135" w:type="dxa"/>
            <w:tcBorders>
              <w:bottom w:val="single" w:sz="4" w:space="0" w:color="auto"/>
            </w:tcBorders>
            <w:vAlign w:val="center"/>
          </w:tcPr>
          <w:p w14:paraId="60523C1C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 Sanders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4DD8DD41" w14:textId="77777777" w:rsidR="0069354C" w:rsidRPr="006236DB" w:rsidRDefault="0069354C" w:rsidP="00FC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3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13ACF3B6" w14:textId="77777777" w:rsidR="0069354C" w:rsidRPr="006236DB" w:rsidRDefault="0069354C" w:rsidP="00FC0315">
            <w:pPr>
              <w:rPr>
                <w:rFonts w:ascii="Arial" w:hAnsi="Arial" w:cs="Arial"/>
              </w:rPr>
            </w:pPr>
          </w:p>
        </w:tc>
      </w:tr>
      <w:tr w:rsidR="0069354C" w14:paraId="174AEF22" w14:textId="77777777" w:rsidTr="00FC0315">
        <w:trPr>
          <w:trHeight w:val="386"/>
        </w:trPr>
        <w:tc>
          <w:tcPr>
            <w:tcW w:w="413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982B9DA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e </w:t>
            </w:r>
            <w:proofErr w:type="spellStart"/>
            <w:r>
              <w:rPr>
                <w:rFonts w:ascii="Arial" w:hAnsi="Arial" w:cs="Arial"/>
              </w:rPr>
              <w:t>Protivnak</w:t>
            </w:r>
            <w:proofErr w:type="spellEnd"/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720C221" w14:textId="77777777" w:rsidR="0069354C" w:rsidRPr="006236DB" w:rsidRDefault="0069354C" w:rsidP="00FC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3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EC42EFA" w14:textId="77777777" w:rsidR="0069354C" w:rsidRPr="006236DB" w:rsidRDefault="0069354C" w:rsidP="00FC0315">
            <w:pPr>
              <w:rPr>
                <w:rFonts w:ascii="Arial" w:hAnsi="Arial" w:cs="Arial"/>
              </w:rPr>
            </w:pPr>
          </w:p>
        </w:tc>
      </w:tr>
      <w:tr w:rsidR="0069354C" w14:paraId="349A93CF" w14:textId="77777777" w:rsidTr="00FC0315">
        <w:trPr>
          <w:trHeight w:val="360"/>
        </w:trPr>
        <w:tc>
          <w:tcPr>
            <w:tcW w:w="4135" w:type="dxa"/>
            <w:tcBorders>
              <w:bottom w:val="single" w:sz="4" w:space="0" w:color="auto"/>
            </w:tcBorders>
            <w:vAlign w:val="center"/>
          </w:tcPr>
          <w:p w14:paraId="30C4BBAD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Claire </w:t>
            </w:r>
            <w:proofErr w:type="spellStart"/>
            <w:r w:rsidRPr="006236DB">
              <w:rPr>
                <w:rFonts w:ascii="Arial" w:hAnsi="Arial" w:cs="Arial"/>
              </w:rPr>
              <w:t>Berardini</w:t>
            </w:r>
            <w:proofErr w:type="spellEnd"/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0660AAE7" w14:textId="77777777" w:rsidR="0069354C" w:rsidRPr="006236DB" w:rsidRDefault="0069354C" w:rsidP="00FC0315">
            <w:pPr>
              <w:jc w:val="center"/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2018-2021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589053B" w14:textId="77777777" w:rsidR="0069354C" w:rsidRPr="006236DB" w:rsidRDefault="00000000" w:rsidP="00FC0315">
            <w:pPr>
              <w:rPr>
                <w:rFonts w:ascii="Arial" w:hAnsi="Arial" w:cs="Arial"/>
              </w:rPr>
            </w:pPr>
            <w:hyperlink r:id="rId89" w:history="1">
              <w:r w:rsidR="0069354C" w:rsidRPr="007001B1">
                <w:rPr>
                  <w:rStyle w:val="Hyperlink"/>
                  <w:rFonts w:ascii="Arial" w:hAnsi="Arial" w:cs="Arial"/>
                </w:rPr>
                <w:t>cberardini@ysu.edu</w:t>
              </w:r>
            </w:hyperlink>
          </w:p>
        </w:tc>
      </w:tr>
      <w:tr w:rsidR="0069354C" w14:paraId="47A7B031" w14:textId="77777777" w:rsidTr="00FC0315">
        <w:trPr>
          <w:trHeight w:val="360"/>
        </w:trPr>
        <w:tc>
          <w:tcPr>
            <w:tcW w:w="4135" w:type="dxa"/>
            <w:shd w:val="clear" w:color="auto" w:fill="FFF2CC" w:themeFill="accent4" w:themeFillTint="33"/>
            <w:vAlign w:val="center"/>
          </w:tcPr>
          <w:p w14:paraId="29252AD7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  <w:bCs/>
              </w:rPr>
              <w:t>Greg Moring</w:t>
            </w:r>
          </w:p>
        </w:tc>
        <w:tc>
          <w:tcPr>
            <w:tcW w:w="1625" w:type="dxa"/>
            <w:shd w:val="clear" w:color="auto" w:fill="FFF2CC" w:themeFill="accent4" w:themeFillTint="33"/>
            <w:vAlign w:val="center"/>
          </w:tcPr>
          <w:p w14:paraId="11E94E41" w14:textId="77777777" w:rsidR="0069354C" w:rsidRPr="006236DB" w:rsidRDefault="0069354C" w:rsidP="00FC0315">
            <w:pPr>
              <w:jc w:val="center"/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2018-2021</w:t>
            </w:r>
          </w:p>
        </w:tc>
        <w:tc>
          <w:tcPr>
            <w:tcW w:w="3600" w:type="dxa"/>
            <w:shd w:val="clear" w:color="auto" w:fill="FFF2CC" w:themeFill="accent4" w:themeFillTint="33"/>
            <w:vAlign w:val="center"/>
          </w:tcPr>
          <w:p w14:paraId="3E6BC66A" w14:textId="77777777" w:rsidR="0069354C" w:rsidRPr="006236DB" w:rsidRDefault="00000000" w:rsidP="00FC0315">
            <w:pPr>
              <w:rPr>
                <w:rFonts w:ascii="Arial" w:hAnsi="Arial" w:cs="Arial"/>
              </w:rPr>
            </w:pPr>
            <w:hyperlink r:id="rId90" w:history="1">
              <w:r w:rsidR="0069354C" w:rsidRPr="006236DB">
                <w:rPr>
                  <w:rStyle w:val="Hyperlink"/>
                  <w:rFonts w:ascii="Arial" w:hAnsi="Arial" w:cs="Arial"/>
                </w:rPr>
                <w:t>gkmoring@ysu.edu</w:t>
              </w:r>
            </w:hyperlink>
          </w:p>
        </w:tc>
      </w:tr>
      <w:tr w:rsidR="0069354C" w14:paraId="6A61CF23" w14:textId="77777777" w:rsidTr="00FC0315">
        <w:trPr>
          <w:trHeight w:val="360"/>
        </w:trPr>
        <w:tc>
          <w:tcPr>
            <w:tcW w:w="4135" w:type="dxa"/>
            <w:tcBorders>
              <w:bottom w:val="single" w:sz="4" w:space="0" w:color="auto"/>
            </w:tcBorders>
            <w:vAlign w:val="center"/>
          </w:tcPr>
          <w:p w14:paraId="071F1FEC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Jeff </w:t>
            </w:r>
            <w:proofErr w:type="spellStart"/>
            <w:r w:rsidRPr="006236DB">
              <w:rPr>
                <w:rFonts w:ascii="Arial" w:hAnsi="Arial" w:cs="Arial"/>
              </w:rPr>
              <w:t>Coldren</w:t>
            </w:r>
            <w:proofErr w:type="spellEnd"/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50184539" w14:textId="77777777" w:rsidR="0069354C" w:rsidRPr="006236DB" w:rsidRDefault="0069354C" w:rsidP="00FC0315">
            <w:pPr>
              <w:jc w:val="center"/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2019-2022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E248727" w14:textId="77777777" w:rsidR="0069354C" w:rsidRPr="006236DB" w:rsidRDefault="00000000" w:rsidP="00FC0315">
            <w:pPr>
              <w:rPr>
                <w:rFonts w:ascii="Arial" w:hAnsi="Arial" w:cs="Arial"/>
              </w:rPr>
            </w:pPr>
            <w:hyperlink r:id="rId91" w:history="1">
              <w:r w:rsidR="0069354C" w:rsidRPr="006236DB">
                <w:rPr>
                  <w:rStyle w:val="Hyperlink"/>
                  <w:rFonts w:ascii="Arial" w:hAnsi="Arial" w:cs="Arial"/>
                </w:rPr>
                <w:t>jtcoldren@ysu.edu</w:t>
              </w:r>
            </w:hyperlink>
          </w:p>
        </w:tc>
      </w:tr>
      <w:tr w:rsidR="0069354C" w14:paraId="627702A0" w14:textId="77777777" w:rsidTr="00FC0315">
        <w:trPr>
          <w:trHeight w:val="360"/>
        </w:trPr>
        <w:tc>
          <w:tcPr>
            <w:tcW w:w="413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554681A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 xml:space="preserve">Gregg </w:t>
            </w:r>
            <w:proofErr w:type="spellStart"/>
            <w:r w:rsidRPr="006236DB">
              <w:rPr>
                <w:rFonts w:ascii="Arial" w:hAnsi="Arial" w:cs="Arial"/>
              </w:rPr>
              <w:t>Sturrus</w:t>
            </w:r>
            <w:proofErr w:type="spellEnd"/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22A86FC" w14:textId="77777777" w:rsidR="0069354C" w:rsidRPr="006236DB" w:rsidRDefault="0069354C" w:rsidP="00FC0315">
            <w:pPr>
              <w:jc w:val="center"/>
              <w:rPr>
                <w:rFonts w:ascii="Arial" w:hAnsi="Arial" w:cs="Arial"/>
              </w:rPr>
            </w:pPr>
            <w:r w:rsidRPr="006236DB">
              <w:rPr>
                <w:rFonts w:ascii="Arial" w:hAnsi="Arial" w:cs="Arial"/>
              </w:rPr>
              <w:t>2019-2022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894DB5" w14:textId="77777777" w:rsidR="0069354C" w:rsidRPr="006236DB" w:rsidRDefault="00000000" w:rsidP="00FC0315">
            <w:pPr>
              <w:rPr>
                <w:rFonts w:ascii="Arial" w:hAnsi="Arial" w:cs="Arial"/>
              </w:rPr>
            </w:pPr>
            <w:hyperlink r:id="rId92" w:history="1">
              <w:r w:rsidR="0069354C" w:rsidRPr="006236DB">
                <w:rPr>
                  <w:rStyle w:val="Hyperlink"/>
                  <w:rFonts w:ascii="Arial" w:hAnsi="Arial" w:cs="Arial"/>
                </w:rPr>
                <w:t>wgsturrus@ysu.edu</w:t>
              </w:r>
            </w:hyperlink>
          </w:p>
        </w:tc>
      </w:tr>
    </w:tbl>
    <w:p w14:paraId="2F929B27" w14:textId="77777777" w:rsidR="0069354C" w:rsidRDefault="0069354C"/>
    <w:p w14:paraId="313C7939" w14:textId="77777777" w:rsidR="0069354C" w:rsidRDefault="0069354C"/>
    <w:p w14:paraId="673E8C54" w14:textId="77777777" w:rsidR="009E5BFD" w:rsidRDefault="009E5BFD"/>
    <w:p w14:paraId="659A6035" w14:textId="77777777" w:rsidR="009E5BFD" w:rsidRDefault="009E5BFD"/>
    <w:p w14:paraId="6E69CE75" w14:textId="77777777" w:rsidR="009E5BFD" w:rsidRDefault="009E5BFD"/>
    <w:p w14:paraId="20DB5A94" w14:textId="77777777" w:rsidR="000F10DA" w:rsidRDefault="000F10DA"/>
    <w:p w14:paraId="1A2EAD9E" w14:textId="77777777" w:rsidR="000F10DA" w:rsidRDefault="000F10DA"/>
    <w:p w14:paraId="0BC755AD" w14:textId="77777777" w:rsidR="000F10DA" w:rsidRDefault="000F10DA"/>
    <w:p w14:paraId="792E8810" w14:textId="77777777" w:rsidR="000F10DA" w:rsidRDefault="000F10DA"/>
    <w:p w14:paraId="6C224C59" w14:textId="77777777" w:rsidR="009E5BFD" w:rsidRDefault="009E5BFD"/>
    <w:p w14:paraId="7AD7D742" w14:textId="77777777" w:rsidR="009E5BFD" w:rsidRDefault="009E5BFD"/>
    <w:p w14:paraId="31809834" w14:textId="77777777" w:rsidR="000F10DA" w:rsidRDefault="000F10DA"/>
    <w:p w14:paraId="4569F297" w14:textId="77777777" w:rsidR="009E5BFD" w:rsidRDefault="009E5BFD"/>
    <w:p w14:paraId="0C8C6F30" w14:textId="4D27E2BC" w:rsidR="009E5BFD" w:rsidRDefault="009E5BFD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927"/>
        <w:gridCol w:w="4144"/>
        <w:gridCol w:w="289"/>
      </w:tblGrid>
      <w:tr w:rsidR="000F10DA" w:rsidRPr="001E6219" w14:paraId="209BDDAA" w14:textId="77777777" w:rsidTr="000F10DA">
        <w:trPr>
          <w:trHeight w:val="432"/>
        </w:trPr>
        <w:tc>
          <w:tcPr>
            <w:tcW w:w="93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BD04961" w14:textId="35BC9CBB" w:rsidR="000F10DA" w:rsidRPr="000F10DA" w:rsidRDefault="000F10DA" w:rsidP="00AB415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0F10DA">
              <w:rPr>
                <w:rFonts w:ascii="Arial" w:hAnsi="Arial" w:cs="Arial"/>
                <w:b/>
                <w:sz w:val="28"/>
              </w:rPr>
              <w:t>University-Wide Learning Outcomes Task Force</w:t>
            </w:r>
          </w:p>
        </w:tc>
      </w:tr>
      <w:tr w:rsidR="000F10DA" w14:paraId="1B0C5109" w14:textId="77777777" w:rsidTr="000F10DA">
        <w:trPr>
          <w:gridAfter w:val="1"/>
          <w:wAfter w:w="289" w:type="dxa"/>
          <w:trHeight w:val="458"/>
        </w:trPr>
        <w:tc>
          <w:tcPr>
            <w:tcW w:w="4927" w:type="dxa"/>
          </w:tcPr>
          <w:p w14:paraId="24B8293E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 xml:space="preserve">Mark </w:t>
            </w:r>
            <w:proofErr w:type="spellStart"/>
            <w:r w:rsidRPr="000F10DA">
              <w:rPr>
                <w:rFonts w:ascii="Arial" w:hAnsi="Arial" w:cs="Arial"/>
                <w:szCs w:val="22"/>
              </w:rPr>
              <w:t>Vopat</w:t>
            </w:r>
            <w:proofErr w:type="spellEnd"/>
            <w:r w:rsidRPr="000F10DA">
              <w:rPr>
                <w:rFonts w:ascii="Arial" w:hAnsi="Arial" w:cs="Arial"/>
                <w:szCs w:val="22"/>
              </w:rPr>
              <w:t>, Chair</w:t>
            </w:r>
          </w:p>
        </w:tc>
        <w:tc>
          <w:tcPr>
            <w:tcW w:w="4144" w:type="dxa"/>
          </w:tcPr>
          <w:p w14:paraId="4812F9F7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BCLASSE</w:t>
            </w:r>
          </w:p>
        </w:tc>
      </w:tr>
      <w:tr w:rsidR="000F10DA" w14:paraId="17C9B13E" w14:textId="77777777" w:rsidTr="000F10DA">
        <w:trPr>
          <w:gridAfter w:val="1"/>
          <w:wAfter w:w="289" w:type="dxa"/>
          <w:trHeight w:val="458"/>
        </w:trPr>
        <w:tc>
          <w:tcPr>
            <w:tcW w:w="4927" w:type="dxa"/>
          </w:tcPr>
          <w:p w14:paraId="428D8F66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 xml:space="preserve">Jennifer </w:t>
            </w:r>
            <w:proofErr w:type="spellStart"/>
            <w:r w:rsidRPr="000F10DA">
              <w:rPr>
                <w:rFonts w:ascii="Arial" w:hAnsi="Arial" w:cs="Arial"/>
                <w:szCs w:val="22"/>
              </w:rPr>
              <w:t>Pintar</w:t>
            </w:r>
            <w:proofErr w:type="spellEnd"/>
            <w:r w:rsidRPr="000F10DA">
              <w:rPr>
                <w:rFonts w:ascii="Arial" w:hAnsi="Arial" w:cs="Arial"/>
                <w:szCs w:val="22"/>
              </w:rPr>
              <w:t>, Administrative Lead</w:t>
            </w:r>
          </w:p>
        </w:tc>
        <w:tc>
          <w:tcPr>
            <w:tcW w:w="4144" w:type="dxa"/>
          </w:tcPr>
          <w:p w14:paraId="4BC320AF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OAA</w:t>
            </w:r>
          </w:p>
        </w:tc>
      </w:tr>
      <w:tr w:rsidR="000F10DA" w14:paraId="5A0176CA" w14:textId="77777777" w:rsidTr="000F10DA">
        <w:trPr>
          <w:gridAfter w:val="1"/>
          <w:wAfter w:w="289" w:type="dxa"/>
          <w:trHeight w:val="458"/>
        </w:trPr>
        <w:tc>
          <w:tcPr>
            <w:tcW w:w="4927" w:type="dxa"/>
          </w:tcPr>
          <w:p w14:paraId="2FA15EEE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Adam Earnheardt</w:t>
            </w:r>
          </w:p>
        </w:tc>
        <w:tc>
          <w:tcPr>
            <w:tcW w:w="4144" w:type="dxa"/>
          </w:tcPr>
          <w:p w14:paraId="5CC3AE45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WCBA</w:t>
            </w:r>
          </w:p>
        </w:tc>
      </w:tr>
      <w:tr w:rsidR="000F10DA" w14:paraId="1D03E91F" w14:textId="77777777" w:rsidTr="000F10DA">
        <w:trPr>
          <w:gridAfter w:val="1"/>
          <w:wAfter w:w="289" w:type="dxa"/>
          <w:trHeight w:val="496"/>
        </w:trPr>
        <w:tc>
          <w:tcPr>
            <w:tcW w:w="4927" w:type="dxa"/>
          </w:tcPr>
          <w:p w14:paraId="0537088A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Dave Asch</w:t>
            </w:r>
          </w:p>
        </w:tc>
        <w:tc>
          <w:tcPr>
            <w:tcW w:w="4144" w:type="dxa"/>
          </w:tcPr>
          <w:p w14:paraId="2B4F51DA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CSTEM</w:t>
            </w:r>
          </w:p>
        </w:tc>
      </w:tr>
      <w:tr w:rsidR="000F10DA" w14:paraId="5D49B5A5" w14:textId="77777777" w:rsidTr="000F10DA">
        <w:trPr>
          <w:gridAfter w:val="1"/>
          <w:wAfter w:w="289" w:type="dxa"/>
          <w:trHeight w:val="458"/>
        </w:trPr>
        <w:tc>
          <w:tcPr>
            <w:tcW w:w="4927" w:type="dxa"/>
          </w:tcPr>
          <w:p w14:paraId="3A130455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Monica Merrill</w:t>
            </w:r>
          </w:p>
        </w:tc>
        <w:tc>
          <w:tcPr>
            <w:tcW w:w="4144" w:type="dxa"/>
          </w:tcPr>
          <w:p w14:paraId="069A01F5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BCHHS</w:t>
            </w:r>
          </w:p>
        </w:tc>
      </w:tr>
      <w:tr w:rsidR="000F10DA" w14:paraId="69E4A8D1" w14:textId="77777777" w:rsidTr="000F10DA">
        <w:trPr>
          <w:gridAfter w:val="1"/>
          <w:wAfter w:w="289" w:type="dxa"/>
          <w:trHeight w:val="458"/>
        </w:trPr>
        <w:tc>
          <w:tcPr>
            <w:tcW w:w="4927" w:type="dxa"/>
          </w:tcPr>
          <w:p w14:paraId="6FCA6A22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VACANT</w:t>
            </w:r>
          </w:p>
        </w:tc>
        <w:tc>
          <w:tcPr>
            <w:tcW w:w="4144" w:type="dxa"/>
          </w:tcPr>
          <w:p w14:paraId="43568978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CCCA</w:t>
            </w:r>
          </w:p>
        </w:tc>
      </w:tr>
      <w:tr w:rsidR="000F10DA" w14:paraId="77041EB2" w14:textId="77777777" w:rsidTr="000F10DA">
        <w:trPr>
          <w:gridAfter w:val="1"/>
          <w:wAfter w:w="289" w:type="dxa"/>
          <w:trHeight w:val="458"/>
        </w:trPr>
        <w:tc>
          <w:tcPr>
            <w:tcW w:w="4927" w:type="dxa"/>
          </w:tcPr>
          <w:p w14:paraId="042D4D2B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Jeremy Schwartz</w:t>
            </w:r>
          </w:p>
        </w:tc>
        <w:tc>
          <w:tcPr>
            <w:tcW w:w="4144" w:type="dxa"/>
          </w:tcPr>
          <w:p w14:paraId="58F62C08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WCBA</w:t>
            </w:r>
          </w:p>
        </w:tc>
      </w:tr>
      <w:tr w:rsidR="000F10DA" w14:paraId="3FDE4AB0" w14:textId="77777777" w:rsidTr="000F10DA">
        <w:trPr>
          <w:gridAfter w:val="1"/>
          <w:wAfter w:w="289" w:type="dxa"/>
          <w:trHeight w:val="458"/>
        </w:trPr>
        <w:tc>
          <w:tcPr>
            <w:tcW w:w="4927" w:type="dxa"/>
          </w:tcPr>
          <w:p w14:paraId="741A932A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 xml:space="preserve">Joy Christianson </w:t>
            </w:r>
            <w:proofErr w:type="spellStart"/>
            <w:r w:rsidRPr="000F10DA">
              <w:rPr>
                <w:rFonts w:ascii="Arial" w:hAnsi="Arial" w:cs="Arial"/>
                <w:szCs w:val="22"/>
              </w:rPr>
              <w:t>Erb</w:t>
            </w:r>
            <w:proofErr w:type="spellEnd"/>
          </w:p>
        </w:tc>
        <w:tc>
          <w:tcPr>
            <w:tcW w:w="4144" w:type="dxa"/>
          </w:tcPr>
          <w:p w14:paraId="3A8C9FE1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CCCA</w:t>
            </w:r>
          </w:p>
        </w:tc>
      </w:tr>
      <w:tr w:rsidR="000F10DA" w14:paraId="3A3B27BA" w14:textId="77777777" w:rsidTr="000F10DA">
        <w:trPr>
          <w:gridAfter w:val="1"/>
          <w:wAfter w:w="289" w:type="dxa"/>
          <w:trHeight w:val="496"/>
        </w:trPr>
        <w:tc>
          <w:tcPr>
            <w:tcW w:w="4927" w:type="dxa"/>
          </w:tcPr>
          <w:p w14:paraId="4DE41482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 xml:space="preserve">Gregg </w:t>
            </w:r>
            <w:proofErr w:type="spellStart"/>
            <w:r w:rsidRPr="000F10DA">
              <w:rPr>
                <w:rFonts w:ascii="Arial" w:hAnsi="Arial" w:cs="Arial"/>
                <w:szCs w:val="22"/>
              </w:rPr>
              <w:t>Sturrus</w:t>
            </w:r>
            <w:proofErr w:type="spellEnd"/>
          </w:p>
        </w:tc>
        <w:tc>
          <w:tcPr>
            <w:tcW w:w="4144" w:type="dxa"/>
          </w:tcPr>
          <w:p w14:paraId="41F39F82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CSTEM</w:t>
            </w:r>
          </w:p>
        </w:tc>
      </w:tr>
      <w:tr w:rsidR="000F10DA" w14:paraId="7772764F" w14:textId="77777777" w:rsidTr="000F10DA">
        <w:trPr>
          <w:gridAfter w:val="1"/>
          <w:wAfter w:w="289" w:type="dxa"/>
          <w:trHeight w:val="458"/>
        </w:trPr>
        <w:tc>
          <w:tcPr>
            <w:tcW w:w="4927" w:type="dxa"/>
          </w:tcPr>
          <w:p w14:paraId="0A6FDAD2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 xml:space="preserve">Alan </w:t>
            </w:r>
            <w:proofErr w:type="spellStart"/>
            <w:r w:rsidRPr="000F10DA">
              <w:rPr>
                <w:rFonts w:ascii="Arial" w:hAnsi="Arial" w:cs="Arial"/>
                <w:szCs w:val="22"/>
              </w:rPr>
              <w:t>Tomhave</w:t>
            </w:r>
            <w:proofErr w:type="spellEnd"/>
          </w:p>
        </w:tc>
        <w:tc>
          <w:tcPr>
            <w:tcW w:w="4144" w:type="dxa"/>
          </w:tcPr>
          <w:p w14:paraId="002A7260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BCLASSE</w:t>
            </w:r>
          </w:p>
        </w:tc>
      </w:tr>
      <w:tr w:rsidR="000F10DA" w14:paraId="6A13F96E" w14:textId="77777777" w:rsidTr="000F10DA">
        <w:trPr>
          <w:gridAfter w:val="1"/>
          <w:wAfter w:w="289" w:type="dxa"/>
          <w:trHeight w:val="458"/>
        </w:trPr>
        <w:tc>
          <w:tcPr>
            <w:tcW w:w="4927" w:type="dxa"/>
          </w:tcPr>
          <w:p w14:paraId="7D319FB2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 xml:space="preserve">Sara </w:t>
            </w:r>
            <w:proofErr w:type="spellStart"/>
            <w:r w:rsidRPr="000F10DA">
              <w:rPr>
                <w:rFonts w:ascii="Arial" w:hAnsi="Arial" w:cs="Arial"/>
                <w:szCs w:val="22"/>
              </w:rPr>
              <w:t>Michaliszyn</w:t>
            </w:r>
            <w:proofErr w:type="spellEnd"/>
          </w:p>
        </w:tc>
        <w:tc>
          <w:tcPr>
            <w:tcW w:w="4144" w:type="dxa"/>
          </w:tcPr>
          <w:p w14:paraId="73C86693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BCHHS</w:t>
            </w:r>
          </w:p>
        </w:tc>
      </w:tr>
      <w:tr w:rsidR="000F10DA" w14:paraId="42645D47" w14:textId="77777777" w:rsidTr="000F10DA">
        <w:trPr>
          <w:gridAfter w:val="1"/>
          <w:wAfter w:w="289" w:type="dxa"/>
          <w:trHeight w:val="458"/>
        </w:trPr>
        <w:tc>
          <w:tcPr>
            <w:tcW w:w="4927" w:type="dxa"/>
          </w:tcPr>
          <w:p w14:paraId="1B54DDAF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Hillary Fuhrman</w:t>
            </w:r>
          </w:p>
        </w:tc>
        <w:tc>
          <w:tcPr>
            <w:tcW w:w="4144" w:type="dxa"/>
          </w:tcPr>
          <w:p w14:paraId="21C94B8E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ITL</w:t>
            </w:r>
          </w:p>
        </w:tc>
      </w:tr>
      <w:tr w:rsidR="000F10DA" w14:paraId="18CA1D37" w14:textId="77777777" w:rsidTr="000F10DA">
        <w:trPr>
          <w:gridAfter w:val="1"/>
          <w:wAfter w:w="289" w:type="dxa"/>
          <w:trHeight w:val="458"/>
        </w:trPr>
        <w:tc>
          <w:tcPr>
            <w:tcW w:w="4927" w:type="dxa"/>
          </w:tcPr>
          <w:p w14:paraId="1F5B4CB4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 xml:space="preserve">Amy </w:t>
            </w:r>
            <w:proofErr w:type="spellStart"/>
            <w:r w:rsidRPr="000F10DA">
              <w:rPr>
                <w:rFonts w:ascii="Arial" w:hAnsi="Arial" w:cs="Arial"/>
                <w:szCs w:val="22"/>
              </w:rPr>
              <w:t>Cossentino</w:t>
            </w:r>
            <w:proofErr w:type="spellEnd"/>
          </w:p>
        </w:tc>
        <w:tc>
          <w:tcPr>
            <w:tcW w:w="4144" w:type="dxa"/>
          </w:tcPr>
          <w:p w14:paraId="0C9A5C0D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OAA</w:t>
            </w:r>
          </w:p>
        </w:tc>
      </w:tr>
      <w:tr w:rsidR="000F10DA" w14:paraId="79327C66" w14:textId="77777777" w:rsidTr="000F10DA">
        <w:trPr>
          <w:gridAfter w:val="1"/>
          <w:wAfter w:w="289" w:type="dxa"/>
          <w:trHeight w:val="458"/>
        </w:trPr>
        <w:tc>
          <w:tcPr>
            <w:tcW w:w="4927" w:type="dxa"/>
          </w:tcPr>
          <w:p w14:paraId="1CCF8D31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VACANT</w:t>
            </w:r>
          </w:p>
        </w:tc>
        <w:tc>
          <w:tcPr>
            <w:tcW w:w="4144" w:type="dxa"/>
          </w:tcPr>
          <w:p w14:paraId="61684BD8" w14:textId="77777777" w:rsidR="000F10DA" w:rsidRPr="000F10DA" w:rsidRDefault="000F10DA" w:rsidP="00AB415F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Student (to be appointed Fall 22)</w:t>
            </w:r>
          </w:p>
        </w:tc>
      </w:tr>
    </w:tbl>
    <w:p w14:paraId="0292403C" w14:textId="77777777" w:rsidR="009E5BFD" w:rsidRDefault="009E5BFD"/>
    <w:p w14:paraId="3FB6EF53" w14:textId="77777777" w:rsidR="009E5BFD" w:rsidRDefault="009E5BFD"/>
    <w:p w14:paraId="68081F77" w14:textId="0AD92374" w:rsidR="009E5BFD" w:rsidRDefault="009E5BFD"/>
    <w:p w14:paraId="1AAC00AF" w14:textId="77777777" w:rsidR="009E5BFD" w:rsidRDefault="009E5BFD"/>
    <w:p w14:paraId="4FBC7AD7" w14:textId="77777777" w:rsidR="009F6DEE" w:rsidRDefault="009F6DEE"/>
    <w:p w14:paraId="0CC15D21" w14:textId="77777777" w:rsidR="009F6DEE" w:rsidRDefault="009F6DEE"/>
    <w:p w14:paraId="711E785A" w14:textId="77777777" w:rsidR="009F6DEE" w:rsidRDefault="009F6DEE"/>
    <w:p w14:paraId="38FC0BD5" w14:textId="77777777" w:rsidR="009F6DEE" w:rsidRDefault="009F6DEE"/>
    <w:p w14:paraId="385EBD07" w14:textId="77777777" w:rsidR="009F6DEE" w:rsidRDefault="009F6DEE"/>
    <w:p w14:paraId="2586766F" w14:textId="77777777" w:rsidR="009F6DEE" w:rsidRDefault="009F6DEE"/>
    <w:p w14:paraId="327A3F57" w14:textId="77777777" w:rsidR="009F6DEE" w:rsidRDefault="009F6DEE"/>
    <w:p w14:paraId="16DCBD3B" w14:textId="77777777" w:rsidR="009F6DEE" w:rsidRDefault="009F6DEE"/>
    <w:p w14:paraId="2D5444FF" w14:textId="77777777" w:rsidR="009F6DEE" w:rsidRDefault="009F6DEE"/>
    <w:p w14:paraId="14E7A5D5" w14:textId="77777777" w:rsidR="009F6DEE" w:rsidRDefault="009F6DEE"/>
    <w:p w14:paraId="15D1A2E4" w14:textId="77777777" w:rsidR="009F6DEE" w:rsidRDefault="009F6DEE"/>
    <w:p w14:paraId="2662B562" w14:textId="77777777" w:rsidR="009F6DEE" w:rsidRDefault="009F6DEE"/>
    <w:p w14:paraId="19084B84" w14:textId="77777777" w:rsidR="009F6DEE" w:rsidRDefault="009F6DEE" w:rsidP="009F6DEE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927"/>
        <w:gridCol w:w="4144"/>
        <w:gridCol w:w="289"/>
      </w:tblGrid>
      <w:tr w:rsidR="009F6DEE" w:rsidRPr="001E6219" w14:paraId="06808372" w14:textId="77777777" w:rsidTr="00DD0A17">
        <w:trPr>
          <w:trHeight w:val="432"/>
        </w:trPr>
        <w:tc>
          <w:tcPr>
            <w:tcW w:w="93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E45CAC3" w14:textId="37B61E4C" w:rsidR="009F6DEE" w:rsidRPr="000F10DA" w:rsidRDefault="009F6DEE" w:rsidP="00DD0A1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Cyberlearning Ad Hoc Committee++</w:t>
            </w:r>
          </w:p>
        </w:tc>
      </w:tr>
      <w:tr w:rsidR="009F6DEE" w14:paraId="2EFB2AF2" w14:textId="77777777" w:rsidTr="00DD0A17">
        <w:trPr>
          <w:gridAfter w:val="1"/>
          <w:wAfter w:w="289" w:type="dxa"/>
          <w:trHeight w:val="458"/>
        </w:trPr>
        <w:tc>
          <w:tcPr>
            <w:tcW w:w="4927" w:type="dxa"/>
          </w:tcPr>
          <w:p w14:paraId="0B3F4F69" w14:textId="2D5358FD" w:rsidR="009F6DEE" w:rsidRPr="000F10DA" w:rsidRDefault="009F6DEE" w:rsidP="00DD0A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ACANT</w:t>
            </w:r>
            <w:r w:rsidRPr="000F10DA">
              <w:rPr>
                <w:rFonts w:ascii="Arial" w:hAnsi="Arial" w:cs="Arial"/>
                <w:szCs w:val="22"/>
              </w:rPr>
              <w:t>, Chair</w:t>
            </w:r>
          </w:p>
        </w:tc>
        <w:tc>
          <w:tcPr>
            <w:tcW w:w="4144" w:type="dxa"/>
          </w:tcPr>
          <w:p w14:paraId="16D61BF4" w14:textId="7189ABDD" w:rsidR="009F6DEE" w:rsidRPr="000F10DA" w:rsidRDefault="009F6DEE" w:rsidP="00DD0A17">
            <w:pPr>
              <w:rPr>
                <w:rFonts w:ascii="Arial" w:hAnsi="Arial" w:cs="Arial"/>
                <w:szCs w:val="22"/>
              </w:rPr>
            </w:pPr>
          </w:p>
        </w:tc>
      </w:tr>
      <w:tr w:rsidR="009F6DEE" w14:paraId="2A89ABBE" w14:textId="77777777" w:rsidTr="00DD0A17">
        <w:trPr>
          <w:gridAfter w:val="1"/>
          <w:wAfter w:w="289" w:type="dxa"/>
          <w:trHeight w:val="458"/>
        </w:trPr>
        <w:tc>
          <w:tcPr>
            <w:tcW w:w="4927" w:type="dxa"/>
          </w:tcPr>
          <w:p w14:paraId="74AB4E71" w14:textId="2C8605F4" w:rsidR="009F6DEE" w:rsidRPr="000F10DA" w:rsidRDefault="009F6DEE" w:rsidP="00DD0A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l Sanders</w:t>
            </w:r>
            <w:r w:rsidRPr="000F10DA">
              <w:rPr>
                <w:rFonts w:ascii="Arial" w:hAnsi="Arial" w:cs="Arial"/>
                <w:szCs w:val="22"/>
              </w:rPr>
              <w:t>, Administrative Lead</w:t>
            </w:r>
          </w:p>
        </w:tc>
        <w:tc>
          <w:tcPr>
            <w:tcW w:w="4144" w:type="dxa"/>
          </w:tcPr>
          <w:p w14:paraId="6AED3EA8" w14:textId="3B29D7F1" w:rsidR="009F6DEE" w:rsidRPr="000F10DA" w:rsidRDefault="009F6DEE" w:rsidP="00DD0A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min, Cyberlearning</w:t>
            </w:r>
          </w:p>
        </w:tc>
      </w:tr>
      <w:tr w:rsidR="009F6DEE" w14:paraId="6DCFB189" w14:textId="77777777" w:rsidTr="00DD0A17">
        <w:trPr>
          <w:gridAfter w:val="1"/>
          <w:wAfter w:w="289" w:type="dxa"/>
          <w:trHeight w:val="458"/>
        </w:trPr>
        <w:tc>
          <w:tcPr>
            <w:tcW w:w="4927" w:type="dxa"/>
          </w:tcPr>
          <w:p w14:paraId="7E8E6379" w14:textId="2C9F3B1B" w:rsidR="009F6DEE" w:rsidRPr="000F10DA" w:rsidRDefault="009F6DEE" w:rsidP="00DD0A1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44" w:type="dxa"/>
          </w:tcPr>
          <w:p w14:paraId="378B15CA" w14:textId="77777777" w:rsidR="009F6DEE" w:rsidRPr="000F10DA" w:rsidRDefault="009F6DEE" w:rsidP="00DD0A17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WCBA</w:t>
            </w:r>
          </w:p>
        </w:tc>
      </w:tr>
      <w:tr w:rsidR="009F6DEE" w14:paraId="5DFBDCB6" w14:textId="77777777" w:rsidTr="00DD0A17">
        <w:trPr>
          <w:gridAfter w:val="1"/>
          <w:wAfter w:w="289" w:type="dxa"/>
          <w:trHeight w:val="496"/>
        </w:trPr>
        <w:tc>
          <w:tcPr>
            <w:tcW w:w="4927" w:type="dxa"/>
          </w:tcPr>
          <w:p w14:paraId="53DAB5BA" w14:textId="73AB5000" w:rsidR="009F6DEE" w:rsidRPr="000F10DA" w:rsidRDefault="009F6DEE" w:rsidP="00DD0A1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44" w:type="dxa"/>
          </w:tcPr>
          <w:p w14:paraId="087A7C36" w14:textId="77777777" w:rsidR="009F6DEE" w:rsidRPr="000F10DA" w:rsidRDefault="009F6DEE" w:rsidP="00DD0A17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CSTEM</w:t>
            </w:r>
          </w:p>
        </w:tc>
      </w:tr>
      <w:tr w:rsidR="009F6DEE" w14:paraId="4C46AE47" w14:textId="77777777" w:rsidTr="00DD0A17">
        <w:trPr>
          <w:gridAfter w:val="1"/>
          <w:wAfter w:w="289" w:type="dxa"/>
          <w:trHeight w:val="458"/>
        </w:trPr>
        <w:tc>
          <w:tcPr>
            <w:tcW w:w="4927" w:type="dxa"/>
          </w:tcPr>
          <w:p w14:paraId="224F1BB1" w14:textId="6B33067C" w:rsidR="009F6DEE" w:rsidRPr="000F10DA" w:rsidRDefault="009F6DEE" w:rsidP="00DD0A1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44" w:type="dxa"/>
          </w:tcPr>
          <w:p w14:paraId="4FE62C84" w14:textId="77777777" w:rsidR="009F6DEE" w:rsidRPr="000F10DA" w:rsidRDefault="009F6DEE" w:rsidP="00DD0A17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BCHHS</w:t>
            </w:r>
          </w:p>
        </w:tc>
      </w:tr>
      <w:tr w:rsidR="009F6DEE" w14:paraId="66BAD52C" w14:textId="77777777" w:rsidTr="00DD0A17">
        <w:trPr>
          <w:gridAfter w:val="1"/>
          <w:wAfter w:w="289" w:type="dxa"/>
          <w:trHeight w:val="458"/>
        </w:trPr>
        <w:tc>
          <w:tcPr>
            <w:tcW w:w="4927" w:type="dxa"/>
          </w:tcPr>
          <w:p w14:paraId="4E98A9F7" w14:textId="1F8CA2E2" w:rsidR="009F6DEE" w:rsidRPr="000F10DA" w:rsidRDefault="009F6DEE" w:rsidP="00DD0A1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44" w:type="dxa"/>
          </w:tcPr>
          <w:p w14:paraId="51BD5035" w14:textId="77777777" w:rsidR="009F6DEE" w:rsidRPr="000F10DA" w:rsidRDefault="009F6DEE" w:rsidP="00DD0A17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CCCA</w:t>
            </w:r>
          </w:p>
        </w:tc>
      </w:tr>
      <w:tr w:rsidR="009F6DEE" w14:paraId="0339830E" w14:textId="77777777" w:rsidTr="00DD0A17">
        <w:trPr>
          <w:gridAfter w:val="1"/>
          <w:wAfter w:w="289" w:type="dxa"/>
          <w:trHeight w:val="458"/>
        </w:trPr>
        <w:tc>
          <w:tcPr>
            <w:tcW w:w="4927" w:type="dxa"/>
          </w:tcPr>
          <w:p w14:paraId="2890E39C" w14:textId="715177DD" w:rsidR="009F6DEE" w:rsidRPr="000F10DA" w:rsidRDefault="009F6DEE" w:rsidP="00DD0A1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44" w:type="dxa"/>
          </w:tcPr>
          <w:p w14:paraId="59789D5B" w14:textId="77777777" w:rsidR="009F6DEE" w:rsidRPr="000F10DA" w:rsidRDefault="009F6DEE" w:rsidP="00DD0A17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WCBA</w:t>
            </w:r>
          </w:p>
        </w:tc>
      </w:tr>
      <w:tr w:rsidR="009F6DEE" w14:paraId="7E26B863" w14:textId="77777777" w:rsidTr="00DD0A17">
        <w:trPr>
          <w:gridAfter w:val="1"/>
          <w:wAfter w:w="289" w:type="dxa"/>
          <w:trHeight w:val="458"/>
        </w:trPr>
        <w:tc>
          <w:tcPr>
            <w:tcW w:w="4927" w:type="dxa"/>
          </w:tcPr>
          <w:p w14:paraId="50655F24" w14:textId="5D70493A" w:rsidR="009F6DEE" w:rsidRPr="000F10DA" w:rsidRDefault="009F6DEE" w:rsidP="00DD0A1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44" w:type="dxa"/>
          </w:tcPr>
          <w:p w14:paraId="5BFFC49E" w14:textId="77777777" w:rsidR="009F6DEE" w:rsidRPr="000F10DA" w:rsidRDefault="009F6DEE" w:rsidP="00DD0A17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CCCA</w:t>
            </w:r>
          </w:p>
        </w:tc>
      </w:tr>
      <w:tr w:rsidR="009F6DEE" w14:paraId="39D14DB1" w14:textId="77777777" w:rsidTr="00DD0A17">
        <w:trPr>
          <w:gridAfter w:val="1"/>
          <w:wAfter w:w="289" w:type="dxa"/>
          <w:trHeight w:val="458"/>
        </w:trPr>
        <w:tc>
          <w:tcPr>
            <w:tcW w:w="4927" w:type="dxa"/>
          </w:tcPr>
          <w:p w14:paraId="33D4AA53" w14:textId="1E2C7AD3" w:rsidR="009F6DEE" w:rsidRPr="000F10DA" w:rsidRDefault="009F6DEE" w:rsidP="00DD0A1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44" w:type="dxa"/>
          </w:tcPr>
          <w:p w14:paraId="0096F212" w14:textId="2C0A13C2" w:rsidR="009F6DEE" w:rsidRPr="000F10DA" w:rsidRDefault="009F6DEE" w:rsidP="00DD0A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min</w:t>
            </w:r>
          </w:p>
        </w:tc>
      </w:tr>
      <w:tr w:rsidR="009F6DEE" w14:paraId="3C8D019B" w14:textId="77777777" w:rsidTr="00DD0A17">
        <w:trPr>
          <w:gridAfter w:val="1"/>
          <w:wAfter w:w="289" w:type="dxa"/>
          <w:trHeight w:val="458"/>
        </w:trPr>
        <w:tc>
          <w:tcPr>
            <w:tcW w:w="4927" w:type="dxa"/>
          </w:tcPr>
          <w:p w14:paraId="2D9E5F23" w14:textId="5F12CCB9" w:rsidR="009F6DEE" w:rsidRPr="000F10DA" w:rsidRDefault="009F6DEE" w:rsidP="00DD0A1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44" w:type="dxa"/>
          </w:tcPr>
          <w:p w14:paraId="2FB48CDF" w14:textId="19A4B725" w:rsidR="009F6DEE" w:rsidRPr="000F10DA" w:rsidRDefault="009F6DEE" w:rsidP="00DD0A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min</w:t>
            </w:r>
          </w:p>
        </w:tc>
      </w:tr>
      <w:tr w:rsidR="009F6DEE" w14:paraId="32F88B4E" w14:textId="77777777" w:rsidTr="00DD0A17">
        <w:trPr>
          <w:gridAfter w:val="1"/>
          <w:wAfter w:w="289" w:type="dxa"/>
          <w:trHeight w:val="458"/>
        </w:trPr>
        <w:tc>
          <w:tcPr>
            <w:tcW w:w="4927" w:type="dxa"/>
          </w:tcPr>
          <w:p w14:paraId="088372CD" w14:textId="1EB79563" w:rsidR="009F6DEE" w:rsidRPr="000F10DA" w:rsidRDefault="009F6DEE" w:rsidP="00DD0A1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44" w:type="dxa"/>
          </w:tcPr>
          <w:p w14:paraId="35D7CDA2" w14:textId="77777777" w:rsidR="009F6DEE" w:rsidRPr="000F10DA" w:rsidRDefault="009F6DEE" w:rsidP="00DD0A17">
            <w:pPr>
              <w:rPr>
                <w:rFonts w:ascii="Arial" w:hAnsi="Arial" w:cs="Arial"/>
                <w:szCs w:val="22"/>
              </w:rPr>
            </w:pPr>
            <w:r w:rsidRPr="000F10DA">
              <w:rPr>
                <w:rFonts w:ascii="Arial" w:hAnsi="Arial" w:cs="Arial"/>
                <w:szCs w:val="22"/>
              </w:rPr>
              <w:t>Student (to be appointed Fall 22)</w:t>
            </w:r>
          </w:p>
        </w:tc>
      </w:tr>
    </w:tbl>
    <w:p w14:paraId="040505CF" w14:textId="60B5167C" w:rsidR="009F6DEE" w:rsidRDefault="009F6DEE" w:rsidP="009F6DEE">
      <w:r>
        <w:t xml:space="preserve">++ The </w:t>
      </w:r>
      <w:proofErr w:type="spellStart"/>
      <w:r>
        <w:t>goverance</w:t>
      </w:r>
      <w:proofErr w:type="spellEnd"/>
      <w:r>
        <w:t xml:space="preserve"> committee has made requests for service, but the report was due before these were all confirmed. The committee is well on its way to having full membership.</w:t>
      </w:r>
    </w:p>
    <w:p w14:paraId="53A2F4FE" w14:textId="77777777" w:rsidR="009E5BFD" w:rsidRDefault="009E5BFD"/>
    <w:p w14:paraId="1FD57EBD" w14:textId="77777777" w:rsidR="000F10DA" w:rsidRDefault="000F10DA"/>
    <w:p w14:paraId="5C6BD31A" w14:textId="77777777" w:rsidR="000F10DA" w:rsidRDefault="000F10DA"/>
    <w:p w14:paraId="2F8E805C" w14:textId="77777777" w:rsidR="000F10DA" w:rsidRDefault="000F10DA"/>
    <w:p w14:paraId="08DF2331" w14:textId="77777777" w:rsidR="000F10DA" w:rsidRDefault="000F10DA"/>
    <w:p w14:paraId="7355B323" w14:textId="77777777" w:rsidR="000F10DA" w:rsidRDefault="000F10DA"/>
    <w:p w14:paraId="39C64997" w14:textId="77777777" w:rsidR="000F10DA" w:rsidRDefault="000F10DA"/>
    <w:p w14:paraId="0701F3B6" w14:textId="77777777" w:rsidR="000F10DA" w:rsidRDefault="000F10DA"/>
    <w:p w14:paraId="70EF3606" w14:textId="77777777" w:rsidR="000F10DA" w:rsidRDefault="000F10DA"/>
    <w:p w14:paraId="23F88B21" w14:textId="77777777" w:rsidR="000F10DA" w:rsidRDefault="000F10DA"/>
    <w:p w14:paraId="10FE29B6" w14:textId="77777777" w:rsidR="000F10DA" w:rsidRDefault="000F10DA"/>
    <w:p w14:paraId="14713E6D" w14:textId="77777777" w:rsidR="009E5BFD" w:rsidRDefault="009E5BFD"/>
    <w:p w14:paraId="78035499" w14:textId="77777777" w:rsidR="0069354C" w:rsidRDefault="0069354C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654"/>
        <w:gridCol w:w="3706"/>
      </w:tblGrid>
      <w:tr w:rsidR="0069354C" w14:paraId="6D95465F" w14:textId="77777777" w:rsidTr="697E53F7">
        <w:trPr>
          <w:trHeight w:val="43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E0D4177" w14:textId="77777777" w:rsidR="0069354C" w:rsidRPr="001E6219" w:rsidRDefault="0069354C" w:rsidP="00FC031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ate Committee Chairs Master List</w:t>
            </w:r>
          </w:p>
        </w:tc>
      </w:tr>
      <w:tr w:rsidR="0069354C" w14:paraId="2DB9B849" w14:textId="77777777" w:rsidTr="697E53F7">
        <w:trPr>
          <w:trHeight w:val="432"/>
        </w:trPr>
        <w:tc>
          <w:tcPr>
            <w:tcW w:w="5654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12B9AA0B" w14:textId="77777777" w:rsidR="0069354C" w:rsidRPr="00105108" w:rsidRDefault="0069354C" w:rsidP="00FC0315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Name/College or Area Represented</w:t>
            </w:r>
          </w:p>
        </w:tc>
        <w:tc>
          <w:tcPr>
            <w:tcW w:w="3706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77BD2177" w14:textId="77777777" w:rsidR="0069354C" w:rsidRPr="00105108" w:rsidRDefault="0069354C" w:rsidP="00FC0315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69354C" w14:paraId="6A358CC8" w14:textId="77777777" w:rsidTr="697E53F7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48DF8B48" w14:textId="4DCEA80F" w:rsidR="0069354C" w:rsidRPr="006236DB" w:rsidRDefault="00686582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VACANT</w:t>
            </w:r>
            <w:r w:rsidR="0069354C" w:rsidRPr="697E53F7">
              <w:rPr>
                <w:rFonts w:ascii="Arial" w:hAnsi="Arial" w:cs="Arial"/>
                <w:highlight w:val="yellow"/>
              </w:rPr>
              <w:t>, Student Success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42EF1CED" w14:textId="3E3D5B8B" w:rsidR="0069354C" w:rsidRPr="00AD6787" w:rsidRDefault="7FEC74E0" w:rsidP="00FC0315">
            <w:r>
              <w:t>ajsumell@ysu.edu</w:t>
            </w:r>
          </w:p>
        </w:tc>
      </w:tr>
      <w:tr w:rsidR="0069354C" w14:paraId="2B2054FF" w14:textId="77777777" w:rsidTr="697E53F7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2366C8F2" w14:textId="72978E89" w:rsidR="0069354C" w:rsidRPr="006236DB" w:rsidRDefault="0069354C" w:rsidP="00693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y Beth Earnheardt, APC, </w:t>
            </w:r>
            <w:r w:rsidR="00686582">
              <w:rPr>
                <w:rFonts w:ascii="Arial" w:hAnsi="Arial" w:cs="Arial"/>
              </w:rPr>
              <w:t>Governance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3937C228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rnheardt@ysu.edu</w:t>
            </w:r>
          </w:p>
        </w:tc>
      </w:tr>
      <w:tr w:rsidR="00686582" w14:paraId="44F168AD" w14:textId="77777777" w:rsidTr="697E53F7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2E4FE058" w14:textId="7C27B03C" w:rsidR="00686582" w:rsidRDefault="00686582" w:rsidP="0069354C">
            <w:pPr>
              <w:rPr>
                <w:rFonts w:ascii="Arial" w:hAnsi="Arial" w:cs="Arial"/>
              </w:rPr>
            </w:pPr>
            <w:r w:rsidRPr="00686582">
              <w:rPr>
                <w:rFonts w:ascii="Arial" w:hAnsi="Arial" w:cs="Arial"/>
                <w:highlight w:val="yellow"/>
              </w:rPr>
              <w:t>VACANT, Publications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495E6264" w14:textId="77777777" w:rsidR="00686582" w:rsidRDefault="00686582" w:rsidP="00FC0315">
            <w:pPr>
              <w:rPr>
                <w:rFonts w:ascii="Arial" w:hAnsi="Arial" w:cs="Arial"/>
              </w:rPr>
            </w:pPr>
          </w:p>
        </w:tc>
      </w:tr>
      <w:tr w:rsidR="0069354C" w14:paraId="39E5068E" w14:textId="77777777" w:rsidTr="697E53F7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126973A9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awna </w:t>
            </w:r>
            <w:proofErr w:type="spellStart"/>
            <w:r>
              <w:rPr>
                <w:rFonts w:ascii="Arial" w:hAnsi="Arial" w:cs="Arial"/>
              </w:rPr>
              <w:t>Cerney</w:t>
            </w:r>
            <w:proofErr w:type="spellEnd"/>
            <w:r>
              <w:rPr>
                <w:rFonts w:ascii="Arial" w:hAnsi="Arial" w:cs="Arial"/>
              </w:rPr>
              <w:t>, Standards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7286D6A2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cerney@ysu.edu</w:t>
            </w:r>
          </w:p>
        </w:tc>
      </w:tr>
      <w:tr w:rsidR="0069354C" w14:paraId="665FF2D1" w14:textId="77777777" w:rsidTr="697E53F7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22393940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Wakefield, UCC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0856008E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wakefield@ysu.edu</w:t>
            </w:r>
          </w:p>
        </w:tc>
      </w:tr>
      <w:tr w:rsidR="0069354C" w14:paraId="15972C9C" w14:textId="77777777" w:rsidTr="697E53F7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09F334B7" w14:textId="3C7B8B05" w:rsidR="0069354C" w:rsidRPr="006236DB" w:rsidRDefault="00686582" w:rsidP="00FC0315">
            <w:pPr>
              <w:rPr>
                <w:rFonts w:ascii="Arial" w:hAnsi="Arial" w:cs="Arial"/>
              </w:rPr>
            </w:pPr>
            <w:r w:rsidRPr="00686582">
              <w:rPr>
                <w:rFonts w:ascii="Arial" w:hAnsi="Arial" w:cs="Arial"/>
                <w:highlight w:val="yellow"/>
              </w:rPr>
              <w:t>VACANT</w:t>
            </w:r>
            <w:r w:rsidR="0069354C" w:rsidRPr="00686582">
              <w:rPr>
                <w:rFonts w:ascii="Arial" w:hAnsi="Arial" w:cs="Arial"/>
                <w:highlight w:val="yellow"/>
              </w:rPr>
              <w:t>, Gen Ed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5239FC76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palardy@ysu.edu</w:t>
            </w:r>
          </w:p>
        </w:tc>
      </w:tr>
      <w:tr w:rsidR="0069354C" w14:paraId="7394FBD1" w14:textId="77777777" w:rsidTr="697E53F7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63972C2B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 Tyus, Diversity and Inclusion, Professional Conduct</w:t>
            </w:r>
            <w:r w:rsidRPr="006236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3986631C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ltyus@ysu.edu</w:t>
            </w:r>
          </w:p>
        </w:tc>
      </w:tr>
      <w:tr w:rsidR="0069354C" w14:paraId="65514EEF" w14:textId="77777777" w:rsidTr="697E53F7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358D682E" w14:textId="77777777" w:rsidR="0069354C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y Wecht, Teaching and Learning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0CE26BE1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wecht01@ysu.edu</w:t>
            </w:r>
          </w:p>
        </w:tc>
      </w:tr>
      <w:tr w:rsidR="0069354C" w14:paraId="61DB6372" w14:textId="77777777" w:rsidTr="697E53F7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7B4E0980" w14:textId="73FFEE89" w:rsidR="0069354C" w:rsidRDefault="00B8176B" w:rsidP="00FC0315">
            <w:pPr>
              <w:rPr>
                <w:rFonts w:ascii="Arial" w:hAnsi="Arial" w:cs="Arial"/>
              </w:rPr>
            </w:pPr>
            <w:proofErr w:type="spellStart"/>
            <w:r w:rsidRPr="00B8176B">
              <w:rPr>
                <w:rFonts w:ascii="Arial" w:hAnsi="Arial" w:cs="Arial"/>
              </w:rPr>
              <w:t>Ramash</w:t>
            </w:r>
            <w:proofErr w:type="spellEnd"/>
            <w:r w:rsidRPr="00B8176B">
              <w:rPr>
                <w:rFonts w:ascii="Arial" w:hAnsi="Arial" w:cs="Arial"/>
              </w:rPr>
              <w:t xml:space="preserve"> </w:t>
            </w:r>
            <w:proofErr w:type="spellStart"/>
            <w:r w:rsidRPr="00B8176B">
              <w:rPr>
                <w:rFonts w:ascii="Arial" w:hAnsi="Arial" w:cs="Arial"/>
              </w:rPr>
              <w:t>Dongel</w:t>
            </w:r>
            <w:proofErr w:type="spellEnd"/>
            <w:r w:rsidR="0069354C" w:rsidRPr="00B8176B">
              <w:rPr>
                <w:rFonts w:ascii="Arial" w:hAnsi="Arial" w:cs="Arial"/>
              </w:rPr>
              <w:t>, Strategic Plan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7BCF7C2A" w14:textId="59862908" w:rsidR="0069354C" w:rsidRPr="006236DB" w:rsidRDefault="0069354C" w:rsidP="00FC0315">
            <w:pPr>
              <w:rPr>
                <w:rFonts w:ascii="Arial" w:hAnsi="Arial" w:cs="Arial"/>
              </w:rPr>
            </w:pPr>
          </w:p>
        </w:tc>
      </w:tr>
      <w:tr w:rsidR="0069354C" w14:paraId="3804AB3D" w14:textId="77777777" w:rsidTr="697E53F7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388306EC" w14:textId="77777777" w:rsidR="0069354C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erine Garlick, Events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15AD64E7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garlick@ysu.edu</w:t>
            </w:r>
          </w:p>
        </w:tc>
      </w:tr>
      <w:tr w:rsidR="0069354C" w14:paraId="1EFACE64" w14:textId="77777777" w:rsidTr="697E53F7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262A1B47" w14:textId="77777777" w:rsidR="0069354C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ette Poe, First Year Experience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38653DA6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wpowe@ysu.edu</w:t>
            </w:r>
          </w:p>
        </w:tc>
      </w:tr>
      <w:tr w:rsidR="0069354C" w14:paraId="5474CB28" w14:textId="77777777" w:rsidTr="697E53F7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16CC97F0" w14:textId="77777777" w:rsidR="0069354C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Griswold, Integrated Technologies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41EDA236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wgriswold@ysu.edu</w:t>
            </w:r>
          </w:p>
        </w:tc>
      </w:tr>
      <w:tr w:rsidR="0069354C" w14:paraId="5BA65C13" w14:textId="77777777" w:rsidTr="697E53F7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1FA299B2" w14:textId="77777777" w:rsidR="0069354C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nn </w:t>
            </w:r>
            <w:proofErr w:type="spellStart"/>
            <w:r>
              <w:rPr>
                <w:rFonts w:ascii="Arial" w:hAnsi="Arial" w:cs="Arial"/>
              </w:rPr>
              <w:t>Pintar</w:t>
            </w:r>
            <w:proofErr w:type="spellEnd"/>
            <w:r>
              <w:rPr>
                <w:rFonts w:ascii="Arial" w:hAnsi="Arial" w:cs="Arial"/>
              </w:rPr>
              <w:t>, Academic Grievances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3BEF052D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intar@ysu.edu</w:t>
            </w:r>
          </w:p>
        </w:tc>
      </w:tr>
      <w:tr w:rsidR="0069354C" w14:paraId="53FFF60D" w14:textId="77777777" w:rsidTr="697E53F7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18271EBE" w14:textId="2D723C53" w:rsidR="0069354C" w:rsidRDefault="009E5BFD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now </w:t>
            </w:r>
            <w:proofErr w:type="spellStart"/>
            <w:r>
              <w:rPr>
                <w:rFonts w:ascii="Arial" w:hAnsi="Arial" w:cs="Arial"/>
              </w:rPr>
              <w:t>Balaz</w:t>
            </w:r>
            <w:proofErr w:type="spellEnd"/>
            <w:r w:rsidR="0069354C">
              <w:rPr>
                <w:rFonts w:ascii="Arial" w:hAnsi="Arial" w:cs="Arial"/>
              </w:rPr>
              <w:t>, Calendar and Schedule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2FD330B2" w14:textId="2475B7CE" w:rsidR="0069354C" w:rsidRPr="006236DB" w:rsidRDefault="009E5BFD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alaz@ysu.edu</w:t>
            </w:r>
          </w:p>
        </w:tc>
      </w:tr>
      <w:tr w:rsidR="0069354C" w14:paraId="174AF2E8" w14:textId="77777777" w:rsidTr="697E53F7">
        <w:trPr>
          <w:trHeight w:val="467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1D8F4550" w14:textId="77777777" w:rsidR="0069354C" w:rsidRDefault="0069354C" w:rsidP="00FC0315">
            <w:pPr>
              <w:rPr>
                <w:rFonts w:ascii="Arial" w:hAnsi="Arial" w:cs="Arial"/>
              </w:rPr>
            </w:pPr>
            <w:r w:rsidRPr="009E5BFD">
              <w:rPr>
                <w:rFonts w:ascii="Arial" w:hAnsi="Arial" w:cs="Arial"/>
                <w:highlight w:val="yellow"/>
              </w:rPr>
              <w:t>VACANT, Charter and Bylaws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1C62D9D1" w14:textId="77777777" w:rsidR="0069354C" w:rsidRPr="006236DB" w:rsidRDefault="0069354C" w:rsidP="00FC0315">
            <w:pPr>
              <w:rPr>
                <w:rFonts w:ascii="Arial" w:hAnsi="Arial" w:cs="Arial"/>
              </w:rPr>
            </w:pPr>
          </w:p>
        </w:tc>
      </w:tr>
      <w:tr w:rsidR="0069354C" w14:paraId="52A369EA" w14:textId="77777777" w:rsidTr="697E53F7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315568CD" w14:textId="0B78A24D" w:rsidR="0069354C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re </w:t>
            </w:r>
            <w:proofErr w:type="spellStart"/>
            <w:r>
              <w:rPr>
                <w:rFonts w:ascii="Arial" w:hAnsi="Arial" w:cs="Arial"/>
              </w:rPr>
              <w:t>Ulsoy</w:t>
            </w:r>
            <w:proofErr w:type="spellEnd"/>
            <w:r>
              <w:rPr>
                <w:rFonts w:ascii="Arial" w:hAnsi="Arial" w:cs="Arial"/>
              </w:rPr>
              <w:t>, Elections and Balloting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34A254FE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lusoy@ysu.edu</w:t>
            </w:r>
          </w:p>
        </w:tc>
      </w:tr>
      <w:tr w:rsidR="0069354C" w14:paraId="6BC75093" w14:textId="77777777" w:rsidTr="697E53F7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6FFFC2B5" w14:textId="77777777" w:rsidR="0069354C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y Weaver, Honors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41DD8F18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eaver@ysu.edu</w:t>
            </w:r>
          </w:p>
        </w:tc>
      </w:tr>
      <w:tr w:rsidR="0069354C" w14:paraId="05D4F65D" w14:textId="77777777" w:rsidTr="697E53F7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586B14D5" w14:textId="0CEE13AE" w:rsidR="0069354C" w:rsidRDefault="009E5BFD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anor Congdon</w:t>
            </w:r>
            <w:r w:rsidR="0069354C">
              <w:rPr>
                <w:rFonts w:ascii="Arial" w:hAnsi="Arial" w:cs="Arial"/>
              </w:rPr>
              <w:t>, Library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1F0B0BEB" w14:textId="2689BB95" w:rsidR="0069354C" w:rsidRPr="006236DB" w:rsidRDefault="009E5BFD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ongdon@ysu.edu</w:t>
            </w:r>
          </w:p>
        </w:tc>
      </w:tr>
      <w:tr w:rsidR="0069354C" w14:paraId="6FE4883B" w14:textId="77777777" w:rsidTr="697E53F7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5FCA067B" w14:textId="04E6B34E" w:rsidR="0069354C" w:rsidRDefault="009E5BFD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dra Fowler</w:t>
            </w:r>
            <w:r w:rsidR="0069354C">
              <w:rPr>
                <w:rFonts w:ascii="Arial" w:hAnsi="Arial" w:cs="Arial"/>
              </w:rPr>
              <w:t>, Research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64677446" w14:textId="4574ED76" w:rsidR="0069354C" w:rsidRPr="006236DB" w:rsidRDefault="009E5BFD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owler01@ysu.edu</w:t>
            </w:r>
          </w:p>
        </w:tc>
      </w:tr>
      <w:tr w:rsidR="0069354C" w14:paraId="16659EE6" w14:textId="77777777" w:rsidTr="697E53F7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2D4B215E" w14:textId="77777777" w:rsidR="0069354C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t Cooper, Senate Exec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364BD636" w14:textId="77777777" w:rsidR="0069354C" w:rsidRPr="006236DB" w:rsidRDefault="0069354C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cooper01@ysu.edu</w:t>
            </w:r>
          </w:p>
        </w:tc>
      </w:tr>
      <w:tr w:rsidR="00686582" w14:paraId="218790AE" w14:textId="77777777" w:rsidTr="697E53F7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4EA6E279" w14:textId="4EC4E2D1" w:rsidR="00686582" w:rsidRDefault="00686582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 </w:t>
            </w:r>
            <w:proofErr w:type="spellStart"/>
            <w:r>
              <w:rPr>
                <w:rFonts w:ascii="Arial" w:hAnsi="Arial" w:cs="Arial"/>
              </w:rPr>
              <w:t>Vopat</w:t>
            </w:r>
            <w:proofErr w:type="spellEnd"/>
            <w:r>
              <w:rPr>
                <w:rFonts w:ascii="Arial" w:hAnsi="Arial" w:cs="Arial"/>
              </w:rPr>
              <w:t>, UWLO Task Force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734B0EE6" w14:textId="77777777" w:rsidR="00686582" w:rsidRDefault="00686582" w:rsidP="00FC0315">
            <w:pPr>
              <w:rPr>
                <w:rFonts w:ascii="Arial" w:hAnsi="Arial" w:cs="Arial"/>
              </w:rPr>
            </w:pPr>
          </w:p>
        </w:tc>
      </w:tr>
      <w:tr w:rsidR="00686582" w14:paraId="24A689B3" w14:textId="77777777" w:rsidTr="697E53F7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30A59C14" w14:textId="723E38A6" w:rsidR="00686582" w:rsidRDefault="00686582" w:rsidP="00FC0315">
            <w:pPr>
              <w:rPr>
                <w:rFonts w:ascii="Arial" w:hAnsi="Arial" w:cs="Arial"/>
              </w:rPr>
            </w:pPr>
            <w:r w:rsidRPr="00686582">
              <w:rPr>
                <w:rFonts w:ascii="Arial" w:hAnsi="Arial" w:cs="Arial"/>
                <w:highlight w:val="yellow"/>
              </w:rPr>
              <w:t>VACANT, Cyberlearning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5C6187E0" w14:textId="77777777" w:rsidR="00686582" w:rsidRDefault="00686582" w:rsidP="00FC0315">
            <w:pPr>
              <w:rPr>
                <w:rFonts w:ascii="Arial" w:hAnsi="Arial" w:cs="Arial"/>
              </w:rPr>
            </w:pPr>
          </w:p>
        </w:tc>
      </w:tr>
      <w:tr w:rsidR="00686582" w14:paraId="6285BDAC" w14:textId="77777777" w:rsidTr="697E53F7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769EF764" w14:textId="58103881" w:rsidR="00686582" w:rsidRDefault="00686582" w:rsidP="00FC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athan Farris, Design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4B85AE8A" w14:textId="77777777" w:rsidR="00686582" w:rsidRDefault="00686582" w:rsidP="00FC0315">
            <w:pPr>
              <w:rPr>
                <w:rFonts w:ascii="Arial" w:hAnsi="Arial" w:cs="Arial"/>
              </w:rPr>
            </w:pPr>
          </w:p>
        </w:tc>
      </w:tr>
    </w:tbl>
    <w:p w14:paraId="32D16A11" w14:textId="77777777" w:rsidR="0069354C" w:rsidRDefault="0069354C"/>
    <w:sectPr w:rsidR="0069354C" w:rsidSect="008F4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CA"/>
    <w:rsid w:val="00014E82"/>
    <w:rsid w:val="00015825"/>
    <w:rsid w:val="000F10DA"/>
    <w:rsid w:val="00227294"/>
    <w:rsid w:val="00302411"/>
    <w:rsid w:val="003156D3"/>
    <w:rsid w:val="004417BB"/>
    <w:rsid w:val="004767BD"/>
    <w:rsid w:val="004A2A5B"/>
    <w:rsid w:val="004B099A"/>
    <w:rsid w:val="005902BD"/>
    <w:rsid w:val="005D7819"/>
    <w:rsid w:val="00610DCA"/>
    <w:rsid w:val="00612652"/>
    <w:rsid w:val="00686582"/>
    <w:rsid w:val="0069354C"/>
    <w:rsid w:val="00694C6B"/>
    <w:rsid w:val="00727234"/>
    <w:rsid w:val="00760831"/>
    <w:rsid w:val="007C047E"/>
    <w:rsid w:val="00853564"/>
    <w:rsid w:val="008B4726"/>
    <w:rsid w:val="008F42CF"/>
    <w:rsid w:val="00957E01"/>
    <w:rsid w:val="009E5BFD"/>
    <w:rsid w:val="009F6DEE"/>
    <w:rsid w:val="00A07B50"/>
    <w:rsid w:val="00A663AE"/>
    <w:rsid w:val="00B8176B"/>
    <w:rsid w:val="00B85CBB"/>
    <w:rsid w:val="00C80593"/>
    <w:rsid w:val="00C82B73"/>
    <w:rsid w:val="00CA0410"/>
    <w:rsid w:val="00E6233B"/>
    <w:rsid w:val="00E86C03"/>
    <w:rsid w:val="00F91921"/>
    <w:rsid w:val="00F91A1B"/>
    <w:rsid w:val="00FC0315"/>
    <w:rsid w:val="027ADB02"/>
    <w:rsid w:val="041BBA8E"/>
    <w:rsid w:val="043801C6"/>
    <w:rsid w:val="04B54104"/>
    <w:rsid w:val="04D08A2A"/>
    <w:rsid w:val="05E3F99C"/>
    <w:rsid w:val="0766D494"/>
    <w:rsid w:val="085398DA"/>
    <w:rsid w:val="08547585"/>
    <w:rsid w:val="095B65AC"/>
    <w:rsid w:val="0B7DC17C"/>
    <w:rsid w:val="0CF3EBB9"/>
    <w:rsid w:val="0D9AC4CF"/>
    <w:rsid w:val="0DFD2807"/>
    <w:rsid w:val="0EF7146E"/>
    <w:rsid w:val="108D1FA2"/>
    <w:rsid w:val="109606AA"/>
    <w:rsid w:val="10FE0159"/>
    <w:rsid w:val="11229B1F"/>
    <w:rsid w:val="11244705"/>
    <w:rsid w:val="12CE04DB"/>
    <w:rsid w:val="15E7C3BC"/>
    <w:rsid w:val="16B0E884"/>
    <w:rsid w:val="175394A8"/>
    <w:rsid w:val="1890FF96"/>
    <w:rsid w:val="1946B610"/>
    <w:rsid w:val="19CAE832"/>
    <w:rsid w:val="1B06876A"/>
    <w:rsid w:val="1B0AC110"/>
    <w:rsid w:val="1B161987"/>
    <w:rsid w:val="1B54DE93"/>
    <w:rsid w:val="1BC3DF51"/>
    <w:rsid w:val="1CFCEF29"/>
    <w:rsid w:val="1D729E1E"/>
    <w:rsid w:val="1FAD4C74"/>
    <w:rsid w:val="217366B2"/>
    <w:rsid w:val="217BD8B3"/>
    <w:rsid w:val="21E15FEE"/>
    <w:rsid w:val="22C112BD"/>
    <w:rsid w:val="22C16592"/>
    <w:rsid w:val="22FC24F4"/>
    <w:rsid w:val="23031422"/>
    <w:rsid w:val="245219B3"/>
    <w:rsid w:val="26B65EDD"/>
    <w:rsid w:val="270A807B"/>
    <w:rsid w:val="277A704A"/>
    <w:rsid w:val="2988F433"/>
    <w:rsid w:val="2A664B6D"/>
    <w:rsid w:val="2B6D7058"/>
    <w:rsid w:val="2B7DB8DA"/>
    <w:rsid w:val="2C542A9B"/>
    <w:rsid w:val="2ECBA694"/>
    <w:rsid w:val="302B63A9"/>
    <w:rsid w:val="3068EC11"/>
    <w:rsid w:val="30691322"/>
    <w:rsid w:val="30F1D8B7"/>
    <w:rsid w:val="3136B115"/>
    <w:rsid w:val="31BDC2AD"/>
    <w:rsid w:val="32343EE5"/>
    <w:rsid w:val="328138FA"/>
    <w:rsid w:val="32A51AD7"/>
    <w:rsid w:val="32B3424A"/>
    <w:rsid w:val="32B4DE77"/>
    <w:rsid w:val="34451EE2"/>
    <w:rsid w:val="346FC2B6"/>
    <w:rsid w:val="3714F144"/>
    <w:rsid w:val="378E7457"/>
    <w:rsid w:val="37C27E77"/>
    <w:rsid w:val="38EFA55A"/>
    <w:rsid w:val="39977A74"/>
    <w:rsid w:val="3CBB0F77"/>
    <w:rsid w:val="3CE521E8"/>
    <w:rsid w:val="3D83B6D1"/>
    <w:rsid w:val="3E80F249"/>
    <w:rsid w:val="3F2805C4"/>
    <w:rsid w:val="40D1115E"/>
    <w:rsid w:val="40E8F417"/>
    <w:rsid w:val="41396461"/>
    <w:rsid w:val="4229B634"/>
    <w:rsid w:val="42C82B24"/>
    <w:rsid w:val="42DBEA20"/>
    <w:rsid w:val="43452CA9"/>
    <w:rsid w:val="4393C71D"/>
    <w:rsid w:val="443581CD"/>
    <w:rsid w:val="446A7CF4"/>
    <w:rsid w:val="4479315F"/>
    <w:rsid w:val="4518BEF9"/>
    <w:rsid w:val="45382ED7"/>
    <w:rsid w:val="463BC3A0"/>
    <w:rsid w:val="4709415C"/>
    <w:rsid w:val="49FD124C"/>
    <w:rsid w:val="4A4D5DAC"/>
    <w:rsid w:val="4AF90C70"/>
    <w:rsid w:val="4CA25A04"/>
    <w:rsid w:val="4CDF8AD4"/>
    <w:rsid w:val="4DA8EA63"/>
    <w:rsid w:val="4FA84ADD"/>
    <w:rsid w:val="504B4424"/>
    <w:rsid w:val="508576D7"/>
    <w:rsid w:val="526B5014"/>
    <w:rsid w:val="53214B9A"/>
    <w:rsid w:val="54213996"/>
    <w:rsid w:val="55EF637E"/>
    <w:rsid w:val="560EE141"/>
    <w:rsid w:val="563001B1"/>
    <w:rsid w:val="57356385"/>
    <w:rsid w:val="58BC74B8"/>
    <w:rsid w:val="58F43E00"/>
    <w:rsid w:val="58F4417C"/>
    <w:rsid w:val="59C8E5FE"/>
    <w:rsid w:val="5B1D28EB"/>
    <w:rsid w:val="5C02F32D"/>
    <w:rsid w:val="5C92B799"/>
    <w:rsid w:val="5D39F90F"/>
    <w:rsid w:val="5DD272C7"/>
    <w:rsid w:val="5E206152"/>
    <w:rsid w:val="601F6157"/>
    <w:rsid w:val="604C6C62"/>
    <w:rsid w:val="6065D033"/>
    <w:rsid w:val="61771CAB"/>
    <w:rsid w:val="62016115"/>
    <w:rsid w:val="62F55C5C"/>
    <w:rsid w:val="63419B1B"/>
    <w:rsid w:val="639F7E9C"/>
    <w:rsid w:val="640CDD9E"/>
    <w:rsid w:val="643C1865"/>
    <w:rsid w:val="657DC56A"/>
    <w:rsid w:val="6739E86E"/>
    <w:rsid w:val="68222B2B"/>
    <w:rsid w:val="697E53F7"/>
    <w:rsid w:val="6AF97C12"/>
    <w:rsid w:val="6B009641"/>
    <w:rsid w:val="6BEA9901"/>
    <w:rsid w:val="6C073511"/>
    <w:rsid w:val="6C7C1B14"/>
    <w:rsid w:val="6D042FB2"/>
    <w:rsid w:val="6D8958EE"/>
    <w:rsid w:val="7062B861"/>
    <w:rsid w:val="70870424"/>
    <w:rsid w:val="709D1DC3"/>
    <w:rsid w:val="7201677F"/>
    <w:rsid w:val="722EB6E4"/>
    <w:rsid w:val="75AAD5C8"/>
    <w:rsid w:val="75B63EAD"/>
    <w:rsid w:val="76A50975"/>
    <w:rsid w:val="785834B3"/>
    <w:rsid w:val="7A26D979"/>
    <w:rsid w:val="7A741AC6"/>
    <w:rsid w:val="7AB3FF3F"/>
    <w:rsid w:val="7CD5A236"/>
    <w:rsid w:val="7D8AF9FF"/>
    <w:rsid w:val="7FEC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A0C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DCA"/>
    <w:rPr>
      <w:rFonts w:ascii="Times New Roman" w:eastAsia="Times New Roman" w:hAnsi="Times New Roman" w:cs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DC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4C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dcostarell@ysu.edu" TargetMode="External"/><Relationship Id="rId21" Type="http://schemas.openxmlformats.org/officeDocument/2006/relationships/hyperlink" Target="mailto:tmegleton@ysu.edu" TargetMode="External"/><Relationship Id="rId42" Type="http://schemas.openxmlformats.org/officeDocument/2006/relationships/hyperlink" Target="mailto:aweaver@ysu.edu" TargetMode="External"/><Relationship Id="rId47" Type="http://schemas.openxmlformats.org/officeDocument/2006/relationships/hyperlink" Target="mailto:tpwakefield@ysu.edu" TargetMode="External"/><Relationship Id="rId63" Type="http://schemas.openxmlformats.org/officeDocument/2006/relationships/hyperlink" Target="mailto:jmleviseur@ysu.edu" TargetMode="External"/><Relationship Id="rId68" Type="http://schemas.openxmlformats.org/officeDocument/2006/relationships/hyperlink" Target="mailto:radeschenes@ysu.edu" TargetMode="External"/><Relationship Id="rId84" Type="http://schemas.openxmlformats.org/officeDocument/2006/relationships/hyperlink" Target="mailto:rlmorrone@ysu.edu" TargetMode="External"/><Relationship Id="rId89" Type="http://schemas.openxmlformats.org/officeDocument/2006/relationships/hyperlink" Target="mailto:cberardini@ysu.edu" TargetMode="External"/><Relationship Id="rId16" Type="http://schemas.openxmlformats.org/officeDocument/2006/relationships/hyperlink" Target="mailto:rgpalich@ysu.edu" TargetMode="External"/><Relationship Id="rId11" Type="http://schemas.openxmlformats.org/officeDocument/2006/relationships/hyperlink" Target="mailto:aewilliams02@ysu.edu" TargetMode="External"/><Relationship Id="rId32" Type="http://schemas.openxmlformats.org/officeDocument/2006/relationships/hyperlink" Target="mailto:keball@ysu.edu" TargetMode="External"/><Relationship Id="rId37" Type="http://schemas.openxmlformats.org/officeDocument/2006/relationships/hyperlink" Target="http://ddavis05@ysu.edu" TargetMode="External"/><Relationship Id="rId53" Type="http://schemas.openxmlformats.org/officeDocument/2006/relationships/hyperlink" Target="mailto:nwpowe@ysu.edu" TargetMode="External"/><Relationship Id="rId58" Type="http://schemas.openxmlformats.org/officeDocument/2006/relationships/hyperlink" Target="mailto:kngarlick@ysu.edu" TargetMode="External"/><Relationship Id="rId74" Type="http://schemas.openxmlformats.org/officeDocument/2006/relationships/hyperlink" Target="mailto:cbieberparrott@ysu.edu" TargetMode="External"/><Relationship Id="rId79" Type="http://schemas.openxmlformats.org/officeDocument/2006/relationships/hyperlink" Target="mailto:pareday@ysu.edu" TargetMode="External"/><Relationship Id="rId5" Type="http://schemas.openxmlformats.org/officeDocument/2006/relationships/styles" Target="styles.xml"/><Relationship Id="rId90" Type="http://schemas.openxmlformats.org/officeDocument/2006/relationships/hyperlink" Target="mailto:gkmoring@ysu.edu" TargetMode="External"/><Relationship Id="rId22" Type="http://schemas.openxmlformats.org/officeDocument/2006/relationships/hyperlink" Target="mailto:japintar@ysu.edu" TargetMode="External"/><Relationship Id="rId27" Type="http://schemas.openxmlformats.org/officeDocument/2006/relationships/hyperlink" Target="mailto:dkasch@ysu.edu" TargetMode="External"/><Relationship Id="rId43" Type="http://schemas.openxmlformats.org/officeDocument/2006/relationships/hyperlink" Target="mailto:mlcripe@ysu.edu" TargetMode="External"/><Relationship Id="rId48" Type="http://schemas.openxmlformats.org/officeDocument/2006/relationships/hyperlink" Target="mailto:crcooper01@ysu.edu" TargetMode="External"/><Relationship Id="rId64" Type="http://schemas.openxmlformats.org/officeDocument/2006/relationships/hyperlink" Target="mailto:alcossentino@ysu.edu" TargetMode="External"/><Relationship Id="rId69" Type="http://schemas.openxmlformats.org/officeDocument/2006/relationships/hyperlink" Target="mailto:kmpleva@ysu.edu" TargetMode="External"/><Relationship Id="rId8" Type="http://schemas.openxmlformats.org/officeDocument/2006/relationships/hyperlink" Target="mailto:sbmichaliszyn@ysu.edu" TargetMode="External"/><Relationship Id="rId51" Type="http://schemas.openxmlformats.org/officeDocument/2006/relationships/hyperlink" Target="mailto:mvgrubb@ysu.edu" TargetMode="External"/><Relationship Id="rId72" Type="http://schemas.openxmlformats.org/officeDocument/2006/relationships/hyperlink" Target="mailto:pmpaul@ysu.edu" TargetMode="External"/><Relationship Id="rId80" Type="http://schemas.openxmlformats.org/officeDocument/2006/relationships/hyperlink" Target="mailto:amtorres02@ysu.edu" TargetMode="External"/><Relationship Id="rId85" Type="http://schemas.openxmlformats.org/officeDocument/2006/relationships/hyperlink" Target="mailto:jltyus@ysu.edu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sasanders@ysu.edu" TargetMode="External"/><Relationship Id="rId17" Type="http://schemas.openxmlformats.org/officeDocument/2006/relationships/hyperlink" Target="mailto:crjackson01@ysu.edu" TargetMode="External"/><Relationship Id="rId25" Type="http://schemas.openxmlformats.org/officeDocument/2006/relationships/hyperlink" Target="mailto:mlbriley@ysu.edu" TargetMode="External"/><Relationship Id="rId33" Type="http://schemas.openxmlformats.org/officeDocument/2006/relationships/hyperlink" Target="mailto:mlschaper@ysu.edu" TargetMode="External"/><Relationship Id="rId38" Type="http://schemas.openxmlformats.org/officeDocument/2006/relationships/hyperlink" Target="mailto:mearnheardt@ysu.edu" TargetMode="External"/><Relationship Id="rId46" Type="http://schemas.openxmlformats.org/officeDocument/2006/relationships/hyperlink" Target="mailto:alcossentino@ysu.edu" TargetMode="External"/><Relationship Id="rId59" Type="http://schemas.openxmlformats.org/officeDocument/2006/relationships/hyperlink" Target="mailto:cacarramusa@ysu.edu" TargetMode="External"/><Relationship Id="rId67" Type="http://schemas.openxmlformats.org/officeDocument/2006/relationships/hyperlink" Target="mailto:kbruns@ysu.edu" TargetMode="External"/><Relationship Id="rId20" Type="http://schemas.openxmlformats.org/officeDocument/2006/relationships/hyperlink" Target="mailto:wgsturrus@ysu.edu" TargetMode="External"/><Relationship Id="rId41" Type="http://schemas.openxmlformats.org/officeDocument/2006/relationships/hyperlink" Target="mailto:jecaputo@ysu.edu" TargetMode="External"/><Relationship Id="rId54" Type="http://schemas.openxmlformats.org/officeDocument/2006/relationships/hyperlink" Target="mailto:eulusoy@ysu.edu" TargetMode="External"/><Relationship Id="rId62" Type="http://schemas.openxmlformats.org/officeDocument/2006/relationships/hyperlink" Target="mailto:erburden@ysu.edu" TargetMode="External"/><Relationship Id="rId70" Type="http://schemas.openxmlformats.org/officeDocument/2006/relationships/hyperlink" Target="mailto:jtschwartz@ysu.edu" TargetMode="External"/><Relationship Id="rId75" Type="http://schemas.openxmlformats.org/officeDocument/2006/relationships/hyperlink" Target="mailto:mrekoniak@ysu.edu" TargetMode="External"/><Relationship Id="rId83" Type="http://schemas.openxmlformats.org/officeDocument/2006/relationships/hyperlink" Target="mailto:hlfurhman@ysu.edu" TargetMode="External"/><Relationship Id="rId88" Type="http://schemas.openxmlformats.org/officeDocument/2006/relationships/hyperlink" Target="mailto:tpovaska@ysu.edu" TargetMode="External"/><Relationship Id="rId91" Type="http://schemas.openxmlformats.org/officeDocument/2006/relationships/hyperlink" Target="mailto:jtcoldren@ysu.ed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dlcerney@ysu.edu" TargetMode="External"/><Relationship Id="rId23" Type="http://schemas.openxmlformats.org/officeDocument/2006/relationships/hyperlink" Target="mailto:mearnheardt@ysu.edu" TargetMode="External"/><Relationship Id="rId28" Type="http://schemas.openxmlformats.org/officeDocument/2006/relationships/hyperlink" Target="mailto:ofgenc@ysu.edu" TargetMode="External"/><Relationship Id="rId36" Type="http://schemas.openxmlformats.org/officeDocument/2006/relationships/hyperlink" Target="mailto:jalics@ysu.edu" TargetMode="External"/><Relationship Id="rId49" Type="http://schemas.openxmlformats.org/officeDocument/2006/relationships/hyperlink" Target="mailto:mearnheardt@ysu.edu" TargetMode="External"/><Relationship Id="rId57" Type="http://schemas.openxmlformats.org/officeDocument/2006/relationships/hyperlink" Target="mailto:jpalardy@ysu.edu" TargetMode="External"/><Relationship Id="rId10" Type="http://schemas.openxmlformats.org/officeDocument/2006/relationships/hyperlink" Target="mailto:pleplerbrooks@ysu.edu" TargetMode="External"/><Relationship Id="rId31" Type="http://schemas.openxmlformats.org/officeDocument/2006/relationships/hyperlink" Target="mailto:jecaputo@ysu.edu" TargetMode="External"/><Relationship Id="rId44" Type="http://schemas.openxmlformats.org/officeDocument/2006/relationships/hyperlink" Target="mailto:dlfagan@ysu.edu" TargetMode="External"/><Relationship Id="rId52" Type="http://schemas.openxmlformats.org/officeDocument/2006/relationships/hyperlink" Target="mailto:sasanders@ysu.edu" TargetMode="External"/><Relationship Id="rId60" Type="http://schemas.openxmlformats.org/officeDocument/2006/relationships/hyperlink" Target="mailto:crjackson01@ysu.edu" TargetMode="External"/><Relationship Id="rId65" Type="http://schemas.openxmlformats.org/officeDocument/2006/relationships/hyperlink" Target="mailto:eacongdon@ysu.edu" TargetMode="External"/><Relationship Id="rId73" Type="http://schemas.openxmlformats.org/officeDocument/2006/relationships/hyperlink" Target="mailto:cmadams02@ysu.edu" TargetMode="External"/><Relationship Id="rId78" Type="http://schemas.openxmlformats.org/officeDocument/2006/relationships/hyperlink" Target="mailto:tlmadsen@ysu.edu" TargetMode="External"/><Relationship Id="rId81" Type="http://schemas.openxmlformats.org/officeDocument/2006/relationships/hyperlink" Target="mailto:glmcgranahan@ysu.edu" TargetMode="External"/><Relationship Id="rId86" Type="http://schemas.openxmlformats.org/officeDocument/2006/relationships/hyperlink" Target="mailto:ptspearman@ysu.edu" TargetMode="Externa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klearman@ysu.edu" TargetMode="External"/><Relationship Id="rId13" Type="http://schemas.openxmlformats.org/officeDocument/2006/relationships/hyperlink" Target="mailto:wfsteelant@ysu.edu" TargetMode="External"/><Relationship Id="rId18" Type="http://schemas.openxmlformats.org/officeDocument/2006/relationships/hyperlink" Target="mailto:jfarris01@ysu.edu" TargetMode="External"/><Relationship Id="rId39" Type="http://schemas.openxmlformats.org/officeDocument/2006/relationships/hyperlink" Target="mailto:japintar@ysu.edu" TargetMode="External"/><Relationship Id="rId34" Type="http://schemas.openxmlformats.org/officeDocument/2006/relationships/hyperlink" Target="mailto:tpwakefield@ysu.edu" TargetMode="External"/><Relationship Id="rId50" Type="http://schemas.openxmlformats.org/officeDocument/2006/relationships/hyperlink" Target="mailto:acearnheardt@ysu.edu" TargetMode="External"/><Relationship Id="rId55" Type="http://schemas.openxmlformats.org/officeDocument/2006/relationships/hyperlink" Target="mailto:crcooper01@ysu.edu" TargetMode="External"/><Relationship Id="rId76" Type="http://schemas.openxmlformats.org/officeDocument/2006/relationships/hyperlink" Target="mailto:lcummins@ysu.edu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amtorres02@ysu.edu" TargetMode="External"/><Relationship Id="rId92" Type="http://schemas.openxmlformats.org/officeDocument/2006/relationships/hyperlink" Target="mailto:wgsturrus@ysu.ed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tpwakefield@ysu.edu" TargetMode="External"/><Relationship Id="rId24" Type="http://schemas.openxmlformats.org/officeDocument/2006/relationships/hyperlink" Target="mailto:mmmerrill@ysu.edu" TargetMode="External"/><Relationship Id="rId40" Type="http://schemas.openxmlformats.org/officeDocument/2006/relationships/hyperlink" Target="mailto:mlschaper@ysu.edu" TargetMode="External"/><Relationship Id="rId45" Type="http://schemas.openxmlformats.org/officeDocument/2006/relationships/hyperlink" Target="mailto:nwpowe@ysu.edu" TargetMode="External"/><Relationship Id="rId66" Type="http://schemas.openxmlformats.org/officeDocument/2006/relationships/hyperlink" Target="mailto:lrcalcagni@ysu.edu" TargetMode="External"/><Relationship Id="rId87" Type="http://schemas.openxmlformats.org/officeDocument/2006/relationships/hyperlink" Target="mailto:dmprice@ysu.edu" TargetMode="External"/><Relationship Id="rId61" Type="http://schemas.openxmlformats.org/officeDocument/2006/relationships/hyperlink" Target="mailto:amfalcone@ysu.edu" TargetMode="External"/><Relationship Id="rId82" Type="http://schemas.openxmlformats.org/officeDocument/2006/relationships/hyperlink" Target="mailto:jrchill@ysu.edu" TargetMode="External"/><Relationship Id="rId19" Type="http://schemas.openxmlformats.org/officeDocument/2006/relationships/hyperlink" Target="mailto:cmlamb@ysu.edu" TargetMode="External"/><Relationship Id="rId14" Type="http://schemas.openxmlformats.org/officeDocument/2006/relationships/hyperlink" Target="mailto:svanslambrouck@ysu.edu" TargetMode="External"/><Relationship Id="rId30" Type="http://schemas.openxmlformats.org/officeDocument/2006/relationships/hyperlink" Target="mailto:jifelix@ysu.edu" TargetMode="External"/><Relationship Id="rId35" Type="http://schemas.openxmlformats.org/officeDocument/2006/relationships/hyperlink" Target="mailto:swclutter@ysu.edu" TargetMode="External"/><Relationship Id="rId56" Type="http://schemas.openxmlformats.org/officeDocument/2006/relationships/hyperlink" Target="mailto:tpovaska@ysu.edu" TargetMode="External"/><Relationship Id="rId77" Type="http://schemas.openxmlformats.org/officeDocument/2006/relationships/hyperlink" Target="mailto:jdsperry@y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f6a46a-3f60-479f-9e1f-9a3ba966fdcd">
      <UserInfo>
        <DisplayName>Gianna I Battaglia</DisplayName>
        <AccountId>25</AccountId>
        <AccountType/>
      </UserInfo>
      <UserInfo>
        <DisplayName>Dr. Jacob Ari Labendz</DisplayName>
        <AccountId>26</AccountId>
        <AccountType/>
      </UserInfo>
      <UserInfo>
        <DisplayName>Patrick T Spearman</DisplayName>
        <AccountId>27</AccountId>
        <AccountType/>
      </UserInfo>
      <UserInfo>
        <DisplayName>Carol Lamb</DisplayName>
        <AccountId>21</AccountId>
        <AccountType/>
      </UserInfo>
      <UserInfo>
        <DisplayName>Bruce D Keillor</DisplayName>
        <AccountId>28</AccountId>
        <AccountType/>
      </UserInfo>
      <UserInfo>
        <DisplayName>Katherine N Garlick</DisplayName>
        <AccountId>29</AccountId>
        <AccountType/>
      </UserInfo>
      <UserInfo>
        <DisplayName>Dr. Kelly L. Colwell</DisplayName>
        <AccountId>30</AccountId>
        <AccountType/>
      </UserInfo>
      <UserInfo>
        <DisplayName>Kevin E Ball</DisplayName>
        <AccountId>31</AccountId>
        <AccountType/>
      </UserInfo>
      <UserInfo>
        <DisplayName>Chet Cooper</DisplayName>
        <AccountId>19</AccountId>
        <AccountType/>
      </UserInfo>
      <UserInfo>
        <DisplayName>Adam Earnheardt</DisplayName>
        <AccountId>20</AccountId>
        <AccountType/>
      </UserInfo>
      <UserInfo>
        <DisplayName>Thomas P. Wakefield</DisplayName>
        <AccountId>66</AccountId>
        <AccountType/>
      </UserInfo>
      <UserInfo>
        <DisplayName>Dr. Cary Wecht</DisplayName>
        <AccountId>67</AccountId>
        <AccountType/>
      </UserInfo>
      <UserInfo>
        <DisplayName>Albert J Sumell</DisplayName>
        <AccountId>68</AccountId>
        <AccountType/>
      </UserInfo>
      <UserInfo>
        <DisplayName>Kendra Fowler</DisplayName>
        <AccountId>69</AccountId>
        <AccountType/>
      </UserInfo>
      <UserInfo>
        <DisplayName>Eleanor A Congdon</DisplayName>
        <AccountId>37</AccountId>
        <AccountType/>
      </UserInfo>
      <UserInfo>
        <DisplayName>David W. Griswold</DisplayName>
        <AccountId>70</AccountId>
        <AccountType/>
      </UserInfo>
      <UserInfo>
        <DisplayName>Amy Weaver</DisplayName>
        <AccountId>71</AccountId>
        <AccountType/>
      </UserInfo>
      <UserInfo>
        <DisplayName>Joseph Palardy</DisplayName>
        <AccountId>13</AccountId>
        <AccountType/>
      </UserInfo>
      <UserInfo>
        <DisplayName>Dr. Nicolette Powe</DisplayName>
        <AccountId>72</AccountId>
        <AccountType/>
      </UserInfo>
      <UserInfo>
        <DisplayName>Jeffrey Tyus</DisplayName>
        <AccountId>73</AccountId>
        <AccountType/>
      </UserInfo>
      <UserInfo>
        <DisplayName>Johnathan A Farris</DisplayName>
        <AccountId>45</AccountId>
        <AccountType/>
      </UserInfo>
      <UserInfo>
        <DisplayName>Snjezana Balaz</DisplayName>
        <AccountId>35</AccountId>
        <AccountType/>
      </UserInfo>
      <UserInfo>
        <DisplayName>Dawna Cerney</DisplayName>
        <AccountId>36</AccountId>
        <AccountType/>
      </UserInfo>
      <UserInfo>
        <DisplayName>Jennifer A Pintar</DisplayName>
        <AccountId>4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51DBF26D2414CA2BF6B09F67DA4B6" ma:contentTypeVersion="6" ma:contentTypeDescription="Create a new document." ma:contentTypeScope="" ma:versionID="49b37b14ed53becf5724bea7a5700f1f">
  <xsd:schema xmlns:xsd="http://www.w3.org/2001/XMLSchema" xmlns:xs="http://www.w3.org/2001/XMLSchema" xmlns:p="http://schemas.microsoft.com/office/2006/metadata/properties" xmlns:ns2="1af6a46a-3f60-479f-9e1f-9a3ba966fdcd" xmlns:ns3="792b4db5-9eae-48ab-94af-652ae71ddbaf" targetNamespace="http://schemas.microsoft.com/office/2006/metadata/properties" ma:root="true" ma:fieldsID="4b378a054689335d5417b8b5d804518a" ns2:_="" ns3:_="">
    <xsd:import namespace="1af6a46a-3f60-479f-9e1f-9a3ba966fdcd"/>
    <xsd:import namespace="792b4db5-9eae-48ab-94af-652ae71ddb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6a46a-3f60-479f-9e1f-9a3ba966f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b4db5-9eae-48ab-94af-652ae71d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57E8E4-0F6A-4E9A-A4BB-023DCA3A6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B5176-2F48-4737-9020-7D3FFD23510B}">
  <ds:schemaRefs>
    <ds:schemaRef ds:uri="http://schemas.microsoft.com/office/2006/metadata/properties"/>
    <ds:schemaRef ds:uri="http://schemas.microsoft.com/office/infopath/2007/PartnerControls"/>
    <ds:schemaRef ds:uri="1af6a46a-3f60-479f-9e1f-9a3ba966fdcd"/>
  </ds:schemaRefs>
</ds:datastoreItem>
</file>

<file path=customXml/itemProps3.xml><?xml version="1.0" encoding="utf-8"?>
<ds:datastoreItem xmlns:ds="http://schemas.openxmlformats.org/officeDocument/2006/customXml" ds:itemID="{35A23A49-E292-FF4D-81E1-D3CC6C8BC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0A263A-2DC8-420A-9EDE-223ACC999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6a46a-3f60-479f-9e1f-9a3ba966fdcd"/>
    <ds:schemaRef ds:uri="792b4db5-9eae-48ab-94af-652ae71dd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632</Words>
  <Characters>15007</Characters>
  <Application>Microsoft Office Word</Application>
  <DocSecurity>0</DocSecurity>
  <Lines>125</Lines>
  <Paragraphs>35</Paragraphs>
  <ScaleCrop>false</ScaleCrop>
  <Company/>
  <LinksUpToDate>false</LinksUpToDate>
  <CharactersWithSpaces>1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eth Earnheardt</dc:creator>
  <cp:keywords/>
  <dc:description/>
  <cp:lastModifiedBy>Adam Earnheardt</cp:lastModifiedBy>
  <cp:revision>2</cp:revision>
  <dcterms:created xsi:type="dcterms:W3CDTF">2022-09-23T17:41:00Z</dcterms:created>
  <dcterms:modified xsi:type="dcterms:W3CDTF">2022-09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51DBF26D2414CA2BF6B09F67DA4B6</vt:lpwstr>
  </property>
</Properties>
</file>